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67082" w14:textId="301A8A1B" w:rsidR="001C40DC" w:rsidRDefault="001C40DC" w:rsidP="001C40DC">
      <w:pPr>
        <w:jc w:val="right"/>
        <w:rPr>
          <w:rFonts w:cs="Arial"/>
          <w:b/>
          <w:noProof/>
          <w:color w:val="001E62"/>
          <w:sz w:val="52"/>
          <w:szCs w:val="52"/>
          <w:lang w:eastAsia="en-GB"/>
        </w:rPr>
      </w:pPr>
      <w:r>
        <w:rPr>
          <w:noProof/>
        </w:rPr>
        <mc:AlternateContent>
          <mc:Choice Requires="wpg">
            <w:drawing>
              <wp:anchor distT="0" distB="0" distL="114300" distR="114300" simplePos="0" relativeHeight="251659264" behindDoc="0" locked="0" layoutInCell="1" allowOverlap="1" wp14:anchorId="4E26F5CF" wp14:editId="0088DFB5">
                <wp:simplePos x="0" y="0"/>
                <wp:positionH relativeFrom="margin">
                  <wp:posOffset>-154305</wp:posOffset>
                </wp:positionH>
                <wp:positionV relativeFrom="paragraph">
                  <wp:posOffset>140970</wp:posOffset>
                </wp:positionV>
                <wp:extent cx="2691765" cy="711332"/>
                <wp:effectExtent l="0" t="0" r="0" b="0"/>
                <wp:wrapNone/>
                <wp:docPr id="1028" name="Group 4"/>
                <wp:cNvGraphicFramePr/>
                <a:graphic xmlns:a="http://schemas.openxmlformats.org/drawingml/2006/main">
                  <a:graphicData uri="http://schemas.microsoft.com/office/word/2010/wordprocessingGroup">
                    <wpg:wgp>
                      <wpg:cNvGrpSpPr/>
                      <wpg:grpSpPr bwMode="auto">
                        <a:xfrm>
                          <a:off x="0" y="0"/>
                          <a:ext cx="2691765" cy="711332"/>
                          <a:chOff x="-1" y="0"/>
                          <a:chExt cx="1543" cy="436"/>
                        </a:xfrm>
                      </wpg:grpSpPr>
                      <wps:wsp>
                        <wps:cNvPr id="95073244" name="AutoShape 3"/>
                        <wps:cNvSpPr>
                          <a:spLocks noChangeAspect="1" noChangeArrowheads="1" noTextEdit="1"/>
                        </wps:cNvSpPr>
                        <wps:spPr bwMode="auto">
                          <a:xfrm>
                            <a:off x="0" y="0"/>
                            <a:ext cx="1542" cy="436"/>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1521994128" name="Freeform 5"/>
                        <wps:cNvSpPr>
                          <a:spLocks/>
                        </wps:cNvSpPr>
                        <wps:spPr bwMode="auto">
                          <a:xfrm>
                            <a:off x="7" y="9"/>
                            <a:ext cx="852" cy="286"/>
                          </a:xfrm>
                          <a:custGeom>
                            <a:avLst/>
                            <a:gdLst/>
                            <a:ahLst/>
                            <a:cxnLst>
                              <a:cxn ang="0">
                                <a:pos x="1198" y="0"/>
                              </a:cxn>
                              <a:cxn ang="0">
                                <a:pos x="48" y="0"/>
                              </a:cxn>
                              <a:cxn ang="0">
                                <a:pos x="0" y="47"/>
                              </a:cxn>
                              <a:cxn ang="0">
                                <a:pos x="0" y="373"/>
                              </a:cxn>
                              <a:cxn ang="0">
                                <a:pos x="48" y="420"/>
                              </a:cxn>
                              <a:cxn ang="0">
                                <a:pos x="98" y="420"/>
                              </a:cxn>
                              <a:cxn ang="0">
                                <a:pos x="172" y="420"/>
                              </a:cxn>
                              <a:cxn ang="0">
                                <a:pos x="1198" y="420"/>
                              </a:cxn>
                              <a:cxn ang="0">
                                <a:pos x="1247" y="373"/>
                              </a:cxn>
                              <a:cxn ang="0">
                                <a:pos x="1247" y="47"/>
                              </a:cxn>
                              <a:cxn ang="0">
                                <a:pos x="1198" y="0"/>
                              </a:cxn>
                            </a:cxnLst>
                            <a:rect l="0" t="0" r="r" b="b"/>
                            <a:pathLst>
                              <a:path w="1247" h="420">
                                <a:moveTo>
                                  <a:pt x="1198" y="0"/>
                                </a:moveTo>
                                <a:cubicBezTo>
                                  <a:pt x="48" y="0"/>
                                  <a:pt x="48" y="0"/>
                                  <a:pt x="48" y="0"/>
                                </a:cubicBezTo>
                                <a:cubicBezTo>
                                  <a:pt x="22" y="0"/>
                                  <a:pt x="0" y="21"/>
                                  <a:pt x="0" y="47"/>
                                </a:cubicBezTo>
                                <a:cubicBezTo>
                                  <a:pt x="0" y="373"/>
                                  <a:pt x="0" y="373"/>
                                  <a:pt x="0" y="373"/>
                                </a:cubicBezTo>
                                <a:cubicBezTo>
                                  <a:pt x="0" y="399"/>
                                  <a:pt x="22" y="420"/>
                                  <a:pt x="48" y="420"/>
                                </a:cubicBezTo>
                                <a:cubicBezTo>
                                  <a:pt x="98" y="420"/>
                                  <a:pt x="98" y="420"/>
                                  <a:pt x="98" y="420"/>
                                </a:cubicBezTo>
                                <a:cubicBezTo>
                                  <a:pt x="172" y="420"/>
                                  <a:pt x="172" y="420"/>
                                  <a:pt x="172" y="420"/>
                                </a:cubicBezTo>
                                <a:cubicBezTo>
                                  <a:pt x="1198" y="420"/>
                                  <a:pt x="1198" y="420"/>
                                  <a:pt x="1198" y="420"/>
                                </a:cubicBezTo>
                                <a:cubicBezTo>
                                  <a:pt x="1225" y="420"/>
                                  <a:pt x="1247" y="399"/>
                                  <a:pt x="1247" y="373"/>
                                </a:cubicBezTo>
                                <a:cubicBezTo>
                                  <a:pt x="1247" y="47"/>
                                  <a:pt x="1247" y="47"/>
                                  <a:pt x="1247" y="47"/>
                                </a:cubicBezTo>
                                <a:cubicBezTo>
                                  <a:pt x="1247" y="21"/>
                                  <a:pt x="1225" y="0"/>
                                  <a:pt x="1198" y="0"/>
                                </a:cubicBezTo>
                              </a:path>
                            </a:pathLst>
                          </a:custGeom>
                          <a:solidFill>
                            <a:srgbClr val="A5A5A4"/>
                          </a:solidFill>
                          <a:ln w="9525">
                            <a:noFill/>
                            <a:round/>
                            <a:headEnd/>
                            <a:tailEnd/>
                          </a:ln>
                        </wps:spPr>
                        <wps:bodyPr vert="horz" wrap="square" lIns="91440" tIns="45720" rIns="91440" bIns="45720" numCol="1" anchor="t" anchorCtr="0" compatLnSpc="1">
                          <a:prstTxWarp prst="textNoShape">
                            <a:avLst/>
                          </a:prstTxWarp>
                        </wps:bodyPr>
                      </wps:wsp>
                      <wps:wsp>
                        <wps:cNvPr id="286563790" name="Freeform 6"/>
                        <wps:cNvSpPr>
                          <a:spLocks/>
                        </wps:cNvSpPr>
                        <wps:spPr bwMode="auto">
                          <a:xfrm>
                            <a:off x="-1" y="1"/>
                            <a:ext cx="852" cy="286"/>
                          </a:xfrm>
                          <a:custGeom>
                            <a:avLst/>
                            <a:gdLst/>
                            <a:ahLst/>
                            <a:cxnLst>
                              <a:cxn ang="0">
                                <a:pos x="1198" y="0"/>
                              </a:cxn>
                              <a:cxn ang="0">
                                <a:pos x="49" y="0"/>
                              </a:cxn>
                              <a:cxn ang="0">
                                <a:pos x="0" y="47"/>
                              </a:cxn>
                              <a:cxn ang="0">
                                <a:pos x="0" y="373"/>
                              </a:cxn>
                              <a:cxn ang="0">
                                <a:pos x="49" y="420"/>
                              </a:cxn>
                              <a:cxn ang="0">
                                <a:pos x="98" y="420"/>
                              </a:cxn>
                              <a:cxn ang="0">
                                <a:pos x="172" y="420"/>
                              </a:cxn>
                              <a:cxn ang="0">
                                <a:pos x="1198" y="420"/>
                              </a:cxn>
                              <a:cxn ang="0">
                                <a:pos x="1247" y="373"/>
                              </a:cxn>
                              <a:cxn ang="0">
                                <a:pos x="1247" y="47"/>
                              </a:cxn>
                              <a:cxn ang="0">
                                <a:pos x="1198" y="0"/>
                              </a:cxn>
                            </a:cxnLst>
                            <a:rect l="0" t="0" r="r" b="b"/>
                            <a:pathLst>
                              <a:path w="1247" h="420">
                                <a:moveTo>
                                  <a:pt x="1198" y="0"/>
                                </a:moveTo>
                                <a:cubicBezTo>
                                  <a:pt x="49" y="0"/>
                                  <a:pt x="49" y="0"/>
                                  <a:pt x="49" y="0"/>
                                </a:cubicBezTo>
                                <a:cubicBezTo>
                                  <a:pt x="22" y="0"/>
                                  <a:pt x="0" y="21"/>
                                  <a:pt x="0" y="47"/>
                                </a:cubicBezTo>
                                <a:cubicBezTo>
                                  <a:pt x="0" y="373"/>
                                  <a:pt x="0" y="373"/>
                                  <a:pt x="0" y="373"/>
                                </a:cubicBezTo>
                                <a:cubicBezTo>
                                  <a:pt x="0" y="399"/>
                                  <a:pt x="22" y="420"/>
                                  <a:pt x="49" y="420"/>
                                </a:cubicBezTo>
                                <a:cubicBezTo>
                                  <a:pt x="98" y="420"/>
                                  <a:pt x="98" y="420"/>
                                  <a:pt x="98" y="420"/>
                                </a:cubicBezTo>
                                <a:cubicBezTo>
                                  <a:pt x="172" y="420"/>
                                  <a:pt x="172" y="420"/>
                                  <a:pt x="172" y="420"/>
                                </a:cubicBezTo>
                                <a:cubicBezTo>
                                  <a:pt x="1198" y="420"/>
                                  <a:pt x="1198" y="420"/>
                                  <a:pt x="1198" y="420"/>
                                </a:cubicBezTo>
                                <a:cubicBezTo>
                                  <a:pt x="1225" y="420"/>
                                  <a:pt x="1247" y="399"/>
                                  <a:pt x="1247" y="373"/>
                                </a:cubicBezTo>
                                <a:cubicBezTo>
                                  <a:pt x="1247" y="47"/>
                                  <a:pt x="1247" y="47"/>
                                  <a:pt x="1247" y="47"/>
                                </a:cubicBezTo>
                                <a:cubicBezTo>
                                  <a:pt x="1247" y="21"/>
                                  <a:pt x="1225" y="0"/>
                                  <a:pt x="1198" y="0"/>
                                </a:cubicBezTo>
                                <a:close/>
                              </a:path>
                            </a:pathLst>
                          </a:custGeom>
                          <a:solidFill>
                            <a:srgbClr val="F5F5F5"/>
                          </a:solidFill>
                          <a:ln w="9525">
                            <a:noFill/>
                            <a:round/>
                            <a:headEnd/>
                            <a:tailEnd/>
                          </a:ln>
                        </wps:spPr>
                        <wps:bodyPr vert="horz" wrap="square" lIns="91440" tIns="45720" rIns="91440" bIns="45720" numCol="1" anchor="t" anchorCtr="0" compatLnSpc="1">
                          <a:prstTxWarp prst="textNoShape">
                            <a:avLst/>
                          </a:prstTxWarp>
                        </wps:bodyPr>
                      </wps:wsp>
                      <wps:wsp>
                        <wps:cNvPr id="1648474901" name="Freeform 7"/>
                        <wps:cNvSpPr>
                          <a:spLocks noEditPoints="1"/>
                        </wps:cNvSpPr>
                        <wps:spPr bwMode="auto">
                          <a:xfrm>
                            <a:off x="517" y="61"/>
                            <a:ext cx="138" cy="166"/>
                          </a:xfrm>
                          <a:custGeom>
                            <a:avLst/>
                            <a:gdLst/>
                            <a:ahLst/>
                            <a:cxnLst>
                              <a:cxn ang="0">
                                <a:pos x="0" y="0"/>
                              </a:cxn>
                              <a:cxn ang="0">
                                <a:pos x="89" y="0"/>
                              </a:cxn>
                              <a:cxn ang="0">
                                <a:pos x="137" y="5"/>
                              </a:cxn>
                              <a:cxn ang="0">
                                <a:pos x="173" y="21"/>
                              </a:cxn>
                              <a:cxn ang="0">
                                <a:pos x="196" y="46"/>
                              </a:cxn>
                              <a:cxn ang="0">
                                <a:pos x="203" y="80"/>
                              </a:cxn>
                              <a:cxn ang="0">
                                <a:pos x="194" y="114"/>
                              </a:cxn>
                              <a:cxn ang="0">
                                <a:pos x="171" y="139"/>
                              </a:cxn>
                              <a:cxn ang="0">
                                <a:pos x="135" y="155"/>
                              </a:cxn>
                              <a:cxn ang="0">
                                <a:pos x="92" y="160"/>
                              </a:cxn>
                              <a:cxn ang="0">
                                <a:pos x="77" y="160"/>
                              </a:cxn>
                              <a:cxn ang="0">
                                <a:pos x="77" y="244"/>
                              </a:cxn>
                              <a:cxn ang="0">
                                <a:pos x="0" y="244"/>
                              </a:cxn>
                              <a:cxn ang="0">
                                <a:pos x="0" y="0"/>
                              </a:cxn>
                              <a:cxn ang="0">
                                <a:pos x="92" y="111"/>
                              </a:cxn>
                              <a:cxn ang="0">
                                <a:pos x="121" y="103"/>
                              </a:cxn>
                              <a:cxn ang="0">
                                <a:pos x="132" y="80"/>
                              </a:cxn>
                              <a:cxn ang="0">
                                <a:pos x="129" y="67"/>
                              </a:cxn>
                              <a:cxn ang="0">
                                <a:pos x="120" y="58"/>
                              </a:cxn>
                              <a:cxn ang="0">
                                <a:pos x="108" y="53"/>
                              </a:cxn>
                              <a:cxn ang="0">
                                <a:pos x="92" y="51"/>
                              </a:cxn>
                              <a:cxn ang="0">
                                <a:pos x="77" y="51"/>
                              </a:cxn>
                              <a:cxn ang="0">
                                <a:pos x="77" y="110"/>
                              </a:cxn>
                              <a:cxn ang="0">
                                <a:pos x="83" y="111"/>
                              </a:cxn>
                              <a:cxn ang="0">
                                <a:pos x="92" y="111"/>
                              </a:cxn>
                            </a:cxnLst>
                            <a:rect l="0" t="0" r="r" b="b"/>
                            <a:pathLst>
                              <a:path w="203" h="244">
                                <a:moveTo>
                                  <a:pt x="0" y="0"/>
                                </a:moveTo>
                                <a:cubicBezTo>
                                  <a:pt x="89" y="0"/>
                                  <a:pt x="89" y="0"/>
                                  <a:pt x="89" y="0"/>
                                </a:cubicBezTo>
                                <a:cubicBezTo>
                                  <a:pt x="107" y="0"/>
                                  <a:pt x="123" y="1"/>
                                  <a:pt x="137" y="5"/>
                                </a:cubicBezTo>
                                <a:cubicBezTo>
                                  <a:pt x="152" y="9"/>
                                  <a:pt x="164" y="14"/>
                                  <a:pt x="173" y="21"/>
                                </a:cubicBezTo>
                                <a:cubicBezTo>
                                  <a:pt x="183" y="28"/>
                                  <a:pt x="190" y="36"/>
                                  <a:pt x="196" y="46"/>
                                </a:cubicBezTo>
                                <a:cubicBezTo>
                                  <a:pt x="201" y="56"/>
                                  <a:pt x="203" y="68"/>
                                  <a:pt x="203" y="80"/>
                                </a:cubicBezTo>
                                <a:cubicBezTo>
                                  <a:pt x="203" y="93"/>
                                  <a:pt x="200" y="104"/>
                                  <a:pt x="194" y="114"/>
                                </a:cubicBezTo>
                                <a:cubicBezTo>
                                  <a:pt x="189" y="124"/>
                                  <a:pt x="181" y="132"/>
                                  <a:pt x="171" y="139"/>
                                </a:cubicBezTo>
                                <a:cubicBezTo>
                                  <a:pt x="161" y="146"/>
                                  <a:pt x="149" y="151"/>
                                  <a:pt x="135" y="155"/>
                                </a:cubicBezTo>
                                <a:cubicBezTo>
                                  <a:pt x="122" y="159"/>
                                  <a:pt x="107" y="160"/>
                                  <a:pt x="92" y="160"/>
                                </a:cubicBezTo>
                                <a:cubicBezTo>
                                  <a:pt x="77" y="160"/>
                                  <a:pt x="77" y="160"/>
                                  <a:pt x="77" y="160"/>
                                </a:cubicBezTo>
                                <a:cubicBezTo>
                                  <a:pt x="77" y="244"/>
                                  <a:pt x="77" y="244"/>
                                  <a:pt x="77" y="244"/>
                                </a:cubicBezTo>
                                <a:cubicBezTo>
                                  <a:pt x="0" y="244"/>
                                  <a:pt x="0" y="244"/>
                                  <a:pt x="0" y="244"/>
                                </a:cubicBezTo>
                                <a:lnTo>
                                  <a:pt x="0" y="0"/>
                                </a:lnTo>
                                <a:close/>
                                <a:moveTo>
                                  <a:pt x="92" y="111"/>
                                </a:moveTo>
                                <a:cubicBezTo>
                                  <a:pt x="105" y="111"/>
                                  <a:pt x="114" y="108"/>
                                  <a:pt x="121" y="103"/>
                                </a:cubicBezTo>
                                <a:cubicBezTo>
                                  <a:pt x="128" y="98"/>
                                  <a:pt x="132" y="91"/>
                                  <a:pt x="132" y="80"/>
                                </a:cubicBezTo>
                                <a:cubicBezTo>
                                  <a:pt x="132" y="75"/>
                                  <a:pt x="131" y="71"/>
                                  <a:pt x="129" y="67"/>
                                </a:cubicBezTo>
                                <a:cubicBezTo>
                                  <a:pt x="127" y="64"/>
                                  <a:pt x="124" y="61"/>
                                  <a:pt x="120" y="58"/>
                                </a:cubicBezTo>
                                <a:cubicBezTo>
                                  <a:pt x="117" y="56"/>
                                  <a:pt x="113" y="54"/>
                                  <a:pt x="108" y="53"/>
                                </a:cubicBezTo>
                                <a:cubicBezTo>
                                  <a:pt x="103" y="51"/>
                                  <a:pt x="98" y="51"/>
                                  <a:pt x="92" y="51"/>
                                </a:cubicBezTo>
                                <a:cubicBezTo>
                                  <a:pt x="77" y="51"/>
                                  <a:pt x="77" y="51"/>
                                  <a:pt x="77" y="51"/>
                                </a:cubicBezTo>
                                <a:cubicBezTo>
                                  <a:pt x="77" y="110"/>
                                  <a:pt x="77" y="110"/>
                                  <a:pt x="77" y="110"/>
                                </a:cubicBezTo>
                                <a:cubicBezTo>
                                  <a:pt x="79" y="111"/>
                                  <a:pt x="81" y="111"/>
                                  <a:pt x="83" y="111"/>
                                </a:cubicBezTo>
                                <a:cubicBezTo>
                                  <a:pt x="86" y="111"/>
                                  <a:pt x="89" y="111"/>
                                  <a:pt x="92" y="111"/>
                                </a:cubicBezTo>
                                <a:close/>
                              </a:path>
                            </a:pathLst>
                          </a:custGeom>
                          <a:solidFill>
                            <a:srgbClr val="001E62"/>
                          </a:solidFill>
                          <a:ln w="9525">
                            <a:noFill/>
                            <a:round/>
                            <a:headEnd/>
                            <a:tailEnd/>
                          </a:ln>
                        </wps:spPr>
                        <wps:bodyPr vert="horz" wrap="square" lIns="91440" tIns="45720" rIns="91440" bIns="45720" numCol="1" anchor="t" anchorCtr="0" compatLnSpc="1">
                          <a:prstTxWarp prst="textNoShape">
                            <a:avLst/>
                          </a:prstTxWarp>
                        </wps:bodyPr>
                      </wps:wsp>
                      <wps:wsp>
                        <wps:cNvPr id="1282255291" name="Freeform 8"/>
                        <wps:cNvSpPr>
                          <a:spLocks/>
                        </wps:cNvSpPr>
                        <wps:spPr bwMode="auto">
                          <a:xfrm>
                            <a:off x="369" y="55"/>
                            <a:ext cx="136" cy="174"/>
                          </a:xfrm>
                          <a:custGeom>
                            <a:avLst/>
                            <a:gdLst/>
                            <a:ahLst/>
                            <a:cxnLst>
                              <a:cxn ang="0">
                                <a:pos x="175" y="119"/>
                              </a:cxn>
                              <a:cxn ang="0">
                                <a:pos x="103" y="88"/>
                              </a:cxn>
                              <a:cxn ang="0">
                                <a:pos x="84" y="71"/>
                              </a:cxn>
                              <a:cxn ang="0">
                                <a:pos x="127" y="61"/>
                              </a:cxn>
                              <a:cxn ang="0">
                                <a:pos x="129" y="61"/>
                              </a:cxn>
                              <a:cxn ang="0">
                                <a:pos x="144" y="65"/>
                              </a:cxn>
                              <a:cxn ang="0">
                                <a:pos x="171" y="72"/>
                              </a:cxn>
                              <a:cxn ang="0">
                                <a:pos x="190" y="18"/>
                              </a:cxn>
                              <a:cxn ang="0">
                                <a:pos x="106" y="0"/>
                              </a:cxn>
                              <a:cxn ang="0">
                                <a:pos x="11" y="79"/>
                              </a:cxn>
                              <a:cxn ang="0">
                                <a:pos x="15" y="104"/>
                              </a:cxn>
                              <a:cxn ang="0">
                                <a:pos x="27" y="125"/>
                              </a:cxn>
                              <a:cxn ang="0">
                                <a:pos x="46" y="141"/>
                              </a:cxn>
                              <a:cxn ang="0">
                                <a:pos x="69" y="151"/>
                              </a:cxn>
                              <a:cxn ang="0">
                                <a:pos x="88" y="157"/>
                              </a:cxn>
                              <a:cxn ang="0">
                                <a:pos x="107" y="163"/>
                              </a:cxn>
                              <a:cxn ang="0">
                                <a:pos x="121" y="170"/>
                              </a:cxn>
                              <a:cxn ang="0">
                                <a:pos x="127" y="181"/>
                              </a:cxn>
                              <a:cxn ang="0">
                                <a:pos x="124" y="189"/>
                              </a:cxn>
                              <a:cxn ang="0">
                                <a:pos x="117" y="193"/>
                              </a:cxn>
                              <a:cxn ang="0">
                                <a:pos x="108" y="195"/>
                              </a:cxn>
                              <a:cxn ang="0">
                                <a:pos x="93" y="195"/>
                              </a:cxn>
                              <a:cxn ang="0">
                                <a:pos x="63" y="190"/>
                              </a:cxn>
                              <a:cxn ang="0">
                                <a:pos x="49" y="186"/>
                              </a:cxn>
                              <a:cxn ang="0">
                                <a:pos x="39" y="183"/>
                              </a:cxn>
                              <a:cxn ang="0">
                                <a:pos x="29" y="179"/>
                              </a:cxn>
                              <a:cxn ang="0">
                                <a:pos x="29" y="181"/>
                              </a:cxn>
                              <a:cxn ang="0">
                                <a:pos x="28" y="184"/>
                              </a:cxn>
                              <a:cxn ang="0">
                                <a:pos x="27" y="186"/>
                              </a:cxn>
                              <a:cxn ang="0">
                                <a:pos x="27" y="189"/>
                              </a:cxn>
                              <a:cxn ang="0">
                                <a:pos x="26" y="191"/>
                              </a:cxn>
                              <a:cxn ang="0">
                                <a:pos x="25" y="194"/>
                              </a:cxn>
                              <a:cxn ang="0">
                                <a:pos x="24" y="196"/>
                              </a:cxn>
                              <a:cxn ang="0">
                                <a:pos x="23" y="199"/>
                              </a:cxn>
                              <a:cxn ang="0">
                                <a:pos x="21" y="201"/>
                              </a:cxn>
                              <a:cxn ang="0">
                                <a:pos x="20" y="204"/>
                              </a:cxn>
                              <a:cxn ang="0">
                                <a:pos x="19" y="206"/>
                              </a:cxn>
                              <a:cxn ang="0">
                                <a:pos x="18" y="209"/>
                              </a:cxn>
                              <a:cxn ang="0">
                                <a:pos x="16" y="211"/>
                              </a:cxn>
                              <a:cxn ang="0">
                                <a:pos x="15" y="213"/>
                              </a:cxn>
                              <a:cxn ang="0">
                                <a:pos x="13" y="216"/>
                              </a:cxn>
                              <a:cxn ang="0">
                                <a:pos x="12" y="218"/>
                              </a:cxn>
                              <a:cxn ang="0">
                                <a:pos x="10" y="220"/>
                              </a:cxn>
                              <a:cxn ang="0">
                                <a:pos x="8" y="222"/>
                              </a:cxn>
                              <a:cxn ang="0">
                                <a:pos x="6" y="224"/>
                              </a:cxn>
                              <a:cxn ang="0">
                                <a:pos x="5" y="226"/>
                              </a:cxn>
                              <a:cxn ang="0">
                                <a:pos x="3" y="229"/>
                              </a:cxn>
                              <a:cxn ang="0">
                                <a:pos x="1" y="230"/>
                              </a:cxn>
                              <a:cxn ang="0">
                                <a:pos x="0" y="232"/>
                              </a:cxn>
                              <a:cxn ang="0">
                                <a:pos x="31" y="245"/>
                              </a:cxn>
                              <a:cxn ang="0">
                                <a:pos x="33" y="245"/>
                              </a:cxn>
                              <a:cxn ang="0">
                                <a:pos x="36" y="246"/>
                              </a:cxn>
                              <a:cxn ang="0">
                                <a:pos x="64" y="252"/>
                              </a:cxn>
                              <a:cxn ang="0">
                                <a:pos x="95" y="255"/>
                              </a:cxn>
                              <a:cxn ang="0">
                                <a:pos x="98" y="255"/>
                              </a:cxn>
                              <a:cxn ang="0">
                                <a:pos x="102" y="255"/>
                              </a:cxn>
                              <a:cxn ang="0">
                                <a:pos x="142" y="250"/>
                              </a:cxn>
                              <a:cxn ang="0">
                                <a:pos x="173" y="234"/>
                              </a:cxn>
                              <a:cxn ang="0">
                                <a:pos x="192" y="208"/>
                              </a:cxn>
                              <a:cxn ang="0">
                                <a:pos x="199" y="170"/>
                              </a:cxn>
                              <a:cxn ang="0">
                                <a:pos x="175" y="119"/>
                              </a:cxn>
                            </a:cxnLst>
                            <a:rect l="0" t="0" r="r" b="b"/>
                            <a:pathLst>
                              <a:path w="199" h="255">
                                <a:moveTo>
                                  <a:pt x="175" y="119"/>
                                </a:moveTo>
                                <a:cubicBezTo>
                                  <a:pt x="159" y="105"/>
                                  <a:pt x="135" y="95"/>
                                  <a:pt x="103" y="88"/>
                                </a:cubicBezTo>
                                <a:cubicBezTo>
                                  <a:pt x="96" y="85"/>
                                  <a:pt x="84" y="80"/>
                                  <a:pt x="84" y="71"/>
                                </a:cubicBezTo>
                                <a:cubicBezTo>
                                  <a:pt x="83" y="51"/>
                                  <a:pt x="116" y="58"/>
                                  <a:pt x="127" y="61"/>
                                </a:cubicBezTo>
                                <a:cubicBezTo>
                                  <a:pt x="128" y="61"/>
                                  <a:pt x="128" y="61"/>
                                  <a:pt x="129" y="61"/>
                                </a:cubicBezTo>
                                <a:cubicBezTo>
                                  <a:pt x="133" y="62"/>
                                  <a:pt x="138" y="63"/>
                                  <a:pt x="144" y="65"/>
                                </a:cubicBezTo>
                                <a:cubicBezTo>
                                  <a:pt x="151" y="66"/>
                                  <a:pt x="160" y="69"/>
                                  <a:pt x="171" y="72"/>
                                </a:cubicBezTo>
                                <a:cubicBezTo>
                                  <a:pt x="190" y="18"/>
                                  <a:pt x="190" y="18"/>
                                  <a:pt x="190" y="18"/>
                                </a:cubicBezTo>
                                <a:cubicBezTo>
                                  <a:pt x="164" y="6"/>
                                  <a:pt x="136" y="0"/>
                                  <a:pt x="106" y="0"/>
                                </a:cubicBezTo>
                                <a:cubicBezTo>
                                  <a:pt x="43" y="0"/>
                                  <a:pt x="11" y="26"/>
                                  <a:pt x="11" y="79"/>
                                </a:cubicBezTo>
                                <a:cubicBezTo>
                                  <a:pt x="11" y="88"/>
                                  <a:pt x="13" y="97"/>
                                  <a:pt x="15" y="104"/>
                                </a:cubicBezTo>
                                <a:cubicBezTo>
                                  <a:pt x="18" y="112"/>
                                  <a:pt x="22" y="119"/>
                                  <a:pt x="27" y="125"/>
                                </a:cubicBezTo>
                                <a:cubicBezTo>
                                  <a:pt x="33" y="131"/>
                                  <a:pt x="39" y="136"/>
                                  <a:pt x="46" y="141"/>
                                </a:cubicBezTo>
                                <a:cubicBezTo>
                                  <a:pt x="53" y="145"/>
                                  <a:pt x="60" y="149"/>
                                  <a:pt x="69" y="151"/>
                                </a:cubicBezTo>
                                <a:cubicBezTo>
                                  <a:pt x="75" y="153"/>
                                  <a:pt x="81" y="155"/>
                                  <a:pt x="88" y="157"/>
                                </a:cubicBezTo>
                                <a:cubicBezTo>
                                  <a:pt x="95" y="159"/>
                                  <a:pt x="101" y="161"/>
                                  <a:pt x="107" y="163"/>
                                </a:cubicBezTo>
                                <a:cubicBezTo>
                                  <a:pt x="112" y="165"/>
                                  <a:pt x="117" y="168"/>
                                  <a:pt x="121" y="170"/>
                                </a:cubicBezTo>
                                <a:cubicBezTo>
                                  <a:pt x="125" y="173"/>
                                  <a:pt x="127" y="177"/>
                                  <a:pt x="127" y="181"/>
                                </a:cubicBezTo>
                                <a:cubicBezTo>
                                  <a:pt x="127" y="184"/>
                                  <a:pt x="126" y="187"/>
                                  <a:pt x="124" y="189"/>
                                </a:cubicBezTo>
                                <a:cubicBezTo>
                                  <a:pt x="122" y="191"/>
                                  <a:pt x="120" y="192"/>
                                  <a:pt x="117" y="193"/>
                                </a:cubicBezTo>
                                <a:cubicBezTo>
                                  <a:pt x="115" y="194"/>
                                  <a:pt x="111" y="195"/>
                                  <a:pt x="108" y="195"/>
                                </a:cubicBezTo>
                                <a:cubicBezTo>
                                  <a:pt x="103" y="195"/>
                                  <a:pt x="98" y="196"/>
                                  <a:pt x="93" y="195"/>
                                </a:cubicBezTo>
                                <a:cubicBezTo>
                                  <a:pt x="83" y="195"/>
                                  <a:pt x="73" y="192"/>
                                  <a:pt x="63" y="190"/>
                                </a:cubicBezTo>
                                <a:cubicBezTo>
                                  <a:pt x="58" y="189"/>
                                  <a:pt x="53" y="188"/>
                                  <a:pt x="49" y="186"/>
                                </a:cubicBezTo>
                                <a:cubicBezTo>
                                  <a:pt x="46" y="185"/>
                                  <a:pt x="42" y="184"/>
                                  <a:pt x="39" y="183"/>
                                </a:cubicBezTo>
                                <a:cubicBezTo>
                                  <a:pt x="38" y="182"/>
                                  <a:pt x="33" y="180"/>
                                  <a:pt x="29" y="179"/>
                                </a:cubicBezTo>
                                <a:cubicBezTo>
                                  <a:pt x="29" y="180"/>
                                  <a:pt x="29" y="180"/>
                                  <a:pt x="29" y="181"/>
                                </a:cubicBezTo>
                                <a:cubicBezTo>
                                  <a:pt x="29" y="182"/>
                                  <a:pt x="28" y="183"/>
                                  <a:pt x="28" y="184"/>
                                </a:cubicBezTo>
                                <a:cubicBezTo>
                                  <a:pt x="28" y="185"/>
                                  <a:pt x="28" y="185"/>
                                  <a:pt x="27" y="186"/>
                                </a:cubicBezTo>
                                <a:cubicBezTo>
                                  <a:pt x="27" y="187"/>
                                  <a:pt x="27" y="188"/>
                                  <a:pt x="27" y="189"/>
                                </a:cubicBezTo>
                                <a:cubicBezTo>
                                  <a:pt x="26" y="190"/>
                                  <a:pt x="26" y="191"/>
                                  <a:pt x="26" y="191"/>
                                </a:cubicBezTo>
                                <a:cubicBezTo>
                                  <a:pt x="25" y="192"/>
                                  <a:pt x="25" y="193"/>
                                  <a:pt x="25" y="194"/>
                                </a:cubicBezTo>
                                <a:cubicBezTo>
                                  <a:pt x="24" y="195"/>
                                  <a:pt x="24" y="196"/>
                                  <a:pt x="24" y="196"/>
                                </a:cubicBezTo>
                                <a:cubicBezTo>
                                  <a:pt x="23" y="197"/>
                                  <a:pt x="23" y="198"/>
                                  <a:pt x="23" y="199"/>
                                </a:cubicBezTo>
                                <a:cubicBezTo>
                                  <a:pt x="22" y="200"/>
                                  <a:pt x="22" y="201"/>
                                  <a:pt x="21" y="201"/>
                                </a:cubicBezTo>
                                <a:cubicBezTo>
                                  <a:pt x="21" y="202"/>
                                  <a:pt x="21" y="203"/>
                                  <a:pt x="20" y="204"/>
                                </a:cubicBezTo>
                                <a:cubicBezTo>
                                  <a:pt x="20" y="205"/>
                                  <a:pt x="19" y="205"/>
                                  <a:pt x="19" y="206"/>
                                </a:cubicBezTo>
                                <a:cubicBezTo>
                                  <a:pt x="18" y="207"/>
                                  <a:pt x="18" y="208"/>
                                  <a:pt x="18" y="209"/>
                                </a:cubicBezTo>
                                <a:cubicBezTo>
                                  <a:pt x="17" y="209"/>
                                  <a:pt x="17" y="210"/>
                                  <a:pt x="16" y="211"/>
                                </a:cubicBezTo>
                                <a:cubicBezTo>
                                  <a:pt x="16" y="212"/>
                                  <a:pt x="15" y="212"/>
                                  <a:pt x="15" y="213"/>
                                </a:cubicBezTo>
                                <a:cubicBezTo>
                                  <a:pt x="14" y="214"/>
                                  <a:pt x="14" y="215"/>
                                  <a:pt x="13" y="216"/>
                                </a:cubicBezTo>
                                <a:cubicBezTo>
                                  <a:pt x="13" y="216"/>
                                  <a:pt x="12" y="217"/>
                                  <a:pt x="12" y="218"/>
                                </a:cubicBezTo>
                                <a:cubicBezTo>
                                  <a:pt x="11" y="219"/>
                                  <a:pt x="11" y="219"/>
                                  <a:pt x="10" y="220"/>
                                </a:cubicBezTo>
                                <a:cubicBezTo>
                                  <a:pt x="9" y="221"/>
                                  <a:pt x="9" y="221"/>
                                  <a:pt x="8" y="222"/>
                                </a:cubicBezTo>
                                <a:cubicBezTo>
                                  <a:pt x="8" y="223"/>
                                  <a:pt x="7" y="224"/>
                                  <a:pt x="6" y="224"/>
                                </a:cubicBezTo>
                                <a:cubicBezTo>
                                  <a:pt x="6" y="225"/>
                                  <a:pt x="5" y="226"/>
                                  <a:pt x="5" y="226"/>
                                </a:cubicBezTo>
                                <a:cubicBezTo>
                                  <a:pt x="4" y="227"/>
                                  <a:pt x="3" y="228"/>
                                  <a:pt x="3" y="229"/>
                                </a:cubicBezTo>
                                <a:cubicBezTo>
                                  <a:pt x="2" y="229"/>
                                  <a:pt x="2" y="230"/>
                                  <a:pt x="1" y="230"/>
                                </a:cubicBezTo>
                                <a:cubicBezTo>
                                  <a:pt x="0" y="232"/>
                                  <a:pt x="0" y="232"/>
                                  <a:pt x="0" y="232"/>
                                </a:cubicBezTo>
                                <a:cubicBezTo>
                                  <a:pt x="10" y="237"/>
                                  <a:pt x="20" y="241"/>
                                  <a:pt x="31" y="245"/>
                                </a:cubicBezTo>
                                <a:cubicBezTo>
                                  <a:pt x="32" y="245"/>
                                  <a:pt x="33" y="245"/>
                                  <a:pt x="33" y="245"/>
                                </a:cubicBezTo>
                                <a:cubicBezTo>
                                  <a:pt x="34" y="246"/>
                                  <a:pt x="35" y="246"/>
                                  <a:pt x="36" y="246"/>
                                </a:cubicBezTo>
                                <a:cubicBezTo>
                                  <a:pt x="45" y="249"/>
                                  <a:pt x="55" y="251"/>
                                  <a:pt x="64" y="252"/>
                                </a:cubicBezTo>
                                <a:cubicBezTo>
                                  <a:pt x="74" y="254"/>
                                  <a:pt x="85" y="255"/>
                                  <a:pt x="95" y="255"/>
                                </a:cubicBezTo>
                                <a:cubicBezTo>
                                  <a:pt x="96" y="255"/>
                                  <a:pt x="97" y="255"/>
                                  <a:pt x="98" y="255"/>
                                </a:cubicBezTo>
                                <a:cubicBezTo>
                                  <a:pt x="99" y="255"/>
                                  <a:pt x="101" y="255"/>
                                  <a:pt x="102" y="255"/>
                                </a:cubicBezTo>
                                <a:cubicBezTo>
                                  <a:pt x="117" y="255"/>
                                  <a:pt x="130" y="253"/>
                                  <a:pt x="142" y="250"/>
                                </a:cubicBezTo>
                                <a:cubicBezTo>
                                  <a:pt x="154" y="247"/>
                                  <a:pt x="165" y="241"/>
                                  <a:pt x="173" y="234"/>
                                </a:cubicBezTo>
                                <a:cubicBezTo>
                                  <a:pt x="181" y="227"/>
                                  <a:pt x="188" y="218"/>
                                  <a:pt x="192" y="208"/>
                                </a:cubicBezTo>
                                <a:cubicBezTo>
                                  <a:pt x="197" y="197"/>
                                  <a:pt x="199" y="184"/>
                                  <a:pt x="199" y="170"/>
                                </a:cubicBezTo>
                                <a:cubicBezTo>
                                  <a:pt x="199" y="150"/>
                                  <a:pt x="191" y="133"/>
                                  <a:pt x="175" y="119"/>
                                </a:cubicBezTo>
                                <a:close/>
                              </a:path>
                            </a:pathLst>
                          </a:custGeom>
                          <a:solidFill>
                            <a:srgbClr val="001E62"/>
                          </a:solidFill>
                          <a:ln w="9525">
                            <a:noFill/>
                            <a:round/>
                            <a:headEnd/>
                            <a:tailEnd/>
                          </a:ln>
                        </wps:spPr>
                        <wps:bodyPr vert="horz" wrap="square" lIns="91440" tIns="45720" rIns="91440" bIns="45720" numCol="1" anchor="t" anchorCtr="0" compatLnSpc="1">
                          <a:prstTxWarp prst="textNoShape">
                            <a:avLst/>
                          </a:prstTxWarp>
                        </wps:bodyPr>
                      </wps:wsp>
                      <wps:wsp>
                        <wps:cNvPr id="1238334201" name="Freeform 9"/>
                        <wps:cNvSpPr>
                          <a:spLocks noEditPoints="1"/>
                        </wps:cNvSpPr>
                        <wps:spPr bwMode="auto">
                          <a:xfrm>
                            <a:off x="48" y="60"/>
                            <a:ext cx="163" cy="171"/>
                          </a:xfrm>
                          <a:custGeom>
                            <a:avLst/>
                            <a:gdLst/>
                            <a:ahLst/>
                            <a:cxnLst>
                              <a:cxn ang="0">
                                <a:pos x="235" y="230"/>
                              </a:cxn>
                              <a:cxn ang="0">
                                <a:pos x="231" y="227"/>
                              </a:cxn>
                              <a:cxn ang="0">
                                <a:pos x="227" y="223"/>
                              </a:cxn>
                              <a:cxn ang="0">
                                <a:pos x="224" y="219"/>
                              </a:cxn>
                              <a:cxn ang="0">
                                <a:pos x="221" y="215"/>
                              </a:cxn>
                              <a:cxn ang="0">
                                <a:pos x="218" y="211"/>
                              </a:cxn>
                              <a:cxn ang="0">
                                <a:pos x="216" y="209"/>
                              </a:cxn>
                              <a:cxn ang="0">
                                <a:pos x="214" y="205"/>
                              </a:cxn>
                              <a:cxn ang="0">
                                <a:pos x="211" y="200"/>
                              </a:cxn>
                              <a:cxn ang="0">
                                <a:pos x="209" y="196"/>
                              </a:cxn>
                              <a:cxn ang="0">
                                <a:pos x="207" y="191"/>
                              </a:cxn>
                              <a:cxn ang="0">
                                <a:pos x="206" y="188"/>
                              </a:cxn>
                              <a:cxn ang="0">
                                <a:pos x="205" y="187"/>
                              </a:cxn>
                              <a:cxn ang="0">
                                <a:pos x="190" y="186"/>
                              </a:cxn>
                              <a:cxn ang="0">
                                <a:pos x="173" y="175"/>
                              </a:cxn>
                              <a:cxn ang="0">
                                <a:pos x="166" y="156"/>
                              </a:cxn>
                              <a:cxn ang="0">
                                <a:pos x="164" y="148"/>
                              </a:cxn>
                              <a:cxn ang="0">
                                <a:pos x="183" y="128"/>
                              </a:cxn>
                              <a:cxn ang="0">
                                <a:pos x="207" y="95"/>
                              </a:cxn>
                              <a:cxn ang="0">
                                <a:pos x="202" y="42"/>
                              </a:cxn>
                              <a:cxn ang="0">
                                <a:pos x="148" y="5"/>
                              </a:cxn>
                              <a:cxn ang="0">
                                <a:pos x="0" y="0"/>
                              </a:cxn>
                              <a:cxn ang="0">
                                <a:pos x="77" y="245"/>
                              </a:cxn>
                              <a:cxn ang="0">
                                <a:pos x="94" y="152"/>
                              </a:cxn>
                              <a:cxn ang="0">
                                <a:pos x="119" y="223"/>
                              </a:cxn>
                              <a:cxn ang="0">
                                <a:pos x="209" y="247"/>
                              </a:cxn>
                              <a:cxn ang="0">
                                <a:pos x="238" y="232"/>
                              </a:cxn>
                              <a:cxn ang="0">
                                <a:pos x="136" y="88"/>
                              </a:cxn>
                              <a:cxn ang="0">
                                <a:pos x="116" y="100"/>
                              </a:cxn>
                              <a:cxn ang="0">
                                <a:pos x="91" y="102"/>
                              </a:cxn>
                              <a:cxn ang="0">
                                <a:pos x="77" y="53"/>
                              </a:cxn>
                              <a:cxn ang="0">
                                <a:pos x="116" y="54"/>
                              </a:cxn>
                              <a:cxn ang="0">
                                <a:pos x="136" y="65"/>
                              </a:cxn>
                              <a:cxn ang="0">
                                <a:pos x="136" y="88"/>
                              </a:cxn>
                            </a:cxnLst>
                            <a:rect l="0" t="0" r="r" b="b"/>
                            <a:pathLst>
                              <a:path w="238" h="250">
                                <a:moveTo>
                                  <a:pt x="236" y="232"/>
                                </a:moveTo>
                                <a:cubicBezTo>
                                  <a:pt x="236" y="231"/>
                                  <a:pt x="235" y="231"/>
                                  <a:pt x="235" y="230"/>
                                </a:cubicBezTo>
                                <a:cubicBezTo>
                                  <a:pt x="234" y="229"/>
                                  <a:pt x="233" y="229"/>
                                  <a:pt x="233" y="228"/>
                                </a:cubicBezTo>
                                <a:cubicBezTo>
                                  <a:pt x="232" y="228"/>
                                  <a:pt x="231" y="227"/>
                                  <a:pt x="231" y="227"/>
                                </a:cubicBezTo>
                                <a:cubicBezTo>
                                  <a:pt x="230" y="226"/>
                                  <a:pt x="230" y="225"/>
                                  <a:pt x="229" y="225"/>
                                </a:cubicBezTo>
                                <a:cubicBezTo>
                                  <a:pt x="228" y="224"/>
                                  <a:pt x="228" y="223"/>
                                  <a:pt x="227" y="223"/>
                                </a:cubicBezTo>
                                <a:cubicBezTo>
                                  <a:pt x="227" y="222"/>
                                  <a:pt x="226" y="221"/>
                                  <a:pt x="225" y="221"/>
                                </a:cubicBezTo>
                                <a:cubicBezTo>
                                  <a:pt x="225" y="220"/>
                                  <a:pt x="224" y="220"/>
                                  <a:pt x="224" y="219"/>
                                </a:cubicBezTo>
                                <a:cubicBezTo>
                                  <a:pt x="223" y="218"/>
                                  <a:pt x="223" y="218"/>
                                  <a:pt x="222" y="217"/>
                                </a:cubicBezTo>
                                <a:cubicBezTo>
                                  <a:pt x="222" y="216"/>
                                  <a:pt x="221" y="216"/>
                                  <a:pt x="221" y="215"/>
                                </a:cubicBezTo>
                                <a:cubicBezTo>
                                  <a:pt x="220" y="214"/>
                                  <a:pt x="220" y="214"/>
                                  <a:pt x="219" y="213"/>
                                </a:cubicBezTo>
                                <a:cubicBezTo>
                                  <a:pt x="219" y="212"/>
                                  <a:pt x="218" y="212"/>
                                  <a:pt x="218" y="211"/>
                                </a:cubicBezTo>
                                <a:cubicBezTo>
                                  <a:pt x="217" y="210"/>
                                  <a:pt x="217" y="210"/>
                                  <a:pt x="217" y="210"/>
                                </a:cubicBezTo>
                                <a:cubicBezTo>
                                  <a:pt x="217" y="210"/>
                                  <a:pt x="217" y="209"/>
                                  <a:pt x="216" y="209"/>
                                </a:cubicBezTo>
                                <a:cubicBezTo>
                                  <a:pt x="216" y="208"/>
                                  <a:pt x="215" y="207"/>
                                  <a:pt x="215" y="207"/>
                                </a:cubicBezTo>
                                <a:cubicBezTo>
                                  <a:pt x="214" y="206"/>
                                  <a:pt x="214" y="205"/>
                                  <a:pt x="214" y="205"/>
                                </a:cubicBezTo>
                                <a:cubicBezTo>
                                  <a:pt x="213" y="204"/>
                                  <a:pt x="213" y="203"/>
                                  <a:pt x="212" y="202"/>
                                </a:cubicBezTo>
                                <a:cubicBezTo>
                                  <a:pt x="212" y="202"/>
                                  <a:pt x="212" y="201"/>
                                  <a:pt x="211" y="200"/>
                                </a:cubicBezTo>
                                <a:cubicBezTo>
                                  <a:pt x="211" y="199"/>
                                  <a:pt x="210" y="199"/>
                                  <a:pt x="210" y="198"/>
                                </a:cubicBezTo>
                                <a:cubicBezTo>
                                  <a:pt x="210" y="197"/>
                                  <a:pt x="209" y="196"/>
                                  <a:pt x="209" y="196"/>
                                </a:cubicBezTo>
                                <a:cubicBezTo>
                                  <a:pt x="209" y="195"/>
                                  <a:pt x="208" y="194"/>
                                  <a:pt x="208" y="193"/>
                                </a:cubicBezTo>
                                <a:cubicBezTo>
                                  <a:pt x="208" y="193"/>
                                  <a:pt x="207" y="192"/>
                                  <a:pt x="207" y="191"/>
                                </a:cubicBezTo>
                                <a:cubicBezTo>
                                  <a:pt x="207" y="190"/>
                                  <a:pt x="206" y="189"/>
                                  <a:pt x="206" y="189"/>
                                </a:cubicBezTo>
                                <a:cubicBezTo>
                                  <a:pt x="206" y="188"/>
                                  <a:pt x="206" y="188"/>
                                  <a:pt x="206" y="188"/>
                                </a:cubicBezTo>
                                <a:cubicBezTo>
                                  <a:pt x="205" y="187"/>
                                  <a:pt x="205" y="187"/>
                                  <a:pt x="205" y="187"/>
                                </a:cubicBezTo>
                                <a:cubicBezTo>
                                  <a:pt x="205" y="187"/>
                                  <a:pt x="205" y="187"/>
                                  <a:pt x="205" y="187"/>
                                </a:cubicBezTo>
                                <a:cubicBezTo>
                                  <a:pt x="205" y="186"/>
                                  <a:pt x="205" y="186"/>
                                  <a:pt x="205" y="186"/>
                                </a:cubicBezTo>
                                <a:cubicBezTo>
                                  <a:pt x="203" y="186"/>
                                  <a:pt x="192" y="187"/>
                                  <a:pt x="190" y="186"/>
                                </a:cubicBezTo>
                                <a:cubicBezTo>
                                  <a:pt x="186" y="185"/>
                                  <a:pt x="183" y="184"/>
                                  <a:pt x="180" y="182"/>
                                </a:cubicBezTo>
                                <a:cubicBezTo>
                                  <a:pt x="177" y="180"/>
                                  <a:pt x="175" y="178"/>
                                  <a:pt x="173" y="175"/>
                                </a:cubicBezTo>
                                <a:cubicBezTo>
                                  <a:pt x="171" y="172"/>
                                  <a:pt x="170" y="168"/>
                                  <a:pt x="168" y="164"/>
                                </a:cubicBezTo>
                                <a:cubicBezTo>
                                  <a:pt x="166" y="156"/>
                                  <a:pt x="166" y="156"/>
                                  <a:pt x="166" y="156"/>
                                </a:cubicBezTo>
                                <a:cubicBezTo>
                                  <a:pt x="166" y="155"/>
                                  <a:pt x="166" y="154"/>
                                  <a:pt x="165" y="153"/>
                                </a:cubicBezTo>
                                <a:cubicBezTo>
                                  <a:pt x="165" y="151"/>
                                  <a:pt x="165" y="150"/>
                                  <a:pt x="164" y="148"/>
                                </a:cubicBezTo>
                                <a:cubicBezTo>
                                  <a:pt x="163" y="139"/>
                                  <a:pt x="163" y="139"/>
                                  <a:pt x="163" y="139"/>
                                </a:cubicBezTo>
                                <a:cubicBezTo>
                                  <a:pt x="170" y="136"/>
                                  <a:pt x="177" y="132"/>
                                  <a:pt x="183" y="128"/>
                                </a:cubicBezTo>
                                <a:cubicBezTo>
                                  <a:pt x="188" y="124"/>
                                  <a:pt x="193" y="119"/>
                                  <a:pt x="197" y="114"/>
                                </a:cubicBezTo>
                                <a:cubicBezTo>
                                  <a:pt x="202" y="108"/>
                                  <a:pt x="205" y="102"/>
                                  <a:pt x="207" y="95"/>
                                </a:cubicBezTo>
                                <a:cubicBezTo>
                                  <a:pt x="209" y="89"/>
                                  <a:pt x="210" y="81"/>
                                  <a:pt x="210" y="72"/>
                                </a:cubicBezTo>
                                <a:cubicBezTo>
                                  <a:pt x="210" y="61"/>
                                  <a:pt x="207" y="51"/>
                                  <a:pt x="202" y="42"/>
                                </a:cubicBezTo>
                                <a:cubicBezTo>
                                  <a:pt x="197" y="33"/>
                                  <a:pt x="190" y="25"/>
                                  <a:pt x="180" y="19"/>
                                </a:cubicBezTo>
                                <a:cubicBezTo>
                                  <a:pt x="171" y="13"/>
                                  <a:pt x="160" y="8"/>
                                  <a:pt x="148" y="5"/>
                                </a:cubicBezTo>
                                <a:cubicBezTo>
                                  <a:pt x="136" y="2"/>
                                  <a:pt x="122" y="0"/>
                                  <a:pt x="108" y="0"/>
                                </a:cubicBezTo>
                                <a:cubicBezTo>
                                  <a:pt x="0" y="0"/>
                                  <a:pt x="0" y="0"/>
                                  <a:pt x="0" y="0"/>
                                </a:cubicBezTo>
                                <a:cubicBezTo>
                                  <a:pt x="0" y="245"/>
                                  <a:pt x="0" y="245"/>
                                  <a:pt x="0" y="245"/>
                                </a:cubicBezTo>
                                <a:cubicBezTo>
                                  <a:pt x="77" y="245"/>
                                  <a:pt x="77" y="245"/>
                                  <a:pt x="77" y="245"/>
                                </a:cubicBezTo>
                                <a:cubicBezTo>
                                  <a:pt x="77" y="152"/>
                                  <a:pt x="77" y="152"/>
                                  <a:pt x="77" y="152"/>
                                </a:cubicBezTo>
                                <a:cubicBezTo>
                                  <a:pt x="94" y="152"/>
                                  <a:pt x="94" y="152"/>
                                  <a:pt x="94" y="152"/>
                                </a:cubicBezTo>
                                <a:cubicBezTo>
                                  <a:pt x="104" y="192"/>
                                  <a:pt x="104" y="192"/>
                                  <a:pt x="104" y="192"/>
                                </a:cubicBezTo>
                                <a:cubicBezTo>
                                  <a:pt x="107" y="204"/>
                                  <a:pt x="112" y="214"/>
                                  <a:pt x="119" y="223"/>
                                </a:cubicBezTo>
                                <a:cubicBezTo>
                                  <a:pt x="133" y="241"/>
                                  <a:pt x="155" y="250"/>
                                  <a:pt x="185" y="250"/>
                                </a:cubicBezTo>
                                <a:cubicBezTo>
                                  <a:pt x="193" y="250"/>
                                  <a:pt x="201" y="249"/>
                                  <a:pt x="209" y="247"/>
                                </a:cubicBezTo>
                                <a:cubicBezTo>
                                  <a:pt x="218" y="244"/>
                                  <a:pt x="226" y="239"/>
                                  <a:pt x="235" y="234"/>
                                </a:cubicBezTo>
                                <a:cubicBezTo>
                                  <a:pt x="235" y="234"/>
                                  <a:pt x="237" y="233"/>
                                  <a:pt x="238" y="232"/>
                                </a:cubicBezTo>
                                <a:lnTo>
                                  <a:pt x="236" y="232"/>
                                </a:lnTo>
                                <a:close/>
                                <a:moveTo>
                                  <a:pt x="136" y="88"/>
                                </a:moveTo>
                                <a:cubicBezTo>
                                  <a:pt x="134" y="91"/>
                                  <a:pt x="131" y="94"/>
                                  <a:pt x="127" y="96"/>
                                </a:cubicBezTo>
                                <a:cubicBezTo>
                                  <a:pt x="124" y="98"/>
                                  <a:pt x="120" y="99"/>
                                  <a:pt x="116" y="100"/>
                                </a:cubicBezTo>
                                <a:cubicBezTo>
                                  <a:pt x="111" y="101"/>
                                  <a:pt x="107" y="101"/>
                                  <a:pt x="102" y="102"/>
                                </a:cubicBezTo>
                                <a:cubicBezTo>
                                  <a:pt x="91" y="102"/>
                                  <a:pt x="91" y="102"/>
                                  <a:pt x="91" y="102"/>
                                </a:cubicBezTo>
                                <a:cubicBezTo>
                                  <a:pt x="77" y="102"/>
                                  <a:pt x="77" y="102"/>
                                  <a:pt x="77" y="102"/>
                                </a:cubicBezTo>
                                <a:cubicBezTo>
                                  <a:pt x="77" y="53"/>
                                  <a:pt x="77" y="53"/>
                                  <a:pt x="77" y="53"/>
                                </a:cubicBezTo>
                                <a:cubicBezTo>
                                  <a:pt x="102" y="53"/>
                                  <a:pt x="102" y="53"/>
                                  <a:pt x="102" y="53"/>
                                </a:cubicBezTo>
                                <a:cubicBezTo>
                                  <a:pt x="107" y="53"/>
                                  <a:pt x="112" y="54"/>
                                  <a:pt x="116" y="54"/>
                                </a:cubicBezTo>
                                <a:cubicBezTo>
                                  <a:pt x="121" y="55"/>
                                  <a:pt x="125" y="56"/>
                                  <a:pt x="128" y="58"/>
                                </a:cubicBezTo>
                                <a:cubicBezTo>
                                  <a:pt x="131" y="59"/>
                                  <a:pt x="134" y="62"/>
                                  <a:pt x="136" y="65"/>
                                </a:cubicBezTo>
                                <a:cubicBezTo>
                                  <a:pt x="138" y="68"/>
                                  <a:pt x="139" y="71"/>
                                  <a:pt x="139" y="76"/>
                                </a:cubicBezTo>
                                <a:cubicBezTo>
                                  <a:pt x="139" y="81"/>
                                  <a:pt x="138" y="85"/>
                                  <a:pt x="136" y="88"/>
                                </a:cubicBezTo>
                                <a:close/>
                              </a:path>
                            </a:pathLst>
                          </a:custGeom>
                          <a:solidFill>
                            <a:srgbClr val="001E62"/>
                          </a:solidFill>
                          <a:ln w="9525">
                            <a:noFill/>
                            <a:round/>
                            <a:headEnd/>
                            <a:tailEnd/>
                          </a:ln>
                        </wps:spPr>
                        <wps:bodyPr vert="horz" wrap="square" lIns="91440" tIns="45720" rIns="91440" bIns="45720" numCol="1" anchor="t" anchorCtr="0" compatLnSpc="1">
                          <a:prstTxWarp prst="textNoShape">
                            <a:avLst/>
                          </a:prstTxWarp>
                        </wps:bodyPr>
                      </wps:wsp>
                      <wps:wsp>
                        <wps:cNvPr id="169905424" name="Freeform 10"/>
                        <wps:cNvSpPr>
                          <a:spLocks/>
                        </wps:cNvSpPr>
                        <wps:spPr bwMode="auto">
                          <a:xfrm>
                            <a:off x="112" y="238"/>
                            <a:ext cx="1430" cy="197"/>
                          </a:xfrm>
                          <a:custGeom>
                            <a:avLst/>
                            <a:gdLst/>
                            <a:ahLst/>
                            <a:cxnLst>
                              <a:cxn ang="0">
                                <a:pos x="44" y="71"/>
                              </a:cxn>
                              <a:cxn ang="0">
                                <a:pos x="143" y="72"/>
                              </a:cxn>
                              <a:cxn ang="0">
                                <a:pos x="205" y="0"/>
                              </a:cxn>
                              <a:cxn ang="0">
                                <a:pos x="220" y="71"/>
                              </a:cxn>
                              <a:cxn ang="0">
                                <a:pos x="2051" y="71"/>
                              </a:cxn>
                              <a:cxn ang="0">
                                <a:pos x="2095" y="115"/>
                              </a:cxn>
                              <a:cxn ang="0">
                                <a:pos x="2095" y="245"/>
                              </a:cxn>
                              <a:cxn ang="0">
                                <a:pos x="2051" y="289"/>
                              </a:cxn>
                              <a:cxn ang="0">
                                <a:pos x="44" y="289"/>
                              </a:cxn>
                              <a:cxn ang="0">
                                <a:pos x="0" y="245"/>
                              </a:cxn>
                              <a:cxn ang="0">
                                <a:pos x="0" y="115"/>
                              </a:cxn>
                              <a:cxn ang="0">
                                <a:pos x="44" y="71"/>
                              </a:cxn>
                            </a:cxnLst>
                            <a:rect l="0" t="0" r="r" b="b"/>
                            <a:pathLst>
                              <a:path w="2095" h="289">
                                <a:moveTo>
                                  <a:pt x="44" y="71"/>
                                </a:moveTo>
                                <a:cubicBezTo>
                                  <a:pt x="143" y="72"/>
                                  <a:pt x="143" y="72"/>
                                  <a:pt x="143" y="72"/>
                                </a:cubicBezTo>
                                <a:cubicBezTo>
                                  <a:pt x="205" y="0"/>
                                  <a:pt x="205" y="0"/>
                                  <a:pt x="205" y="0"/>
                                </a:cubicBezTo>
                                <a:cubicBezTo>
                                  <a:pt x="220" y="71"/>
                                  <a:pt x="220" y="71"/>
                                  <a:pt x="220" y="71"/>
                                </a:cubicBezTo>
                                <a:cubicBezTo>
                                  <a:pt x="2051" y="71"/>
                                  <a:pt x="2051" y="71"/>
                                  <a:pt x="2051" y="71"/>
                                </a:cubicBezTo>
                                <a:cubicBezTo>
                                  <a:pt x="2075" y="71"/>
                                  <a:pt x="2095" y="91"/>
                                  <a:pt x="2095" y="115"/>
                                </a:cubicBezTo>
                                <a:cubicBezTo>
                                  <a:pt x="2095" y="245"/>
                                  <a:pt x="2095" y="245"/>
                                  <a:pt x="2095" y="245"/>
                                </a:cubicBezTo>
                                <a:cubicBezTo>
                                  <a:pt x="2095" y="269"/>
                                  <a:pt x="2075" y="289"/>
                                  <a:pt x="2051" y="289"/>
                                </a:cubicBezTo>
                                <a:cubicBezTo>
                                  <a:pt x="44" y="289"/>
                                  <a:pt x="44" y="289"/>
                                  <a:pt x="44" y="289"/>
                                </a:cubicBezTo>
                                <a:cubicBezTo>
                                  <a:pt x="20" y="289"/>
                                  <a:pt x="0" y="269"/>
                                  <a:pt x="0" y="245"/>
                                </a:cubicBezTo>
                                <a:cubicBezTo>
                                  <a:pt x="0" y="115"/>
                                  <a:pt x="0" y="115"/>
                                  <a:pt x="0" y="115"/>
                                </a:cubicBezTo>
                                <a:cubicBezTo>
                                  <a:pt x="0" y="91"/>
                                  <a:pt x="20" y="71"/>
                                  <a:pt x="44" y="71"/>
                                </a:cubicBezTo>
                                <a:close/>
                              </a:path>
                            </a:pathLst>
                          </a:custGeom>
                          <a:solidFill>
                            <a:srgbClr val="001E62"/>
                          </a:solidFill>
                          <a:ln w="9525">
                            <a:noFill/>
                            <a:round/>
                            <a:headEnd/>
                            <a:tailEnd/>
                          </a:ln>
                        </wps:spPr>
                        <wps:bodyPr vert="horz" wrap="square" lIns="91440" tIns="45720" rIns="91440" bIns="45720" numCol="1" anchor="t" anchorCtr="0" compatLnSpc="1">
                          <a:prstTxWarp prst="textNoShape">
                            <a:avLst/>
                          </a:prstTxWarp>
                        </wps:bodyPr>
                      </wps:wsp>
                      <wps:wsp>
                        <wps:cNvPr id="1957546405" name="Freeform 11"/>
                        <wps:cNvSpPr>
                          <a:spLocks noEditPoints="1"/>
                        </wps:cNvSpPr>
                        <wps:spPr bwMode="auto">
                          <a:xfrm>
                            <a:off x="635" y="61"/>
                            <a:ext cx="169" cy="166"/>
                          </a:xfrm>
                          <a:custGeom>
                            <a:avLst/>
                            <a:gdLst/>
                            <a:ahLst/>
                            <a:cxnLst>
                              <a:cxn ang="0">
                                <a:pos x="47" y="0"/>
                              </a:cxn>
                              <a:cxn ang="0">
                                <a:pos x="121" y="0"/>
                              </a:cxn>
                              <a:cxn ang="0">
                                <a:pos x="169" y="166"/>
                              </a:cxn>
                              <a:cxn ang="0">
                                <a:pos x="112" y="166"/>
                              </a:cxn>
                              <a:cxn ang="0">
                                <a:pos x="106" y="134"/>
                              </a:cxn>
                              <a:cxn ang="0">
                                <a:pos x="62" y="134"/>
                              </a:cxn>
                              <a:cxn ang="0">
                                <a:pos x="55" y="166"/>
                              </a:cxn>
                              <a:cxn ang="0">
                                <a:pos x="0" y="166"/>
                              </a:cxn>
                              <a:cxn ang="0">
                                <a:pos x="47" y="0"/>
                              </a:cxn>
                              <a:cxn ang="0">
                                <a:pos x="99" y="104"/>
                              </a:cxn>
                              <a:cxn ang="0">
                                <a:pos x="84" y="32"/>
                              </a:cxn>
                              <a:cxn ang="0">
                                <a:pos x="67" y="104"/>
                              </a:cxn>
                              <a:cxn ang="0">
                                <a:pos x="99" y="104"/>
                              </a:cxn>
                            </a:cxnLst>
                            <a:rect l="0" t="0" r="r" b="b"/>
                            <a:pathLst>
                              <a:path w="169" h="166">
                                <a:moveTo>
                                  <a:pt x="47" y="0"/>
                                </a:moveTo>
                                <a:lnTo>
                                  <a:pt x="121" y="0"/>
                                </a:lnTo>
                                <a:lnTo>
                                  <a:pt x="169" y="166"/>
                                </a:lnTo>
                                <a:lnTo>
                                  <a:pt x="112" y="166"/>
                                </a:lnTo>
                                <a:lnTo>
                                  <a:pt x="106" y="134"/>
                                </a:lnTo>
                                <a:lnTo>
                                  <a:pt x="62" y="134"/>
                                </a:lnTo>
                                <a:lnTo>
                                  <a:pt x="55" y="166"/>
                                </a:lnTo>
                                <a:lnTo>
                                  <a:pt x="0" y="166"/>
                                </a:lnTo>
                                <a:lnTo>
                                  <a:pt x="47" y="0"/>
                                </a:lnTo>
                                <a:close/>
                                <a:moveTo>
                                  <a:pt x="99" y="104"/>
                                </a:moveTo>
                                <a:lnTo>
                                  <a:pt x="84" y="32"/>
                                </a:lnTo>
                                <a:lnTo>
                                  <a:pt x="67" y="104"/>
                                </a:lnTo>
                                <a:lnTo>
                                  <a:pt x="99" y="104"/>
                                </a:lnTo>
                                <a:close/>
                              </a:path>
                            </a:pathLst>
                          </a:custGeom>
                          <a:solidFill>
                            <a:srgbClr val="001E62"/>
                          </a:solidFill>
                          <a:ln w="9525">
                            <a:noFill/>
                            <a:round/>
                            <a:headEnd/>
                            <a:tailEnd/>
                          </a:ln>
                        </wps:spPr>
                        <wps:bodyPr vert="horz" wrap="square" lIns="91440" tIns="45720" rIns="91440" bIns="45720" numCol="1" anchor="t" anchorCtr="0" compatLnSpc="1">
                          <a:prstTxWarp prst="textNoShape">
                            <a:avLst/>
                          </a:prstTxWarp>
                        </wps:bodyPr>
                      </wps:wsp>
                      <wps:wsp>
                        <wps:cNvPr id="1283966619" name="Freeform 12"/>
                        <wps:cNvSpPr>
                          <a:spLocks noEditPoints="1"/>
                        </wps:cNvSpPr>
                        <wps:spPr bwMode="auto">
                          <a:xfrm>
                            <a:off x="159" y="338"/>
                            <a:ext cx="45" cy="52"/>
                          </a:xfrm>
                          <a:custGeom>
                            <a:avLst/>
                            <a:gdLst/>
                            <a:ahLst/>
                            <a:cxnLst>
                              <a:cxn ang="0">
                                <a:pos x="66" y="74"/>
                              </a:cxn>
                              <a:cxn ang="0">
                                <a:pos x="58" y="77"/>
                              </a:cxn>
                              <a:cxn ang="0">
                                <a:pos x="47" y="68"/>
                              </a:cxn>
                              <a:cxn ang="0">
                                <a:pos x="26" y="77"/>
                              </a:cxn>
                              <a:cxn ang="0">
                                <a:pos x="0" y="53"/>
                              </a:cxn>
                              <a:cxn ang="0">
                                <a:pos x="30" y="28"/>
                              </a:cxn>
                              <a:cxn ang="0">
                                <a:pos x="46" y="30"/>
                              </a:cxn>
                              <a:cxn ang="0">
                                <a:pos x="46" y="26"/>
                              </a:cxn>
                              <a:cxn ang="0">
                                <a:pos x="42" y="13"/>
                              </a:cxn>
                              <a:cxn ang="0">
                                <a:pos x="28" y="8"/>
                              </a:cxn>
                              <a:cxn ang="0">
                                <a:pos x="7" y="13"/>
                              </a:cxn>
                              <a:cxn ang="0">
                                <a:pos x="7" y="4"/>
                              </a:cxn>
                              <a:cxn ang="0">
                                <a:pos x="29" y="0"/>
                              </a:cxn>
                              <a:cxn ang="0">
                                <a:pos x="52" y="8"/>
                              </a:cxn>
                              <a:cxn ang="0">
                                <a:pos x="58" y="25"/>
                              </a:cxn>
                              <a:cxn ang="0">
                                <a:pos x="58" y="62"/>
                              </a:cxn>
                              <a:cxn ang="0">
                                <a:pos x="62" y="68"/>
                              </a:cxn>
                              <a:cxn ang="0">
                                <a:pos x="66" y="67"/>
                              </a:cxn>
                              <a:cxn ang="0">
                                <a:pos x="66" y="74"/>
                              </a:cxn>
                              <a:cxn ang="0">
                                <a:pos x="46" y="38"/>
                              </a:cxn>
                              <a:cxn ang="0">
                                <a:pos x="31" y="36"/>
                              </a:cxn>
                              <a:cxn ang="0">
                                <a:pos x="12" y="52"/>
                              </a:cxn>
                              <a:cxn ang="0">
                                <a:pos x="28" y="69"/>
                              </a:cxn>
                              <a:cxn ang="0">
                                <a:pos x="42" y="63"/>
                              </a:cxn>
                              <a:cxn ang="0">
                                <a:pos x="46" y="49"/>
                              </a:cxn>
                              <a:cxn ang="0">
                                <a:pos x="46" y="38"/>
                              </a:cxn>
                            </a:cxnLst>
                            <a:rect l="0" t="0" r="r" b="b"/>
                            <a:pathLst>
                              <a:path w="66" h="77">
                                <a:moveTo>
                                  <a:pt x="66" y="74"/>
                                </a:moveTo>
                                <a:cubicBezTo>
                                  <a:pt x="64" y="76"/>
                                  <a:pt x="61" y="77"/>
                                  <a:pt x="58" y="77"/>
                                </a:cubicBezTo>
                                <a:cubicBezTo>
                                  <a:pt x="51" y="77"/>
                                  <a:pt x="47" y="74"/>
                                  <a:pt x="47" y="68"/>
                                </a:cubicBezTo>
                                <a:cubicBezTo>
                                  <a:pt x="43" y="74"/>
                                  <a:pt x="35" y="77"/>
                                  <a:pt x="26" y="77"/>
                                </a:cubicBezTo>
                                <a:cubicBezTo>
                                  <a:pt x="11" y="77"/>
                                  <a:pt x="0" y="69"/>
                                  <a:pt x="0" y="53"/>
                                </a:cubicBezTo>
                                <a:cubicBezTo>
                                  <a:pt x="0" y="38"/>
                                  <a:pt x="10" y="28"/>
                                  <a:pt x="30" y="28"/>
                                </a:cubicBezTo>
                                <a:cubicBezTo>
                                  <a:pt x="36" y="28"/>
                                  <a:pt x="42" y="29"/>
                                  <a:pt x="46" y="30"/>
                                </a:cubicBezTo>
                                <a:cubicBezTo>
                                  <a:pt x="46" y="26"/>
                                  <a:pt x="46" y="26"/>
                                  <a:pt x="46" y="26"/>
                                </a:cubicBezTo>
                                <a:cubicBezTo>
                                  <a:pt x="46" y="20"/>
                                  <a:pt x="45" y="16"/>
                                  <a:pt x="42" y="13"/>
                                </a:cubicBezTo>
                                <a:cubicBezTo>
                                  <a:pt x="40" y="10"/>
                                  <a:pt x="35" y="8"/>
                                  <a:pt x="28" y="8"/>
                                </a:cubicBezTo>
                                <a:cubicBezTo>
                                  <a:pt x="20" y="8"/>
                                  <a:pt x="13" y="10"/>
                                  <a:pt x="7" y="13"/>
                                </a:cubicBezTo>
                                <a:cubicBezTo>
                                  <a:pt x="7" y="4"/>
                                  <a:pt x="7" y="4"/>
                                  <a:pt x="7" y="4"/>
                                </a:cubicBezTo>
                                <a:cubicBezTo>
                                  <a:pt x="12" y="2"/>
                                  <a:pt x="20" y="0"/>
                                  <a:pt x="29" y="0"/>
                                </a:cubicBezTo>
                                <a:cubicBezTo>
                                  <a:pt x="39" y="0"/>
                                  <a:pt x="47" y="2"/>
                                  <a:pt x="52" y="8"/>
                                </a:cubicBezTo>
                                <a:cubicBezTo>
                                  <a:pt x="56" y="12"/>
                                  <a:pt x="58" y="17"/>
                                  <a:pt x="58" y="25"/>
                                </a:cubicBezTo>
                                <a:cubicBezTo>
                                  <a:pt x="58" y="62"/>
                                  <a:pt x="58" y="62"/>
                                  <a:pt x="58" y="62"/>
                                </a:cubicBezTo>
                                <a:cubicBezTo>
                                  <a:pt x="58" y="66"/>
                                  <a:pt x="58" y="68"/>
                                  <a:pt x="62" y="68"/>
                                </a:cubicBezTo>
                                <a:cubicBezTo>
                                  <a:pt x="63" y="68"/>
                                  <a:pt x="65" y="68"/>
                                  <a:pt x="66" y="67"/>
                                </a:cubicBezTo>
                                <a:lnTo>
                                  <a:pt x="66" y="74"/>
                                </a:lnTo>
                                <a:close/>
                                <a:moveTo>
                                  <a:pt x="46" y="38"/>
                                </a:moveTo>
                                <a:cubicBezTo>
                                  <a:pt x="43" y="37"/>
                                  <a:pt x="37" y="36"/>
                                  <a:pt x="31" y="36"/>
                                </a:cubicBezTo>
                                <a:cubicBezTo>
                                  <a:pt x="17" y="36"/>
                                  <a:pt x="12" y="43"/>
                                  <a:pt x="12" y="52"/>
                                </a:cubicBezTo>
                                <a:cubicBezTo>
                                  <a:pt x="12" y="63"/>
                                  <a:pt x="19" y="69"/>
                                  <a:pt x="28" y="69"/>
                                </a:cubicBezTo>
                                <a:cubicBezTo>
                                  <a:pt x="34" y="69"/>
                                  <a:pt x="39" y="67"/>
                                  <a:pt x="42" y="63"/>
                                </a:cubicBezTo>
                                <a:cubicBezTo>
                                  <a:pt x="45" y="60"/>
                                  <a:pt x="46" y="55"/>
                                  <a:pt x="46" y="49"/>
                                </a:cubicBezTo>
                                <a:lnTo>
                                  <a:pt x="46" y="38"/>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441263988" name="Freeform 13"/>
                        <wps:cNvSpPr>
                          <a:spLocks/>
                        </wps:cNvSpPr>
                        <wps:spPr bwMode="auto">
                          <a:xfrm>
                            <a:off x="210" y="338"/>
                            <a:ext cx="41" cy="52"/>
                          </a:xfrm>
                          <a:custGeom>
                            <a:avLst/>
                            <a:gdLst/>
                            <a:ahLst/>
                            <a:cxnLst>
                              <a:cxn ang="0">
                                <a:pos x="48" y="22"/>
                              </a:cxn>
                              <a:cxn ang="0">
                                <a:pos x="33" y="8"/>
                              </a:cxn>
                              <a:cxn ang="0">
                                <a:pos x="12" y="38"/>
                              </a:cxn>
                              <a:cxn ang="0">
                                <a:pos x="36" y="68"/>
                              </a:cxn>
                              <a:cxn ang="0">
                                <a:pos x="56" y="62"/>
                              </a:cxn>
                              <a:cxn ang="0">
                                <a:pos x="56" y="71"/>
                              </a:cxn>
                              <a:cxn ang="0">
                                <a:pos x="34" y="77"/>
                              </a:cxn>
                              <a:cxn ang="0">
                                <a:pos x="0" y="39"/>
                              </a:cxn>
                              <a:cxn ang="0">
                                <a:pos x="33" y="0"/>
                              </a:cxn>
                              <a:cxn ang="0">
                                <a:pos x="53" y="8"/>
                              </a:cxn>
                              <a:cxn ang="0">
                                <a:pos x="59" y="20"/>
                              </a:cxn>
                              <a:cxn ang="0">
                                <a:pos x="48" y="22"/>
                              </a:cxn>
                            </a:cxnLst>
                            <a:rect l="0" t="0" r="r" b="b"/>
                            <a:pathLst>
                              <a:path w="59" h="77">
                                <a:moveTo>
                                  <a:pt x="48" y="22"/>
                                </a:moveTo>
                                <a:cubicBezTo>
                                  <a:pt x="46" y="14"/>
                                  <a:pt x="42" y="8"/>
                                  <a:pt x="33" y="8"/>
                                </a:cubicBezTo>
                                <a:cubicBezTo>
                                  <a:pt x="19" y="8"/>
                                  <a:pt x="12" y="20"/>
                                  <a:pt x="12" y="38"/>
                                </a:cubicBezTo>
                                <a:cubicBezTo>
                                  <a:pt x="12" y="57"/>
                                  <a:pt x="19" y="68"/>
                                  <a:pt x="36" y="68"/>
                                </a:cubicBezTo>
                                <a:cubicBezTo>
                                  <a:pt x="43" y="68"/>
                                  <a:pt x="50" y="66"/>
                                  <a:pt x="56" y="62"/>
                                </a:cubicBezTo>
                                <a:cubicBezTo>
                                  <a:pt x="56" y="71"/>
                                  <a:pt x="56" y="71"/>
                                  <a:pt x="56" y="71"/>
                                </a:cubicBezTo>
                                <a:cubicBezTo>
                                  <a:pt x="51" y="75"/>
                                  <a:pt x="42" y="77"/>
                                  <a:pt x="34" y="77"/>
                                </a:cubicBezTo>
                                <a:cubicBezTo>
                                  <a:pt x="12" y="77"/>
                                  <a:pt x="0" y="63"/>
                                  <a:pt x="0" y="39"/>
                                </a:cubicBezTo>
                                <a:cubicBezTo>
                                  <a:pt x="0" y="15"/>
                                  <a:pt x="13" y="0"/>
                                  <a:pt x="33" y="0"/>
                                </a:cubicBezTo>
                                <a:cubicBezTo>
                                  <a:pt x="41" y="0"/>
                                  <a:pt x="48" y="3"/>
                                  <a:pt x="53" y="8"/>
                                </a:cubicBezTo>
                                <a:cubicBezTo>
                                  <a:pt x="56" y="11"/>
                                  <a:pt x="58" y="15"/>
                                  <a:pt x="59" y="20"/>
                                </a:cubicBezTo>
                                <a:lnTo>
                                  <a:pt x="48" y="22"/>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56277773" name="Freeform 14"/>
                        <wps:cNvSpPr>
                          <a:spLocks/>
                        </wps:cNvSpPr>
                        <wps:spPr bwMode="auto">
                          <a:xfrm>
                            <a:off x="257" y="338"/>
                            <a:ext cx="41" cy="52"/>
                          </a:xfrm>
                          <a:custGeom>
                            <a:avLst/>
                            <a:gdLst/>
                            <a:ahLst/>
                            <a:cxnLst>
                              <a:cxn ang="0">
                                <a:pos x="49" y="22"/>
                              </a:cxn>
                              <a:cxn ang="0">
                                <a:pos x="33" y="8"/>
                              </a:cxn>
                              <a:cxn ang="0">
                                <a:pos x="12" y="38"/>
                              </a:cxn>
                              <a:cxn ang="0">
                                <a:pos x="36" y="68"/>
                              </a:cxn>
                              <a:cxn ang="0">
                                <a:pos x="56" y="62"/>
                              </a:cxn>
                              <a:cxn ang="0">
                                <a:pos x="56" y="71"/>
                              </a:cxn>
                              <a:cxn ang="0">
                                <a:pos x="34" y="77"/>
                              </a:cxn>
                              <a:cxn ang="0">
                                <a:pos x="0" y="39"/>
                              </a:cxn>
                              <a:cxn ang="0">
                                <a:pos x="33" y="0"/>
                              </a:cxn>
                              <a:cxn ang="0">
                                <a:pos x="53" y="8"/>
                              </a:cxn>
                              <a:cxn ang="0">
                                <a:pos x="59" y="20"/>
                              </a:cxn>
                              <a:cxn ang="0">
                                <a:pos x="49" y="22"/>
                              </a:cxn>
                            </a:cxnLst>
                            <a:rect l="0" t="0" r="r" b="b"/>
                            <a:pathLst>
                              <a:path w="59" h="77">
                                <a:moveTo>
                                  <a:pt x="49" y="22"/>
                                </a:moveTo>
                                <a:cubicBezTo>
                                  <a:pt x="46" y="14"/>
                                  <a:pt x="42" y="8"/>
                                  <a:pt x="33" y="8"/>
                                </a:cubicBezTo>
                                <a:cubicBezTo>
                                  <a:pt x="20" y="8"/>
                                  <a:pt x="12" y="20"/>
                                  <a:pt x="12" y="38"/>
                                </a:cubicBezTo>
                                <a:cubicBezTo>
                                  <a:pt x="12" y="57"/>
                                  <a:pt x="19" y="68"/>
                                  <a:pt x="36" y="68"/>
                                </a:cubicBezTo>
                                <a:cubicBezTo>
                                  <a:pt x="43" y="68"/>
                                  <a:pt x="51" y="66"/>
                                  <a:pt x="56" y="62"/>
                                </a:cubicBezTo>
                                <a:cubicBezTo>
                                  <a:pt x="56" y="71"/>
                                  <a:pt x="56" y="71"/>
                                  <a:pt x="56" y="71"/>
                                </a:cubicBezTo>
                                <a:cubicBezTo>
                                  <a:pt x="51" y="75"/>
                                  <a:pt x="42" y="77"/>
                                  <a:pt x="34" y="77"/>
                                </a:cubicBezTo>
                                <a:cubicBezTo>
                                  <a:pt x="12" y="77"/>
                                  <a:pt x="0" y="63"/>
                                  <a:pt x="0" y="39"/>
                                </a:cubicBezTo>
                                <a:cubicBezTo>
                                  <a:pt x="0" y="15"/>
                                  <a:pt x="13" y="0"/>
                                  <a:pt x="33" y="0"/>
                                </a:cubicBezTo>
                                <a:cubicBezTo>
                                  <a:pt x="42" y="0"/>
                                  <a:pt x="49" y="3"/>
                                  <a:pt x="53" y="8"/>
                                </a:cubicBezTo>
                                <a:cubicBezTo>
                                  <a:pt x="56" y="11"/>
                                  <a:pt x="58" y="15"/>
                                  <a:pt x="59" y="20"/>
                                </a:cubicBezTo>
                                <a:lnTo>
                                  <a:pt x="49" y="22"/>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643186699" name="Freeform 15"/>
                        <wps:cNvSpPr>
                          <a:spLocks noEditPoints="1"/>
                        </wps:cNvSpPr>
                        <wps:spPr bwMode="auto">
                          <a:xfrm>
                            <a:off x="304" y="319"/>
                            <a:ext cx="20" cy="71"/>
                          </a:xfrm>
                          <a:custGeom>
                            <a:avLst/>
                            <a:gdLst/>
                            <a:ahLst/>
                            <a:cxnLst>
                              <a:cxn ang="0">
                                <a:pos x="28" y="101"/>
                              </a:cxn>
                              <a:cxn ang="0">
                                <a:pos x="20" y="104"/>
                              </a:cxn>
                              <a:cxn ang="0">
                                <a:pos x="11" y="100"/>
                              </a:cxn>
                              <a:cxn ang="0">
                                <a:pos x="9" y="91"/>
                              </a:cxn>
                              <a:cxn ang="0">
                                <a:pos x="9" y="37"/>
                              </a:cxn>
                              <a:cxn ang="0">
                                <a:pos x="0" y="37"/>
                              </a:cxn>
                              <a:cxn ang="0">
                                <a:pos x="0" y="28"/>
                              </a:cxn>
                              <a:cxn ang="0">
                                <a:pos x="20" y="28"/>
                              </a:cxn>
                              <a:cxn ang="0">
                                <a:pos x="20" y="89"/>
                              </a:cxn>
                              <a:cxn ang="0">
                                <a:pos x="24" y="95"/>
                              </a:cxn>
                              <a:cxn ang="0">
                                <a:pos x="29" y="94"/>
                              </a:cxn>
                              <a:cxn ang="0">
                                <a:pos x="28" y="101"/>
                              </a:cxn>
                              <a:cxn ang="0">
                                <a:pos x="13" y="15"/>
                              </a:cxn>
                              <a:cxn ang="0">
                                <a:pos x="6" y="7"/>
                              </a:cxn>
                              <a:cxn ang="0">
                                <a:pos x="13" y="0"/>
                              </a:cxn>
                              <a:cxn ang="0">
                                <a:pos x="21" y="7"/>
                              </a:cxn>
                              <a:cxn ang="0">
                                <a:pos x="13" y="15"/>
                              </a:cxn>
                            </a:cxnLst>
                            <a:rect l="0" t="0" r="r" b="b"/>
                            <a:pathLst>
                              <a:path w="29" h="104">
                                <a:moveTo>
                                  <a:pt x="28" y="101"/>
                                </a:moveTo>
                                <a:cubicBezTo>
                                  <a:pt x="27" y="103"/>
                                  <a:pt x="23" y="104"/>
                                  <a:pt x="20" y="104"/>
                                </a:cubicBezTo>
                                <a:cubicBezTo>
                                  <a:pt x="16" y="104"/>
                                  <a:pt x="13" y="102"/>
                                  <a:pt x="11" y="100"/>
                                </a:cubicBezTo>
                                <a:cubicBezTo>
                                  <a:pt x="9" y="98"/>
                                  <a:pt x="9" y="95"/>
                                  <a:pt x="9" y="91"/>
                                </a:cubicBezTo>
                                <a:cubicBezTo>
                                  <a:pt x="9" y="37"/>
                                  <a:pt x="9" y="37"/>
                                  <a:pt x="9" y="37"/>
                                </a:cubicBezTo>
                                <a:cubicBezTo>
                                  <a:pt x="0" y="37"/>
                                  <a:pt x="0" y="37"/>
                                  <a:pt x="0" y="37"/>
                                </a:cubicBezTo>
                                <a:cubicBezTo>
                                  <a:pt x="0" y="28"/>
                                  <a:pt x="0" y="28"/>
                                  <a:pt x="0" y="28"/>
                                </a:cubicBezTo>
                                <a:cubicBezTo>
                                  <a:pt x="20" y="28"/>
                                  <a:pt x="20" y="28"/>
                                  <a:pt x="20" y="28"/>
                                </a:cubicBezTo>
                                <a:cubicBezTo>
                                  <a:pt x="20" y="89"/>
                                  <a:pt x="20" y="89"/>
                                  <a:pt x="20" y="89"/>
                                </a:cubicBezTo>
                                <a:cubicBezTo>
                                  <a:pt x="20" y="94"/>
                                  <a:pt x="21" y="95"/>
                                  <a:pt x="24" y="95"/>
                                </a:cubicBezTo>
                                <a:cubicBezTo>
                                  <a:pt x="26" y="95"/>
                                  <a:pt x="28" y="94"/>
                                  <a:pt x="29" y="94"/>
                                </a:cubicBezTo>
                                <a:lnTo>
                                  <a:pt x="28" y="101"/>
                                </a:lnTo>
                                <a:close/>
                                <a:moveTo>
                                  <a:pt x="13" y="15"/>
                                </a:moveTo>
                                <a:cubicBezTo>
                                  <a:pt x="9" y="15"/>
                                  <a:pt x="6" y="11"/>
                                  <a:pt x="6" y="7"/>
                                </a:cubicBezTo>
                                <a:cubicBezTo>
                                  <a:pt x="6" y="3"/>
                                  <a:pt x="9" y="0"/>
                                  <a:pt x="13" y="0"/>
                                </a:cubicBezTo>
                                <a:cubicBezTo>
                                  <a:pt x="18" y="0"/>
                                  <a:pt x="21" y="3"/>
                                  <a:pt x="21" y="7"/>
                                </a:cubicBezTo>
                                <a:cubicBezTo>
                                  <a:pt x="21" y="11"/>
                                  <a:pt x="18" y="15"/>
                                  <a:pt x="13" y="15"/>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874156966" name="Freeform 16"/>
                        <wps:cNvSpPr>
                          <a:spLocks noEditPoints="1"/>
                        </wps:cNvSpPr>
                        <wps:spPr bwMode="auto">
                          <a:xfrm>
                            <a:off x="332" y="318"/>
                            <a:ext cx="48" cy="72"/>
                          </a:xfrm>
                          <a:custGeom>
                            <a:avLst/>
                            <a:gdLst/>
                            <a:ahLst/>
                            <a:cxnLst>
                              <a:cxn ang="0">
                                <a:pos x="71" y="103"/>
                              </a:cxn>
                              <a:cxn ang="0">
                                <a:pos x="63" y="106"/>
                              </a:cxn>
                              <a:cxn ang="0">
                                <a:pos x="52" y="97"/>
                              </a:cxn>
                              <a:cxn ang="0">
                                <a:pos x="31" y="106"/>
                              </a:cxn>
                              <a:cxn ang="0">
                                <a:pos x="0" y="71"/>
                              </a:cxn>
                              <a:cxn ang="0">
                                <a:pos x="11" y="39"/>
                              </a:cxn>
                              <a:cxn ang="0">
                                <a:pos x="38" y="29"/>
                              </a:cxn>
                              <a:cxn ang="0">
                                <a:pos x="51" y="31"/>
                              </a:cxn>
                              <a:cxn ang="0">
                                <a:pos x="51" y="8"/>
                              </a:cxn>
                              <a:cxn ang="0">
                                <a:pos x="42" y="8"/>
                              </a:cxn>
                              <a:cxn ang="0">
                                <a:pos x="42" y="0"/>
                              </a:cxn>
                              <a:cxn ang="0">
                                <a:pos x="63" y="0"/>
                              </a:cxn>
                              <a:cxn ang="0">
                                <a:pos x="63" y="91"/>
                              </a:cxn>
                              <a:cxn ang="0">
                                <a:pos x="67" y="97"/>
                              </a:cxn>
                              <a:cxn ang="0">
                                <a:pos x="71" y="96"/>
                              </a:cxn>
                              <a:cxn ang="0">
                                <a:pos x="71" y="103"/>
                              </a:cxn>
                              <a:cxn ang="0">
                                <a:pos x="51" y="40"/>
                              </a:cxn>
                              <a:cxn ang="0">
                                <a:pos x="39" y="37"/>
                              </a:cxn>
                              <a:cxn ang="0">
                                <a:pos x="12" y="70"/>
                              </a:cxn>
                              <a:cxn ang="0">
                                <a:pos x="32" y="98"/>
                              </a:cxn>
                              <a:cxn ang="0">
                                <a:pos x="48" y="88"/>
                              </a:cxn>
                              <a:cxn ang="0">
                                <a:pos x="51" y="74"/>
                              </a:cxn>
                              <a:cxn ang="0">
                                <a:pos x="51" y="40"/>
                              </a:cxn>
                            </a:cxnLst>
                            <a:rect l="0" t="0" r="r" b="b"/>
                            <a:pathLst>
                              <a:path w="71" h="106">
                                <a:moveTo>
                                  <a:pt x="71" y="103"/>
                                </a:moveTo>
                                <a:cubicBezTo>
                                  <a:pt x="69" y="105"/>
                                  <a:pt x="66" y="106"/>
                                  <a:pt x="63" y="106"/>
                                </a:cubicBezTo>
                                <a:cubicBezTo>
                                  <a:pt x="57" y="106"/>
                                  <a:pt x="53" y="103"/>
                                  <a:pt x="52" y="97"/>
                                </a:cubicBezTo>
                                <a:cubicBezTo>
                                  <a:pt x="48" y="103"/>
                                  <a:pt x="41" y="106"/>
                                  <a:pt x="31" y="106"/>
                                </a:cubicBezTo>
                                <a:cubicBezTo>
                                  <a:pt x="10" y="106"/>
                                  <a:pt x="0" y="91"/>
                                  <a:pt x="0" y="71"/>
                                </a:cubicBezTo>
                                <a:cubicBezTo>
                                  <a:pt x="0" y="58"/>
                                  <a:pt x="4" y="47"/>
                                  <a:pt x="11" y="39"/>
                                </a:cubicBezTo>
                                <a:cubicBezTo>
                                  <a:pt x="17" y="33"/>
                                  <a:pt x="26" y="29"/>
                                  <a:pt x="38" y="29"/>
                                </a:cubicBezTo>
                                <a:cubicBezTo>
                                  <a:pt x="43" y="29"/>
                                  <a:pt x="47" y="30"/>
                                  <a:pt x="51" y="31"/>
                                </a:cubicBezTo>
                                <a:cubicBezTo>
                                  <a:pt x="51" y="8"/>
                                  <a:pt x="51" y="8"/>
                                  <a:pt x="51" y="8"/>
                                </a:cubicBezTo>
                                <a:cubicBezTo>
                                  <a:pt x="42" y="8"/>
                                  <a:pt x="42" y="8"/>
                                  <a:pt x="42" y="8"/>
                                </a:cubicBezTo>
                                <a:cubicBezTo>
                                  <a:pt x="42" y="0"/>
                                  <a:pt x="42" y="0"/>
                                  <a:pt x="42" y="0"/>
                                </a:cubicBezTo>
                                <a:cubicBezTo>
                                  <a:pt x="63" y="0"/>
                                  <a:pt x="63" y="0"/>
                                  <a:pt x="63" y="0"/>
                                </a:cubicBezTo>
                                <a:cubicBezTo>
                                  <a:pt x="63" y="91"/>
                                  <a:pt x="63" y="91"/>
                                  <a:pt x="63" y="91"/>
                                </a:cubicBezTo>
                                <a:cubicBezTo>
                                  <a:pt x="63" y="96"/>
                                  <a:pt x="64" y="97"/>
                                  <a:pt x="67" y="97"/>
                                </a:cubicBezTo>
                                <a:cubicBezTo>
                                  <a:pt x="68" y="97"/>
                                  <a:pt x="70" y="96"/>
                                  <a:pt x="71" y="96"/>
                                </a:cubicBezTo>
                                <a:lnTo>
                                  <a:pt x="71" y="103"/>
                                </a:lnTo>
                                <a:close/>
                                <a:moveTo>
                                  <a:pt x="51" y="40"/>
                                </a:moveTo>
                                <a:cubicBezTo>
                                  <a:pt x="48" y="38"/>
                                  <a:pt x="43" y="37"/>
                                  <a:pt x="39" y="37"/>
                                </a:cubicBezTo>
                                <a:cubicBezTo>
                                  <a:pt x="22" y="37"/>
                                  <a:pt x="12" y="48"/>
                                  <a:pt x="12" y="70"/>
                                </a:cubicBezTo>
                                <a:cubicBezTo>
                                  <a:pt x="12" y="86"/>
                                  <a:pt x="18" y="98"/>
                                  <a:pt x="32" y="98"/>
                                </a:cubicBezTo>
                                <a:cubicBezTo>
                                  <a:pt x="40" y="98"/>
                                  <a:pt x="46" y="94"/>
                                  <a:pt x="48" y="88"/>
                                </a:cubicBezTo>
                                <a:cubicBezTo>
                                  <a:pt x="50" y="84"/>
                                  <a:pt x="51" y="80"/>
                                  <a:pt x="51" y="74"/>
                                </a:cubicBezTo>
                                <a:lnTo>
                                  <a:pt x="51" y="4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136605448" name="Freeform 17"/>
                        <wps:cNvSpPr>
                          <a:spLocks noEditPoints="1"/>
                        </wps:cNvSpPr>
                        <wps:spPr bwMode="auto">
                          <a:xfrm>
                            <a:off x="387" y="338"/>
                            <a:ext cx="42" cy="52"/>
                          </a:xfrm>
                          <a:custGeom>
                            <a:avLst/>
                            <a:gdLst/>
                            <a:ahLst/>
                            <a:cxnLst>
                              <a:cxn ang="0">
                                <a:pos x="54" y="43"/>
                              </a:cxn>
                              <a:cxn ang="0">
                                <a:pos x="12" y="43"/>
                              </a:cxn>
                              <a:cxn ang="0">
                                <a:pos x="36" y="68"/>
                              </a:cxn>
                              <a:cxn ang="0">
                                <a:pos x="59" y="61"/>
                              </a:cxn>
                              <a:cxn ang="0">
                                <a:pos x="58" y="71"/>
                              </a:cxn>
                              <a:cxn ang="0">
                                <a:pos x="34" y="77"/>
                              </a:cxn>
                              <a:cxn ang="0">
                                <a:pos x="0" y="39"/>
                              </a:cxn>
                              <a:cxn ang="0">
                                <a:pos x="32" y="0"/>
                              </a:cxn>
                              <a:cxn ang="0">
                                <a:pos x="62" y="35"/>
                              </a:cxn>
                              <a:cxn ang="0">
                                <a:pos x="54" y="43"/>
                              </a:cxn>
                              <a:cxn ang="0">
                                <a:pos x="32" y="8"/>
                              </a:cxn>
                              <a:cxn ang="0">
                                <a:pos x="12" y="35"/>
                              </a:cxn>
                              <a:cxn ang="0">
                                <a:pos x="49" y="35"/>
                              </a:cxn>
                              <a:cxn ang="0">
                                <a:pos x="50" y="33"/>
                              </a:cxn>
                              <a:cxn ang="0">
                                <a:pos x="32" y="8"/>
                              </a:cxn>
                            </a:cxnLst>
                            <a:rect l="0" t="0" r="r" b="b"/>
                            <a:pathLst>
                              <a:path w="62" h="77">
                                <a:moveTo>
                                  <a:pt x="54" y="43"/>
                                </a:moveTo>
                                <a:cubicBezTo>
                                  <a:pt x="12" y="43"/>
                                  <a:pt x="12" y="43"/>
                                  <a:pt x="12" y="43"/>
                                </a:cubicBezTo>
                                <a:cubicBezTo>
                                  <a:pt x="13" y="59"/>
                                  <a:pt x="21" y="68"/>
                                  <a:pt x="36" y="68"/>
                                </a:cubicBezTo>
                                <a:cubicBezTo>
                                  <a:pt x="44" y="68"/>
                                  <a:pt x="53" y="65"/>
                                  <a:pt x="59" y="61"/>
                                </a:cubicBezTo>
                                <a:cubicBezTo>
                                  <a:pt x="58" y="71"/>
                                  <a:pt x="58" y="71"/>
                                  <a:pt x="58" y="71"/>
                                </a:cubicBezTo>
                                <a:cubicBezTo>
                                  <a:pt x="53" y="75"/>
                                  <a:pt x="43" y="77"/>
                                  <a:pt x="34" y="77"/>
                                </a:cubicBezTo>
                                <a:cubicBezTo>
                                  <a:pt x="11" y="77"/>
                                  <a:pt x="0" y="62"/>
                                  <a:pt x="0" y="39"/>
                                </a:cubicBezTo>
                                <a:cubicBezTo>
                                  <a:pt x="0" y="14"/>
                                  <a:pt x="13" y="0"/>
                                  <a:pt x="32" y="0"/>
                                </a:cubicBezTo>
                                <a:cubicBezTo>
                                  <a:pt x="50" y="0"/>
                                  <a:pt x="62" y="13"/>
                                  <a:pt x="62" y="35"/>
                                </a:cubicBezTo>
                                <a:cubicBezTo>
                                  <a:pt x="62" y="40"/>
                                  <a:pt x="60" y="43"/>
                                  <a:pt x="54" y="43"/>
                                </a:cubicBezTo>
                                <a:close/>
                                <a:moveTo>
                                  <a:pt x="32" y="8"/>
                                </a:moveTo>
                                <a:cubicBezTo>
                                  <a:pt x="20" y="8"/>
                                  <a:pt x="13" y="17"/>
                                  <a:pt x="12" y="35"/>
                                </a:cubicBezTo>
                                <a:cubicBezTo>
                                  <a:pt x="49" y="35"/>
                                  <a:pt x="49" y="35"/>
                                  <a:pt x="49" y="35"/>
                                </a:cubicBezTo>
                                <a:cubicBezTo>
                                  <a:pt x="50" y="35"/>
                                  <a:pt x="50" y="34"/>
                                  <a:pt x="50" y="33"/>
                                </a:cubicBezTo>
                                <a:cubicBezTo>
                                  <a:pt x="50" y="19"/>
                                  <a:pt x="44" y="8"/>
                                  <a:pt x="32" y="8"/>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809791523" name="Freeform 18"/>
                        <wps:cNvSpPr>
                          <a:spLocks/>
                        </wps:cNvSpPr>
                        <wps:spPr bwMode="auto">
                          <a:xfrm>
                            <a:off x="436" y="338"/>
                            <a:ext cx="47" cy="52"/>
                          </a:xfrm>
                          <a:custGeom>
                            <a:avLst/>
                            <a:gdLst/>
                            <a:ahLst/>
                            <a:cxnLst>
                              <a:cxn ang="0">
                                <a:pos x="68" y="76"/>
                              </a:cxn>
                              <a:cxn ang="0">
                                <a:pos x="56" y="76"/>
                              </a:cxn>
                              <a:cxn ang="0">
                                <a:pos x="56" y="29"/>
                              </a:cxn>
                              <a:cxn ang="0">
                                <a:pos x="52" y="14"/>
                              </a:cxn>
                              <a:cxn ang="0">
                                <a:pos x="40" y="9"/>
                              </a:cxn>
                              <a:cxn ang="0">
                                <a:pos x="25" y="15"/>
                              </a:cxn>
                              <a:cxn ang="0">
                                <a:pos x="20" y="33"/>
                              </a:cxn>
                              <a:cxn ang="0">
                                <a:pos x="20" y="76"/>
                              </a:cxn>
                              <a:cxn ang="0">
                                <a:pos x="9" y="76"/>
                              </a:cxn>
                              <a:cxn ang="0">
                                <a:pos x="9" y="10"/>
                              </a:cxn>
                              <a:cxn ang="0">
                                <a:pos x="0" y="10"/>
                              </a:cxn>
                              <a:cxn ang="0">
                                <a:pos x="0" y="1"/>
                              </a:cxn>
                              <a:cxn ang="0">
                                <a:pos x="16" y="1"/>
                              </a:cxn>
                              <a:cxn ang="0">
                                <a:pos x="18" y="10"/>
                              </a:cxn>
                              <a:cxn ang="0">
                                <a:pos x="42" y="0"/>
                              </a:cxn>
                              <a:cxn ang="0">
                                <a:pos x="62" y="8"/>
                              </a:cxn>
                              <a:cxn ang="0">
                                <a:pos x="68" y="28"/>
                              </a:cxn>
                              <a:cxn ang="0">
                                <a:pos x="68" y="76"/>
                              </a:cxn>
                            </a:cxnLst>
                            <a:rect l="0" t="0" r="r" b="b"/>
                            <a:pathLst>
                              <a:path w="68" h="76">
                                <a:moveTo>
                                  <a:pt x="68" y="76"/>
                                </a:moveTo>
                                <a:cubicBezTo>
                                  <a:pt x="56" y="76"/>
                                  <a:pt x="56" y="76"/>
                                  <a:pt x="56" y="76"/>
                                </a:cubicBezTo>
                                <a:cubicBezTo>
                                  <a:pt x="56" y="29"/>
                                  <a:pt x="56" y="29"/>
                                  <a:pt x="56" y="29"/>
                                </a:cubicBezTo>
                                <a:cubicBezTo>
                                  <a:pt x="56" y="22"/>
                                  <a:pt x="56" y="18"/>
                                  <a:pt x="52" y="14"/>
                                </a:cubicBezTo>
                                <a:cubicBezTo>
                                  <a:pt x="50" y="11"/>
                                  <a:pt x="45" y="9"/>
                                  <a:pt x="40" y="9"/>
                                </a:cubicBezTo>
                                <a:cubicBezTo>
                                  <a:pt x="33" y="9"/>
                                  <a:pt x="28" y="11"/>
                                  <a:pt x="25" y="15"/>
                                </a:cubicBezTo>
                                <a:cubicBezTo>
                                  <a:pt x="21" y="19"/>
                                  <a:pt x="20" y="24"/>
                                  <a:pt x="20" y="33"/>
                                </a:cubicBezTo>
                                <a:cubicBezTo>
                                  <a:pt x="20" y="76"/>
                                  <a:pt x="20" y="76"/>
                                  <a:pt x="20" y="76"/>
                                </a:cubicBezTo>
                                <a:cubicBezTo>
                                  <a:pt x="9" y="76"/>
                                  <a:pt x="9" y="76"/>
                                  <a:pt x="9" y="76"/>
                                </a:cubicBezTo>
                                <a:cubicBezTo>
                                  <a:pt x="9" y="10"/>
                                  <a:pt x="9" y="10"/>
                                  <a:pt x="9" y="10"/>
                                </a:cubicBezTo>
                                <a:cubicBezTo>
                                  <a:pt x="0" y="10"/>
                                  <a:pt x="0" y="10"/>
                                  <a:pt x="0" y="10"/>
                                </a:cubicBezTo>
                                <a:cubicBezTo>
                                  <a:pt x="0" y="1"/>
                                  <a:pt x="0" y="1"/>
                                  <a:pt x="0" y="1"/>
                                </a:cubicBezTo>
                                <a:cubicBezTo>
                                  <a:pt x="16" y="1"/>
                                  <a:pt x="16" y="1"/>
                                  <a:pt x="16" y="1"/>
                                </a:cubicBezTo>
                                <a:cubicBezTo>
                                  <a:pt x="18" y="10"/>
                                  <a:pt x="18" y="10"/>
                                  <a:pt x="18" y="10"/>
                                </a:cubicBezTo>
                                <a:cubicBezTo>
                                  <a:pt x="23" y="4"/>
                                  <a:pt x="31" y="0"/>
                                  <a:pt x="42" y="0"/>
                                </a:cubicBezTo>
                                <a:cubicBezTo>
                                  <a:pt x="50" y="0"/>
                                  <a:pt x="58" y="3"/>
                                  <a:pt x="62" y="8"/>
                                </a:cubicBezTo>
                                <a:cubicBezTo>
                                  <a:pt x="67" y="13"/>
                                  <a:pt x="68" y="20"/>
                                  <a:pt x="68" y="28"/>
                                </a:cubicBezTo>
                                <a:lnTo>
                                  <a:pt x="68" y="76"/>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94232547" name="Freeform 19"/>
                        <wps:cNvSpPr>
                          <a:spLocks/>
                        </wps:cNvSpPr>
                        <wps:spPr bwMode="auto">
                          <a:xfrm>
                            <a:off x="492" y="323"/>
                            <a:ext cx="30" cy="67"/>
                          </a:xfrm>
                          <a:custGeom>
                            <a:avLst/>
                            <a:gdLst/>
                            <a:ahLst/>
                            <a:cxnLst>
                              <a:cxn ang="0">
                                <a:pos x="44" y="96"/>
                              </a:cxn>
                              <a:cxn ang="0">
                                <a:pos x="30" y="99"/>
                              </a:cxn>
                              <a:cxn ang="0">
                                <a:pos x="15" y="93"/>
                              </a:cxn>
                              <a:cxn ang="0">
                                <a:pos x="11" y="77"/>
                              </a:cxn>
                              <a:cxn ang="0">
                                <a:pos x="11" y="32"/>
                              </a:cxn>
                              <a:cxn ang="0">
                                <a:pos x="0" y="32"/>
                              </a:cxn>
                              <a:cxn ang="0">
                                <a:pos x="0" y="23"/>
                              </a:cxn>
                              <a:cxn ang="0">
                                <a:pos x="11" y="23"/>
                              </a:cxn>
                              <a:cxn ang="0">
                                <a:pos x="11" y="4"/>
                              </a:cxn>
                              <a:cxn ang="0">
                                <a:pos x="23" y="0"/>
                              </a:cxn>
                              <a:cxn ang="0">
                                <a:pos x="23" y="23"/>
                              </a:cxn>
                              <a:cxn ang="0">
                                <a:pos x="41" y="23"/>
                              </a:cxn>
                              <a:cxn ang="0">
                                <a:pos x="41" y="32"/>
                              </a:cxn>
                              <a:cxn ang="0">
                                <a:pos x="23" y="32"/>
                              </a:cxn>
                              <a:cxn ang="0">
                                <a:pos x="23" y="77"/>
                              </a:cxn>
                              <a:cxn ang="0">
                                <a:pos x="25" y="87"/>
                              </a:cxn>
                              <a:cxn ang="0">
                                <a:pos x="33" y="90"/>
                              </a:cxn>
                              <a:cxn ang="0">
                                <a:pos x="44" y="87"/>
                              </a:cxn>
                              <a:cxn ang="0">
                                <a:pos x="44" y="96"/>
                              </a:cxn>
                            </a:cxnLst>
                            <a:rect l="0" t="0" r="r" b="b"/>
                            <a:pathLst>
                              <a:path w="44" h="99">
                                <a:moveTo>
                                  <a:pt x="44" y="96"/>
                                </a:moveTo>
                                <a:cubicBezTo>
                                  <a:pt x="41" y="98"/>
                                  <a:pt x="35" y="99"/>
                                  <a:pt x="30" y="99"/>
                                </a:cubicBezTo>
                                <a:cubicBezTo>
                                  <a:pt x="23" y="99"/>
                                  <a:pt x="18" y="97"/>
                                  <a:pt x="15" y="93"/>
                                </a:cubicBezTo>
                                <a:cubicBezTo>
                                  <a:pt x="12" y="90"/>
                                  <a:pt x="11" y="85"/>
                                  <a:pt x="11" y="77"/>
                                </a:cubicBezTo>
                                <a:cubicBezTo>
                                  <a:pt x="11" y="32"/>
                                  <a:pt x="11" y="32"/>
                                  <a:pt x="11" y="32"/>
                                </a:cubicBezTo>
                                <a:cubicBezTo>
                                  <a:pt x="0" y="32"/>
                                  <a:pt x="0" y="32"/>
                                  <a:pt x="0" y="32"/>
                                </a:cubicBezTo>
                                <a:cubicBezTo>
                                  <a:pt x="0" y="23"/>
                                  <a:pt x="0" y="23"/>
                                  <a:pt x="0" y="23"/>
                                </a:cubicBezTo>
                                <a:cubicBezTo>
                                  <a:pt x="11" y="23"/>
                                  <a:pt x="11" y="23"/>
                                  <a:pt x="11" y="23"/>
                                </a:cubicBezTo>
                                <a:cubicBezTo>
                                  <a:pt x="11" y="4"/>
                                  <a:pt x="11" y="4"/>
                                  <a:pt x="11" y="4"/>
                                </a:cubicBezTo>
                                <a:cubicBezTo>
                                  <a:pt x="23" y="0"/>
                                  <a:pt x="23" y="0"/>
                                  <a:pt x="23" y="0"/>
                                </a:cubicBezTo>
                                <a:cubicBezTo>
                                  <a:pt x="23" y="23"/>
                                  <a:pt x="23" y="23"/>
                                  <a:pt x="23" y="23"/>
                                </a:cubicBezTo>
                                <a:cubicBezTo>
                                  <a:pt x="41" y="23"/>
                                  <a:pt x="41" y="23"/>
                                  <a:pt x="41" y="23"/>
                                </a:cubicBezTo>
                                <a:cubicBezTo>
                                  <a:pt x="41" y="32"/>
                                  <a:pt x="41" y="32"/>
                                  <a:pt x="41" y="32"/>
                                </a:cubicBezTo>
                                <a:cubicBezTo>
                                  <a:pt x="23" y="32"/>
                                  <a:pt x="23" y="32"/>
                                  <a:pt x="23" y="32"/>
                                </a:cubicBezTo>
                                <a:cubicBezTo>
                                  <a:pt x="23" y="77"/>
                                  <a:pt x="23" y="77"/>
                                  <a:pt x="23" y="77"/>
                                </a:cubicBezTo>
                                <a:cubicBezTo>
                                  <a:pt x="23" y="81"/>
                                  <a:pt x="23" y="85"/>
                                  <a:pt x="25" y="87"/>
                                </a:cubicBezTo>
                                <a:cubicBezTo>
                                  <a:pt x="27" y="89"/>
                                  <a:pt x="29" y="90"/>
                                  <a:pt x="33" y="90"/>
                                </a:cubicBezTo>
                                <a:cubicBezTo>
                                  <a:pt x="37" y="90"/>
                                  <a:pt x="41" y="89"/>
                                  <a:pt x="44" y="87"/>
                                </a:cubicBezTo>
                                <a:lnTo>
                                  <a:pt x="44" y="96"/>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805019272" name="Freeform 20"/>
                        <wps:cNvSpPr>
                          <a:spLocks/>
                        </wps:cNvSpPr>
                        <wps:spPr bwMode="auto">
                          <a:xfrm>
                            <a:off x="530" y="338"/>
                            <a:ext cx="35" cy="52"/>
                          </a:xfrm>
                          <a:custGeom>
                            <a:avLst/>
                            <a:gdLst/>
                            <a:ahLst/>
                            <a:cxnLst>
                              <a:cxn ang="0">
                                <a:pos x="23" y="77"/>
                              </a:cxn>
                              <a:cxn ang="0">
                                <a:pos x="0" y="73"/>
                              </a:cxn>
                              <a:cxn ang="0">
                                <a:pos x="1" y="63"/>
                              </a:cxn>
                              <a:cxn ang="0">
                                <a:pos x="23" y="69"/>
                              </a:cxn>
                              <a:cxn ang="0">
                                <a:pos x="39" y="57"/>
                              </a:cxn>
                              <a:cxn ang="0">
                                <a:pos x="21" y="42"/>
                              </a:cxn>
                              <a:cxn ang="0">
                                <a:pos x="0" y="21"/>
                              </a:cxn>
                              <a:cxn ang="0">
                                <a:pos x="27" y="0"/>
                              </a:cxn>
                              <a:cxn ang="0">
                                <a:pos x="45" y="3"/>
                              </a:cxn>
                              <a:cxn ang="0">
                                <a:pos x="45" y="12"/>
                              </a:cxn>
                              <a:cxn ang="0">
                                <a:pos x="27" y="8"/>
                              </a:cxn>
                              <a:cxn ang="0">
                                <a:pos x="11" y="19"/>
                              </a:cxn>
                              <a:cxn ang="0">
                                <a:pos x="28" y="33"/>
                              </a:cxn>
                              <a:cxn ang="0">
                                <a:pos x="50" y="56"/>
                              </a:cxn>
                              <a:cxn ang="0">
                                <a:pos x="23" y="77"/>
                              </a:cxn>
                            </a:cxnLst>
                            <a:rect l="0" t="0" r="r" b="b"/>
                            <a:pathLst>
                              <a:path w="50" h="77">
                                <a:moveTo>
                                  <a:pt x="23" y="77"/>
                                </a:moveTo>
                                <a:cubicBezTo>
                                  <a:pt x="15" y="77"/>
                                  <a:pt x="6" y="75"/>
                                  <a:pt x="0" y="73"/>
                                </a:cubicBezTo>
                                <a:cubicBezTo>
                                  <a:pt x="1" y="63"/>
                                  <a:pt x="1" y="63"/>
                                  <a:pt x="1" y="63"/>
                                </a:cubicBezTo>
                                <a:cubicBezTo>
                                  <a:pt x="7" y="67"/>
                                  <a:pt x="15" y="69"/>
                                  <a:pt x="23" y="69"/>
                                </a:cubicBezTo>
                                <a:cubicBezTo>
                                  <a:pt x="34" y="69"/>
                                  <a:pt x="39" y="64"/>
                                  <a:pt x="39" y="57"/>
                                </a:cubicBezTo>
                                <a:cubicBezTo>
                                  <a:pt x="39" y="48"/>
                                  <a:pt x="33" y="46"/>
                                  <a:pt x="21" y="42"/>
                                </a:cubicBezTo>
                                <a:cubicBezTo>
                                  <a:pt x="10" y="38"/>
                                  <a:pt x="0" y="33"/>
                                  <a:pt x="0" y="21"/>
                                </a:cubicBezTo>
                                <a:cubicBezTo>
                                  <a:pt x="0" y="7"/>
                                  <a:pt x="12" y="0"/>
                                  <a:pt x="27" y="0"/>
                                </a:cubicBezTo>
                                <a:cubicBezTo>
                                  <a:pt x="34" y="0"/>
                                  <a:pt x="41" y="1"/>
                                  <a:pt x="45" y="3"/>
                                </a:cubicBezTo>
                                <a:cubicBezTo>
                                  <a:pt x="45" y="12"/>
                                  <a:pt x="45" y="12"/>
                                  <a:pt x="45" y="12"/>
                                </a:cubicBezTo>
                                <a:cubicBezTo>
                                  <a:pt x="40" y="10"/>
                                  <a:pt x="34" y="8"/>
                                  <a:pt x="27" y="8"/>
                                </a:cubicBezTo>
                                <a:cubicBezTo>
                                  <a:pt x="17" y="8"/>
                                  <a:pt x="11" y="13"/>
                                  <a:pt x="11" y="19"/>
                                </a:cubicBezTo>
                                <a:cubicBezTo>
                                  <a:pt x="11" y="27"/>
                                  <a:pt x="18" y="29"/>
                                  <a:pt x="28" y="33"/>
                                </a:cubicBezTo>
                                <a:cubicBezTo>
                                  <a:pt x="40" y="37"/>
                                  <a:pt x="50" y="42"/>
                                  <a:pt x="50" y="56"/>
                                </a:cubicBezTo>
                                <a:cubicBezTo>
                                  <a:pt x="50" y="68"/>
                                  <a:pt x="41" y="77"/>
                                  <a:pt x="23" y="77"/>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976327999" name="Freeform 21"/>
                        <wps:cNvSpPr>
                          <a:spLocks noEditPoints="1"/>
                        </wps:cNvSpPr>
                        <wps:spPr bwMode="auto">
                          <a:xfrm>
                            <a:off x="595" y="318"/>
                            <a:ext cx="49" cy="72"/>
                          </a:xfrm>
                          <a:custGeom>
                            <a:avLst/>
                            <a:gdLst/>
                            <a:ahLst/>
                            <a:cxnLst>
                              <a:cxn ang="0">
                                <a:pos x="71" y="103"/>
                              </a:cxn>
                              <a:cxn ang="0">
                                <a:pos x="62" y="106"/>
                              </a:cxn>
                              <a:cxn ang="0">
                                <a:pos x="51" y="97"/>
                              </a:cxn>
                              <a:cxn ang="0">
                                <a:pos x="31" y="106"/>
                              </a:cxn>
                              <a:cxn ang="0">
                                <a:pos x="0" y="71"/>
                              </a:cxn>
                              <a:cxn ang="0">
                                <a:pos x="10" y="39"/>
                              </a:cxn>
                              <a:cxn ang="0">
                                <a:pos x="37" y="29"/>
                              </a:cxn>
                              <a:cxn ang="0">
                                <a:pos x="51" y="31"/>
                              </a:cxn>
                              <a:cxn ang="0">
                                <a:pos x="51" y="8"/>
                              </a:cxn>
                              <a:cxn ang="0">
                                <a:pos x="42" y="8"/>
                              </a:cxn>
                              <a:cxn ang="0">
                                <a:pos x="42" y="0"/>
                              </a:cxn>
                              <a:cxn ang="0">
                                <a:pos x="63" y="0"/>
                              </a:cxn>
                              <a:cxn ang="0">
                                <a:pos x="63" y="91"/>
                              </a:cxn>
                              <a:cxn ang="0">
                                <a:pos x="67" y="97"/>
                              </a:cxn>
                              <a:cxn ang="0">
                                <a:pos x="71" y="96"/>
                              </a:cxn>
                              <a:cxn ang="0">
                                <a:pos x="71" y="103"/>
                              </a:cxn>
                              <a:cxn ang="0">
                                <a:pos x="51" y="40"/>
                              </a:cxn>
                              <a:cxn ang="0">
                                <a:pos x="38" y="37"/>
                              </a:cxn>
                              <a:cxn ang="0">
                                <a:pos x="12" y="70"/>
                              </a:cxn>
                              <a:cxn ang="0">
                                <a:pos x="32" y="98"/>
                              </a:cxn>
                              <a:cxn ang="0">
                                <a:pos x="48" y="88"/>
                              </a:cxn>
                              <a:cxn ang="0">
                                <a:pos x="51" y="74"/>
                              </a:cxn>
                              <a:cxn ang="0">
                                <a:pos x="51" y="40"/>
                              </a:cxn>
                            </a:cxnLst>
                            <a:rect l="0" t="0" r="r" b="b"/>
                            <a:pathLst>
                              <a:path w="71" h="106">
                                <a:moveTo>
                                  <a:pt x="71" y="103"/>
                                </a:moveTo>
                                <a:cubicBezTo>
                                  <a:pt x="69" y="105"/>
                                  <a:pt x="66" y="106"/>
                                  <a:pt x="62" y="106"/>
                                </a:cubicBezTo>
                                <a:cubicBezTo>
                                  <a:pt x="56" y="106"/>
                                  <a:pt x="52" y="103"/>
                                  <a:pt x="51" y="97"/>
                                </a:cubicBezTo>
                                <a:cubicBezTo>
                                  <a:pt x="47" y="103"/>
                                  <a:pt x="40" y="106"/>
                                  <a:pt x="31" y="106"/>
                                </a:cubicBezTo>
                                <a:cubicBezTo>
                                  <a:pt x="10" y="106"/>
                                  <a:pt x="0" y="91"/>
                                  <a:pt x="0" y="71"/>
                                </a:cubicBezTo>
                                <a:cubicBezTo>
                                  <a:pt x="0" y="58"/>
                                  <a:pt x="3" y="47"/>
                                  <a:pt x="10" y="39"/>
                                </a:cubicBezTo>
                                <a:cubicBezTo>
                                  <a:pt x="16" y="33"/>
                                  <a:pt x="26" y="29"/>
                                  <a:pt x="37" y="29"/>
                                </a:cubicBezTo>
                                <a:cubicBezTo>
                                  <a:pt x="42" y="29"/>
                                  <a:pt x="47" y="30"/>
                                  <a:pt x="51" y="31"/>
                                </a:cubicBezTo>
                                <a:cubicBezTo>
                                  <a:pt x="51" y="8"/>
                                  <a:pt x="51" y="8"/>
                                  <a:pt x="51" y="8"/>
                                </a:cubicBezTo>
                                <a:cubicBezTo>
                                  <a:pt x="42" y="8"/>
                                  <a:pt x="42" y="8"/>
                                  <a:pt x="42" y="8"/>
                                </a:cubicBezTo>
                                <a:cubicBezTo>
                                  <a:pt x="42" y="0"/>
                                  <a:pt x="42" y="0"/>
                                  <a:pt x="42" y="0"/>
                                </a:cubicBezTo>
                                <a:cubicBezTo>
                                  <a:pt x="63" y="0"/>
                                  <a:pt x="63" y="0"/>
                                  <a:pt x="63" y="0"/>
                                </a:cubicBezTo>
                                <a:cubicBezTo>
                                  <a:pt x="63" y="91"/>
                                  <a:pt x="63" y="91"/>
                                  <a:pt x="63" y="91"/>
                                </a:cubicBezTo>
                                <a:cubicBezTo>
                                  <a:pt x="63" y="96"/>
                                  <a:pt x="63" y="97"/>
                                  <a:pt x="67" y="97"/>
                                </a:cubicBezTo>
                                <a:cubicBezTo>
                                  <a:pt x="68" y="97"/>
                                  <a:pt x="70" y="96"/>
                                  <a:pt x="71" y="96"/>
                                </a:cubicBezTo>
                                <a:lnTo>
                                  <a:pt x="71" y="103"/>
                                </a:lnTo>
                                <a:close/>
                                <a:moveTo>
                                  <a:pt x="51" y="40"/>
                                </a:moveTo>
                                <a:cubicBezTo>
                                  <a:pt x="48" y="38"/>
                                  <a:pt x="43" y="37"/>
                                  <a:pt x="38" y="37"/>
                                </a:cubicBezTo>
                                <a:cubicBezTo>
                                  <a:pt x="21" y="37"/>
                                  <a:pt x="12" y="48"/>
                                  <a:pt x="12" y="70"/>
                                </a:cubicBezTo>
                                <a:cubicBezTo>
                                  <a:pt x="12" y="86"/>
                                  <a:pt x="18" y="98"/>
                                  <a:pt x="32" y="98"/>
                                </a:cubicBezTo>
                                <a:cubicBezTo>
                                  <a:pt x="40" y="98"/>
                                  <a:pt x="45" y="94"/>
                                  <a:pt x="48" y="88"/>
                                </a:cubicBezTo>
                                <a:cubicBezTo>
                                  <a:pt x="50" y="84"/>
                                  <a:pt x="51" y="80"/>
                                  <a:pt x="51" y="74"/>
                                </a:cubicBezTo>
                                <a:lnTo>
                                  <a:pt x="51" y="4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606822496" name="Freeform 22"/>
                        <wps:cNvSpPr>
                          <a:spLocks noEditPoints="1"/>
                        </wps:cNvSpPr>
                        <wps:spPr bwMode="auto">
                          <a:xfrm>
                            <a:off x="651" y="338"/>
                            <a:ext cx="44" cy="52"/>
                          </a:xfrm>
                          <a:custGeom>
                            <a:avLst/>
                            <a:gdLst/>
                            <a:ahLst/>
                            <a:cxnLst>
                              <a:cxn ang="0">
                                <a:pos x="32" y="77"/>
                              </a:cxn>
                              <a:cxn ang="0">
                                <a:pos x="0" y="39"/>
                              </a:cxn>
                              <a:cxn ang="0">
                                <a:pos x="32" y="0"/>
                              </a:cxn>
                              <a:cxn ang="0">
                                <a:pos x="65" y="39"/>
                              </a:cxn>
                              <a:cxn ang="0">
                                <a:pos x="32" y="77"/>
                              </a:cxn>
                              <a:cxn ang="0">
                                <a:pos x="32" y="8"/>
                              </a:cxn>
                              <a:cxn ang="0">
                                <a:pos x="12" y="39"/>
                              </a:cxn>
                              <a:cxn ang="0">
                                <a:pos x="32" y="69"/>
                              </a:cxn>
                              <a:cxn ang="0">
                                <a:pos x="53" y="39"/>
                              </a:cxn>
                              <a:cxn ang="0">
                                <a:pos x="32" y="8"/>
                              </a:cxn>
                            </a:cxnLst>
                            <a:rect l="0" t="0" r="r" b="b"/>
                            <a:pathLst>
                              <a:path w="65" h="77">
                                <a:moveTo>
                                  <a:pt x="32" y="77"/>
                                </a:moveTo>
                                <a:cubicBezTo>
                                  <a:pt x="12" y="77"/>
                                  <a:pt x="0" y="64"/>
                                  <a:pt x="0" y="39"/>
                                </a:cubicBezTo>
                                <a:cubicBezTo>
                                  <a:pt x="0" y="14"/>
                                  <a:pt x="12" y="0"/>
                                  <a:pt x="32" y="0"/>
                                </a:cubicBezTo>
                                <a:cubicBezTo>
                                  <a:pt x="53" y="0"/>
                                  <a:pt x="65" y="14"/>
                                  <a:pt x="65" y="39"/>
                                </a:cubicBezTo>
                                <a:cubicBezTo>
                                  <a:pt x="65" y="64"/>
                                  <a:pt x="53" y="77"/>
                                  <a:pt x="32" y="77"/>
                                </a:cubicBezTo>
                                <a:close/>
                                <a:moveTo>
                                  <a:pt x="32" y="8"/>
                                </a:moveTo>
                                <a:cubicBezTo>
                                  <a:pt x="19" y="8"/>
                                  <a:pt x="12" y="18"/>
                                  <a:pt x="12" y="39"/>
                                </a:cubicBezTo>
                                <a:cubicBezTo>
                                  <a:pt x="12" y="60"/>
                                  <a:pt x="19" y="69"/>
                                  <a:pt x="32" y="69"/>
                                </a:cubicBezTo>
                                <a:cubicBezTo>
                                  <a:pt x="45" y="69"/>
                                  <a:pt x="53" y="60"/>
                                  <a:pt x="53" y="39"/>
                                </a:cubicBezTo>
                                <a:cubicBezTo>
                                  <a:pt x="53" y="18"/>
                                  <a:pt x="45" y="8"/>
                                  <a:pt x="32" y="8"/>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031484391" name="Freeform 23"/>
                        <wps:cNvSpPr>
                          <a:spLocks/>
                        </wps:cNvSpPr>
                        <wps:spPr bwMode="auto">
                          <a:xfrm>
                            <a:off x="701" y="338"/>
                            <a:ext cx="47" cy="52"/>
                          </a:xfrm>
                          <a:custGeom>
                            <a:avLst/>
                            <a:gdLst/>
                            <a:ahLst/>
                            <a:cxnLst>
                              <a:cxn ang="0">
                                <a:pos x="69" y="76"/>
                              </a:cxn>
                              <a:cxn ang="0">
                                <a:pos x="57" y="76"/>
                              </a:cxn>
                              <a:cxn ang="0">
                                <a:pos x="57" y="29"/>
                              </a:cxn>
                              <a:cxn ang="0">
                                <a:pos x="53" y="14"/>
                              </a:cxn>
                              <a:cxn ang="0">
                                <a:pos x="40" y="9"/>
                              </a:cxn>
                              <a:cxn ang="0">
                                <a:pos x="25" y="15"/>
                              </a:cxn>
                              <a:cxn ang="0">
                                <a:pos x="21" y="33"/>
                              </a:cxn>
                              <a:cxn ang="0">
                                <a:pos x="21" y="76"/>
                              </a:cxn>
                              <a:cxn ang="0">
                                <a:pos x="9" y="76"/>
                              </a:cxn>
                              <a:cxn ang="0">
                                <a:pos x="9" y="10"/>
                              </a:cxn>
                              <a:cxn ang="0">
                                <a:pos x="0" y="10"/>
                              </a:cxn>
                              <a:cxn ang="0">
                                <a:pos x="0" y="1"/>
                              </a:cxn>
                              <a:cxn ang="0">
                                <a:pos x="17" y="1"/>
                              </a:cxn>
                              <a:cxn ang="0">
                                <a:pos x="19" y="10"/>
                              </a:cxn>
                              <a:cxn ang="0">
                                <a:pos x="42" y="0"/>
                              </a:cxn>
                              <a:cxn ang="0">
                                <a:pos x="63" y="8"/>
                              </a:cxn>
                              <a:cxn ang="0">
                                <a:pos x="69" y="28"/>
                              </a:cxn>
                              <a:cxn ang="0">
                                <a:pos x="69" y="76"/>
                              </a:cxn>
                            </a:cxnLst>
                            <a:rect l="0" t="0" r="r" b="b"/>
                            <a:pathLst>
                              <a:path w="69" h="76">
                                <a:moveTo>
                                  <a:pt x="69" y="76"/>
                                </a:moveTo>
                                <a:cubicBezTo>
                                  <a:pt x="57" y="76"/>
                                  <a:pt x="57" y="76"/>
                                  <a:pt x="57" y="76"/>
                                </a:cubicBezTo>
                                <a:cubicBezTo>
                                  <a:pt x="57" y="29"/>
                                  <a:pt x="57" y="29"/>
                                  <a:pt x="57" y="29"/>
                                </a:cubicBezTo>
                                <a:cubicBezTo>
                                  <a:pt x="57" y="22"/>
                                  <a:pt x="56" y="18"/>
                                  <a:pt x="53" y="14"/>
                                </a:cubicBezTo>
                                <a:cubicBezTo>
                                  <a:pt x="50" y="11"/>
                                  <a:pt x="46" y="9"/>
                                  <a:pt x="40" y="9"/>
                                </a:cubicBezTo>
                                <a:cubicBezTo>
                                  <a:pt x="34" y="9"/>
                                  <a:pt x="29" y="11"/>
                                  <a:pt x="25" y="15"/>
                                </a:cubicBezTo>
                                <a:cubicBezTo>
                                  <a:pt x="22" y="19"/>
                                  <a:pt x="21" y="24"/>
                                  <a:pt x="21" y="33"/>
                                </a:cubicBezTo>
                                <a:cubicBezTo>
                                  <a:pt x="21" y="76"/>
                                  <a:pt x="21" y="76"/>
                                  <a:pt x="21" y="76"/>
                                </a:cubicBezTo>
                                <a:cubicBezTo>
                                  <a:pt x="9" y="76"/>
                                  <a:pt x="9" y="76"/>
                                  <a:pt x="9" y="76"/>
                                </a:cubicBezTo>
                                <a:cubicBezTo>
                                  <a:pt x="9" y="10"/>
                                  <a:pt x="9" y="10"/>
                                  <a:pt x="9" y="10"/>
                                </a:cubicBezTo>
                                <a:cubicBezTo>
                                  <a:pt x="0" y="10"/>
                                  <a:pt x="0" y="10"/>
                                  <a:pt x="0" y="10"/>
                                </a:cubicBezTo>
                                <a:cubicBezTo>
                                  <a:pt x="0" y="1"/>
                                  <a:pt x="0" y="1"/>
                                  <a:pt x="0" y="1"/>
                                </a:cubicBezTo>
                                <a:cubicBezTo>
                                  <a:pt x="17" y="1"/>
                                  <a:pt x="17" y="1"/>
                                  <a:pt x="17" y="1"/>
                                </a:cubicBezTo>
                                <a:cubicBezTo>
                                  <a:pt x="19" y="10"/>
                                  <a:pt x="19" y="10"/>
                                  <a:pt x="19" y="10"/>
                                </a:cubicBezTo>
                                <a:cubicBezTo>
                                  <a:pt x="24" y="4"/>
                                  <a:pt x="31" y="0"/>
                                  <a:pt x="42" y="0"/>
                                </a:cubicBezTo>
                                <a:cubicBezTo>
                                  <a:pt x="51" y="0"/>
                                  <a:pt x="58" y="3"/>
                                  <a:pt x="63" y="8"/>
                                </a:cubicBezTo>
                                <a:cubicBezTo>
                                  <a:pt x="68" y="13"/>
                                  <a:pt x="69" y="20"/>
                                  <a:pt x="69" y="28"/>
                                </a:cubicBezTo>
                                <a:lnTo>
                                  <a:pt x="69" y="76"/>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688751447" name="Freeform 24"/>
                        <wps:cNvSpPr>
                          <a:spLocks/>
                        </wps:cNvSpPr>
                        <wps:spPr bwMode="auto">
                          <a:xfrm>
                            <a:off x="758" y="322"/>
                            <a:ext cx="13" cy="23"/>
                          </a:xfrm>
                          <a:custGeom>
                            <a:avLst/>
                            <a:gdLst/>
                            <a:ahLst/>
                            <a:cxnLst>
                              <a:cxn ang="0">
                                <a:pos x="3" y="33"/>
                              </a:cxn>
                              <a:cxn ang="0">
                                <a:pos x="0" y="29"/>
                              </a:cxn>
                              <a:cxn ang="0">
                                <a:pos x="9" y="15"/>
                              </a:cxn>
                              <a:cxn ang="0">
                                <a:pos x="2" y="7"/>
                              </a:cxn>
                              <a:cxn ang="0">
                                <a:pos x="10" y="0"/>
                              </a:cxn>
                              <a:cxn ang="0">
                                <a:pos x="18" y="9"/>
                              </a:cxn>
                              <a:cxn ang="0">
                                <a:pos x="3" y="33"/>
                              </a:cxn>
                            </a:cxnLst>
                            <a:rect l="0" t="0" r="r" b="b"/>
                            <a:pathLst>
                              <a:path w="18" h="33">
                                <a:moveTo>
                                  <a:pt x="3" y="33"/>
                                </a:moveTo>
                                <a:cubicBezTo>
                                  <a:pt x="0" y="29"/>
                                  <a:pt x="0" y="29"/>
                                  <a:pt x="0" y="29"/>
                                </a:cubicBezTo>
                                <a:cubicBezTo>
                                  <a:pt x="5" y="25"/>
                                  <a:pt x="9" y="19"/>
                                  <a:pt x="9" y="15"/>
                                </a:cubicBezTo>
                                <a:cubicBezTo>
                                  <a:pt x="5" y="14"/>
                                  <a:pt x="2" y="11"/>
                                  <a:pt x="2" y="7"/>
                                </a:cubicBezTo>
                                <a:cubicBezTo>
                                  <a:pt x="2" y="3"/>
                                  <a:pt x="5" y="0"/>
                                  <a:pt x="10" y="0"/>
                                </a:cubicBezTo>
                                <a:cubicBezTo>
                                  <a:pt x="15" y="0"/>
                                  <a:pt x="18" y="4"/>
                                  <a:pt x="18" y="9"/>
                                </a:cubicBezTo>
                                <a:cubicBezTo>
                                  <a:pt x="18" y="18"/>
                                  <a:pt x="12" y="28"/>
                                  <a:pt x="3" y="33"/>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04757645" name="Freeform 25"/>
                        <wps:cNvSpPr>
                          <a:spLocks/>
                        </wps:cNvSpPr>
                        <wps:spPr bwMode="auto">
                          <a:xfrm>
                            <a:off x="777" y="323"/>
                            <a:ext cx="31" cy="67"/>
                          </a:xfrm>
                          <a:custGeom>
                            <a:avLst/>
                            <a:gdLst/>
                            <a:ahLst/>
                            <a:cxnLst>
                              <a:cxn ang="0">
                                <a:pos x="44" y="96"/>
                              </a:cxn>
                              <a:cxn ang="0">
                                <a:pos x="30" y="99"/>
                              </a:cxn>
                              <a:cxn ang="0">
                                <a:pos x="15" y="93"/>
                              </a:cxn>
                              <a:cxn ang="0">
                                <a:pos x="11" y="77"/>
                              </a:cxn>
                              <a:cxn ang="0">
                                <a:pos x="11" y="32"/>
                              </a:cxn>
                              <a:cxn ang="0">
                                <a:pos x="0" y="32"/>
                              </a:cxn>
                              <a:cxn ang="0">
                                <a:pos x="0" y="23"/>
                              </a:cxn>
                              <a:cxn ang="0">
                                <a:pos x="11" y="23"/>
                              </a:cxn>
                              <a:cxn ang="0">
                                <a:pos x="11" y="4"/>
                              </a:cxn>
                              <a:cxn ang="0">
                                <a:pos x="23" y="0"/>
                              </a:cxn>
                              <a:cxn ang="0">
                                <a:pos x="23" y="23"/>
                              </a:cxn>
                              <a:cxn ang="0">
                                <a:pos x="41" y="23"/>
                              </a:cxn>
                              <a:cxn ang="0">
                                <a:pos x="41" y="32"/>
                              </a:cxn>
                              <a:cxn ang="0">
                                <a:pos x="23" y="32"/>
                              </a:cxn>
                              <a:cxn ang="0">
                                <a:pos x="23" y="77"/>
                              </a:cxn>
                              <a:cxn ang="0">
                                <a:pos x="25" y="87"/>
                              </a:cxn>
                              <a:cxn ang="0">
                                <a:pos x="33" y="90"/>
                              </a:cxn>
                              <a:cxn ang="0">
                                <a:pos x="45" y="87"/>
                              </a:cxn>
                              <a:cxn ang="0">
                                <a:pos x="44" y="96"/>
                              </a:cxn>
                            </a:cxnLst>
                            <a:rect l="0" t="0" r="r" b="b"/>
                            <a:pathLst>
                              <a:path w="45" h="99">
                                <a:moveTo>
                                  <a:pt x="44" y="96"/>
                                </a:moveTo>
                                <a:cubicBezTo>
                                  <a:pt x="41" y="98"/>
                                  <a:pt x="35" y="99"/>
                                  <a:pt x="30" y="99"/>
                                </a:cubicBezTo>
                                <a:cubicBezTo>
                                  <a:pt x="24" y="99"/>
                                  <a:pt x="18" y="97"/>
                                  <a:pt x="15" y="93"/>
                                </a:cubicBezTo>
                                <a:cubicBezTo>
                                  <a:pt x="12" y="90"/>
                                  <a:pt x="11" y="85"/>
                                  <a:pt x="11" y="77"/>
                                </a:cubicBezTo>
                                <a:cubicBezTo>
                                  <a:pt x="11" y="32"/>
                                  <a:pt x="11" y="32"/>
                                  <a:pt x="11" y="32"/>
                                </a:cubicBezTo>
                                <a:cubicBezTo>
                                  <a:pt x="0" y="32"/>
                                  <a:pt x="0" y="32"/>
                                  <a:pt x="0" y="32"/>
                                </a:cubicBezTo>
                                <a:cubicBezTo>
                                  <a:pt x="0" y="23"/>
                                  <a:pt x="0" y="23"/>
                                  <a:pt x="0" y="23"/>
                                </a:cubicBezTo>
                                <a:cubicBezTo>
                                  <a:pt x="11" y="23"/>
                                  <a:pt x="11" y="23"/>
                                  <a:pt x="11" y="23"/>
                                </a:cubicBezTo>
                                <a:cubicBezTo>
                                  <a:pt x="11" y="4"/>
                                  <a:pt x="11" y="4"/>
                                  <a:pt x="11" y="4"/>
                                </a:cubicBezTo>
                                <a:cubicBezTo>
                                  <a:pt x="23" y="0"/>
                                  <a:pt x="23" y="0"/>
                                  <a:pt x="23" y="0"/>
                                </a:cubicBezTo>
                                <a:cubicBezTo>
                                  <a:pt x="23" y="23"/>
                                  <a:pt x="23" y="23"/>
                                  <a:pt x="23" y="23"/>
                                </a:cubicBezTo>
                                <a:cubicBezTo>
                                  <a:pt x="41" y="23"/>
                                  <a:pt x="41" y="23"/>
                                  <a:pt x="41" y="23"/>
                                </a:cubicBezTo>
                                <a:cubicBezTo>
                                  <a:pt x="41" y="32"/>
                                  <a:pt x="41" y="32"/>
                                  <a:pt x="41" y="32"/>
                                </a:cubicBezTo>
                                <a:cubicBezTo>
                                  <a:pt x="23" y="32"/>
                                  <a:pt x="23" y="32"/>
                                  <a:pt x="23" y="32"/>
                                </a:cubicBezTo>
                                <a:cubicBezTo>
                                  <a:pt x="23" y="77"/>
                                  <a:pt x="23" y="77"/>
                                  <a:pt x="23" y="77"/>
                                </a:cubicBezTo>
                                <a:cubicBezTo>
                                  <a:pt x="23" y="81"/>
                                  <a:pt x="24" y="85"/>
                                  <a:pt x="25" y="87"/>
                                </a:cubicBezTo>
                                <a:cubicBezTo>
                                  <a:pt x="27" y="89"/>
                                  <a:pt x="30" y="90"/>
                                  <a:pt x="33" y="90"/>
                                </a:cubicBezTo>
                                <a:cubicBezTo>
                                  <a:pt x="38" y="90"/>
                                  <a:pt x="42" y="89"/>
                                  <a:pt x="45" y="87"/>
                                </a:cubicBezTo>
                                <a:lnTo>
                                  <a:pt x="44" y="96"/>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384543006" name="Freeform 26"/>
                        <wps:cNvSpPr>
                          <a:spLocks/>
                        </wps:cNvSpPr>
                        <wps:spPr bwMode="auto">
                          <a:xfrm>
                            <a:off x="842" y="318"/>
                            <a:ext cx="40" cy="72"/>
                          </a:xfrm>
                          <a:custGeom>
                            <a:avLst/>
                            <a:gdLst/>
                            <a:ahLst/>
                            <a:cxnLst>
                              <a:cxn ang="0">
                                <a:pos x="59" y="105"/>
                              </a:cxn>
                              <a:cxn ang="0">
                                <a:pos x="47" y="105"/>
                              </a:cxn>
                              <a:cxn ang="0">
                                <a:pos x="47" y="58"/>
                              </a:cxn>
                              <a:cxn ang="0">
                                <a:pos x="44" y="43"/>
                              </a:cxn>
                              <a:cxn ang="0">
                                <a:pos x="31" y="38"/>
                              </a:cxn>
                              <a:cxn ang="0">
                                <a:pos x="16" y="44"/>
                              </a:cxn>
                              <a:cxn ang="0">
                                <a:pos x="12" y="62"/>
                              </a:cxn>
                              <a:cxn ang="0">
                                <a:pos x="12" y="105"/>
                              </a:cxn>
                              <a:cxn ang="0">
                                <a:pos x="0" y="105"/>
                              </a:cxn>
                              <a:cxn ang="0">
                                <a:pos x="0" y="0"/>
                              </a:cxn>
                              <a:cxn ang="0">
                                <a:pos x="12" y="0"/>
                              </a:cxn>
                              <a:cxn ang="0">
                                <a:pos x="12" y="37"/>
                              </a:cxn>
                              <a:cxn ang="0">
                                <a:pos x="33" y="29"/>
                              </a:cxn>
                              <a:cxn ang="0">
                                <a:pos x="54" y="37"/>
                              </a:cxn>
                              <a:cxn ang="0">
                                <a:pos x="59" y="57"/>
                              </a:cxn>
                              <a:cxn ang="0">
                                <a:pos x="59" y="105"/>
                              </a:cxn>
                            </a:cxnLst>
                            <a:rect l="0" t="0" r="r" b="b"/>
                            <a:pathLst>
                              <a:path w="59" h="105">
                                <a:moveTo>
                                  <a:pt x="59" y="105"/>
                                </a:moveTo>
                                <a:cubicBezTo>
                                  <a:pt x="47" y="105"/>
                                  <a:pt x="47" y="105"/>
                                  <a:pt x="47" y="105"/>
                                </a:cubicBezTo>
                                <a:cubicBezTo>
                                  <a:pt x="47" y="58"/>
                                  <a:pt x="47" y="58"/>
                                  <a:pt x="47" y="58"/>
                                </a:cubicBezTo>
                                <a:cubicBezTo>
                                  <a:pt x="47" y="51"/>
                                  <a:pt x="47" y="47"/>
                                  <a:pt x="44" y="43"/>
                                </a:cubicBezTo>
                                <a:cubicBezTo>
                                  <a:pt x="41" y="40"/>
                                  <a:pt x="36" y="38"/>
                                  <a:pt x="31" y="38"/>
                                </a:cubicBezTo>
                                <a:cubicBezTo>
                                  <a:pt x="24" y="38"/>
                                  <a:pt x="19" y="40"/>
                                  <a:pt x="16" y="44"/>
                                </a:cubicBezTo>
                                <a:cubicBezTo>
                                  <a:pt x="13" y="48"/>
                                  <a:pt x="12" y="53"/>
                                  <a:pt x="12" y="62"/>
                                </a:cubicBezTo>
                                <a:cubicBezTo>
                                  <a:pt x="12" y="105"/>
                                  <a:pt x="12" y="105"/>
                                  <a:pt x="12" y="105"/>
                                </a:cubicBezTo>
                                <a:cubicBezTo>
                                  <a:pt x="0" y="105"/>
                                  <a:pt x="0" y="105"/>
                                  <a:pt x="0" y="105"/>
                                </a:cubicBezTo>
                                <a:cubicBezTo>
                                  <a:pt x="0" y="0"/>
                                  <a:pt x="0" y="0"/>
                                  <a:pt x="0" y="0"/>
                                </a:cubicBezTo>
                                <a:cubicBezTo>
                                  <a:pt x="12" y="0"/>
                                  <a:pt x="12" y="0"/>
                                  <a:pt x="12" y="0"/>
                                </a:cubicBezTo>
                                <a:cubicBezTo>
                                  <a:pt x="12" y="37"/>
                                  <a:pt x="12" y="37"/>
                                  <a:pt x="12" y="37"/>
                                </a:cubicBezTo>
                                <a:cubicBezTo>
                                  <a:pt x="16" y="32"/>
                                  <a:pt x="23" y="29"/>
                                  <a:pt x="33" y="29"/>
                                </a:cubicBezTo>
                                <a:cubicBezTo>
                                  <a:pt x="42" y="29"/>
                                  <a:pt x="49" y="32"/>
                                  <a:pt x="54" y="37"/>
                                </a:cubicBezTo>
                                <a:cubicBezTo>
                                  <a:pt x="58" y="42"/>
                                  <a:pt x="59" y="49"/>
                                  <a:pt x="59" y="57"/>
                                </a:cubicBezTo>
                                <a:lnTo>
                                  <a:pt x="59" y="105"/>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631478864" name="Freeform 27"/>
                        <wps:cNvSpPr>
                          <a:spLocks noEditPoints="1"/>
                        </wps:cNvSpPr>
                        <wps:spPr bwMode="auto">
                          <a:xfrm>
                            <a:off x="894" y="338"/>
                            <a:ext cx="45" cy="52"/>
                          </a:xfrm>
                          <a:custGeom>
                            <a:avLst/>
                            <a:gdLst/>
                            <a:ahLst/>
                            <a:cxnLst>
                              <a:cxn ang="0">
                                <a:pos x="66" y="74"/>
                              </a:cxn>
                              <a:cxn ang="0">
                                <a:pos x="57" y="77"/>
                              </a:cxn>
                              <a:cxn ang="0">
                                <a:pos x="46" y="68"/>
                              </a:cxn>
                              <a:cxn ang="0">
                                <a:pos x="26" y="77"/>
                              </a:cxn>
                              <a:cxn ang="0">
                                <a:pos x="0" y="53"/>
                              </a:cxn>
                              <a:cxn ang="0">
                                <a:pos x="30" y="28"/>
                              </a:cxn>
                              <a:cxn ang="0">
                                <a:pos x="46" y="30"/>
                              </a:cxn>
                              <a:cxn ang="0">
                                <a:pos x="46" y="26"/>
                              </a:cxn>
                              <a:cxn ang="0">
                                <a:pos x="42" y="13"/>
                              </a:cxn>
                              <a:cxn ang="0">
                                <a:pos x="28" y="8"/>
                              </a:cxn>
                              <a:cxn ang="0">
                                <a:pos x="7" y="13"/>
                              </a:cxn>
                              <a:cxn ang="0">
                                <a:pos x="7" y="4"/>
                              </a:cxn>
                              <a:cxn ang="0">
                                <a:pos x="29" y="0"/>
                              </a:cxn>
                              <a:cxn ang="0">
                                <a:pos x="52" y="8"/>
                              </a:cxn>
                              <a:cxn ang="0">
                                <a:pos x="57" y="25"/>
                              </a:cxn>
                              <a:cxn ang="0">
                                <a:pos x="57" y="62"/>
                              </a:cxn>
                              <a:cxn ang="0">
                                <a:pos x="61" y="68"/>
                              </a:cxn>
                              <a:cxn ang="0">
                                <a:pos x="66" y="67"/>
                              </a:cxn>
                              <a:cxn ang="0">
                                <a:pos x="66" y="74"/>
                              </a:cxn>
                              <a:cxn ang="0">
                                <a:pos x="46" y="38"/>
                              </a:cxn>
                              <a:cxn ang="0">
                                <a:pos x="31" y="36"/>
                              </a:cxn>
                              <a:cxn ang="0">
                                <a:pos x="12" y="52"/>
                              </a:cxn>
                              <a:cxn ang="0">
                                <a:pos x="28" y="69"/>
                              </a:cxn>
                              <a:cxn ang="0">
                                <a:pos x="42" y="63"/>
                              </a:cxn>
                              <a:cxn ang="0">
                                <a:pos x="46" y="49"/>
                              </a:cxn>
                              <a:cxn ang="0">
                                <a:pos x="46" y="38"/>
                              </a:cxn>
                            </a:cxnLst>
                            <a:rect l="0" t="0" r="r" b="b"/>
                            <a:pathLst>
                              <a:path w="66" h="77">
                                <a:moveTo>
                                  <a:pt x="66" y="74"/>
                                </a:moveTo>
                                <a:cubicBezTo>
                                  <a:pt x="64" y="76"/>
                                  <a:pt x="61" y="77"/>
                                  <a:pt x="57" y="77"/>
                                </a:cubicBezTo>
                                <a:cubicBezTo>
                                  <a:pt x="51" y="77"/>
                                  <a:pt x="47" y="74"/>
                                  <a:pt x="46" y="68"/>
                                </a:cubicBezTo>
                                <a:cubicBezTo>
                                  <a:pt x="43" y="74"/>
                                  <a:pt x="34" y="77"/>
                                  <a:pt x="26" y="77"/>
                                </a:cubicBezTo>
                                <a:cubicBezTo>
                                  <a:pt x="11" y="77"/>
                                  <a:pt x="0" y="69"/>
                                  <a:pt x="0" y="53"/>
                                </a:cubicBezTo>
                                <a:cubicBezTo>
                                  <a:pt x="0" y="38"/>
                                  <a:pt x="10" y="28"/>
                                  <a:pt x="30" y="28"/>
                                </a:cubicBezTo>
                                <a:cubicBezTo>
                                  <a:pt x="36" y="28"/>
                                  <a:pt x="42" y="29"/>
                                  <a:pt x="46" y="30"/>
                                </a:cubicBezTo>
                                <a:cubicBezTo>
                                  <a:pt x="46" y="26"/>
                                  <a:pt x="46" y="26"/>
                                  <a:pt x="46" y="26"/>
                                </a:cubicBezTo>
                                <a:cubicBezTo>
                                  <a:pt x="46" y="20"/>
                                  <a:pt x="44" y="16"/>
                                  <a:pt x="42" y="13"/>
                                </a:cubicBezTo>
                                <a:cubicBezTo>
                                  <a:pt x="39" y="10"/>
                                  <a:pt x="34" y="8"/>
                                  <a:pt x="28" y="8"/>
                                </a:cubicBezTo>
                                <a:cubicBezTo>
                                  <a:pt x="20" y="8"/>
                                  <a:pt x="13" y="10"/>
                                  <a:pt x="7" y="13"/>
                                </a:cubicBezTo>
                                <a:cubicBezTo>
                                  <a:pt x="7" y="4"/>
                                  <a:pt x="7" y="4"/>
                                  <a:pt x="7" y="4"/>
                                </a:cubicBezTo>
                                <a:cubicBezTo>
                                  <a:pt x="12" y="2"/>
                                  <a:pt x="20" y="0"/>
                                  <a:pt x="29" y="0"/>
                                </a:cubicBezTo>
                                <a:cubicBezTo>
                                  <a:pt x="39" y="0"/>
                                  <a:pt x="47" y="2"/>
                                  <a:pt x="52" y="8"/>
                                </a:cubicBezTo>
                                <a:cubicBezTo>
                                  <a:pt x="56" y="12"/>
                                  <a:pt x="57" y="17"/>
                                  <a:pt x="57" y="25"/>
                                </a:cubicBezTo>
                                <a:cubicBezTo>
                                  <a:pt x="57" y="62"/>
                                  <a:pt x="57" y="62"/>
                                  <a:pt x="57" y="62"/>
                                </a:cubicBezTo>
                                <a:cubicBezTo>
                                  <a:pt x="57" y="66"/>
                                  <a:pt x="58" y="68"/>
                                  <a:pt x="61" y="68"/>
                                </a:cubicBezTo>
                                <a:cubicBezTo>
                                  <a:pt x="63" y="68"/>
                                  <a:pt x="65" y="68"/>
                                  <a:pt x="66" y="67"/>
                                </a:cubicBezTo>
                                <a:lnTo>
                                  <a:pt x="66" y="74"/>
                                </a:lnTo>
                                <a:close/>
                                <a:moveTo>
                                  <a:pt x="46" y="38"/>
                                </a:moveTo>
                                <a:cubicBezTo>
                                  <a:pt x="43" y="37"/>
                                  <a:pt x="36" y="36"/>
                                  <a:pt x="31" y="36"/>
                                </a:cubicBezTo>
                                <a:cubicBezTo>
                                  <a:pt x="17" y="36"/>
                                  <a:pt x="12" y="43"/>
                                  <a:pt x="12" y="52"/>
                                </a:cubicBezTo>
                                <a:cubicBezTo>
                                  <a:pt x="12" y="63"/>
                                  <a:pt x="19" y="69"/>
                                  <a:pt x="28" y="69"/>
                                </a:cubicBezTo>
                                <a:cubicBezTo>
                                  <a:pt x="34" y="69"/>
                                  <a:pt x="39" y="67"/>
                                  <a:pt x="42" y="63"/>
                                </a:cubicBezTo>
                                <a:cubicBezTo>
                                  <a:pt x="44" y="60"/>
                                  <a:pt x="46" y="55"/>
                                  <a:pt x="46" y="49"/>
                                </a:cubicBezTo>
                                <a:lnTo>
                                  <a:pt x="46" y="38"/>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430003796" name="Freeform 28"/>
                        <wps:cNvSpPr>
                          <a:spLocks/>
                        </wps:cNvSpPr>
                        <wps:spPr bwMode="auto">
                          <a:xfrm>
                            <a:off x="942" y="338"/>
                            <a:ext cx="44" cy="52"/>
                          </a:xfrm>
                          <a:custGeom>
                            <a:avLst/>
                            <a:gdLst/>
                            <a:ahLst/>
                            <a:cxnLst>
                              <a:cxn ang="0">
                                <a:pos x="64" y="0"/>
                              </a:cxn>
                              <a:cxn ang="0">
                                <a:pos x="36" y="75"/>
                              </a:cxn>
                              <a:cxn ang="0">
                                <a:pos x="26" y="75"/>
                              </a:cxn>
                              <a:cxn ang="0">
                                <a:pos x="0" y="0"/>
                              </a:cxn>
                              <a:cxn ang="0">
                                <a:pos x="12" y="0"/>
                              </a:cxn>
                              <a:cxn ang="0">
                                <a:pos x="28" y="49"/>
                              </a:cxn>
                              <a:cxn ang="0">
                                <a:pos x="32" y="63"/>
                              </a:cxn>
                              <a:cxn ang="0">
                                <a:pos x="36" y="49"/>
                              </a:cxn>
                              <a:cxn ang="0">
                                <a:pos x="53" y="0"/>
                              </a:cxn>
                              <a:cxn ang="0">
                                <a:pos x="64" y="0"/>
                              </a:cxn>
                            </a:cxnLst>
                            <a:rect l="0" t="0" r="r" b="b"/>
                            <a:pathLst>
                              <a:path w="64" h="75">
                                <a:moveTo>
                                  <a:pt x="64" y="0"/>
                                </a:moveTo>
                                <a:cubicBezTo>
                                  <a:pt x="36" y="75"/>
                                  <a:pt x="36" y="75"/>
                                  <a:pt x="36" y="75"/>
                                </a:cubicBezTo>
                                <a:cubicBezTo>
                                  <a:pt x="26" y="75"/>
                                  <a:pt x="26" y="75"/>
                                  <a:pt x="26" y="75"/>
                                </a:cubicBezTo>
                                <a:cubicBezTo>
                                  <a:pt x="0" y="0"/>
                                  <a:pt x="0" y="0"/>
                                  <a:pt x="0" y="0"/>
                                </a:cubicBezTo>
                                <a:cubicBezTo>
                                  <a:pt x="12" y="0"/>
                                  <a:pt x="12" y="0"/>
                                  <a:pt x="12" y="0"/>
                                </a:cubicBezTo>
                                <a:cubicBezTo>
                                  <a:pt x="28" y="49"/>
                                  <a:pt x="28" y="49"/>
                                  <a:pt x="28" y="49"/>
                                </a:cubicBezTo>
                                <a:cubicBezTo>
                                  <a:pt x="30" y="54"/>
                                  <a:pt x="31" y="59"/>
                                  <a:pt x="32" y="63"/>
                                </a:cubicBezTo>
                                <a:cubicBezTo>
                                  <a:pt x="32" y="59"/>
                                  <a:pt x="34" y="53"/>
                                  <a:pt x="36" y="49"/>
                                </a:cubicBezTo>
                                <a:cubicBezTo>
                                  <a:pt x="53" y="0"/>
                                  <a:pt x="53" y="0"/>
                                  <a:pt x="53" y="0"/>
                                </a:cubicBezTo>
                                <a:lnTo>
                                  <a:pt x="64"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669555294" name="Freeform 29"/>
                        <wps:cNvSpPr>
                          <a:spLocks noEditPoints="1"/>
                        </wps:cNvSpPr>
                        <wps:spPr bwMode="auto">
                          <a:xfrm>
                            <a:off x="990" y="338"/>
                            <a:ext cx="42" cy="52"/>
                          </a:xfrm>
                          <a:custGeom>
                            <a:avLst/>
                            <a:gdLst/>
                            <a:ahLst/>
                            <a:cxnLst>
                              <a:cxn ang="0">
                                <a:pos x="54" y="43"/>
                              </a:cxn>
                              <a:cxn ang="0">
                                <a:pos x="12" y="43"/>
                              </a:cxn>
                              <a:cxn ang="0">
                                <a:pos x="35" y="68"/>
                              </a:cxn>
                              <a:cxn ang="0">
                                <a:pos x="59" y="61"/>
                              </a:cxn>
                              <a:cxn ang="0">
                                <a:pos x="58" y="71"/>
                              </a:cxn>
                              <a:cxn ang="0">
                                <a:pos x="34" y="77"/>
                              </a:cxn>
                              <a:cxn ang="0">
                                <a:pos x="0" y="39"/>
                              </a:cxn>
                              <a:cxn ang="0">
                                <a:pos x="32" y="0"/>
                              </a:cxn>
                              <a:cxn ang="0">
                                <a:pos x="61" y="35"/>
                              </a:cxn>
                              <a:cxn ang="0">
                                <a:pos x="54" y="43"/>
                              </a:cxn>
                              <a:cxn ang="0">
                                <a:pos x="31" y="8"/>
                              </a:cxn>
                              <a:cxn ang="0">
                                <a:pos x="12" y="35"/>
                              </a:cxn>
                              <a:cxn ang="0">
                                <a:pos x="49" y="35"/>
                              </a:cxn>
                              <a:cxn ang="0">
                                <a:pos x="50" y="33"/>
                              </a:cxn>
                              <a:cxn ang="0">
                                <a:pos x="31" y="8"/>
                              </a:cxn>
                            </a:cxnLst>
                            <a:rect l="0" t="0" r="r" b="b"/>
                            <a:pathLst>
                              <a:path w="61" h="77">
                                <a:moveTo>
                                  <a:pt x="54" y="43"/>
                                </a:moveTo>
                                <a:cubicBezTo>
                                  <a:pt x="12" y="43"/>
                                  <a:pt x="12" y="43"/>
                                  <a:pt x="12" y="43"/>
                                </a:cubicBezTo>
                                <a:cubicBezTo>
                                  <a:pt x="12" y="59"/>
                                  <a:pt x="21" y="68"/>
                                  <a:pt x="35" y="68"/>
                                </a:cubicBezTo>
                                <a:cubicBezTo>
                                  <a:pt x="44" y="68"/>
                                  <a:pt x="53" y="65"/>
                                  <a:pt x="59" y="61"/>
                                </a:cubicBezTo>
                                <a:cubicBezTo>
                                  <a:pt x="58" y="71"/>
                                  <a:pt x="58" y="71"/>
                                  <a:pt x="58" y="71"/>
                                </a:cubicBezTo>
                                <a:cubicBezTo>
                                  <a:pt x="53" y="75"/>
                                  <a:pt x="42" y="77"/>
                                  <a:pt x="34" y="77"/>
                                </a:cubicBezTo>
                                <a:cubicBezTo>
                                  <a:pt x="11" y="77"/>
                                  <a:pt x="0" y="62"/>
                                  <a:pt x="0" y="39"/>
                                </a:cubicBezTo>
                                <a:cubicBezTo>
                                  <a:pt x="0" y="14"/>
                                  <a:pt x="12" y="0"/>
                                  <a:pt x="32" y="0"/>
                                </a:cubicBezTo>
                                <a:cubicBezTo>
                                  <a:pt x="50" y="0"/>
                                  <a:pt x="61" y="13"/>
                                  <a:pt x="61" y="35"/>
                                </a:cubicBezTo>
                                <a:cubicBezTo>
                                  <a:pt x="61" y="40"/>
                                  <a:pt x="60" y="43"/>
                                  <a:pt x="54" y="43"/>
                                </a:cubicBezTo>
                                <a:close/>
                                <a:moveTo>
                                  <a:pt x="31" y="8"/>
                                </a:moveTo>
                                <a:cubicBezTo>
                                  <a:pt x="20" y="8"/>
                                  <a:pt x="12" y="17"/>
                                  <a:pt x="12" y="35"/>
                                </a:cubicBezTo>
                                <a:cubicBezTo>
                                  <a:pt x="49" y="35"/>
                                  <a:pt x="49" y="35"/>
                                  <a:pt x="49" y="35"/>
                                </a:cubicBezTo>
                                <a:cubicBezTo>
                                  <a:pt x="50" y="35"/>
                                  <a:pt x="50" y="34"/>
                                  <a:pt x="50" y="33"/>
                                </a:cubicBezTo>
                                <a:cubicBezTo>
                                  <a:pt x="50" y="19"/>
                                  <a:pt x="44" y="8"/>
                                  <a:pt x="31" y="8"/>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464373573" name="Freeform 30"/>
                        <wps:cNvSpPr>
                          <a:spLocks/>
                        </wps:cNvSpPr>
                        <wps:spPr bwMode="auto">
                          <a:xfrm>
                            <a:off x="1061" y="323"/>
                            <a:ext cx="30" cy="67"/>
                          </a:xfrm>
                          <a:custGeom>
                            <a:avLst/>
                            <a:gdLst/>
                            <a:ahLst/>
                            <a:cxnLst>
                              <a:cxn ang="0">
                                <a:pos x="44" y="96"/>
                              </a:cxn>
                              <a:cxn ang="0">
                                <a:pos x="30" y="99"/>
                              </a:cxn>
                              <a:cxn ang="0">
                                <a:pos x="15" y="93"/>
                              </a:cxn>
                              <a:cxn ang="0">
                                <a:pos x="11" y="77"/>
                              </a:cxn>
                              <a:cxn ang="0">
                                <a:pos x="11" y="32"/>
                              </a:cxn>
                              <a:cxn ang="0">
                                <a:pos x="0" y="32"/>
                              </a:cxn>
                              <a:cxn ang="0">
                                <a:pos x="0" y="23"/>
                              </a:cxn>
                              <a:cxn ang="0">
                                <a:pos x="11" y="23"/>
                              </a:cxn>
                              <a:cxn ang="0">
                                <a:pos x="11" y="4"/>
                              </a:cxn>
                              <a:cxn ang="0">
                                <a:pos x="23" y="0"/>
                              </a:cxn>
                              <a:cxn ang="0">
                                <a:pos x="23" y="23"/>
                              </a:cxn>
                              <a:cxn ang="0">
                                <a:pos x="41" y="23"/>
                              </a:cxn>
                              <a:cxn ang="0">
                                <a:pos x="41" y="32"/>
                              </a:cxn>
                              <a:cxn ang="0">
                                <a:pos x="23" y="32"/>
                              </a:cxn>
                              <a:cxn ang="0">
                                <a:pos x="23" y="77"/>
                              </a:cxn>
                              <a:cxn ang="0">
                                <a:pos x="25" y="87"/>
                              </a:cxn>
                              <a:cxn ang="0">
                                <a:pos x="33" y="90"/>
                              </a:cxn>
                              <a:cxn ang="0">
                                <a:pos x="44" y="87"/>
                              </a:cxn>
                              <a:cxn ang="0">
                                <a:pos x="44" y="96"/>
                              </a:cxn>
                            </a:cxnLst>
                            <a:rect l="0" t="0" r="r" b="b"/>
                            <a:pathLst>
                              <a:path w="44" h="99">
                                <a:moveTo>
                                  <a:pt x="44" y="96"/>
                                </a:moveTo>
                                <a:cubicBezTo>
                                  <a:pt x="41" y="98"/>
                                  <a:pt x="35" y="99"/>
                                  <a:pt x="30" y="99"/>
                                </a:cubicBezTo>
                                <a:cubicBezTo>
                                  <a:pt x="23" y="99"/>
                                  <a:pt x="18" y="97"/>
                                  <a:pt x="15" y="93"/>
                                </a:cubicBezTo>
                                <a:cubicBezTo>
                                  <a:pt x="12" y="90"/>
                                  <a:pt x="11" y="85"/>
                                  <a:pt x="11" y="77"/>
                                </a:cubicBezTo>
                                <a:cubicBezTo>
                                  <a:pt x="11" y="32"/>
                                  <a:pt x="11" y="32"/>
                                  <a:pt x="11" y="32"/>
                                </a:cubicBezTo>
                                <a:cubicBezTo>
                                  <a:pt x="0" y="32"/>
                                  <a:pt x="0" y="32"/>
                                  <a:pt x="0" y="32"/>
                                </a:cubicBezTo>
                                <a:cubicBezTo>
                                  <a:pt x="0" y="23"/>
                                  <a:pt x="0" y="23"/>
                                  <a:pt x="0" y="23"/>
                                </a:cubicBezTo>
                                <a:cubicBezTo>
                                  <a:pt x="11" y="23"/>
                                  <a:pt x="11" y="23"/>
                                  <a:pt x="11" y="23"/>
                                </a:cubicBezTo>
                                <a:cubicBezTo>
                                  <a:pt x="11" y="4"/>
                                  <a:pt x="11" y="4"/>
                                  <a:pt x="11" y="4"/>
                                </a:cubicBezTo>
                                <a:cubicBezTo>
                                  <a:pt x="23" y="0"/>
                                  <a:pt x="23" y="0"/>
                                  <a:pt x="23" y="0"/>
                                </a:cubicBezTo>
                                <a:cubicBezTo>
                                  <a:pt x="23" y="23"/>
                                  <a:pt x="23" y="23"/>
                                  <a:pt x="23" y="23"/>
                                </a:cubicBezTo>
                                <a:cubicBezTo>
                                  <a:pt x="41" y="23"/>
                                  <a:pt x="41" y="23"/>
                                  <a:pt x="41" y="23"/>
                                </a:cubicBezTo>
                                <a:cubicBezTo>
                                  <a:pt x="41" y="32"/>
                                  <a:pt x="41" y="32"/>
                                  <a:pt x="41" y="32"/>
                                </a:cubicBezTo>
                                <a:cubicBezTo>
                                  <a:pt x="23" y="32"/>
                                  <a:pt x="23" y="32"/>
                                  <a:pt x="23" y="32"/>
                                </a:cubicBezTo>
                                <a:cubicBezTo>
                                  <a:pt x="23" y="77"/>
                                  <a:pt x="23" y="77"/>
                                  <a:pt x="23" y="77"/>
                                </a:cubicBezTo>
                                <a:cubicBezTo>
                                  <a:pt x="23" y="81"/>
                                  <a:pt x="24" y="85"/>
                                  <a:pt x="25" y="87"/>
                                </a:cubicBezTo>
                                <a:cubicBezTo>
                                  <a:pt x="27" y="89"/>
                                  <a:pt x="29" y="90"/>
                                  <a:pt x="33" y="90"/>
                                </a:cubicBezTo>
                                <a:cubicBezTo>
                                  <a:pt x="37" y="90"/>
                                  <a:pt x="41" y="89"/>
                                  <a:pt x="44" y="87"/>
                                </a:cubicBezTo>
                                <a:lnTo>
                                  <a:pt x="44" y="96"/>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729537461" name="Freeform 31"/>
                        <wps:cNvSpPr>
                          <a:spLocks noEditPoints="1"/>
                        </wps:cNvSpPr>
                        <wps:spPr bwMode="auto">
                          <a:xfrm>
                            <a:off x="1098" y="338"/>
                            <a:ext cx="45" cy="52"/>
                          </a:xfrm>
                          <a:custGeom>
                            <a:avLst/>
                            <a:gdLst/>
                            <a:ahLst/>
                            <a:cxnLst>
                              <a:cxn ang="0">
                                <a:pos x="32" y="77"/>
                              </a:cxn>
                              <a:cxn ang="0">
                                <a:pos x="0" y="39"/>
                              </a:cxn>
                              <a:cxn ang="0">
                                <a:pos x="32" y="0"/>
                              </a:cxn>
                              <a:cxn ang="0">
                                <a:pos x="65" y="39"/>
                              </a:cxn>
                              <a:cxn ang="0">
                                <a:pos x="32" y="77"/>
                              </a:cxn>
                              <a:cxn ang="0">
                                <a:pos x="32" y="8"/>
                              </a:cxn>
                              <a:cxn ang="0">
                                <a:pos x="12" y="39"/>
                              </a:cxn>
                              <a:cxn ang="0">
                                <a:pos x="32" y="69"/>
                              </a:cxn>
                              <a:cxn ang="0">
                                <a:pos x="53" y="39"/>
                              </a:cxn>
                              <a:cxn ang="0">
                                <a:pos x="32" y="8"/>
                              </a:cxn>
                            </a:cxnLst>
                            <a:rect l="0" t="0" r="r" b="b"/>
                            <a:pathLst>
                              <a:path w="65" h="77">
                                <a:moveTo>
                                  <a:pt x="32" y="77"/>
                                </a:moveTo>
                                <a:cubicBezTo>
                                  <a:pt x="12" y="77"/>
                                  <a:pt x="0" y="64"/>
                                  <a:pt x="0" y="39"/>
                                </a:cubicBezTo>
                                <a:cubicBezTo>
                                  <a:pt x="0" y="14"/>
                                  <a:pt x="12" y="0"/>
                                  <a:pt x="32" y="0"/>
                                </a:cubicBezTo>
                                <a:cubicBezTo>
                                  <a:pt x="53" y="0"/>
                                  <a:pt x="65" y="14"/>
                                  <a:pt x="65" y="39"/>
                                </a:cubicBezTo>
                                <a:cubicBezTo>
                                  <a:pt x="65" y="64"/>
                                  <a:pt x="53" y="77"/>
                                  <a:pt x="32" y="77"/>
                                </a:cubicBezTo>
                                <a:close/>
                                <a:moveTo>
                                  <a:pt x="32" y="8"/>
                                </a:moveTo>
                                <a:cubicBezTo>
                                  <a:pt x="20" y="8"/>
                                  <a:pt x="12" y="18"/>
                                  <a:pt x="12" y="39"/>
                                </a:cubicBezTo>
                                <a:cubicBezTo>
                                  <a:pt x="12" y="60"/>
                                  <a:pt x="20" y="69"/>
                                  <a:pt x="32" y="69"/>
                                </a:cubicBezTo>
                                <a:cubicBezTo>
                                  <a:pt x="45" y="69"/>
                                  <a:pt x="53" y="60"/>
                                  <a:pt x="53" y="39"/>
                                </a:cubicBezTo>
                                <a:cubicBezTo>
                                  <a:pt x="53" y="18"/>
                                  <a:pt x="45" y="8"/>
                                  <a:pt x="32" y="8"/>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005443131" name="Freeform 32"/>
                        <wps:cNvSpPr>
                          <a:spLocks/>
                        </wps:cNvSpPr>
                        <wps:spPr bwMode="auto">
                          <a:xfrm>
                            <a:off x="1177" y="318"/>
                            <a:ext cx="41" cy="72"/>
                          </a:xfrm>
                          <a:custGeom>
                            <a:avLst/>
                            <a:gdLst/>
                            <a:ahLst/>
                            <a:cxnLst>
                              <a:cxn ang="0">
                                <a:pos x="60" y="105"/>
                              </a:cxn>
                              <a:cxn ang="0">
                                <a:pos x="48" y="105"/>
                              </a:cxn>
                              <a:cxn ang="0">
                                <a:pos x="48" y="58"/>
                              </a:cxn>
                              <a:cxn ang="0">
                                <a:pos x="44" y="43"/>
                              </a:cxn>
                              <a:cxn ang="0">
                                <a:pos x="31" y="38"/>
                              </a:cxn>
                              <a:cxn ang="0">
                                <a:pos x="16" y="44"/>
                              </a:cxn>
                              <a:cxn ang="0">
                                <a:pos x="12" y="62"/>
                              </a:cxn>
                              <a:cxn ang="0">
                                <a:pos x="12" y="105"/>
                              </a:cxn>
                              <a:cxn ang="0">
                                <a:pos x="0" y="105"/>
                              </a:cxn>
                              <a:cxn ang="0">
                                <a:pos x="0" y="0"/>
                              </a:cxn>
                              <a:cxn ang="0">
                                <a:pos x="12" y="0"/>
                              </a:cxn>
                              <a:cxn ang="0">
                                <a:pos x="12" y="37"/>
                              </a:cxn>
                              <a:cxn ang="0">
                                <a:pos x="33" y="29"/>
                              </a:cxn>
                              <a:cxn ang="0">
                                <a:pos x="54" y="37"/>
                              </a:cxn>
                              <a:cxn ang="0">
                                <a:pos x="60" y="57"/>
                              </a:cxn>
                              <a:cxn ang="0">
                                <a:pos x="60" y="105"/>
                              </a:cxn>
                            </a:cxnLst>
                            <a:rect l="0" t="0" r="r" b="b"/>
                            <a:pathLst>
                              <a:path w="60" h="105">
                                <a:moveTo>
                                  <a:pt x="60" y="105"/>
                                </a:moveTo>
                                <a:cubicBezTo>
                                  <a:pt x="48" y="105"/>
                                  <a:pt x="48" y="105"/>
                                  <a:pt x="48" y="105"/>
                                </a:cubicBezTo>
                                <a:cubicBezTo>
                                  <a:pt x="48" y="58"/>
                                  <a:pt x="48" y="58"/>
                                  <a:pt x="48" y="58"/>
                                </a:cubicBezTo>
                                <a:cubicBezTo>
                                  <a:pt x="48" y="51"/>
                                  <a:pt x="47" y="47"/>
                                  <a:pt x="44" y="43"/>
                                </a:cubicBezTo>
                                <a:cubicBezTo>
                                  <a:pt x="41" y="40"/>
                                  <a:pt x="37" y="38"/>
                                  <a:pt x="31" y="38"/>
                                </a:cubicBezTo>
                                <a:cubicBezTo>
                                  <a:pt x="24" y="38"/>
                                  <a:pt x="20" y="40"/>
                                  <a:pt x="16" y="44"/>
                                </a:cubicBezTo>
                                <a:cubicBezTo>
                                  <a:pt x="13" y="48"/>
                                  <a:pt x="12" y="53"/>
                                  <a:pt x="12" y="62"/>
                                </a:cubicBezTo>
                                <a:cubicBezTo>
                                  <a:pt x="12" y="105"/>
                                  <a:pt x="12" y="105"/>
                                  <a:pt x="12" y="105"/>
                                </a:cubicBezTo>
                                <a:cubicBezTo>
                                  <a:pt x="0" y="105"/>
                                  <a:pt x="0" y="105"/>
                                  <a:pt x="0" y="105"/>
                                </a:cubicBezTo>
                                <a:cubicBezTo>
                                  <a:pt x="0" y="0"/>
                                  <a:pt x="0" y="0"/>
                                  <a:pt x="0" y="0"/>
                                </a:cubicBezTo>
                                <a:cubicBezTo>
                                  <a:pt x="12" y="0"/>
                                  <a:pt x="12" y="0"/>
                                  <a:pt x="12" y="0"/>
                                </a:cubicBezTo>
                                <a:cubicBezTo>
                                  <a:pt x="12" y="37"/>
                                  <a:pt x="12" y="37"/>
                                  <a:pt x="12" y="37"/>
                                </a:cubicBezTo>
                                <a:cubicBezTo>
                                  <a:pt x="17" y="32"/>
                                  <a:pt x="24" y="29"/>
                                  <a:pt x="33" y="29"/>
                                </a:cubicBezTo>
                                <a:cubicBezTo>
                                  <a:pt x="42" y="29"/>
                                  <a:pt x="49" y="32"/>
                                  <a:pt x="54" y="37"/>
                                </a:cubicBezTo>
                                <a:cubicBezTo>
                                  <a:pt x="58" y="42"/>
                                  <a:pt x="60" y="49"/>
                                  <a:pt x="60" y="57"/>
                                </a:cubicBezTo>
                                <a:lnTo>
                                  <a:pt x="60" y="105"/>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043285790" name="Freeform 33"/>
                        <wps:cNvSpPr>
                          <a:spLocks noEditPoints="1"/>
                        </wps:cNvSpPr>
                        <wps:spPr bwMode="auto">
                          <a:xfrm>
                            <a:off x="1230" y="338"/>
                            <a:ext cx="45" cy="52"/>
                          </a:xfrm>
                          <a:custGeom>
                            <a:avLst/>
                            <a:gdLst/>
                            <a:ahLst/>
                            <a:cxnLst>
                              <a:cxn ang="0">
                                <a:pos x="66" y="74"/>
                              </a:cxn>
                              <a:cxn ang="0">
                                <a:pos x="58" y="77"/>
                              </a:cxn>
                              <a:cxn ang="0">
                                <a:pos x="47" y="68"/>
                              </a:cxn>
                              <a:cxn ang="0">
                                <a:pos x="26" y="77"/>
                              </a:cxn>
                              <a:cxn ang="0">
                                <a:pos x="0" y="53"/>
                              </a:cxn>
                              <a:cxn ang="0">
                                <a:pos x="30" y="28"/>
                              </a:cxn>
                              <a:cxn ang="0">
                                <a:pos x="46" y="30"/>
                              </a:cxn>
                              <a:cxn ang="0">
                                <a:pos x="46" y="26"/>
                              </a:cxn>
                              <a:cxn ang="0">
                                <a:pos x="42" y="13"/>
                              </a:cxn>
                              <a:cxn ang="0">
                                <a:pos x="28" y="8"/>
                              </a:cxn>
                              <a:cxn ang="0">
                                <a:pos x="7" y="13"/>
                              </a:cxn>
                              <a:cxn ang="0">
                                <a:pos x="7" y="4"/>
                              </a:cxn>
                              <a:cxn ang="0">
                                <a:pos x="29" y="0"/>
                              </a:cxn>
                              <a:cxn ang="0">
                                <a:pos x="52" y="8"/>
                              </a:cxn>
                              <a:cxn ang="0">
                                <a:pos x="58" y="25"/>
                              </a:cxn>
                              <a:cxn ang="0">
                                <a:pos x="58" y="62"/>
                              </a:cxn>
                              <a:cxn ang="0">
                                <a:pos x="62" y="68"/>
                              </a:cxn>
                              <a:cxn ang="0">
                                <a:pos x="66" y="67"/>
                              </a:cxn>
                              <a:cxn ang="0">
                                <a:pos x="66" y="74"/>
                              </a:cxn>
                              <a:cxn ang="0">
                                <a:pos x="46" y="38"/>
                              </a:cxn>
                              <a:cxn ang="0">
                                <a:pos x="31" y="36"/>
                              </a:cxn>
                              <a:cxn ang="0">
                                <a:pos x="12" y="52"/>
                              </a:cxn>
                              <a:cxn ang="0">
                                <a:pos x="28" y="69"/>
                              </a:cxn>
                              <a:cxn ang="0">
                                <a:pos x="42" y="63"/>
                              </a:cxn>
                              <a:cxn ang="0">
                                <a:pos x="46" y="49"/>
                              </a:cxn>
                              <a:cxn ang="0">
                                <a:pos x="46" y="38"/>
                              </a:cxn>
                            </a:cxnLst>
                            <a:rect l="0" t="0" r="r" b="b"/>
                            <a:pathLst>
                              <a:path w="66" h="77">
                                <a:moveTo>
                                  <a:pt x="66" y="74"/>
                                </a:moveTo>
                                <a:cubicBezTo>
                                  <a:pt x="64" y="76"/>
                                  <a:pt x="61" y="77"/>
                                  <a:pt x="58" y="77"/>
                                </a:cubicBezTo>
                                <a:cubicBezTo>
                                  <a:pt x="51" y="77"/>
                                  <a:pt x="47" y="74"/>
                                  <a:pt x="47" y="68"/>
                                </a:cubicBezTo>
                                <a:cubicBezTo>
                                  <a:pt x="43" y="74"/>
                                  <a:pt x="35" y="77"/>
                                  <a:pt x="26" y="77"/>
                                </a:cubicBezTo>
                                <a:cubicBezTo>
                                  <a:pt x="11" y="77"/>
                                  <a:pt x="0" y="69"/>
                                  <a:pt x="0" y="53"/>
                                </a:cubicBezTo>
                                <a:cubicBezTo>
                                  <a:pt x="0" y="38"/>
                                  <a:pt x="10" y="28"/>
                                  <a:pt x="30" y="28"/>
                                </a:cubicBezTo>
                                <a:cubicBezTo>
                                  <a:pt x="36" y="28"/>
                                  <a:pt x="42" y="29"/>
                                  <a:pt x="46" y="30"/>
                                </a:cubicBezTo>
                                <a:cubicBezTo>
                                  <a:pt x="46" y="26"/>
                                  <a:pt x="46" y="26"/>
                                  <a:pt x="46" y="26"/>
                                </a:cubicBezTo>
                                <a:cubicBezTo>
                                  <a:pt x="46" y="20"/>
                                  <a:pt x="45" y="16"/>
                                  <a:pt x="42" y="13"/>
                                </a:cubicBezTo>
                                <a:cubicBezTo>
                                  <a:pt x="40" y="10"/>
                                  <a:pt x="35" y="8"/>
                                  <a:pt x="28" y="8"/>
                                </a:cubicBezTo>
                                <a:cubicBezTo>
                                  <a:pt x="20" y="8"/>
                                  <a:pt x="13" y="10"/>
                                  <a:pt x="7" y="13"/>
                                </a:cubicBezTo>
                                <a:cubicBezTo>
                                  <a:pt x="7" y="4"/>
                                  <a:pt x="7" y="4"/>
                                  <a:pt x="7" y="4"/>
                                </a:cubicBezTo>
                                <a:cubicBezTo>
                                  <a:pt x="12" y="2"/>
                                  <a:pt x="20" y="0"/>
                                  <a:pt x="29" y="0"/>
                                </a:cubicBezTo>
                                <a:cubicBezTo>
                                  <a:pt x="39" y="0"/>
                                  <a:pt x="47" y="2"/>
                                  <a:pt x="52" y="8"/>
                                </a:cubicBezTo>
                                <a:cubicBezTo>
                                  <a:pt x="56" y="12"/>
                                  <a:pt x="58" y="17"/>
                                  <a:pt x="58" y="25"/>
                                </a:cubicBezTo>
                                <a:cubicBezTo>
                                  <a:pt x="58" y="62"/>
                                  <a:pt x="58" y="62"/>
                                  <a:pt x="58" y="62"/>
                                </a:cubicBezTo>
                                <a:cubicBezTo>
                                  <a:pt x="58" y="66"/>
                                  <a:pt x="58" y="68"/>
                                  <a:pt x="62" y="68"/>
                                </a:cubicBezTo>
                                <a:cubicBezTo>
                                  <a:pt x="63" y="68"/>
                                  <a:pt x="65" y="68"/>
                                  <a:pt x="66" y="67"/>
                                </a:cubicBezTo>
                                <a:lnTo>
                                  <a:pt x="66" y="74"/>
                                </a:lnTo>
                                <a:close/>
                                <a:moveTo>
                                  <a:pt x="46" y="38"/>
                                </a:moveTo>
                                <a:cubicBezTo>
                                  <a:pt x="43" y="37"/>
                                  <a:pt x="37" y="36"/>
                                  <a:pt x="31" y="36"/>
                                </a:cubicBezTo>
                                <a:cubicBezTo>
                                  <a:pt x="17" y="36"/>
                                  <a:pt x="12" y="43"/>
                                  <a:pt x="12" y="52"/>
                                </a:cubicBezTo>
                                <a:cubicBezTo>
                                  <a:pt x="12" y="63"/>
                                  <a:pt x="19" y="69"/>
                                  <a:pt x="28" y="69"/>
                                </a:cubicBezTo>
                                <a:cubicBezTo>
                                  <a:pt x="34" y="69"/>
                                  <a:pt x="39" y="67"/>
                                  <a:pt x="42" y="63"/>
                                </a:cubicBezTo>
                                <a:cubicBezTo>
                                  <a:pt x="45" y="60"/>
                                  <a:pt x="46" y="55"/>
                                  <a:pt x="46" y="49"/>
                                </a:cubicBezTo>
                                <a:lnTo>
                                  <a:pt x="46" y="38"/>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103108407" name="Freeform 34"/>
                        <wps:cNvSpPr>
                          <a:spLocks noEditPoints="1"/>
                        </wps:cNvSpPr>
                        <wps:spPr bwMode="auto">
                          <a:xfrm>
                            <a:off x="1281" y="338"/>
                            <a:ext cx="47" cy="73"/>
                          </a:xfrm>
                          <a:custGeom>
                            <a:avLst/>
                            <a:gdLst/>
                            <a:ahLst/>
                            <a:cxnLst>
                              <a:cxn ang="0">
                                <a:pos x="34" y="77"/>
                              </a:cxn>
                              <a:cxn ang="0">
                                <a:pos x="20" y="76"/>
                              </a:cxn>
                              <a:cxn ang="0">
                                <a:pos x="20" y="107"/>
                              </a:cxn>
                              <a:cxn ang="0">
                                <a:pos x="8" y="107"/>
                              </a:cxn>
                              <a:cxn ang="0">
                                <a:pos x="8" y="10"/>
                              </a:cxn>
                              <a:cxn ang="0">
                                <a:pos x="0" y="10"/>
                              </a:cxn>
                              <a:cxn ang="0">
                                <a:pos x="0" y="1"/>
                              </a:cxn>
                              <a:cxn ang="0">
                                <a:pos x="16" y="1"/>
                              </a:cxn>
                              <a:cxn ang="0">
                                <a:pos x="18" y="10"/>
                              </a:cxn>
                              <a:cxn ang="0">
                                <a:pos x="40" y="0"/>
                              </a:cxn>
                              <a:cxn ang="0">
                                <a:pos x="70" y="37"/>
                              </a:cxn>
                              <a:cxn ang="0">
                                <a:pos x="34" y="77"/>
                              </a:cxn>
                              <a:cxn ang="0">
                                <a:pos x="39" y="9"/>
                              </a:cxn>
                              <a:cxn ang="0">
                                <a:pos x="24" y="15"/>
                              </a:cxn>
                              <a:cxn ang="0">
                                <a:pos x="20" y="31"/>
                              </a:cxn>
                              <a:cxn ang="0">
                                <a:pos x="20" y="67"/>
                              </a:cxn>
                              <a:cxn ang="0">
                                <a:pos x="33" y="69"/>
                              </a:cxn>
                              <a:cxn ang="0">
                                <a:pos x="58" y="38"/>
                              </a:cxn>
                              <a:cxn ang="0">
                                <a:pos x="39" y="9"/>
                              </a:cxn>
                            </a:cxnLst>
                            <a:rect l="0" t="0" r="r" b="b"/>
                            <a:pathLst>
                              <a:path w="70" h="107">
                                <a:moveTo>
                                  <a:pt x="34" y="77"/>
                                </a:moveTo>
                                <a:cubicBezTo>
                                  <a:pt x="29" y="77"/>
                                  <a:pt x="24" y="77"/>
                                  <a:pt x="20" y="76"/>
                                </a:cubicBezTo>
                                <a:cubicBezTo>
                                  <a:pt x="20" y="107"/>
                                  <a:pt x="20" y="107"/>
                                  <a:pt x="20" y="107"/>
                                </a:cubicBezTo>
                                <a:cubicBezTo>
                                  <a:pt x="8" y="107"/>
                                  <a:pt x="8" y="107"/>
                                  <a:pt x="8" y="107"/>
                                </a:cubicBezTo>
                                <a:cubicBezTo>
                                  <a:pt x="8" y="10"/>
                                  <a:pt x="8" y="10"/>
                                  <a:pt x="8" y="10"/>
                                </a:cubicBezTo>
                                <a:cubicBezTo>
                                  <a:pt x="0" y="10"/>
                                  <a:pt x="0" y="10"/>
                                  <a:pt x="0" y="10"/>
                                </a:cubicBezTo>
                                <a:cubicBezTo>
                                  <a:pt x="0" y="1"/>
                                  <a:pt x="0" y="1"/>
                                  <a:pt x="0" y="1"/>
                                </a:cubicBezTo>
                                <a:cubicBezTo>
                                  <a:pt x="16" y="1"/>
                                  <a:pt x="16" y="1"/>
                                  <a:pt x="16" y="1"/>
                                </a:cubicBezTo>
                                <a:cubicBezTo>
                                  <a:pt x="18" y="10"/>
                                  <a:pt x="18" y="10"/>
                                  <a:pt x="18" y="10"/>
                                </a:cubicBezTo>
                                <a:cubicBezTo>
                                  <a:pt x="23" y="3"/>
                                  <a:pt x="30" y="0"/>
                                  <a:pt x="40" y="0"/>
                                </a:cubicBezTo>
                                <a:cubicBezTo>
                                  <a:pt x="61" y="0"/>
                                  <a:pt x="70" y="16"/>
                                  <a:pt x="70" y="37"/>
                                </a:cubicBezTo>
                                <a:cubicBezTo>
                                  <a:pt x="70" y="61"/>
                                  <a:pt x="60" y="77"/>
                                  <a:pt x="34" y="77"/>
                                </a:cubicBezTo>
                                <a:close/>
                                <a:moveTo>
                                  <a:pt x="39" y="9"/>
                                </a:moveTo>
                                <a:cubicBezTo>
                                  <a:pt x="32" y="9"/>
                                  <a:pt x="27" y="11"/>
                                  <a:pt x="24" y="15"/>
                                </a:cubicBezTo>
                                <a:cubicBezTo>
                                  <a:pt x="21" y="19"/>
                                  <a:pt x="20" y="24"/>
                                  <a:pt x="20" y="31"/>
                                </a:cubicBezTo>
                                <a:cubicBezTo>
                                  <a:pt x="20" y="67"/>
                                  <a:pt x="20" y="67"/>
                                  <a:pt x="20" y="67"/>
                                </a:cubicBezTo>
                                <a:cubicBezTo>
                                  <a:pt x="24" y="68"/>
                                  <a:pt x="29" y="69"/>
                                  <a:pt x="33" y="69"/>
                                </a:cubicBezTo>
                                <a:cubicBezTo>
                                  <a:pt x="53" y="69"/>
                                  <a:pt x="58" y="57"/>
                                  <a:pt x="58" y="38"/>
                                </a:cubicBezTo>
                                <a:cubicBezTo>
                                  <a:pt x="58" y="18"/>
                                  <a:pt x="51" y="9"/>
                                  <a:pt x="39" y="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404578500" name="Freeform 35"/>
                        <wps:cNvSpPr>
                          <a:spLocks noEditPoints="1"/>
                        </wps:cNvSpPr>
                        <wps:spPr bwMode="auto">
                          <a:xfrm>
                            <a:off x="1334" y="338"/>
                            <a:ext cx="49" cy="73"/>
                          </a:xfrm>
                          <a:custGeom>
                            <a:avLst/>
                            <a:gdLst/>
                            <a:ahLst/>
                            <a:cxnLst>
                              <a:cxn ang="0">
                                <a:pos x="35" y="77"/>
                              </a:cxn>
                              <a:cxn ang="0">
                                <a:pos x="21" y="76"/>
                              </a:cxn>
                              <a:cxn ang="0">
                                <a:pos x="21" y="107"/>
                              </a:cxn>
                              <a:cxn ang="0">
                                <a:pos x="9" y="107"/>
                              </a:cxn>
                              <a:cxn ang="0">
                                <a:pos x="9" y="10"/>
                              </a:cxn>
                              <a:cxn ang="0">
                                <a:pos x="0" y="10"/>
                              </a:cxn>
                              <a:cxn ang="0">
                                <a:pos x="0" y="1"/>
                              </a:cxn>
                              <a:cxn ang="0">
                                <a:pos x="17" y="1"/>
                              </a:cxn>
                              <a:cxn ang="0">
                                <a:pos x="19" y="10"/>
                              </a:cxn>
                              <a:cxn ang="0">
                                <a:pos x="41" y="0"/>
                              </a:cxn>
                              <a:cxn ang="0">
                                <a:pos x="71" y="37"/>
                              </a:cxn>
                              <a:cxn ang="0">
                                <a:pos x="35" y="77"/>
                              </a:cxn>
                              <a:cxn ang="0">
                                <a:pos x="39" y="9"/>
                              </a:cxn>
                              <a:cxn ang="0">
                                <a:pos x="25" y="15"/>
                              </a:cxn>
                              <a:cxn ang="0">
                                <a:pos x="21" y="31"/>
                              </a:cxn>
                              <a:cxn ang="0">
                                <a:pos x="21" y="67"/>
                              </a:cxn>
                              <a:cxn ang="0">
                                <a:pos x="34" y="69"/>
                              </a:cxn>
                              <a:cxn ang="0">
                                <a:pos x="59" y="38"/>
                              </a:cxn>
                              <a:cxn ang="0">
                                <a:pos x="39" y="9"/>
                              </a:cxn>
                            </a:cxnLst>
                            <a:rect l="0" t="0" r="r" b="b"/>
                            <a:pathLst>
                              <a:path w="71" h="107">
                                <a:moveTo>
                                  <a:pt x="35" y="77"/>
                                </a:moveTo>
                                <a:cubicBezTo>
                                  <a:pt x="30" y="77"/>
                                  <a:pt x="25" y="77"/>
                                  <a:pt x="21" y="76"/>
                                </a:cubicBezTo>
                                <a:cubicBezTo>
                                  <a:pt x="21" y="107"/>
                                  <a:pt x="21" y="107"/>
                                  <a:pt x="21" y="107"/>
                                </a:cubicBezTo>
                                <a:cubicBezTo>
                                  <a:pt x="9" y="107"/>
                                  <a:pt x="9" y="107"/>
                                  <a:pt x="9" y="107"/>
                                </a:cubicBezTo>
                                <a:cubicBezTo>
                                  <a:pt x="9" y="10"/>
                                  <a:pt x="9" y="10"/>
                                  <a:pt x="9" y="10"/>
                                </a:cubicBezTo>
                                <a:cubicBezTo>
                                  <a:pt x="0" y="10"/>
                                  <a:pt x="0" y="10"/>
                                  <a:pt x="0" y="10"/>
                                </a:cubicBezTo>
                                <a:cubicBezTo>
                                  <a:pt x="0" y="1"/>
                                  <a:pt x="0" y="1"/>
                                  <a:pt x="0" y="1"/>
                                </a:cubicBezTo>
                                <a:cubicBezTo>
                                  <a:pt x="17" y="1"/>
                                  <a:pt x="17" y="1"/>
                                  <a:pt x="17" y="1"/>
                                </a:cubicBezTo>
                                <a:cubicBezTo>
                                  <a:pt x="19" y="10"/>
                                  <a:pt x="19" y="10"/>
                                  <a:pt x="19" y="10"/>
                                </a:cubicBezTo>
                                <a:cubicBezTo>
                                  <a:pt x="24" y="3"/>
                                  <a:pt x="31" y="0"/>
                                  <a:pt x="41" y="0"/>
                                </a:cubicBezTo>
                                <a:cubicBezTo>
                                  <a:pt x="62" y="0"/>
                                  <a:pt x="71" y="16"/>
                                  <a:pt x="71" y="37"/>
                                </a:cubicBezTo>
                                <a:cubicBezTo>
                                  <a:pt x="71" y="61"/>
                                  <a:pt x="61" y="77"/>
                                  <a:pt x="35" y="77"/>
                                </a:cubicBezTo>
                                <a:close/>
                                <a:moveTo>
                                  <a:pt x="39" y="9"/>
                                </a:moveTo>
                                <a:cubicBezTo>
                                  <a:pt x="33" y="9"/>
                                  <a:pt x="28" y="11"/>
                                  <a:pt x="25" y="15"/>
                                </a:cubicBezTo>
                                <a:cubicBezTo>
                                  <a:pt x="22" y="19"/>
                                  <a:pt x="21" y="24"/>
                                  <a:pt x="21" y="31"/>
                                </a:cubicBezTo>
                                <a:cubicBezTo>
                                  <a:pt x="21" y="67"/>
                                  <a:pt x="21" y="67"/>
                                  <a:pt x="21" y="67"/>
                                </a:cubicBezTo>
                                <a:cubicBezTo>
                                  <a:pt x="25" y="68"/>
                                  <a:pt x="30" y="69"/>
                                  <a:pt x="34" y="69"/>
                                </a:cubicBezTo>
                                <a:cubicBezTo>
                                  <a:pt x="53" y="69"/>
                                  <a:pt x="59" y="57"/>
                                  <a:pt x="59" y="38"/>
                                </a:cubicBezTo>
                                <a:cubicBezTo>
                                  <a:pt x="59" y="18"/>
                                  <a:pt x="52" y="9"/>
                                  <a:pt x="39" y="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843468671" name="Freeform 36"/>
                        <wps:cNvSpPr>
                          <a:spLocks noEditPoints="1"/>
                        </wps:cNvSpPr>
                        <wps:spPr bwMode="auto">
                          <a:xfrm>
                            <a:off x="1390" y="338"/>
                            <a:ext cx="43" cy="52"/>
                          </a:xfrm>
                          <a:custGeom>
                            <a:avLst/>
                            <a:gdLst/>
                            <a:ahLst/>
                            <a:cxnLst>
                              <a:cxn ang="0">
                                <a:pos x="54" y="43"/>
                              </a:cxn>
                              <a:cxn ang="0">
                                <a:pos x="12" y="43"/>
                              </a:cxn>
                              <a:cxn ang="0">
                                <a:pos x="36" y="68"/>
                              </a:cxn>
                              <a:cxn ang="0">
                                <a:pos x="59" y="61"/>
                              </a:cxn>
                              <a:cxn ang="0">
                                <a:pos x="58" y="71"/>
                              </a:cxn>
                              <a:cxn ang="0">
                                <a:pos x="34" y="77"/>
                              </a:cxn>
                              <a:cxn ang="0">
                                <a:pos x="0" y="39"/>
                              </a:cxn>
                              <a:cxn ang="0">
                                <a:pos x="32" y="0"/>
                              </a:cxn>
                              <a:cxn ang="0">
                                <a:pos x="62" y="35"/>
                              </a:cxn>
                              <a:cxn ang="0">
                                <a:pos x="54" y="43"/>
                              </a:cxn>
                              <a:cxn ang="0">
                                <a:pos x="32" y="8"/>
                              </a:cxn>
                              <a:cxn ang="0">
                                <a:pos x="12" y="35"/>
                              </a:cxn>
                              <a:cxn ang="0">
                                <a:pos x="49" y="35"/>
                              </a:cxn>
                              <a:cxn ang="0">
                                <a:pos x="50" y="33"/>
                              </a:cxn>
                              <a:cxn ang="0">
                                <a:pos x="32" y="8"/>
                              </a:cxn>
                            </a:cxnLst>
                            <a:rect l="0" t="0" r="r" b="b"/>
                            <a:pathLst>
                              <a:path w="62" h="77">
                                <a:moveTo>
                                  <a:pt x="54" y="43"/>
                                </a:moveTo>
                                <a:cubicBezTo>
                                  <a:pt x="12" y="43"/>
                                  <a:pt x="12" y="43"/>
                                  <a:pt x="12" y="43"/>
                                </a:cubicBezTo>
                                <a:cubicBezTo>
                                  <a:pt x="13" y="59"/>
                                  <a:pt x="21" y="68"/>
                                  <a:pt x="36" y="68"/>
                                </a:cubicBezTo>
                                <a:cubicBezTo>
                                  <a:pt x="44" y="68"/>
                                  <a:pt x="53" y="65"/>
                                  <a:pt x="59" y="61"/>
                                </a:cubicBezTo>
                                <a:cubicBezTo>
                                  <a:pt x="58" y="71"/>
                                  <a:pt x="58" y="71"/>
                                  <a:pt x="58" y="71"/>
                                </a:cubicBezTo>
                                <a:cubicBezTo>
                                  <a:pt x="53" y="75"/>
                                  <a:pt x="43" y="77"/>
                                  <a:pt x="34" y="77"/>
                                </a:cubicBezTo>
                                <a:cubicBezTo>
                                  <a:pt x="11" y="77"/>
                                  <a:pt x="0" y="62"/>
                                  <a:pt x="0" y="39"/>
                                </a:cubicBezTo>
                                <a:cubicBezTo>
                                  <a:pt x="0" y="14"/>
                                  <a:pt x="13" y="0"/>
                                  <a:pt x="32" y="0"/>
                                </a:cubicBezTo>
                                <a:cubicBezTo>
                                  <a:pt x="50" y="0"/>
                                  <a:pt x="62" y="13"/>
                                  <a:pt x="62" y="35"/>
                                </a:cubicBezTo>
                                <a:cubicBezTo>
                                  <a:pt x="62" y="40"/>
                                  <a:pt x="60" y="43"/>
                                  <a:pt x="54" y="43"/>
                                </a:cubicBezTo>
                                <a:close/>
                                <a:moveTo>
                                  <a:pt x="32" y="8"/>
                                </a:moveTo>
                                <a:cubicBezTo>
                                  <a:pt x="20" y="8"/>
                                  <a:pt x="13" y="17"/>
                                  <a:pt x="12" y="35"/>
                                </a:cubicBezTo>
                                <a:cubicBezTo>
                                  <a:pt x="49" y="35"/>
                                  <a:pt x="49" y="35"/>
                                  <a:pt x="49" y="35"/>
                                </a:cubicBezTo>
                                <a:cubicBezTo>
                                  <a:pt x="50" y="35"/>
                                  <a:pt x="50" y="34"/>
                                  <a:pt x="50" y="33"/>
                                </a:cubicBezTo>
                                <a:cubicBezTo>
                                  <a:pt x="50" y="19"/>
                                  <a:pt x="44" y="8"/>
                                  <a:pt x="32" y="8"/>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84233651" name="Freeform 37"/>
                        <wps:cNvSpPr>
                          <a:spLocks/>
                        </wps:cNvSpPr>
                        <wps:spPr bwMode="auto">
                          <a:xfrm>
                            <a:off x="1440" y="338"/>
                            <a:ext cx="46" cy="52"/>
                          </a:xfrm>
                          <a:custGeom>
                            <a:avLst/>
                            <a:gdLst/>
                            <a:ahLst/>
                            <a:cxnLst>
                              <a:cxn ang="0">
                                <a:pos x="68" y="76"/>
                              </a:cxn>
                              <a:cxn ang="0">
                                <a:pos x="56" y="76"/>
                              </a:cxn>
                              <a:cxn ang="0">
                                <a:pos x="56" y="29"/>
                              </a:cxn>
                              <a:cxn ang="0">
                                <a:pos x="52" y="14"/>
                              </a:cxn>
                              <a:cxn ang="0">
                                <a:pos x="40" y="9"/>
                              </a:cxn>
                              <a:cxn ang="0">
                                <a:pos x="25" y="15"/>
                              </a:cxn>
                              <a:cxn ang="0">
                                <a:pos x="20" y="33"/>
                              </a:cxn>
                              <a:cxn ang="0">
                                <a:pos x="20" y="76"/>
                              </a:cxn>
                              <a:cxn ang="0">
                                <a:pos x="9" y="76"/>
                              </a:cxn>
                              <a:cxn ang="0">
                                <a:pos x="9" y="10"/>
                              </a:cxn>
                              <a:cxn ang="0">
                                <a:pos x="0" y="10"/>
                              </a:cxn>
                              <a:cxn ang="0">
                                <a:pos x="0" y="1"/>
                              </a:cxn>
                              <a:cxn ang="0">
                                <a:pos x="16" y="1"/>
                              </a:cxn>
                              <a:cxn ang="0">
                                <a:pos x="18" y="10"/>
                              </a:cxn>
                              <a:cxn ang="0">
                                <a:pos x="42" y="0"/>
                              </a:cxn>
                              <a:cxn ang="0">
                                <a:pos x="62" y="8"/>
                              </a:cxn>
                              <a:cxn ang="0">
                                <a:pos x="68" y="28"/>
                              </a:cxn>
                              <a:cxn ang="0">
                                <a:pos x="68" y="76"/>
                              </a:cxn>
                            </a:cxnLst>
                            <a:rect l="0" t="0" r="r" b="b"/>
                            <a:pathLst>
                              <a:path w="68" h="76">
                                <a:moveTo>
                                  <a:pt x="68" y="76"/>
                                </a:moveTo>
                                <a:cubicBezTo>
                                  <a:pt x="56" y="76"/>
                                  <a:pt x="56" y="76"/>
                                  <a:pt x="56" y="76"/>
                                </a:cubicBezTo>
                                <a:cubicBezTo>
                                  <a:pt x="56" y="29"/>
                                  <a:pt x="56" y="29"/>
                                  <a:pt x="56" y="29"/>
                                </a:cubicBezTo>
                                <a:cubicBezTo>
                                  <a:pt x="56" y="22"/>
                                  <a:pt x="56" y="18"/>
                                  <a:pt x="52" y="14"/>
                                </a:cubicBezTo>
                                <a:cubicBezTo>
                                  <a:pt x="50" y="11"/>
                                  <a:pt x="45" y="9"/>
                                  <a:pt x="40" y="9"/>
                                </a:cubicBezTo>
                                <a:cubicBezTo>
                                  <a:pt x="33" y="9"/>
                                  <a:pt x="28" y="11"/>
                                  <a:pt x="25" y="15"/>
                                </a:cubicBezTo>
                                <a:cubicBezTo>
                                  <a:pt x="21" y="19"/>
                                  <a:pt x="20" y="24"/>
                                  <a:pt x="20" y="33"/>
                                </a:cubicBezTo>
                                <a:cubicBezTo>
                                  <a:pt x="20" y="76"/>
                                  <a:pt x="20" y="76"/>
                                  <a:pt x="20" y="76"/>
                                </a:cubicBezTo>
                                <a:cubicBezTo>
                                  <a:pt x="9" y="76"/>
                                  <a:pt x="9" y="76"/>
                                  <a:pt x="9" y="76"/>
                                </a:cubicBezTo>
                                <a:cubicBezTo>
                                  <a:pt x="9" y="10"/>
                                  <a:pt x="9" y="10"/>
                                  <a:pt x="9" y="10"/>
                                </a:cubicBezTo>
                                <a:cubicBezTo>
                                  <a:pt x="0" y="10"/>
                                  <a:pt x="0" y="10"/>
                                  <a:pt x="0" y="10"/>
                                </a:cubicBezTo>
                                <a:cubicBezTo>
                                  <a:pt x="0" y="1"/>
                                  <a:pt x="0" y="1"/>
                                  <a:pt x="0" y="1"/>
                                </a:cubicBezTo>
                                <a:cubicBezTo>
                                  <a:pt x="16" y="1"/>
                                  <a:pt x="16" y="1"/>
                                  <a:pt x="16" y="1"/>
                                </a:cubicBezTo>
                                <a:cubicBezTo>
                                  <a:pt x="18" y="10"/>
                                  <a:pt x="18" y="10"/>
                                  <a:pt x="18" y="10"/>
                                </a:cubicBezTo>
                                <a:cubicBezTo>
                                  <a:pt x="23" y="4"/>
                                  <a:pt x="31" y="0"/>
                                  <a:pt x="42" y="0"/>
                                </a:cubicBezTo>
                                <a:cubicBezTo>
                                  <a:pt x="50" y="0"/>
                                  <a:pt x="58" y="3"/>
                                  <a:pt x="62" y="8"/>
                                </a:cubicBezTo>
                                <a:cubicBezTo>
                                  <a:pt x="67" y="13"/>
                                  <a:pt x="68" y="20"/>
                                  <a:pt x="68" y="28"/>
                                </a:cubicBezTo>
                                <a:lnTo>
                                  <a:pt x="68" y="76"/>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624440552" name="Freeform 38"/>
                        <wps:cNvSpPr>
                          <a:spLocks/>
                        </wps:cNvSpPr>
                        <wps:spPr bwMode="auto">
                          <a:xfrm>
                            <a:off x="241" y="44"/>
                            <a:ext cx="121" cy="61"/>
                          </a:xfrm>
                          <a:custGeom>
                            <a:avLst/>
                            <a:gdLst/>
                            <a:ahLst/>
                            <a:cxnLst>
                              <a:cxn ang="0">
                                <a:pos x="8" y="76"/>
                              </a:cxn>
                              <a:cxn ang="0">
                                <a:pos x="15" y="69"/>
                              </a:cxn>
                              <a:cxn ang="0">
                                <a:pos x="175" y="85"/>
                              </a:cxn>
                              <a:cxn ang="0">
                                <a:pos x="178" y="89"/>
                              </a:cxn>
                              <a:cxn ang="0">
                                <a:pos x="178" y="89"/>
                              </a:cxn>
                              <a:cxn ang="0">
                                <a:pos x="177" y="81"/>
                              </a:cxn>
                              <a:cxn ang="0">
                                <a:pos x="177" y="80"/>
                              </a:cxn>
                              <a:cxn ang="0">
                                <a:pos x="176" y="72"/>
                              </a:cxn>
                              <a:cxn ang="0">
                                <a:pos x="172" y="58"/>
                              </a:cxn>
                              <a:cxn ang="0">
                                <a:pos x="165" y="45"/>
                              </a:cxn>
                              <a:cxn ang="0">
                                <a:pos x="176" y="8"/>
                              </a:cxn>
                              <a:cxn ang="0">
                                <a:pos x="141" y="17"/>
                              </a:cxn>
                              <a:cxn ang="0">
                                <a:pos x="121" y="6"/>
                              </a:cxn>
                              <a:cxn ang="0">
                                <a:pos x="112" y="4"/>
                              </a:cxn>
                              <a:cxn ang="0">
                                <a:pos x="103" y="1"/>
                              </a:cxn>
                              <a:cxn ang="0">
                                <a:pos x="70" y="2"/>
                              </a:cxn>
                              <a:cxn ang="0">
                                <a:pos x="70" y="2"/>
                              </a:cxn>
                              <a:cxn ang="0">
                                <a:pos x="64" y="4"/>
                              </a:cxn>
                              <a:cxn ang="0">
                                <a:pos x="62" y="4"/>
                              </a:cxn>
                              <a:cxn ang="0">
                                <a:pos x="56" y="6"/>
                              </a:cxn>
                              <a:cxn ang="0">
                                <a:pos x="56" y="7"/>
                              </a:cxn>
                              <a:cxn ang="0">
                                <a:pos x="51" y="9"/>
                              </a:cxn>
                              <a:cxn ang="0">
                                <a:pos x="49" y="9"/>
                              </a:cxn>
                              <a:cxn ang="0">
                                <a:pos x="44" y="12"/>
                              </a:cxn>
                              <a:cxn ang="0">
                                <a:pos x="43" y="13"/>
                              </a:cxn>
                              <a:cxn ang="0">
                                <a:pos x="39" y="16"/>
                              </a:cxn>
                              <a:cxn ang="0">
                                <a:pos x="38" y="16"/>
                              </a:cxn>
                              <a:cxn ang="0">
                                <a:pos x="33" y="20"/>
                              </a:cxn>
                              <a:cxn ang="0">
                                <a:pos x="32" y="21"/>
                              </a:cxn>
                              <a:cxn ang="0">
                                <a:pos x="28" y="24"/>
                              </a:cxn>
                              <a:cxn ang="0">
                                <a:pos x="27" y="25"/>
                              </a:cxn>
                              <a:cxn ang="0">
                                <a:pos x="23" y="29"/>
                              </a:cxn>
                              <a:cxn ang="0">
                                <a:pos x="22" y="30"/>
                              </a:cxn>
                              <a:cxn ang="0">
                                <a:pos x="18" y="34"/>
                              </a:cxn>
                              <a:cxn ang="0">
                                <a:pos x="18" y="35"/>
                              </a:cxn>
                              <a:cxn ang="0">
                                <a:pos x="15" y="39"/>
                              </a:cxn>
                              <a:cxn ang="0">
                                <a:pos x="14" y="40"/>
                              </a:cxn>
                              <a:cxn ang="0">
                                <a:pos x="11" y="46"/>
                              </a:cxn>
                              <a:cxn ang="0">
                                <a:pos x="11" y="46"/>
                              </a:cxn>
                              <a:cxn ang="0">
                                <a:pos x="8" y="51"/>
                              </a:cxn>
                              <a:cxn ang="0">
                                <a:pos x="8" y="52"/>
                              </a:cxn>
                              <a:cxn ang="0">
                                <a:pos x="5" y="58"/>
                              </a:cxn>
                              <a:cxn ang="0">
                                <a:pos x="5" y="59"/>
                              </a:cxn>
                              <a:cxn ang="0">
                                <a:pos x="3" y="64"/>
                              </a:cxn>
                              <a:cxn ang="0">
                                <a:pos x="3" y="65"/>
                              </a:cxn>
                              <a:cxn ang="0">
                                <a:pos x="2" y="70"/>
                              </a:cxn>
                              <a:cxn ang="0">
                                <a:pos x="1" y="72"/>
                              </a:cxn>
                              <a:cxn ang="0">
                                <a:pos x="0" y="78"/>
                              </a:cxn>
                              <a:cxn ang="0">
                                <a:pos x="8" y="76"/>
                              </a:cxn>
                            </a:cxnLst>
                            <a:rect l="0" t="0" r="r" b="b"/>
                            <a:pathLst>
                              <a:path w="178" h="89">
                                <a:moveTo>
                                  <a:pt x="8" y="76"/>
                                </a:moveTo>
                                <a:cubicBezTo>
                                  <a:pt x="10" y="73"/>
                                  <a:pt x="13" y="71"/>
                                  <a:pt x="15" y="69"/>
                                </a:cubicBezTo>
                                <a:cubicBezTo>
                                  <a:pt x="63" y="29"/>
                                  <a:pt x="134" y="36"/>
                                  <a:pt x="175" y="85"/>
                                </a:cubicBezTo>
                                <a:cubicBezTo>
                                  <a:pt x="176" y="86"/>
                                  <a:pt x="177" y="88"/>
                                  <a:pt x="178" y="89"/>
                                </a:cubicBezTo>
                                <a:cubicBezTo>
                                  <a:pt x="178" y="89"/>
                                  <a:pt x="178" y="89"/>
                                  <a:pt x="178" y="89"/>
                                </a:cubicBezTo>
                                <a:cubicBezTo>
                                  <a:pt x="178" y="86"/>
                                  <a:pt x="178" y="83"/>
                                  <a:pt x="177" y="81"/>
                                </a:cubicBezTo>
                                <a:cubicBezTo>
                                  <a:pt x="177" y="80"/>
                                  <a:pt x="177" y="80"/>
                                  <a:pt x="177" y="80"/>
                                </a:cubicBezTo>
                                <a:cubicBezTo>
                                  <a:pt x="177" y="78"/>
                                  <a:pt x="177" y="75"/>
                                  <a:pt x="176" y="72"/>
                                </a:cubicBezTo>
                                <a:cubicBezTo>
                                  <a:pt x="175" y="67"/>
                                  <a:pt x="173" y="62"/>
                                  <a:pt x="172" y="58"/>
                                </a:cubicBezTo>
                                <a:cubicBezTo>
                                  <a:pt x="170" y="53"/>
                                  <a:pt x="168" y="49"/>
                                  <a:pt x="165" y="45"/>
                                </a:cubicBezTo>
                                <a:cubicBezTo>
                                  <a:pt x="176" y="8"/>
                                  <a:pt x="176" y="8"/>
                                  <a:pt x="176" y="8"/>
                                </a:cubicBezTo>
                                <a:cubicBezTo>
                                  <a:pt x="141" y="17"/>
                                  <a:pt x="141" y="17"/>
                                  <a:pt x="141" y="17"/>
                                </a:cubicBezTo>
                                <a:cubicBezTo>
                                  <a:pt x="134" y="13"/>
                                  <a:pt x="128" y="9"/>
                                  <a:pt x="121" y="6"/>
                                </a:cubicBezTo>
                                <a:cubicBezTo>
                                  <a:pt x="118" y="5"/>
                                  <a:pt x="115" y="4"/>
                                  <a:pt x="112" y="4"/>
                                </a:cubicBezTo>
                                <a:cubicBezTo>
                                  <a:pt x="109" y="3"/>
                                  <a:pt x="106" y="2"/>
                                  <a:pt x="103" y="1"/>
                                </a:cubicBezTo>
                                <a:cubicBezTo>
                                  <a:pt x="92" y="0"/>
                                  <a:pt x="81" y="0"/>
                                  <a:pt x="70" y="2"/>
                                </a:cubicBezTo>
                                <a:cubicBezTo>
                                  <a:pt x="70" y="2"/>
                                  <a:pt x="70" y="2"/>
                                  <a:pt x="70" y="2"/>
                                </a:cubicBezTo>
                                <a:cubicBezTo>
                                  <a:pt x="68" y="3"/>
                                  <a:pt x="66" y="3"/>
                                  <a:pt x="64" y="4"/>
                                </a:cubicBezTo>
                                <a:cubicBezTo>
                                  <a:pt x="63" y="4"/>
                                  <a:pt x="63" y="4"/>
                                  <a:pt x="62" y="4"/>
                                </a:cubicBezTo>
                                <a:cubicBezTo>
                                  <a:pt x="60" y="5"/>
                                  <a:pt x="58" y="5"/>
                                  <a:pt x="56" y="6"/>
                                </a:cubicBezTo>
                                <a:cubicBezTo>
                                  <a:pt x="56" y="7"/>
                                  <a:pt x="56" y="7"/>
                                  <a:pt x="56" y="7"/>
                                </a:cubicBezTo>
                                <a:cubicBezTo>
                                  <a:pt x="54" y="7"/>
                                  <a:pt x="52" y="8"/>
                                  <a:pt x="51" y="9"/>
                                </a:cubicBezTo>
                                <a:cubicBezTo>
                                  <a:pt x="50" y="9"/>
                                  <a:pt x="50" y="9"/>
                                  <a:pt x="49" y="9"/>
                                </a:cubicBezTo>
                                <a:cubicBezTo>
                                  <a:pt x="48" y="10"/>
                                  <a:pt x="46" y="11"/>
                                  <a:pt x="44" y="12"/>
                                </a:cubicBezTo>
                                <a:cubicBezTo>
                                  <a:pt x="43" y="13"/>
                                  <a:pt x="43" y="13"/>
                                  <a:pt x="43" y="13"/>
                                </a:cubicBezTo>
                                <a:cubicBezTo>
                                  <a:pt x="42" y="14"/>
                                  <a:pt x="40" y="15"/>
                                  <a:pt x="39" y="16"/>
                                </a:cubicBezTo>
                                <a:cubicBezTo>
                                  <a:pt x="38" y="16"/>
                                  <a:pt x="38" y="16"/>
                                  <a:pt x="38" y="16"/>
                                </a:cubicBezTo>
                                <a:cubicBezTo>
                                  <a:pt x="36" y="17"/>
                                  <a:pt x="35" y="18"/>
                                  <a:pt x="33" y="20"/>
                                </a:cubicBezTo>
                                <a:cubicBezTo>
                                  <a:pt x="32" y="21"/>
                                  <a:pt x="32" y="21"/>
                                  <a:pt x="32" y="21"/>
                                </a:cubicBezTo>
                                <a:cubicBezTo>
                                  <a:pt x="31" y="22"/>
                                  <a:pt x="29" y="23"/>
                                  <a:pt x="28" y="24"/>
                                </a:cubicBezTo>
                                <a:cubicBezTo>
                                  <a:pt x="27" y="25"/>
                                  <a:pt x="27" y="25"/>
                                  <a:pt x="27" y="25"/>
                                </a:cubicBezTo>
                                <a:cubicBezTo>
                                  <a:pt x="26" y="26"/>
                                  <a:pt x="25" y="27"/>
                                  <a:pt x="23" y="29"/>
                                </a:cubicBezTo>
                                <a:cubicBezTo>
                                  <a:pt x="22" y="30"/>
                                  <a:pt x="22" y="30"/>
                                  <a:pt x="22" y="30"/>
                                </a:cubicBezTo>
                                <a:cubicBezTo>
                                  <a:pt x="21" y="31"/>
                                  <a:pt x="20" y="33"/>
                                  <a:pt x="18" y="34"/>
                                </a:cubicBezTo>
                                <a:cubicBezTo>
                                  <a:pt x="18" y="35"/>
                                  <a:pt x="18" y="35"/>
                                  <a:pt x="18" y="35"/>
                                </a:cubicBezTo>
                                <a:cubicBezTo>
                                  <a:pt x="17" y="36"/>
                                  <a:pt x="16" y="38"/>
                                  <a:pt x="15" y="39"/>
                                </a:cubicBezTo>
                                <a:cubicBezTo>
                                  <a:pt x="14" y="40"/>
                                  <a:pt x="14" y="40"/>
                                  <a:pt x="14" y="40"/>
                                </a:cubicBezTo>
                                <a:cubicBezTo>
                                  <a:pt x="13" y="42"/>
                                  <a:pt x="12" y="44"/>
                                  <a:pt x="11" y="46"/>
                                </a:cubicBezTo>
                                <a:cubicBezTo>
                                  <a:pt x="11" y="46"/>
                                  <a:pt x="11" y="46"/>
                                  <a:pt x="11" y="46"/>
                                </a:cubicBezTo>
                                <a:cubicBezTo>
                                  <a:pt x="10" y="48"/>
                                  <a:pt x="9" y="49"/>
                                  <a:pt x="8" y="51"/>
                                </a:cubicBezTo>
                                <a:cubicBezTo>
                                  <a:pt x="8" y="52"/>
                                  <a:pt x="8" y="52"/>
                                  <a:pt x="8" y="52"/>
                                </a:cubicBezTo>
                                <a:cubicBezTo>
                                  <a:pt x="7" y="54"/>
                                  <a:pt x="6" y="56"/>
                                  <a:pt x="5" y="58"/>
                                </a:cubicBezTo>
                                <a:cubicBezTo>
                                  <a:pt x="5" y="59"/>
                                  <a:pt x="5" y="59"/>
                                  <a:pt x="5" y="59"/>
                                </a:cubicBezTo>
                                <a:cubicBezTo>
                                  <a:pt x="4" y="60"/>
                                  <a:pt x="4" y="62"/>
                                  <a:pt x="3" y="64"/>
                                </a:cubicBezTo>
                                <a:cubicBezTo>
                                  <a:pt x="3" y="65"/>
                                  <a:pt x="3" y="65"/>
                                  <a:pt x="3" y="65"/>
                                </a:cubicBezTo>
                                <a:cubicBezTo>
                                  <a:pt x="3" y="67"/>
                                  <a:pt x="2" y="68"/>
                                  <a:pt x="2" y="70"/>
                                </a:cubicBezTo>
                                <a:cubicBezTo>
                                  <a:pt x="1" y="71"/>
                                  <a:pt x="1" y="71"/>
                                  <a:pt x="1" y="72"/>
                                </a:cubicBezTo>
                                <a:cubicBezTo>
                                  <a:pt x="1" y="74"/>
                                  <a:pt x="1" y="76"/>
                                  <a:pt x="0" y="78"/>
                                </a:cubicBezTo>
                                <a:cubicBezTo>
                                  <a:pt x="3" y="77"/>
                                  <a:pt x="5" y="76"/>
                                  <a:pt x="8" y="76"/>
                                </a:cubicBezTo>
                                <a:close/>
                              </a:path>
                            </a:pathLst>
                          </a:custGeom>
                          <a:solidFill>
                            <a:srgbClr val="97D700"/>
                          </a:solidFill>
                          <a:ln w="9525">
                            <a:noFill/>
                            <a:round/>
                            <a:headEnd/>
                            <a:tailEnd/>
                          </a:ln>
                        </wps:spPr>
                        <wps:bodyPr vert="horz" wrap="square" lIns="91440" tIns="45720" rIns="91440" bIns="45720" numCol="1" anchor="t" anchorCtr="0" compatLnSpc="1">
                          <a:prstTxWarp prst="textNoShape">
                            <a:avLst/>
                          </a:prstTxWarp>
                        </wps:bodyPr>
                      </wps:wsp>
                      <wps:wsp>
                        <wps:cNvPr id="883797597" name="Freeform 39"/>
                        <wps:cNvSpPr>
                          <a:spLocks/>
                        </wps:cNvSpPr>
                        <wps:spPr bwMode="auto">
                          <a:xfrm>
                            <a:off x="178" y="98"/>
                            <a:ext cx="83" cy="120"/>
                          </a:xfrm>
                          <a:custGeom>
                            <a:avLst/>
                            <a:gdLst/>
                            <a:ahLst/>
                            <a:cxnLst>
                              <a:cxn ang="0">
                                <a:pos x="122" y="175"/>
                              </a:cxn>
                              <a:cxn ang="0">
                                <a:pos x="94" y="151"/>
                              </a:cxn>
                              <a:cxn ang="0">
                                <a:pos x="92" y="7"/>
                              </a:cxn>
                              <a:cxn ang="0">
                                <a:pos x="92" y="0"/>
                              </a:cxn>
                              <a:cxn ang="0">
                                <a:pos x="92" y="0"/>
                              </a:cxn>
                              <a:cxn ang="0">
                                <a:pos x="88" y="1"/>
                              </a:cxn>
                              <a:cxn ang="0">
                                <a:pos x="87" y="1"/>
                              </a:cxn>
                              <a:cxn ang="0">
                                <a:pos x="66" y="13"/>
                              </a:cxn>
                              <a:cxn ang="0">
                                <a:pos x="65" y="14"/>
                              </a:cxn>
                              <a:cxn ang="0">
                                <a:pos x="62" y="16"/>
                              </a:cxn>
                              <a:cxn ang="0">
                                <a:pos x="61" y="17"/>
                              </a:cxn>
                              <a:cxn ang="0">
                                <a:pos x="58" y="20"/>
                              </a:cxn>
                              <a:cxn ang="0">
                                <a:pos x="57" y="20"/>
                              </a:cxn>
                              <a:cxn ang="0">
                                <a:pos x="54" y="23"/>
                              </a:cxn>
                              <a:cxn ang="0">
                                <a:pos x="54" y="24"/>
                              </a:cxn>
                              <a:cxn ang="0">
                                <a:pos x="47" y="31"/>
                              </a:cxn>
                              <a:cxn ang="0">
                                <a:pos x="47" y="32"/>
                              </a:cxn>
                              <a:cxn ang="0">
                                <a:pos x="45" y="35"/>
                              </a:cxn>
                              <a:cxn ang="0">
                                <a:pos x="44" y="37"/>
                              </a:cxn>
                              <a:cxn ang="0">
                                <a:pos x="42" y="40"/>
                              </a:cxn>
                              <a:cxn ang="0">
                                <a:pos x="41" y="41"/>
                              </a:cxn>
                              <a:cxn ang="0">
                                <a:pos x="39" y="44"/>
                              </a:cxn>
                              <a:cxn ang="0">
                                <a:pos x="39" y="46"/>
                              </a:cxn>
                              <a:cxn ang="0">
                                <a:pos x="37" y="49"/>
                              </a:cxn>
                              <a:cxn ang="0">
                                <a:pos x="36" y="50"/>
                              </a:cxn>
                              <a:cxn ang="0">
                                <a:pos x="34" y="55"/>
                              </a:cxn>
                              <a:cxn ang="0">
                                <a:pos x="34" y="55"/>
                              </a:cxn>
                              <a:cxn ang="0">
                                <a:pos x="33" y="58"/>
                              </a:cxn>
                              <a:cxn ang="0">
                                <a:pos x="29" y="77"/>
                              </a:cxn>
                              <a:cxn ang="0">
                                <a:pos x="29" y="84"/>
                              </a:cxn>
                              <a:cxn ang="0">
                                <a:pos x="0" y="110"/>
                              </a:cxn>
                              <a:cxn ang="0">
                                <a:pos x="35" y="120"/>
                              </a:cxn>
                              <a:cxn ang="0">
                                <a:pos x="39" y="129"/>
                              </a:cxn>
                              <a:cxn ang="0">
                                <a:pos x="43" y="137"/>
                              </a:cxn>
                              <a:cxn ang="0">
                                <a:pos x="46" y="140"/>
                              </a:cxn>
                              <a:cxn ang="0">
                                <a:pos x="52" y="148"/>
                              </a:cxn>
                              <a:cxn ang="0">
                                <a:pos x="73" y="165"/>
                              </a:cxn>
                              <a:cxn ang="0">
                                <a:pos x="77" y="168"/>
                              </a:cxn>
                              <a:cxn ang="0">
                                <a:pos x="86" y="171"/>
                              </a:cxn>
                              <a:cxn ang="0">
                                <a:pos x="87" y="172"/>
                              </a:cxn>
                              <a:cxn ang="0">
                                <a:pos x="91" y="173"/>
                              </a:cxn>
                              <a:cxn ang="0">
                                <a:pos x="92" y="173"/>
                              </a:cxn>
                              <a:cxn ang="0">
                                <a:pos x="95" y="174"/>
                              </a:cxn>
                              <a:cxn ang="0">
                                <a:pos x="96" y="174"/>
                              </a:cxn>
                              <a:cxn ang="0">
                                <a:pos x="100" y="175"/>
                              </a:cxn>
                              <a:cxn ang="0">
                                <a:pos x="100" y="175"/>
                              </a:cxn>
                              <a:cxn ang="0">
                                <a:pos x="104" y="176"/>
                              </a:cxn>
                              <a:cxn ang="0">
                                <a:pos x="105" y="176"/>
                              </a:cxn>
                              <a:cxn ang="0">
                                <a:pos x="109" y="177"/>
                              </a:cxn>
                              <a:cxn ang="0">
                                <a:pos x="109" y="177"/>
                              </a:cxn>
                              <a:cxn ang="0">
                                <a:pos x="122" y="177"/>
                              </a:cxn>
                              <a:cxn ang="0">
                                <a:pos x="122" y="175"/>
                              </a:cxn>
                            </a:cxnLst>
                            <a:rect l="0" t="0" r="r" b="b"/>
                            <a:pathLst>
                              <a:path w="122" h="177">
                                <a:moveTo>
                                  <a:pt x="122" y="175"/>
                                </a:moveTo>
                                <a:cubicBezTo>
                                  <a:pt x="112" y="169"/>
                                  <a:pt x="102" y="161"/>
                                  <a:pt x="94" y="151"/>
                                </a:cubicBezTo>
                                <a:cubicBezTo>
                                  <a:pt x="58" y="108"/>
                                  <a:pt x="59" y="48"/>
                                  <a:pt x="92" y="7"/>
                                </a:cubicBezTo>
                                <a:cubicBezTo>
                                  <a:pt x="92" y="5"/>
                                  <a:pt x="92" y="2"/>
                                  <a:pt x="92" y="0"/>
                                </a:cubicBezTo>
                                <a:cubicBezTo>
                                  <a:pt x="92" y="0"/>
                                  <a:pt x="92" y="0"/>
                                  <a:pt x="92" y="0"/>
                                </a:cubicBezTo>
                                <a:cubicBezTo>
                                  <a:pt x="91" y="0"/>
                                  <a:pt x="89" y="1"/>
                                  <a:pt x="88" y="1"/>
                                </a:cubicBezTo>
                                <a:cubicBezTo>
                                  <a:pt x="87" y="1"/>
                                  <a:pt x="87" y="1"/>
                                  <a:pt x="87" y="1"/>
                                </a:cubicBezTo>
                                <a:cubicBezTo>
                                  <a:pt x="80" y="4"/>
                                  <a:pt x="72" y="8"/>
                                  <a:pt x="66" y="13"/>
                                </a:cubicBezTo>
                                <a:cubicBezTo>
                                  <a:pt x="65" y="14"/>
                                  <a:pt x="65" y="14"/>
                                  <a:pt x="65" y="14"/>
                                </a:cubicBezTo>
                                <a:cubicBezTo>
                                  <a:pt x="64" y="15"/>
                                  <a:pt x="63" y="16"/>
                                  <a:pt x="62" y="16"/>
                                </a:cubicBezTo>
                                <a:cubicBezTo>
                                  <a:pt x="61" y="17"/>
                                  <a:pt x="61" y="17"/>
                                  <a:pt x="61" y="17"/>
                                </a:cubicBezTo>
                                <a:cubicBezTo>
                                  <a:pt x="60" y="18"/>
                                  <a:pt x="59" y="19"/>
                                  <a:pt x="58" y="20"/>
                                </a:cubicBezTo>
                                <a:cubicBezTo>
                                  <a:pt x="57" y="20"/>
                                  <a:pt x="57" y="20"/>
                                  <a:pt x="57" y="20"/>
                                </a:cubicBezTo>
                                <a:cubicBezTo>
                                  <a:pt x="56" y="21"/>
                                  <a:pt x="55" y="22"/>
                                  <a:pt x="54" y="23"/>
                                </a:cubicBezTo>
                                <a:cubicBezTo>
                                  <a:pt x="54" y="24"/>
                                  <a:pt x="54" y="24"/>
                                  <a:pt x="54" y="24"/>
                                </a:cubicBezTo>
                                <a:cubicBezTo>
                                  <a:pt x="52" y="26"/>
                                  <a:pt x="49" y="29"/>
                                  <a:pt x="47" y="31"/>
                                </a:cubicBezTo>
                                <a:cubicBezTo>
                                  <a:pt x="47" y="32"/>
                                  <a:pt x="47" y="32"/>
                                  <a:pt x="47" y="32"/>
                                </a:cubicBezTo>
                                <a:cubicBezTo>
                                  <a:pt x="46" y="33"/>
                                  <a:pt x="45" y="34"/>
                                  <a:pt x="45" y="35"/>
                                </a:cubicBezTo>
                                <a:cubicBezTo>
                                  <a:pt x="44" y="36"/>
                                  <a:pt x="44" y="36"/>
                                  <a:pt x="44" y="37"/>
                                </a:cubicBezTo>
                                <a:cubicBezTo>
                                  <a:pt x="43" y="38"/>
                                  <a:pt x="42" y="39"/>
                                  <a:pt x="42" y="40"/>
                                </a:cubicBezTo>
                                <a:cubicBezTo>
                                  <a:pt x="42" y="40"/>
                                  <a:pt x="41" y="41"/>
                                  <a:pt x="41" y="41"/>
                                </a:cubicBezTo>
                                <a:cubicBezTo>
                                  <a:pt x="40" y="42"/>
                                  <a:pt x="40" y="43"/>
                                  <a:pt x="39" y="44"/>
                                </a:cubicBezTo>
                                <a:cubicBezTo>
                                  <a:pt x="39" y="44"/>
                                  <a:pt x="39" y="45"/>
                                  <a:pt x="39" y="46"/>
                                </a:cubicBezTo>
                                <a:cubicBezTo>
                                  <a:pt x="38" y="47"/>
                                  <a:pt x="38" y="48"/>
                                  <a:pt x="37" y="49"/>
                                </a:cubicBezTo>
                                <a:cubicBezTo>
                                  <a:pt x="37" y="49"/>
                                  <a:pt x="37" y="50"/>
                                  <a:pt x="36" y="50"/>
                                </a:cubicBezTo>
                                <a:cubicBezTo>
                                  <a:pt x="36" y="52"/>
                                  <a:pt x="35" y="53"/>
                                  <a:pt x="34" y="55"/>
                                </a:cubicBezTo>
                                <a:cubicBezTo>
                                  <a:pt x="34" y="55"/>
                                  <a:pt x="34" y="55"/>
                                  <a:pt x="34" y="55"/>
                                </a:cubicBezTo>
                                <a:cubicBezTo>
                                  <a:pt x="34" y="56"/>
                                  <a:pt x="34" y="57"/>
                                  <a:pt x="33" y="58"/>
                                </a:cubicBezTo>
                                <a:cubicBezTo>
                                  <a:pt x="31" y="64"/>
                                  <a:pt x="30" y="70"/>
                                  <a:pt x="29" y="77"/>
                                </a:cubicBezTo>
                                <a:cubicBezTo>
                                  <a:pt x="29" y="79"/>
                                  <a:pt x="29" y="82"/>
                                  <a:pt x="29" y="84"/>
                                </a:cubicBezTo>
                                <a:cubicBezTo>
                                  <a:pt x="0" y="110"/>
                                  <a:pt x="0" y="110"/>
                                  <a:pt x="0" y="110"/>
                                </a:cubicBezTo>
                                <a:cubicBezTo>
                                  <a:pt x="35" y="120"/>
                                  <a:pt x="35" y="120"/>
                                  <a:pt x="35" y="120"/>
                                </a:cubicBezTo>
                                <a:cubicBezTo>
                                  <a:pt x="36" y="123"/>
                                  <a:pt x="37" y="126"/>
                                  <a:pt x="39" y="129"/>
                                </a:cubicBezTo>
                                <a:cubicBezTo>
                                  <a:pt x="40" y="131"/>
                                  <a:pt x="42" y="134"/>
                                  <a:pt x="43" y="137"/>
                                </a:cubicBezTo>
                                <a:cubicBezTo>
                                  <a:pt x="44" y="138"/>
                                  <a:pt x="45" y="139"/>
                                  <a:pt x="46" y="140"/>
                                </a:cubicBezTo>
                                <a:cubicBezTo>
                                  <a:pt x="48" y="143"/>
                                  <a:pt x="49" y="145"/>
                                  <a:pt x="52" y="148"/>
                                </a:cubicBezTo>
                                <a:cubicBezTo>
                                  <a:pt x="58" y="155"/>
                                  <a:pt x="65" y="160"/>
                                  <a:pt x="73" y="165"/>
                                </a:cubicBezTo>
                                <a:cubicBezTo>
                                  <a:pt x="75" y="166"/>
                                  <a:pt x="76" y="167"/>
                                  <a:pt x="77" y="168"/>
                                </a:cubicBezTo>
                                <a:cubicBezTo>
                                  <a:pt x="80" y="169"/>
                                  <a:pt x="83" y="170"/>
                                  <a:pt x="86" y="171"/>
                                </a:cubicBezTo>
                                <a:cubicBezTo>
                                  <a:pt x="87" y="172"/>
                                  <a:pt x="87" y="172"/>
                                  <a:pt x="87" y="172"/>
                                </a:cubicBezTo>
                                <a:cubicBezTo>
                                  <a:pt x="88" y="172"/>
                                  <a:pt x="89" y="173"/>
                                  <a:pt x="91" y="173"/>
                                </a:cubicBezTo>
                                <a:cubicBezTo>
                                  <a:pt x="92" y="173"/>
                                  <a:pt x="92" y="173"/>
                                  <a:pt x="92" y="173"/>
                                </a:cubicBezTo>
                                <a:cubicBezTo>
                                  <a:pt x="93" y="174"/>
                                  <a:pt x="94" y="174"/>
                                  <a:pt x="95" y="174"/>
                                </a:cubicBezTo>
                                <a:cubicBezTo>
                                  <a:pt x="96" y="174"/>
                                  <a:pt x="96" y="174"/>
                                  <a:pt x="96" y="174"/>
                                </a:cubicBezTo>
                                <a:cubicBezTo>
                                  <a:pt x="97" y="175"/>
                                  <a:pt x="99" y="175"/>
                                  <a:pt x="100" y="175"/>
                                </a:cubicBezTo>
                                <a:cubicBezTo>
                                  <a:pt x="100" y="175"/>
                                  <a:pt x="100" y="175"/>
                                  <a:pt x="100" y="175"/>
                                </a:cubicBezTo>
                                <a:cubicBezTo>
                                  <a:pt x="102" y="176"/>
                                  <a:pt x="103" y="176"/>
                                  <a:pt x="104" y="176"/>
                                </a:cubicBezTo>
                                <a:cubicBezTo>
                                  <a:pt x="105" y="176"/>
                                  <a:pt x="105" y="176"/>
                                  <a:pt x="105" y="176"/>
                                </a:cubicBezTo>
                                <a:cubicBezTo>
                                  <a:pt x="106" y="176"/>
                                  <a:pt x="108" y="177"/>
                                  <a:pt x="109" y="177"/>
                                </a:cubicBezTo>
                                <a:cubicBezTo>
                                  <a:pt x="109" y="177"/>
                                  <a:pt x="109" y="177"/>
                                  <a:pt x="109" y="177"/>
                                </a:cubicBezTo>
                                <a:cubicBezTo>
                                  <a:pt x="114" y="177"/>
                                  <a:pt x="118" y="177"/>
                                  <a:pt x="122" y="177"/>
                                </a:cubicBezTo>
                                <a:lnTo>
                                  <a:pt x="122" y="175"/>
                                </a:lnTo>
                                <a:close/>
                              </a:path>
                            </a:pathLst>
                          </a:custGeom>
                          <a:solidFill>
                            <a:srgbClr val="FF671F"/>
                          </a:solidFill>
                          <a:ln w="9525">
                            <a:noFill/>
                            <a:round/>
                            <a:headEnd/>
                            <a:tailEnd/>
                          </a:ln>
                        </wps:spPr>
                        <wps:bodyPr vert="horz" wrap="square" lIns="91440" tIns="45720" rIns="91440" bIns="45720" numCol="1" anchor="t" anchorCtr="0" compatLnSpc="1">
                          <a:prstTxWarp prst="textNoShape">
                            <a:avLst/>
                          </a:prstTxWarp>
                        </wps:bodyPr>
                      </wps:wsp>
                      <wps:wsp>
                        <wps:cNvPr id="892267198" name="Freeform 40"/>
                        <wps:cNvSpPr>
                          <a:spLocks/>
                        </wps:cNvSpPr>
                        <wps:spPr bwMode="auto">
                          <a:xfrm>
                            <a:off x="241" y="96"/>
                            <a:ext cx="5" cy="6"/>
                          </a:xfrm>
                          <a:custGeom>
                            <a:avLst/>
                            <a:gdLst/>
                            <a:ahLst/>
                            <a:cxnLst>
                              <a:cxn ang="0">
                                <a:pos x="8" y="0"/>
                              </a:cxn>
                              <a:cxn ang="0">
                                <a:pos x="0" y="2"/>
                              </a:cxn>
                              <a:cxn ang="0">
                                <a:pos x="0" y="9"/>
                              </a:cxn>
                              <a:cxn ang="0">
                                <a:pos x="8" y="0"/>
                              </a:cxn>
                            </a:cxnLst>
                            <a:rect l="0" t="0" r="r" b="b"/>
                            <a:pathLst>
                              <a:path w="8" h="9">
                                <a:moveTo>
                                  <a:pt x="8" y="0"/>
                                </a:moveTo>
                                <a:cubicBezTo>
                                  <a:pt x="5" y="0"/>
                                  <a:pt x="3" y="1"/>
                                  <a:pt x="0" y="2"/>
                                </a:cubicBezTo>
                                <a:cubicBezTo>
                                  <a:pt x="0" y="4"/>
                                  <a:pt x="0" y="7"/>
                                  <a:pt x="0" y="9"/>
                                </a:cubicBezTo>
                                <a:cubicBezTo>
                                  <a:pt x="2" y="6"/>
                                  <a:pt x="5" y="3"/>
                                  <a:pt x="8" y="0"/>
                                </a:cubicBezTo>
                                <a:close/>
                              </a:path>
                            </a:pathLst>
                          </a:custGeom>
                          <a:solidFill>
                            <a:srgbClr val="6A2382"/>
                          </a:solidFill>
                          <a:ln w="9525">
                            <a:noFill/>
                            <a:round/>
                            <a:headEnd/>
                            <a:tailEnd/>
                          </a:ln>
                        </wps:spPr>
                        <wps:bodyPr vert="horz" wrap="square" lIns="91440" tIns="45720" rIns="91440" bIns="45720" numCol="1" anchor="t" anchorCtr="0" compatLnSpc="1">
                          <a:prstTxWarp prst="textNoShape">
                            <a:avLst/>
                          </a:prstTxWarp>
                        </wps:bodyPr>
                      </wps:wsp>
                      <wps:wsp>
                        <wps:cNvPr id="1499809825" name="Freeform 41"/>
                        <wps:cNvSpPr>
                          <a:spLocks/>
                        </wps:cNvSpPr>
                        <wps:spPr bwMode="auto">
                          <a:xfrm>
                            <a:off x="261" y="105"/>
                            <a:ext cx="118" cy="145"/>
                          </a:xfrm>
                          <a:custGeom>
                            <a:avLst/>
                            <a:gdLst/>
                            <a:ahLst/>
                            <a:cxnLst>
                              <a:cxn ang="0">
                                <a:pos x="151" y="135"/>
                              </a:cxn>
                              <a:cxn ang="0">
                                <a:pos x="154" y="131"/>
                              </a:cxn>
                              <a:cxn ang="0">
                                <a:pos x="156" y="126"/>
                              </a:cxn>
                              <a:cxn ang="0">
                                <a:pos x="159" y="121"/>
                              </a:cxn>
                              <a:cxn ang="0">
                                <a:pos x="161" y="116"/>
                              </a:cxn>
                              <a:cxn ang="0">
                                <a:pos x="164" y="111"/>
                              </a:cxn>
                              <a:cxn ang="0">
                                <a:pos x="165" y="106"/>
                              </a:cxn>
                              <a:cxn ang="0">
                                <a:pos x="167" y="101"/>
                              </a:cxn>
                              <a:cxn ang="0">
                                <a:pos x="168" y="96"/>
                              </a:cxn>
                              <a:cxn ang="0">
                                <a:pos x="169" y="91"/>
                              </a:cxn>
                              <a:cxn ang="0">
                                <a:pos x="170" y="86"/>
                              </a:cxn>
                              <a:cxn ang="0">
                                <a:pos x="171" y="80"/>
                              </a:cxn>
                              <a:cxn ang="0">
                                <a:pos x="171" y="75"/>
                              </a:cxn>
                              <a:cxn ang="0">
                                <a:pos x="172" y="70"/>
                              </a:cxn>
                              <a:cxn ang="0">
                                <a:pos x="171" y="64"/>
                              </a:cxn>
                              <a:cxn ang="0">
                                <a:pos x="171" y="59"/>
                              </a:cxn>
                              <a:cxn ang="0">
                                <a:pos x="170" y="54"/>
                              </a:cxn>
                              <a:cxn ang="0">
                                <a:pos x="170" y="49"/>
                              </a:cxn>
                              <a:cxn ang="0">
                                <a:pos x="168" y="43"/>
                              </a:cxn>
                              <a:cxn ang="0">
                                <a:pos x="167" y="38"/>
                              </a:cxn>
                              <a:cxn ang="0">
                                <a:pos x="166" y="33"/>
                              </a:cxn>
                              <a:cxn ang="0">
                                <a:pos x="164" y="28"/>
                              </a:cxn>
                              <a:cxn ang="0">
                                <a:pos x="162" y="23"/>
                              </a:cxn>
                              <a:cxn ang="0">
                                <a:pos x="159" y="18"/>
                              </a:cxn>
                              <a:cxn ang="0">
                                <a:pos x="157" y="13"/>
                              </a:cxn>
                              <a:cxn ang="0">
                                <a:pos x="154" y="9"/>
                              </a:cxn>
                              <a:cxn ang="0">
                                <a:pos x="151" y="4"/>
                              </a:cxn>
                              <a:cxn ang="0">
                                <a:pos x="148" y="0"/>
                              </a:cxn>
                              <a:cxn ang="0">
                                <a:pos x="80" y="107"/>
                              </a:cxn>
                              <a:cxn ang="0">
                                <a:pos x="5" y="187"/>
                              </a:cxn>
                              <a:cxn ang="0">
                                <a:pos x="27" y="196"/>
                              </a:cxn>
                              <a:cxn ang="0">
                                <a:pos x="72" y="181"/>
                              </a:cxn>
                              <a:cxn ang="0">
                                <a:pos x="111" y="169"/>
                              </a:cxn>
                              <a:cxn ang="0">
                                <a:pos x="131" y="156"/>
                              </a:cxn>
                              <a:cxn ang="0">
                                <a:pos x="136" y="152"/>
                              </a:cxn>
                              <a:cxn ang="0">
                                <a:pos x="140" y="148"/>
                              </a:cxn>
                              <a:cxn ang="0">
                                <a:pos x="144" y="144"/>
                              </a:cxn>
                              <a:cxn ang="0">
                                <a:pos x="147" y="140"/>
                              </a:cxn>
                            </a:cxnLst>
                            <a:rect l="0" t="0" r="r" b="b"/>
                            <a:pathLst>
                              <a:path w="172" h="212">
                                <a:moveTo>
                                  <a:pt x="149" y="138"/>
                                </a:moveTo>
                                <a:cubicBezTo>
                                  <a:pt x="149" y="137"/>
                                  <a:pt x="150" y="136"/>
                                  <a:pt x="151" y="135"/>
                                </a:cubicBezTo>
                                <a:cubicBezTo>
                                  <a:pt x="151" y="134"/>
                                  <a:pt x="152" y="134"/>
                                  <a:pt x="152" y="133"/>
                                </a:cubicBezTo>
                                <a:cubicBezTo>
                                  <a:pt x="153" y="132"/>
                                  <a:pt x="153" y="131"/>
                                  <a:pt x="154" y="131"/>
                                </a:cubicBezTo>
                                <a:cubicBezTo>
                                  <a:pt x="154" y="130"/>
                                  <a:pt x="155" y="129"/>
                                  <a:pt x="155" y="128"/>
                                </a:cubicBezTo>
                                <a:cubicBezTo>
                                  <a:pt x="156" y="128"/>
                                  <a:pt x="156" y="127"/>
                                  <a:pt x="156" y="126"/>
                                </a:cubicBezTo>
                                <a:cubicBezTo>
                                  <a:pt x="157" y="125"/>
                                  <a:pt x="157" y="124"/>
                                  <a:pt x="158" y="124"/>
                                </a:cubicBezTo>
                                <a:cubicBezTo>
                                  <a:pt x="158" y="123"/>
                                  <a:pt x="159" y="122"/>
                                  <a:pt x="159" y="121"/>
                                </a:cubicBezTo>
                                <a:cubicBezTo>
                                  <a:pt x="159" y="120"/>
                                  <a:pt x="160" y="120"/>
                                  <a:pt x="160" y="119"/>
                                </a:cubicBezTo>
                                <a:cubicBezTo>
                                  <a:pt x="161" y="118"/>
                                  <a:pt x="161" y="117"/>
                                  <a:pt x="161" y="116"/>
                                </a:cubicBezTo>
                                <a:cubicBezTo>
                                  <a:pt x="162" y="116"/>
                                  <a:pt x="162" y="115"/>
                                  <a:pt x="163" y="114"/>
                                </a:cubicBezTo>
                                <a:cubicBezTo>
                                  <a:pt x="163" y="113"/>
                                  <a:pt x="163" y="112"/>
                                  <a:pt x="164" y="111"/>
                                </a:cubicBezTo>
                                <a:cubicBezTo>
                                  <a:pt x="164" y="111"/>
                                  <a:pt x="164" y="110"/>
                                  <a:pt x="165" y="109"/>
                                </a:cubicBezTo>
                                <a:cubicBezTo>
                                  <a:pt x="165" y="108"/>
                                  <a:pt x="165" y="107"/>
                                  <a:pt x="165" y="106"/>
                                </a:cubicBezTo>
                                <a:cubicBezTo>
                                  <a:pt x="166" y="106"/>
                                  <a:pt x="166" y="105"/>
                                  <a:pt x="166" y="104"/>
                                </a:cubicBezTo>
                                <a:cubicBezTo>
                                  <a:pt x="167" y="103"/>
                                  <a:pt x="167" y="102"/>
                                  <a:pt x="167" y="101"/>
                                </a:cubicBezTo>
                                <a:cubicBezTo>
                                  <a:pt x="167" y="100"/>
                                  <a:pt x="168" y="99"/>
                                  <a:pt x="168" y="98"/>
                                </a:cubicBezTo>
                                <a:cubicBezTo>
                                  <a:pt x="168" y="98"/>
                                  <a:pt x="168" y="97"/>
                                  <a:pt x="168" y="96"/>
                                </a:cubicBezTo>
                                <a:cubicBezTo>
                                  <a:pt x="169" y="95"/>
                                  <a:pt x="169" y="94"/>
                                  <a:pt x="169" y="93"/>
                                </a:cubicBezTo>
                                <a:cubicBezTo>
                                  <a:pt x="169" y="92"/>
                                  <a:pt x="169" y="92"/>
                                  <a:pt x="169" y="91"/>
                                </a:cubicBezTo>
                                <a:cubicBezTo>
                                  <a:pt x="170" y="90"/>
                                  <a:pt x="170" y="89"/>
                                  <a:pt x="170" y="88"/>
                                </a:cubicBezTo>
                                <a:cubicBezTo>
                                  <a:pt x="170" y="87"/>
                                  <a:pt x="170" y="86"/>
                                  <a:pt x="170" y="86"/>
                                </a:cubicBezTo>
                                <a:cubicBezTo>
                                  <a:pt x="171" y="85"/>
                                  <a:pt x="171" y="84"/>
                                  <a:pt x="171" y="83"/>
                                </a:cubicBezTo>
                                <a:cubicBezTo>
                                  <a:pt x="171" y="82"/>
                                  <a:pt x="171" y="81"/>
                                  <a:pt x="171" y="80"/>
                                </a:cubicBezTo>
                                <a:cubicBezTo>
                                  <a:pt x="171" y="79"/>
                                  <a:pt x="171" y="78"/>
                                  <a:pt x="171" y="77"/>
                                </a:cubicBezTo>
                                <a:cubicBezTo>
                                  <a:pt x="171" y="77"/>
                                  <a:pt x="171" y="76"/>
                                  <a:pt x="171" y="75"/>
                                </a:cubicBezTo>
                                <a:cubicBezTo>
                                  <a:pt x="171" y="74"/>
                                  <a:pt x="171" y="73"/>
                                  <a:pt x="171" y="72"/>
                                </a:cubicBezTo>
                                <a:cubicBezTo>
                                  <a:pt x="172" y="71"/>
                                  <a:pt x="172" y="70"/>
                                  <a:pt x="172" y="70"/>
                                </a:cubicBezTo>
                                <a:cubicBezTo>
                                  <a:pt x="172" y="69"/>
                                  <a:pt x="172" y="68"/>
                                  <a:pt x="171" y="66"/>
                                </a:cubicBezTo>
                                <a:cubicBezTo>
                                  <a:pt x="171" y="66"/>
                                  <a:pt x="171" y="65"/>
                                  <a:pt x="171" y="64"/>
                                </a:cubicBezTo>
                                <a:cubicBezTo>
                                  <a:pt x="171" y="63"/>
                                  <a:pt x="171" y="62"/>
                                  <a:pt x="171" y="61"/>
                                </a:cubicBezTo>
                                <a:cubicBezTo>
                                  <a:pt x="171" y="60"/>
                                  <a:pt x="171" y="60"/>
                                  <a:pt x="171" y="59"/>
                                </a:cubicBezTo>
                                <a:cubicBezTo>
                                  <a:pt x="171" y="58"/>
                                  <a:pt x="171" y="57"/>
                                  <a:pt x="171" y="56"/>
                                </a:cubicBezTo>
                                <a:cubicBezTo>
                                  <a:pt x="171" y="55"/>
                                  <a:pt x="171" y="54"/>
                                  <a:pt x="170" y="54"/>
                                </a:cubicBezTo>
                                <a:cubicBezTo>
                                  <a:pt x="170" y="53"/>
                                  <a:pt x="170" y="52"/>
                                  <a:pt x="170" y="50"/>
                                </a:cubicBezTo>
                                <a:cubicBezTo>
                                  <a:pt x="170" y="50"/>
                                  <a:pt x="170" y="49"/>
                                  <a:pt x="170" y="49"/>
                                </a:cubicBezTo>
                                <a:cubicBezTo>
                                  <a:pt x="169" y="47"/>
                                  <a:pt x="169" y="46"/>
                                  <a:pt x="169" y="45"/>
                                </a:cubicBezTo>
                                <a:cubicBezTo>
                                  <a:pt x="169" y="44"/>
                                  <a:pt x="169" y="44"/>
                                  <a:pt x="168" y="43"/>
                                </a:cubicBezTo>
                                <a:cubicBezTo>
                                  <a:pt x="168" y="42"/>
                                  <a:pt x="168" y="41"/>
                                  <a:pt x="168" y="40"/>
                                </a:cubicBezTo>
                                <a:cubicBezTo>
                                  <a:pt x="167" y="39"/>
                                  <a:pt x="167" y="39"/>
                                  <a:pt x="167" y="38"/>
                                </a:cubicBezTo>
                                <a:cubicBezTo>
                                  <a:pt x="167" y="37"/>
                                  <a:pt x="166" y="36"/>
                                  <a:pt x="166" y="34"/>
                                </a:cubicBezTo>
                                <a:cubicBezTo>
                                  <a:pt x="166" y="34"/>
                                  <a:pt x="166" y="34"/>
                                  <a:pt x="166" y="33"/>
                                </a:cubicBezTo>
                                <a:cubicBezTo>
                                  <a:pt x="165" y="32"/>
                                  <a:pt x="165" y="31"/>
                                  <a:pt x="164" y="29"/>
                                </a:cubicBezTo>
                                <a:cubicBezTo>
                                  <a:pt x="164" y="29"/>
                                  <a:pt x="164" y="28"/>
                                  <a:pt x="164" y="28"/>
                                </a:cubicBezTo>
                                <a:cubicBezTo>
                                  <a:pt x="163" y="27"/>
                                  <a:pt x="163" y="25"/>
                                  <a:pt x="162" y="24"/>
                                </a:cubicBezTo>
                                <a:cubicBezTo>
                                  <a:pt x="162" y="24"/>
                                  <a:pt x="162" y="23"/>
                                  <a:pt x="162" y="23"/>
                                </a:cubicBezTo>
                                <a:cubicBezTo>
                                  <a:pt x="161" y="22"/>
                                  <a:pt x="160" y="20"/>
                                  <a:pt x="160" y="19"/>
                                </a:cubicBezTo>
                                <a:cubicBezTo>
                                  <a:pt x="159" y="18"/>
                                  <a:pt x="159" y="18"/>
                                  <a:pt x="159" y="18"/>
                                </a:cubicBezTo>
                                <a:cubicBezTo>
                                  <a:pt x="159" y="17"/>
                                  <a:pt x="158" y="15"/>
                                  <a:pt x="157" y="14"/>
                                </a:cubicBezTo>
                                <a:cubicBezTo>
                                  <a:pt x="157" y="13"/>
                                  <a:pt x="157" y="13"/>
                                  <a:pt x="157" y="13"/>
                                </a:cubicBezTo>
                                <a:cubicBezTo>
                                  <a:pt x="156" y="12"/>
                                  <a:pt x="155" y="11"/>
                                  <a:pt x="154" y="9"/>
                                </a:cubicBezTo>
                                <a:cubicBezTo>
                                  <a:pt x="154" y="9"/>
                                  <a:pt x="154" y="9"/>
                                  <a:pt x="154" y="9"/>
                                </a:cubicBezTo>
                                <a:cubicBezTo>
                                  <a:pt x="153" y="7"/>
                                  <a:pt x="152" y="6"/>
                                  <a:pt x="151" y="5"/>
                                </a:cubicBezTo>
                                <a:cubicBezTo>
                                  <a:pt x="151" y="4"/>
                                  <a:pt x="151" y="4"/>
                                  <a:pt x="151" y="4"/>
                                </a:cubicBezTo>
                                <a:cubicBezTo>
                                  <a:pt x="150" y="3"/>
                                  <a:pt x="149" y="1"/>
                                  <a:pt x="148" y="0"/>
                                </a:cubicBezTo>
                                <a:cubicBezTo>
                                  <a:pt x="148" y="0"/>
                                  <a:pt x="148" y="0"/>
                                  <a:pt x="148" y="0"/>
                                </a:cubicBezTo>
                                <a:cubicBezTo>
                                  <a:pt x="149" y="40"/>
                                  <a:pt x="124" y="77"/>
                                  <a:pt x="85" y="88"/>
                                </a:cubicBezTo>
                                <a:cubicBezTo>
                                  <a:pt x="84" y="95"/>
                                  <a:pt x="82" y="101"/>
                                  <a:pt x="80" y="107"/>
                                </a:cubicBezTo>
                                <a:cubicBezTo>
                                  <a:pt x="67" y="142"/>
                                  <a:pt x="35" y="164"/>
                                  <a:pt x="0" y="166"/>
                                </a:cubicBezTo>
                                <a:cubicBezTo>
                                  <a:pt x="5" y="187"/>
                                  <a:pt x="5" y="187"/>
                                  <a:pt x="5" y="187"/>
                                </a:cubicBezTo>
                                <a:cubicBezTo>
                                  <a:pt x="10" y="212"/>
                                  <a:pt x="10" y="212"/>
                                  <a:pt x="10" y="212"/>
                                </a:cubicBezTo>
                                <a:cubicBezTo>
                                  <a:pt x="27" y="196"/>
                                  <a:pt x="27" y="196"/>
                                  <a:pt x="27" y="196"/>
                                </a:cubicBezTo>
                                <a:cubicBezTo>
                                  <a:pt x="43" y="180"/>
                                  <a:pt x="43" y="180"/>
                                  <a:pt x="43" y="180"/>
                                </a:cubicBezTo>
                                <a:cubicBezTo>
                                  <a:pt x="53" y="182"/>
                                  <a:pt x="63" y="182"/>
                                  <a:pt x="72" y="181"/>
                                </a:cubicBezTo>
                                <a:cubicBezTo>
                                  <a:pt x="76" y="180"/>
                                  <a:pt x="80" y="180"/>
                                  <a:pt x="84" y="179"/>
                                </a:cubicBezTo>
                                <a:cubicBezTo>
                                  <a:pt x="93" y="177"/>
                                  <a:pt x="102" y="174"/>
                                  <a:pt x="111" y="169"/>
                                </a:cubicBezTo>
                                <a:cubicBezTo>
                                  <a:pt x="115" y="167"/>
                                  <a:pt x="118" y="165"/>
                                  <a:pt x="122" y="163"/>
                                </a:cubicBezTo>
                                <a:cubicBezTo>
                                  <a:pt x="125" y="161"/>
                                  <a:pt x="128" y="158"/>
                                  <a:pt x="131" y="156"/>
                                </a:cubicBezTo>
                                <a:cubicBezTo>
                                  <a:pt x="132" y="155"/>
                                  <a:pt x="132" y="155"/>
                                  <a:pt x="132" y="155"/>
                                </a:cubicBezTo>
                                <a:cubicBezTo>
                                  <a:pt x="133" y="154"/>
                                  <a:pt x="134" y="153"/>
                                  <a:pt x="136" y="152"/>
                                </a:cubicBezTo>
                                <a:cubicBezTo>
                                  <a:pt x="136" y="151"/>
                                  <a:pt x="137" y="151"/>
                                  <a:pt x="137" y="150"/>
                                </a:cubicBezTo>
                                <a:cubicBezTo>
                                  <a:pt x="138" y="150"/>
                                  <a:pt x="139" y="149"/>
                                  <a:pt x="140" y="148"/>
                                </a:cubicBezTo>
                                <a:cubicBezTo>
                                  <a:pt x="140" y="147"/>
                                  <a:pt x="141" y="147"/>
                                  <a:pt x="141" y="146"/>
                                </a:cubicBezTo>
                                <a:cubicBezTo>
                                  <a:pt x="142" y="145"/>
                                  <a:pt x="143" y="145"/>
                                  <a:pt x="144" y="144"/>
                                </a:cubicBezTo>
                                <a:cubicBezTo>
                                  <a:pt x="144" y="143"/>
                                  <a:pt x="145" y="143"/>
                                  <a:pt x="145" y="142"/>
                                </a:cubicBezTo>
                                <a:cubicBezTo>
                                  <a:pt x="146" y="141"/>
                                  <a:pt x="147" y="140"/>
                                  <a:pt x="147" y="140"/>
                                </a:cubicBezTo>
                                <a:cubicBezTo>
                                  <a:pt x="148" y="139"/>
                                  <a:pt x="148" y="138"/>
                                  <a:pt x="149" y="138"/>
                                </a:cubicBezTo>
                                <a:close/>
                              </a:path>
                            </a:pathLst>
                          </a:custGeom>
                          <a:solidFill>
                            <a:srgbClr val="008EAA"/>
                          </a:solidFill>
                          <a:ln w="9525">
                            <a:noFill/>
                            <a:round/>
                            <a:headEnd/>
                            <a:tailEnd/>
                          </a:ln>
                        </wps:spPr>
                        <wps:bodyPr vert="horz" wrap="square" lIns="91440" tIns="45720" rIns="91440" bIns="45720" numCol="1" anchor="t" anchorCtr="0" compatLnSpc="1">
                          <a:prstTxWarp prst="textNoShape">
                            <a:avLst/>
                          </a:prstTxWarp>
                        </wps:bodyPr>
                      </wps:wsp>
                      <wps:wsp>
                        <wps:cNvPr id="214639994" name="Freeform 42"/>
                        <wps:cNvSpPr>
                          <a:spLocks/>
                        </wps:cNvSpPr>
                        <wps:spPr bwMode="auto">
                          <a:xfrm>
                            <a:off x="246" y="64"/>
                            <a:ext cx="117" cy="101"/>
                          </a:xfrm>
                          <a:custGeom>
                            <a:avLst/>
                            <a:gdLst/>
                            <a:ahLst/>
                            <a:cxnLst>
                              <a:cxn ang="0">
                                <a:pos x="7" y="40"/>
                              </a:cxn>
                              <a:cxn ang="0">
                                <a:pos x="0" y="47"/>
                              </a:cxn>
                              <a:cxn ang="0">
                                <a:pos x="50" y="50"/>
                              </a:cxn>
                              <a:cxn ang="0">
                                <a:pos x="107" y="148"/>
                              </a:cxn>
                              <a:cxn ang="0">
                                <a:pos x="170" y="60"/>
                              </a:cxn>
                              <a:cxn ang="0">
                                <a:pos x="167" y="56"/>
                              </a:cxn>
                              <a:cxn ang="0">
                                <a:pos x="7" y="40"/>
                              </a:cxn>
                            </a:cxnLst>
                            <a:rect l="0" t="0" r="r" b="b"/>
                            <a:pathLst>
                              <a:path w="171" h="148">
                                <a:moveTo>
                                  <a:pt x="7" y="40"/>
                                </a:moveTo>
                                <a:cubicBezTo>
                                  <a:pt x="5" y="42"/>
                                  <a:pt x="2" y="44"/>
                                  <a:pt x="0" y="47"/>
                                </a:cubicBezTo>
                                <a:cubicBezTo>
                                  <a:pt x="16" y="43"/>
                                  <a:pt x="34" y="44"/>
                                  <a:pt x="50" y="50"/>
                                </a:cubicBezTo>
                                <a:cubicBezTo>
                                  <a:pt x="91" y="65"/>
                                  <a:pt x="113" y="107"/>
                                  <a:pt x="107" y="148"/>
                                </a:cubicBezTo>
                                <a:cubicBezTo>
                                  <a:pt x="146" y="137"/>
                                  <a:pt x="171" y="100"/>
                                  <a:pt x="170" y="60"/>
                                </a:cubicBezTo>
                                <a:cubicBezTo>
                                  <a:pt x="169" y="59"/>
                                  <a:pt x="168" y="57"/>
                                  <a:pt x="167" y="56"/>
                                </a:cubicBezTo>
                                <a:cubicBezTo>
                                  <a:pt x="126" y="7"/>
                                  <a:pt x="55" y="0"/>
                                  <a:pt x="7" y="40"/>
                                </a:cubicBezTo>
                                <a:close/>
                              </a:path>
                            </a:pathLst>
                          </a:custGeom>
                          <a:solidFill>
                            <a:srgbClr val="009639"/>
                          </a:solidFill>
                          <a:ln w="9525">
                            <a:noFill/>
                            <a:round/>
                            <a:headEnd/>
                            <a:tailEnd/>
                          </a:ln>
                        </wps:spPr>
                        <wps:bodyPr vert="horz" wrap="square" lIns="91440" tIns="45720" rIns="91440" bIns="45720" numCol="1" anchor="t" anchorCtr="0" compatLnSpc="1">
                          <a:prstTxWarp prst="textNoShape">
                            <a:avLst/>
                          </a:prstTxWarp>
                        </wps:bodyPr>
                      </wps:wsp>
                      <wps:wsp>
                        <wps:cNvPr id="1162970413" name="Freeform 43"/>
                        <wps:cNvSpPr>
                          <a:spLocks/>
                        </wps:cNvSpPr>
                        <wps:spPr bwMode="auto">
                          <a:xfrm>
                            <a:off x="218" y="102"/>
                            <a:ext cx="101" cy="116"/>
                          </a:xfrm>
                          <a:custGeom>
                            <a:avLst/>
                            <a:gdLst/>
                            <a:ahLst/>
                            <a:cxnLst>
                              <a:cxn ang="0">
                                <a:pos x="35" y="24"/>
                              </a:cxn>
                              <a:cxn ang="0">
                                <a:pos x="34" y="0"/>
                              </a:cxn>
                              <a:cxn ang="0">
                                <a:pos x="36" y="144"/>
                              </a:cxn>
                              <a:cxn ang="0">
                                <a:pos x="64" y="168"/>
                              </a:cxn>
                              <a:cxn ang="0">
                                <a:pos x="64" y="170"/>
                              </a:cxn>
                              <a:cxn ang="0">
                                <a:pos x="144" y="111"/>
                              </a:cxn>
                              <a:cxn ang="0">
                                <a:pos x="149" y="92"/>
                              </a:cxn>
                              <a:cxn ang="0">
                                <a:pos x="142" y="94"/>
                              </a:cxn>
                              <a:cxn ang="0">
                                <a:pos x="35" y="24"/>
                              </a:cxn>
                            </a:cxnLst>
                            <a:rect l="0" t="0" r="r" b="b"/>
                            <a:pathLst>
                              <a:path w="149" h="170">
                                <a:moveTo>
                                  <a:pt x="35" y="24"/>
                                </a:moveTo>
                                <a:cubicBezTo>
                                  <a:pt x="34" y="16"/>
                                  <a:pt x="33" y="8"/>
                                  <a:pt x="34" y="0"/>
                                </a:cubicBezTo>
                                <a:cubicBezTo>
                                  <a:pt x="1" y="41"/>
                                  <a:pt x="0" y="101"/>
                                  <a:pt x="36" y="144"/>
                                </a:cubicBezTo>
                                <a:cubicBezTo>
                                  <a:pt x="44" y="154"/>
                                  <a:pt x="54" y="162"/>
                                  <a:pt x="64" y="168"/>
                                </a:cubicBezTo>
                                <a:cubicBezTo>
                                  <a:pt x="64" y="170"/>
                                  <a:pt x="64" y="170"/>
                                  <a:pt x="64" y="170"/>
                                </a:cubicBezTo>
                                <a:cubicBezTo>
                                  <a:pt x="99" y="168"/>
                                  <a:pt x="131" y="146"/>
                                  <a:pt x="144" y="111"/>
                                </a:cubicBezTo>
                                <a:cubicBezTo>
                                  <a:pt x="146" y="105"/>
                                  <a:pt x="148" y="99"/>
                                  <a:pt x="149" y="92"/>
                                </a:cubicBezTo>
                                <a:cubicBezTo>
                                  <a:pt x="147" y="93"/>
                                  <a:pt x="144" y="94"/>
                                  <a:pt x="142" y="94"/>
                                </a:cubicBezTo>
                                <a:cubicBezTo>
                                  <a:pt x="93" y="105"/>
                                  <a:pt x="46" y="73"/>
                                  <a:pt x="35" y="24"/>
                                </a:cubicBezTo>
                                <a:close/>
                              </a:path>
                            </a:pathLst>
                          </a:custGeom>
                          <a:solidFill>
                            <a:srgbClr val="AA0061"/>
                          </a:solidFill>
                          <a:ln w="9525">
                            <a:noFill/>
                            <a:round/>
                            <a:headEnd/>
                            <a:tailEnd/>
                          </a:ln>
                        </wps:spPr>
                        <wps:bodyPr vert="horz" wrap="square" lIns="91440" tIns="45720" rIns="91440" bIns="45720" numCol="1" anchor="t" anchorCtr="0" compatLnSpc="1">
                          <a:prstTxWarp prst="textNoShape">
                            <a:avLst/>
                          </a:prstTxWarp>
                        </wps:bodyPr>
                      </wps:wsp>
                      <wps:wsp>
                        <wps:cNvPr id="27551417" name="Freeform 44"/>
                        <wps:cNvSpPr>
                          <a:spLocks/>
                        </wps:cNvSpPr>
                        <wps:spPr bwMode="auto">
                          <a:xfrm>
                            <a:off x="240" y="93"/>
                            <a:ext cx="84" cy="81"/>
                          </a:xfrm>
                          <a:custGeom>
                            <a:avLst/>
                            <a:gdLst/>
                            <a:ahLst/>
                            <a:cxnLst>
                              <a:cxn ang="0">
                                <a:pos x="59" y="7"/>
                              </a:cxn>
                              <a:cxn ang="0">
                                <a:pos x="9" y="4"/>
                              </a:cxn>
                              <a:cxn ang="0">
                                <a:pos x="1" y="13"/>
                              </a:cxn>
                              <a:cxn ang="0">
                                <a:pos x="2" y="37"/>
                              </a:cxn>
                              <a:cxn ang="0">
                                <a:pos x="109" y="107"/>
                              </a:cxn>
                              <a:cxn ang="0">
                                <a:pos x="116" y="105"/>
                              </a:cxn>
                              <a:cxn ang="0">
                                <a:pos x="59" y="7"/>
                              </a:cxn>
                            </a:cxnLst>
                            <a:rect l="0" t="0" r="r" b="b"/>
                            <a:pathLst>
                              <a:path w="122" h="118">
                                <a:moveTo>
                                  <a:pt x="59" y="7"/>
                                </a:moveTo>
                                <a:cubicBezTo>
                                  <a:pt x="43" y="1"/>
                                  <a:pt x="25" y="0"/>
                                  <a:pt x="9" y="4"/>
                                </a:cubicBezTo>
                                <a:cubicBezTo>
                                  <a:pt x="6" y="7"/>
                                  <a:pt x="3" y="10"/>
                                  <a:pt x="1" y="13"/>
                                </a:cubicBezTo>
                                <a:cubicBezTo>
                                  <a:pt x="0" y="21"/>
                                  <a:pt x="1" y="29"/>
                                  <a:pt x="2" y="37"/>
                                </a:cubicBezTo>
                                <a:cubicBezTo>
                                  <a:pt x="13" y="86"/>
                                  <a:pt x="60" y="118"/>
                                  <a:pt x="109" y="107"/>
                                </a:cubicBezTo>
                                <a:cubicBezTo>
                                  <a:pt x="111" y="107"/>
                                  <a:pt x="114" y="106"/>
                                  <a:pt x="116" y="105"/>
                                </a:cubicBezTo>
                                <a:cubicBezTo>
                                  <a:pt x="122" y="64"/>
                                  <a:pt x="100" y="22"/>
                                  <a:pt x="59" y="7"/>
                                </a:cubicBezTo>
                                <a:close/>
                              </a:path>
                            </a:pathLst>
                          </a:custGeom>
                          <a:solidFill>
                            <a:srgbClr val="001E62"/>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084EE7A" id="Group 4" o:spid="_x0000_s1026" style="position:absolute;margin-left:-12.15pt;margin-top:11.1pt;width:211.95pt;height:56pt;z-index:251659264;mso-position-horizontal-relative:margin;mso-width-relative:margin;mso-height-relative:margin" coordorigin="-1" coordsize="154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">
                <v:rect id="AutoShape 3" o:spid="_x0000_s1027" style="position:absolute;width:1542;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" filled="f" stroked="f">
                  <o:lock v:ext="edit" aspectratio="t" text="t"/>
                </v:rect>
                <v:shape id="Freeform 5" o:spid="_x0000_s1028" style="position:absolute;left:7;top:9;width:852;height:286;visibility:visible;mso-wrap-style:square;v-text-anchor:top" coordsize="12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" path="m1198,c48,,48,,48,,22,,,21,,47,,373,,373,,373v,26,22,47,48,47c98,420,98,420,98,420v74,,74,,74,c1198,420,1198,420,1198,420v27,,49,-21,49,-47c1247,47,1247,47,1247,47,1247,21,1225,,1198,e" fillcolor="#a5a5a4" stroked="f">
                  <v:path arrowok="t" o:connecttype="custom" o:connectlocs="1198,0;48,0;0,47;0,373;48,420;98,420;172,420;1198,420;1247,373;1247,47;1198,0" o:connectangles="0,0,0,0,0,0,0,0,0,0,0"/>
                </v:shape>
                <v:shape id="Freeform 6" o:spid="_x0000_s1029" style="position:absolute;left:-1;top:1;width:852;height:286;visibility:visible;mso-wrap-style:square;v-text-anchor:top" coordsize="12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" path="m1198,c49,,49,,49,,22,,,21,,47,,373,,373,,373v,26,22,47,49,47c98,420,98,420,98,420v74,,74,,74,c1198,420,1198,420,1198,420v27,,49,-21,49,-47c1247,47,1247,47,1247,47,1247,21,1225,,1198,xe" fillcolor="#f5f5f5" stroked="f">
                  <v:path arrowok="t" o:connecttype="custom" o:connectlocs="1198,0;49,0;0,47;0,373;49,420;98,420;172,420;1198,420;1247,373;1247,47;1198,0" o:connectangles="0,0,0,0,0,0,0,0,0,0,0"/>
                </v:shape>
                <v:shape id="Freeform 7" o:spid="_x0000_s1030" style="position:absolute;left:517;top:61;width:138;height:166;visibility:visible;mso-wrap-style:square;v-text-anchor:top" coordsize="2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" path="m,c89,,89,,89,v18,,34,1,48,5c152,9,164,14,173,21v10,7,17,15,23,25c201,56,203,68,203,80v,13,-3,24,-9,34c189,124,181,132,171,139v-10,7,-22,12,-36,16c122,159,107,160,92,160v-15,,-15,,-15,c77,244,77,244,77,244,,244,,244,,244l,xm92,111v13,,22,-3,29,-8c128,98,132,91,132,80v,-5,-1,-9,-3,-13c127,64,124,61,120,58v-3,-2,-7,-4,-12,-5c103,51,98,51,92,51v-15,,-15,,-15,c77,110,77,110,77,110v2,1,4,1,6,1c86,111,89,111,92,111xe" fillcolor="#001e62" stroked="f">
                  <v:path arrowok="t" o:connecttype="custom" o:connectlocs="0,0;89,0;137,5;173,21;196,46;203,80;194,114;171,139;135,155;92,160;77,160;77,244;0,244;0,0;92,111;121,103;132,80;129,67;120,58;108,53;92,51;77,51;77,110;83,111;92,111" o:connectangles="0,0,0,0,0,0,0,0,0,0,0,0,0,0,0,0,0,0,0,0,0,0,0,0,0"/>
                  <o:lock v:ext="edit" verticies="t"/>
                </v:shape>
                <v:shape id="Freeform 8" o:spid="_x0000_s1031" style="position:absolute;left:369;top:55;width:136;height:174;visibility:visible;mso-wrap-style:square;v-text-anchor:top" coordsize="19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" path="m175,119c159,105,135,95,103,88,96,85,84,80,84,71,83,51,116,58,127,61v1,,1,,2,c133,62,138,63,144,65v7,1,16,4,27,7c190,18,190,18,190,18,164,6,136,,106,,43,,11,26,11,79v,9,2,18,4,25c18,112,22,119,27,125v6,6,12,11,19,16c53,145,60,149,69,151v6,2,12,4,19,6c95,159,101,161,107,163v5,2,10,5,14,7c125,173,127,177,127,181v,3,-1,6,-3,8c122,191,120,192,117,193v-2,1,-6,2,-9,2c103,195,98,196,93,195v-10,,-20,-3,-30,-5c58,189,53,188,49,186v-3,-1,-7,-2,-10,-3c38,182,33,180,29,179v,1,,1,,2c29,182,28,183,28,184v,1,,1,-1,2c27,187,27,188,27,189v-1,1,-1,2,-1,2c25,192,25,193,25,194v-1,1,-1,2,-1,2c23,197,23,198,23,199v-1,1,-1,2,-2,2c21,202,21,203,20,204v,1,-1,1,-1,2c18,207,18,208,18,209v-1,,-1,1,-2,2c16,212,15,212,15,213v-1,1,-1,2,-2,3c13,216,12,217,12,218v-1,1,-1,1,-2,2c9,221,9,221,8,222v,1,-1,2,-2,2c6,225,5,226,5,226v-1,1,-2,2,-2,3c2,229,2,230,1,230,,232,,232,,232v10,5,20,9,31,13c32,245,33,245,33,245v1,1,2,1,3,1c45,249,55,251,64,252v10,2,21,3,31,3c96,255,97,255,98,255v1,,3,,4,c117,255,130,253,142,250v12,-3,23,-9,31,-16c181,227,188,218,192,208v5,-11,7,-24,7,-38c199,150,191,133,175,119xe" fillcolor="#001e62" stroked="f">
                  <v:path arrowok="t" o:connecttype="custom" o:connectlocs="175,119;103,88;84,71;127,61;129,61;144,65;171,72;190,18;106,0;11,79;15,104;27,125;46,141;69,151;88,157;107,163;121,170;127,181;124,189;117,193;108,195;93,195;63,190;49,186;39,183;29,179;29,181;28,184;27,186;27,189;26,191;25,194;24,196;23,199;21,201;20,204;19,206;18,209;16,211;15,213;13,216;12,218;10,220;8,222;6,224;5,226;3,229;1,230;0,232;31,245;33,245;36,246;64,252;95,255;98,255;102,255;142,250;173,234;192,208;199,170;175,119" o:connectangles="0,0,0,0,0,0,0,0,0,0,0,0,0,0,0,0,0,0,0,0,0,0,0,0,0,0,0,0,0,0,0,0,0,0,0,0,0,0,0,0,0,0,0,0,0,0,0,0,0,0,0,0,0,0,0,0,0,0,0,0,0"/>
                </v:shape>
                <v:shape id="Freeform 9" o:spid="_x0000_s1032" style="position:absolute;left:48;top:60;width:163;height:171;visibility:visible;mso-wrap-style:square;v-text-anchor:top" coordsize="23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" path="m236,232v,-1,-1,-1,-1,-2c234,229,233,229,233,228v-1,,-2,-1,-2,-1c230,226,230,225,229,225v-1,-1,-1,-2,-2,-2c227,222,226,221,225,221v,-1,-1,-1,-1,-2c223,218,223,218,222,217v,-1,-1,-1,-1,-2c220,214,220,214,219,213v,-1,-1,-1,-1,-2c217,210,217,210,217,210v,,,-1,-1,-1c216,208,215,207,215,207v-1,-1,-1,-2,-1,-2c213,204,213,203,212,202v,,,-1,-1,-2c211,199,210,199,210,198v,-1,-1,-2,-1,-2c209,195,208,194,208,193v,,-1,-1,-1,-2c207,190,206,189,206,189v,-1,,-1,,-1c205,187,205,187,205,187v,,,,,c205,186,205,186,205,186v-2,,-13,1,-15,c186,185,183,184,180,182v-3,-2,-5,-4,-7,-7c171,172,170,168,168,164v-2,-8,-2,-8,-2,-8c166,155,166,154,165,153v,-2,,-3,-1,-5c163,139,163,139,163,139v7,-3,14,-7,20,-11c188,124,193,119,197,114v5,-6,8,-12,10,-19c209,89,210,81,210,72v,-11,-3,-21,-8,-30c197,33,190,25,180,19,171,13,160,8,148,5,136,2,122,,108,,,,,,,,,245,,245,,245v77,,77,,77,c77,152,77,152,77,152v17,,17,,17,c104,192,104,192,104,192v3,12,8,22,15,31c133,241,155,250,185,250v8,,16,-1,24,-3c218,244,226,239,235,234v,,2,-1,3,-2l236,232xm136,88v-2,3,-5,6,-9,8c124,98,120,99,116,100v-5,1,-9,1,-14,2c91,102,91,102,91,102v-14,,-14,,-14,c77,53,77,53,77,53v25,,25,,25,c107,53,112,54,116,54v5,1,9,2,12,4c131,59,134,62,136,65v2,3,3,6,3,11c139,81,138,85,136,88xe" fillcolor="#001e62" stroked="f">
                  <v:path arrowok="t" o:connecttype="custom" o:connectlocs="235,230;231,227;227,223;224,219;221,215;218,211;216,209;214,205;211,200;209,196;207,191;206,188;205,187;190,186;173,175;166,156;164,148;183,128;207,95;202,42;148,5;0,0;77,245;94,152;119,223;209,247;238,232;136,88;116,100;91,102;77,53;116,54;136,65;136,88" o:connectangles="0,0,0,0,0,0,0,0,0,0,0,0,0,0,0,0,0,0,0,0,0,0,0,0,0,0,0,0,0,0,0,0,0,0"/>
                  <o:lock v:ext="edit" verticies="t"/>
                </v:shape>
                <v:shape id="Freeform 10" o:spid="_x0000_s1033" style="position:absolute;left:112;top:238;width:1430;height:197;visibility:visible;mso-wrap-style:square;v-text-anchor:top" coordsize="209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" path="m44,71v99,1,99,1,99,1c205,,205,,205,v15,71,15,71,15,71c2051,71,2051,71,2051,71v24,,44,20,44,44c2095,245,2095,245,2095,245v,24,-20,44,-44,44c44,289,44,289,44,289,20,289,,269,,245,,115,,115,,115,,91,20,71,44,71xe" fillcolor="#001e62" stroked="f">
                  <v:path arrowok="t" o:connecttype="custom" o:connectlocs="44,71;143,72;205,0;220,71;2051,71;2095,115;2095,245;2051,289;44,289;0,245;0,115;44,71" o:connectangles="0,0,0,0,0,0,0,0,0,0,0,0"/>
                </v:shape>
                <v:shape id="Freeform 11" o:spid="_x0000_s1034" style="position:absolute;left:635;top:61;width:169;height:166;visibility:visible;mso-wrap-style:square;v-text-anchor:top" coordsize="1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" path="m47,r74,l169,166r-57,l106,134r-44,l55,166,,166,47,xm99,104l84,32,67,104r32,xe" fillcolor="#001e62" stroked="f">
                  <v:path arrowok="t" o:connecttype="custom" o:connectlocs="47,0;121,0;169,166;112,166;106,134;62,134;55,166;0,166;47,0;99,104;84,32;67,104;99,104" o:connectangles="0,0,0,0,0,0,0,0,0,0,0,0,0"/>
                  <o:lock v:ext="edit" verticies="t"/>
                </v:shape>
                <v:shape id="Freeform 12" o:spid="_x0000_s1035" style="position:absolute;left:159;top:338;width:45;height:52;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" path="m66,74v-2,2,-5,3,-8,3c51,77,47,74,47,68v-4,6,-12,9,-21,9c11,77,,69,,53,,38,10,28,30,28v6,,12,1,16,2c46,26,46,26,46,26,46,20,45,16,42,13,40,10,35,8,28,8,20,8,13,10,7,13,7,4,7,4,7,4,12,2,20,,29,,39,,47,2,52,8v4,4,6,9,6,17c58,62,58,62,58,62v,4,,6,4,6c63,68,65,68,66,67r,7xm46,38c43,37,37,36,31,36,17,36,12,43,12,52v,11,7,17,16,17c34,69,39,67,42,63v3,-3,4,-8,4,-14l46,38xe" stroked="f">
                  <v:path arrowok="t" o:connecttype="custom" o:connectlocs="66,74;58,77;47,68;26,77;0,53;30,28;46,30;46,26;42,13;28,8;7,13;7,4;29,0;52,8;58,25;58,62;62,68;66,67;66,74;46,38;31,36;12,52;28,69;42,63;46,49;46,38" o:connectangles="0,0,0,0,0,0,0,0,0,0,0,0,0,0,0,0,0,0,0,0,0,0,0,0,0,0"/>
                  <o:lock v:ext="edit" verticies="t"/>
                </v:shape>
                <v:shape id="Freeform 13" o:spid="_x0000_s1036" style="position:absolute;left:210;top:338;width:41;height:52;visibility:visible;mso-wrap-style:square;v-text-anchor:top" coordsize="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" path="m48,22c46,14,42,8,33,8,19,8,12,20,12,38v,19,7,30,24,30c43,68,50,66,56,62v,9,,9,,9c51,75,42,77,34,77,12,77,,63,,39,,15,13,,33,v8,,15,3,20,8c56,11,58,15,59,20l48,22xe" stroked="f">
                  <v:path arrowok="t" o:connecttype="custom" o:connectlocs="48,22;33,8;12,38;36,68;56,62;56,71;34,77;0,39;33,0;53,8;59,20;48,22" o:connectangles="0,0,0,0,0,0,0,0,0,0,0,0"/>
                </v:shape>
                <v:shape id="Freeform 14" o:spid="_x0000_s1037" style="position:absolute;left:257;top:338;width:41;height:52;visibility:visible;mso-wrap-style:square;v-text-anchor:top" coordsize="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" path="m49,22c46,14,42,8,33,8,20,8,12,20,12,38v,19,7,30,24,30c43,68,51,66,56,62v,9,,9,,9c51,75,42,77,34,77,12,77,,63,,39,,15,13,,33,v9,,16,3,20,8c56,11,58,15,59,20l49,22xe" stroked="f">
                  <v:path arrowok="t" o:connecttype="custom" o:connectlocs="49,22;33,8;12,38;36,68;56,62;56,71;34,77;0,39;33,0;53,8;59,20;49,22" o:connectangles="0,0,0,0,0,0,0,0,0,0,0,0"/>
                </v:shape>
                <v:shape id="Freeform 15" o:spid="_x0000_s1038" style="position:absolute;left:304;top:319;width:20;height:71;visibility:visible;mso-wrap-style:square;v-text-anchor:top" coordsize="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" path="m28,101v-1,2,-5,3,-8,3c16,104,13,102,11,100,9,98,9,95,9,91,9,37,9,37,9,37,,37,,37,,37,,28,,28,,28v20,,20,,20,c20,89,20,89,20,89v,5,1,6,4,6c26,95,28,94,29,94r-1,7xm13,15c9,15,6,11,6,7,6,3,9,,13,v5,,8,3,8,7c21,11,18,15,13,15xe" stroked="f">
                  <v:path arrowok="t" o:connecttype="custom" o:connectlocs="28,101;20,104;11,100;9,91;9,37;0,37;0,28;20,28;20,89;24,95;29,94;28,101;13,15;6,7;13,0;21,7;13,15" o:connectangles="0,0,0,0,0,0,0,0,0,0,0,0,0,0,0,0,0"/>
                  <o:lock v:ext="edit" verticies="t"/>
                </v:shape>
                <v:shape id="Freeform 16" o:spid="_x0000_s1039" style="position:absolute;left:332;top:318;width:48;height:72;visibility:visible;mso-wrap-style:square;v-text-anchor:top" coordsize="7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" path="m71,103v-2,2,-5,3,-8,3c57,106,53,103,52,97v-4,6,-11,9,-21,9c10,106,,91,,71,,58,4,47,11,39,17,33,26,29,38,29v5,,9,1,13,2c51,8,51,8,51,8v-9,,-9,,-9,c42,,42,,42,,63,,63,,63,v,91,,91,,91c63,96,64,97,67,97v1,,3,-1,4,-1l71,103xm51,40c48,38,43,37,39,37,22,37,12,48,12,70v,16,6,28,20,28c40,98,46,94,48,88v2,-4,3,-8,3,-14l51,40xe" stroked="f">
                  <v:path arrowok="t" o:connecttype="custom" o:connectlocs="71,103;63,106;52,97;31,106;0,71;11,39;38,29;51,31;51,8;42,8;42,0;63,0;63,91;67,97;71,96;71,103;51,40;39,37;12,70;32,98;48,88;51,74;51,40" o:connectangles="0,0,0,0,0,0,0,0,0,0,0,0,0,0,0,0,0,0,0,0,0,0,0"/>
                  <o:lock v:ext="edit" verticies="t"/>
                </v:shape>
                <v:shape id="Freeform 17" o:spid="_x0000_s1040" style="position:absolute;left:387;top:338;width:42;height:52;visibility:visible;mso-wrap-style:square;v-text-anchor:top" coordsize="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" path="m54,43v-42,,-42,,-42,c13,59,21,68,36,68v8,,17,-3,23,-7c58,71,58,71,58,71v-5,4,-15,6,-24,6c11,77,,62,,39,,14,13,,32,,50,,62,13,62,35v,5,-2,8,-8,8xm32,8c20,8,13,17,12,35v37,,37,,37,c50,35,50,34,50,33,50,19,44,8,32,8xe" stroked="f">
                  <v:path arrowok="t" o:connecttype="custom" o:connectlocs="54,43;12,43;36,68;59,61;58,71;34,77;0,39;32,0;62,35;54,43;32,8;12,35;49,35;50,33;32,8" o:connectangles="0,0,0,0,0,0,0,0,0,0,0,0,0,0,0"/>
                  <o:lock v:ext="edit" verticies="t"/>
                </v:shape>
                <v:shape id="Freeform 18" o:spid="_x0000_s1041" style="position:absolute;left:436;top:338;width:47;height:52;visibility:visible;mso-wrap-style:square;v-text-anchor:top" coordsize="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" path="m68,76v-12,,-12,,-12,c56,29,56,29,56,29v,-7,,-11,-4,-15c50,11,45,9,40,9v-7,,-12,2,-15,6c21,19,20,24,20,33v,43,,43,,43c9,76,9,76,9,76,9,10,9,10,9,10,,10,,10,,10,,1,,1,,1v16,,16,,16,c18,10,18,10,18,10,23,4,31,,42,v8,,16,3,20,8c67,13,68,20,68,28r,48xe" stroked="f">
                  <v:path arrowok="t" o:connecttype="custom" o:connectlocs="68,76;56,76;56,29;52,14;40,9;25,15;20,33;20,76;9,76;9,10;0,10;0,1;16,1;18,10;42,0;62,8;68,28;68,76" o:connectangles="0,0,0,0,0,0,0,0,0,0,0,0,0,0,0,0,0,0"/>
                </v:shape>
                <v:shape id="Freeform 19" o:spid="_x0000_s1042" style="position:absolute;left:492;top:323;width:30;height:67;visibility:visible;mso-wrap-style:square;v-text-anchor:top" coordsize="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" path="m44,96v-3,2,-9,3,-14,3c23,99,18,97,15,93,12,90,11,85,11,77v,-45,,-45,,-45c,32,,32,,32,,23,,23,,23v11,,11,,11,c11,4,11,4,11,4,23,,23,,23,v,23,,23,,23c41,23,41,23,41,23v,9,,9,,9c23,32,23,32,23,32v,45,,45,,45c23,81,23,85,25,87v2,2,4,3,8,3c37,90,41,89,44,87r,9xe" stroked="f">
                  <v:path arrowok="t" o:connecttype="custom" o:connectlocs="44,96;30,99;15,93;11,77;11,32;0,32;0,23;11,23;11,4;23,0;23,23;41,23;41,32;23,32;23,77;25,87;33,90;44,87;44,96" o:connectangles="0,0,0,0,0,0,0,0,0,0,0,0,0,0,0,0,0,0,0"/>
                </v:shape>
                <v:shape id="Freeform 20" o:spid="_x0000_s1043" style="position:absolute;left:530;top:338;width:35;height:52;visibility:visible;mso-wrap-style:square;v-text-anchor:top" coordsize="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" path="m23,77c15,77,6,75,,73,1,63,1,63,1,63v6,4,14,6,22,6c34,69,39,64,39,57,39,48,33,46,21,42,10,38,,33,,21,,7,12,,27,v7,,14,1,18,3c45,12,45,12,45,12,40,10,34,8,27,8,17,8,11,13,11,19v,8,7,10,17,14c40,37,50,42,50,56v,12,-9,21,-27,21xe" stroked="f">
                  <v:path arrowok="t" o:connecttype="custom" o:connectlocs="23,77;0,73;1,63;23,69;39,57;21,42;0,21;27,0;45,3;45,12;27,8;11,19;28,33;50,56;23,77" o:connectangles="0,0,0,0,0,0,0,0,0,0,0,0,0,0,0"/>
                </v:shape>
                <v:shape id="Freeform 21" o:spid="_x0000_s1044" style="position:absolute;left:595;top:318;width:49;height:72;visibility:visible;mso-wrap-style:square;v-text-anchor:top" coordsize="7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" path="m71,103v-2,2,-5,3,-9,3c56,106,52,103,51,97v-4,6,-11,9,-20,9c10,106,,91,,71,,58,3,47,10,39,16,33,26,29,37,29v5,,10,1,14,2c51,8,51,8,51,8v-9,,-9,,-9,c42,,42,,42,,63,,63,,63,v,91,,91,,91c63,96,63,97,67,97v1,,3,-1,4,-1l71,103xm51,40c48,38,43,37,38,37,21,37,12,48,12,70v,16,6,28,20,28c40,98,45,94,48,88v2,-4,3,-8,3,-14l51,40xe" stroked="f">
                  <v:path arrowok="t" o:connecttype="custom" o:connectlocs="71,103;62,106;51,97;31,106;0,71;10,39;37,29;51,31;51,8;42,8;42,0;63,0;63,91;67,97;71,96;71,103;51,40;38,37;12,70;32,98;48,88;51,74;51,40" o:connectangles="0,0,0,0,0,0,0,0,0,0,0,0,0,0,0,0,0,0,0,0,0,0,0"/>
                  <o:lock v:ext="edit" verticies="t"/>
                </v:shape>
                <v:shape id="Freeform 22" o:spid="_x0000_s1045" style="position:absolute;left:651;top:338;width:44;height:52;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" path="m32,77c12,77,,64,,39,,14,12,,32,,53,,65,14,65,39,65,64,53,77,32,77xm32,8c19,8,12,18,12,39v,21,7,30,20,30c45,69,53,60,53,39,53,18,45,8,32,8xe" stroked="f">
                  <v:path arrowok="t" o:connecttype="custom" o:connectlocs="32,77;0,39;32,0;65,39;32,77;32,8;12,39;32,69;53,39;32,8" o:connectangles="0,0,0,0,0,0,0,0,0,0"/>
                  <o:lock v:ext="edit" verticies="t"/>
                </v:shape>
                <v:shape id="Freeform 23" o:spid="_x0000_s1046" style="position:absolute;left:701;top:338;width:47;height:52;visibility:visible;mso-wrap-style:square;v-text-anchor:top" coordsize="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" path="m69,76v-12,,-12,,-12,c57,29,57,29,57,29,57,22,56,18,53,14,50,11,46,9,40,9v-6,,-11,2,-15,6c22,19,21,24,21,33v,43,,43,,43c9,76,9,76,9,76,9,10,9,10,9,10,,10,,10,,10,,1,,1,,1v17,,17,,17,c19,10,19,10,19,10,24,4,31,,42,v9,,16,3,21,8c68,13,69,20,69,28r,48xe" stroked="f">
                  <v:path arrowok="t" o:connecttype="custom" o:connectlocs="69,76;57,76;57,29;53,14;40,9;25,15;21,33;21,76;9,76;9,10;0,10;0,1;17,1;19,10;42,0;63,8;69,28;69,76" o:connectangles="0,0,0,0,0,0,0,0,0,0,0,0,0,0,0,0,0,0"/>
                </v:shape>
                <v:shape id="Freeform 24" o:spid="_x0000_s1047" style="position:absolute;left:758;top:322;width:13;height:23;visibility:visible;mso-wrap-style:square;v-text-anchor:top" coordsize="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" path="m3,33c,29,,29,,29,5,25,9,19,9,15,5,14,2,11,2,7,2,3,5,,10,v5,,8,4,8,9c18,18,12,28,3,33xe" stroked="f">
                  <v:path arrowok="t" o:connecttype="custom" o:connectlocs="3,33;0,29;9,15;2,7;10,0;18,9;3,33" o:connectangles="0,0,0,0,0,0,0"/>
                </v:shape>
                <v:shape id="Freeform 25" o:spid="_x0000_s1048" style="position:absolute;left:777;top:323;width:31;height:67;visibility:visible;mso-wrap-style:square;v-text-anchor:top" coordsize="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" path="m44,96v-3,2,-9,3,-14,3c24,99,18,97,15,93,12,90,11,85,11,77v,-45,,-45,,-45c,32,,32,,32,,23,,23,,23v11,,11,,11,c11,4,11,4,11,4,23,,23,,23,v,23,,23,,23c41,23,41,23,41,23v,9,,9,,9c23,32,23,32,23,32v,45,,45,,45c23,81,24,85,25,87v2,2,5,3,8,3c38,90,42,89,45,87r-1,9xe" stroked="f">
                  <v:path arrowok="t" o:connecttype="custom" o:connectlocs="44,96;30,99;15,93;11,77;11,32;0,32;0,23;11,23;11,4;23,0;23,23;41,23;41,32;23,32;23,77;25,87;33,90;45,87;44,96" o:connectangles="0,0,0,0,0,0,0,0,0,0,0,0,0,0,0,0,0,0,0"/>
                </v:shape>
                <v:shape id="Freeform 26" o:spid="_x0000_s1049" style="position:absolute;left:842;top:318;width:40;height:72;visibility:visible;mso-wrap-style:square;v-text-anchor:top" coordsize="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" path="m59,105v-12,,-12,,-12,c47,58,47,58,47,58v,-7,,-11,-3,-15c41,40,36,38,31,38v-7,,-12,2,-15,6c13,48,12,53,12,62v,43,,43,,43c,105,,105,,105,,,,,,,12,,12,,12,v,37,,37,,37c16,32,23,29,33,29v9,,16,3,21,8c58,42,59,49,59,57r,48xe" stroked="f">
                  <v:path arrowok="t" o:connecttype="custom" o:connectlocs="59,105;47,105;47,58;44,43;31,38;16,44;12,62;12,105;0,105;0,0;12,0;12,37;33,29;54,37;59,57;59,105" o:connectangles="0,0,0,0,0,0,0,0,0,0,0,0,0,0,0,0"/>
                </v:shape>
                <v:shape id="Freeform 27" o:spid="_x0000_s1050" style="position:absolute;left:894;top:338;width:45;height:52;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" path="m66,74v-2,2,-5,3,-9,3c51,77,47,74,46,68v-3,6,-12,9,-20,9c11,77,,69,,53,,38,10,28,30,28v6,,12,1,16,2c46,26,46,26,46,26,46,20,44,16,42,13,39,10,34,8,28,8,20,8,13,10,7,13,7,4,7,4,7,4,12,2,20,,29,,39,,47,2,52,8v4,4,5,9,5,17c57,62,57,62,57,62v,4,1,6,4,6c63,68,65,68,66,67r,7xm46,38c43,37,36,36,31,36,17,36,12,43,12,52v,11,7,17,16,17c34,69,39,67,42,63v2,-3,4,-8,4,-14l46,38xe" stroked="f">
                  <v:path arrowok="t" o:connecttype="custom" o:connectlocs="66,74;57,77;46,68;26,77;0,53;30,28;46,30;46,26;42,13;28,8;7,13;7,4;29,0;52,8;57,25;57,62;61,68;66,67;66,74;46,38;31,36;12,52;28,69;42,63;46,49;46,38" o:connectangles="0,0,0,0,0,0,0,0,0,0,0,0,0,0,0,0,0,0,0,0,0,0,0,0,0,0"/>
                  <o:lock v:ext="edit" verticies="t"/>
                </v:shape>
                <v:shape id="Freeform 28" o:spid="_x0000_s1051" style="position:absolute;left:942;top:338;width:44;height:52;visibility:visible;mso-wrap-style:square;v-text-anchor:top" coordsize="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" path="m64,c36,75,36,75,36,75v-10,,-10,,-10,c,,,,,,12,,12,,12,,28,49,28,49,28,49v2,5,3,10,4,14c32,59,34,53,36,49,53,,53,,53,l64,xe" stroked="f">
                  <v:path arrowok="t" o:connecttype="custom" o:connectlocs="64,0;36,75;26,75;0,0;12,0;28,49;32,63;36,49;53,0;64,0" o:connectangles="0,0,0,0,0,0,0,0,0,0"/>
                </v:shape>
                <v:shape id="Freeform 29" o:spid="_x0000_s1052" style="position:absolute;left:990;top:338;width:42;height:52;visibility:visible;mso-wrap-style:square;v-text-anchor:top" coordsize="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" path="m54,43v-42,,-42,,-42,c12,59,21,68,35,68v9,,18,-3,24,-7c58,71,58,71,58,71v-5,4,-16,6,-24,6c11,77,,62,,39,,14,12,,32,,50,,61,13,61,35v,5,-1,8,-7,8xm31,8c20,8,12,17,12,35v37,,37,,37,c50,35,50,34,50,33,50,19,44,8,31,8xe" stroked="f">
                  <v:path arrowok="t" o:connecttype="custom" o:connectlocs="54,43;12,43;35,68;59,61;58,71;34,77;0,39;32,0;61,35;54,43;31,8;12,35;49,35;50,33;31,8" o:connectangles="0,0,0,0,0,0,0,0,0,0,0,0,0,0,0"/>
                  <o:lock v:ext="edit" verticies="t"/>
                </v:shape>
                <v:shape id="Freeform 30" o:spid="_x0000_s1053" style="position:absolute;left:1061;top:323;width:30;height:67;visibility:visible;mso-wrap-style:square;v-text-anchor:top" coordsize="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" path="m44,96v-3,2,-9,3,-14,3c23,99,18,97,15,93,12,90,11,85,11,77v,-45,,-45,,-45c,32,,32,,32,,23,,23,,23v11,,11,,11,c11,4,11,4,11,4,23,,23,,23,v,23,,23,,23c41,23,41,23,41,23v,9,,9,,9c23,32,23,32,23,32v,45,,45,,45c23,81,24,85,25,87v2,2,4,3,8,3c37,90,41,89,44,87r,9xe" stroked="f">
                  <v:path arrowok="t" o:connecttype="custom" o:connectlocs="44,96;30,99;15,93;11,77;11,32;0,32;0,23;11,23;11,4;23,0;23,23;41,23;41,32;23,32;23,77;25,87;33,90;44,87;44,96" o:connectangles="0,0,0,0,0,0,0,0,0,0,0,0,0,0,0,0,0,0,0"/>
                </v:shape>
                <v:shape id="Freeform 31" o:spid="_x0000_s1054" style="position:absolute;left:1098;top:338;width:45;height:52;visibility:visible;mso-wrap-style:square;v-text-anchor:top" coordsize="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" path="m32,77c12,77,,64,,39,,14,12,,32,,53,,65,14,65,39,65,64,53,77,32,77xm32,8c20,8,12,18,12,39v,21,8,30,20,30c45,69,53,60,53,39,53,18,45,8,32,8xe" stroked="f">
                  <v:path arrowok="t" o:connecttype="custom" o:connectlocs="32,77;0,39;32,0;65,39;32,77;32,8;12,39;32,69;53,39;32,8" o:connectangles="0,0,0,0,0,0,0,0,0,0"/>
                  <o:lock v:ext="edit" verticies="t"/>
                </v:shape>
                <v:shape id="Freeform 32" o:spid="_x0000_s1055" style="position:absolute;left:1177;top:318;width:41;height:72;visibility:visible;mso-wrap-style:square;v-text-anchor:top" coordsize="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" path="m60,105v-12,,-12,,-12,c48,58,48,58,48,58,48,51,47,47,44,43,41,40,37,38,31,38v-7,,-11,2,-15,6c13,48,12,53,12,62v,43,,43,,43c,105,,105,,105,,,,,,,12,,12,,12,v,37,,37,,37c17,32,24,29,33,29v9,,16,3,21,8c58,42,60,49,60,57r,48xe" stroked="f">
                  <v:path arrowok="t" o:connecttype="custom" o:connectlocs="60,105;48,105;48,58;44,43;31,38;16,44;12,62;12,105;0,105;0,0;12,0;12,37;33,29;54,37;60,57;60,105" o:connectangles="0,0,0,0,0,0,0,0,0,0,0,0,0,0,0,0"/>
                </v:shape>
                <v:shape id="Freeform 33" o:spid="_x0000_s1056" style="position:absolute;left:1230;top:338;width:45;height:52;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" path="m66,74v-2,2,-5,3,-8,3c51,77,47,74,47,68v-4,6,-12,9,-21,9c11,77,,69,,53,,38,10,28,30,28v6,,12,1,16,2c46,26,46,26,46,26,46,20,45,16,42,13,40,10,35,8,28,8,20,8,13,10,7,13,7,4,7,4,7,4,12,2,20,,29,,39,,47,2,52,8v4,4,6,9,6,17c58,62,58,62,58,62v,4,,6,4,6c63,68,65,68,66,67r,7xm46,38c43,37,37,36,31,36,17,36,12,43,12,52v,11,7,17,16,17c34,69,39,67,42,63v3,-3,4,-8,4,-14l46,38xe" stroked="f">
                  <v:path arrowok="t" o:connecttype="custom" o:connectlocs="66,74;58,77;47,68;26,77;0,53;30,28;46,30;46,26;42,13;28,8;7,13;7,4;29,0;52,8;58,25;58,62;62,68;66,67;66,74;46,38;31,36;12,52;28,69;42,63;46,49;46,38" o:connectangles="0,0,0,0,0,0,0,0,0,0,0,0,0,0,0,0,0,0,0,0,0,0,0,0,0,0"/>
                  <o:lock v:ext="edit" verticies="t"/>
                </v:shape>
                <v:shape id="Freeform 34" o:spid="_x0000_s1057" style="position:absolute;left:1281;top:338;width:47;height:73;visibility:visible;mso-wrap-style:square;v-text-anchor:top" coordsize="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" path="m34,77v-5,,-10,,-14,-1c20,107,20,107,20,107v-12,,-12,,-12,c8,10,8,10,8,10,,10,,10,,10,,1,,1,,1v16,,16,,16,c18,10,18,10,18,10,23,3,30,,40,,61,,70,16,70,37,70,61,60,77,34,77xm39,9v-7,,-12,2,-15,6c21,19,20,24,20,31v,36,,36,,36c24,68,29,69,33,69,53,69,58,57,58,38,58,18,51,9,39,9xe" stroked="f">
                  <v:path arrowok="t" o:connecttype="custom" o:connectlocs="34,77;20,76;20,107;8,107;8,10;0,10;0,1;16,1;18,10;40,0;70,37;34,77;39,9;24,15;20,31;20,67;33,69;58,38;39,9" o:connectangles="0,0,0,0,0,0,0,0,0,0,0,0,0,0,0,0,0,0,0"/>
                  <o:lock v:ext="edit" verticies="t"/>
                </v:shape>
                <v:shape id="Freeform 35" o:spid="_x0000_s1058" style="position:absolute;left:1334;top:338;width:49;height:73;visibility:visible;mso-wrap-style:square;v-text-anchor:top" coordsize="7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" path="m35,77v-5,,-10,,-14,-1c21,107,21,107,21,107v-12,,-12,,-12,c9,10,9,10,9,10,,10,,10,,10,,1,,1,,1v17,,17,,17,c19,10,19,10,19,10,24,3,31,,41,,62,,71,16,71,37,71,61,61,77,35,77xm39,9v-6,,-11,2,-14,6c22,19,21,24,21,31v,36,,36,,36c25,68,30,69,34,69,53,69,59,57,59,38,59,18,52,9,39,9xe" stroked="f">
                  <v:path arrowok="t" o:connecttype="custom" o:connectlocs="35,77;21,76;21,107;9,107;9,10;0,10;0,1;17,1;19,10;41,0;71,37;35,77;39,9;25,15;21,31;21,67;34,69;59,38;39,9" o:connectangles="0,0,0,0,0,0,0,0,0,0,0,0,0,0,0,0,0,0,0"/>
                  <o:lock v:ext="edit" verticies="t"/>
                </v:shape>
                <v:shape id="Freeform 36" o:spid="_x0000_s1059" style="position:absolute;left:1390;top:338;width:43;height:52;visibility:visible;mso-wrap-style:square;v-text-anchor:top" coordsize="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" path="m54,43v-42,,-42,,-42,c13,59,21,68,36,68v8,,17,-3,23,-7c58,71,58,71,58,71v-5,4,-15,6,-24,6c11,77,,62,,39,,14,13,,32,,50,,62,13,62,35v,5,-2,8,-8,8xm32,8c20,8,13,17,12,35v37,,37,,37,c50,35,50,34,50,33,50,19,44,8,32,8xe" stroked="f">
                  <v:path arrowok="t" o:connecttype="custom" o:connectlocs="54,43;12,43;36,68;59,61;58,71;34,77;0,39;32,0;62,35;54,43;32,8;12,35;49,35;50,33;32,8" o:connectangles="0,0,0,0,0,0,0,0,0,0,0,0,0,0,0"/>
                  <o:lock v:ext="edit" verticies="t"/>
                </v:shape>
                <v:shape id="Freeform 37" o:spid="_x0000_s1060" style="position:absolute;left:1440;top:338;width:46;height:52;visibility:visible;mso-wrap-style:square;v-text-anchor:top" coordsize="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" path="m68,76v-12,,-12,,-12,c56,29,56,29,56,29v,-7,,-11,-4,-15c50,11,45,9,40,9v-7,,-12,2,-15,6c21,19,20,24,20,33v,43,,43,,43c9,76,9,76,9,76,9,10,9,10,9,10,,10,,10,,10,,1,,1,,1v16,,16,,16,c18,10,18,10,18,10,23,4,31,,42,v8,,16,3,20,8c67,13,68,20,68,28r,48xe" stroked="f">
                  <v:path arrowok="t" o:connecttype="custom" o:connectlocs="68,76;56,76;56,29;52,14;40,9;25,15;20,33;20,76;9,76;9,10;0,10;0,1;16,1;18,10;42,0;62,8;68,28;68,76" o:connectangles="0,0,0,0,0,0,0,0,0,0,0,0,0,0,0,0,0,0"/>
                </v:shape>
                <v:shape id="Freeform 38" o:spid="_x0000_s1061" style="position:absolute;left:241;top:44;width:121;height:61;visibility:visible;mso-wrap-style:square;v-text-anchor:top" coordsize="1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" path="m8,76v2,-3,5,-5,7,-7c63,29,134,36,175,85v1,1,2,3,3,4c178,89,178,89,178,89v,-3,,-6,-1,-8c177,80,177,80,177,80v,-2,,-5,-1,-8c175,67,173,62,172,58v-2,-5,-4,-9,-7,-13c176,8,176,8,176,8v-35,9,-35,9,-35,9c134,13,128,9,121,6,118,5,115,4,112,4,109,3,106,2,103,1,92,,81,,70,2v,,,,,c68,3,66,3,64,4v-1,,-1,,-2,c60,5,58,5,56,6v,1,,1,,1c54,7,52,8,51,9v-1,,-1,,-2,c48,10,46,11,44,12v-1,1,-1,1,-1,1c42,14,40,15,39,16v-1,,-1,,-1,c36,17,35,18,33,20v-1,1,-1,1,-1,1c31,22,29,23,28,24v-1,1,-1,1,-1,1c26,26,25,27,23,29v-1,1,-1,1,-1,1c21,31,20,33,18,34v,1,,1,,1c17,36,16,38,15,39v-1,1,-1,1,-1,1c13,42,12,44,11,46v,,,,,c10,48,9,49,8,51v,1,,1,,1c7,54,6,56,5,58v,1,,1,,1c4,60,4,62,3,64v,1,,1,,1c3,67,2,68,2,70,1,71,1,71,1,72v,2,,4,-1,6c3,77,5,76,8,76xe" fillcolor="#97d700" stroked="f">
                  <v:path arrowok="t" o:connecttype="custom" o:connectlocs="8,76;15,69;175,85;178,89;178,89;177,81;177,80;176,72;172,58;165,45;176,8;141,17;121,6;112,4;103,1;70,2;70,2;64,4;62,4;56,6;56,7;51,9;49,9;44,12;43,13;39,16;38,16;33,20;32,21;28,24;27,25;23,29;22,30;18,34;18,35;15,39;14,40;11,46;11,46;8,51;8,52;5,58;5,59;3,64;3,65;2,70;1,72;0,78;8,76" o:connectangles="0,0,0,0,0,0,0,0,0,0,0,0,0,0,0,0,0,0,0,0,0,0,0,0,0,0,0,0,0,0,0,0,0,0,0,0,0,0,0,0,0,0,0,0,0,0,0,0,0"/>
                </v:shape>
                <v:shape id="Freeform 39" o:spid="_x0000_s1062" style="position:absolute;left:178;top:98;width:83;height:120;visibility:visible;mso-wrap-style:square;v-text-anchor:top" coordsize="12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" path="m122,175c112,169,102,161,94,151,58,108,59,48,92,7v,-2,,-5,,-7c92,,92,,92,,91,,89,1,88,1v-1,,-1,,-1,c80,4,72,8,66,13v-1,1,-1,1,-1,1c64,15,63,16,62,16v-1,1,-1,1,-1,1c60,18,59,19,58,20v-1,,-1,,-1,c56,21,55,22,54,23v,1,,1,,1c52,26,49,29,47,31v,1,,1,,1c46,33,45,34,45,35v-1,1,-1,1,-1,2c43,38,42,39,42,40v,,-1,1,-1,1c40,42,40,43,39,44v,,,1,,2c38,47,38,48,37,49v,,,1,-1,1c36,52,35,53,34,55v,,,,,c34,56,34,57,33,58v-2,6,-3,12,-4,19c29,79,29,82,29,84,,110,,110,,110v35,10,35,10,35,10c36,123,37,126,39,129v1,2,3,5,4,8c44,138,45,139,46,140v2,3,3,5,6,8c58,155,65,160,73,165v2,1,3,2,4,3c80,169,83,170,86,171v1,1,1,1,1,1c88,172,89,173,91,173v1,,1,,1,c93,174,94,174,95,174v1,,1,,1,c97,175,99,175,100,175v,,,,,c102,176,103,176,104,176v1,,1,,1,c106,176,108,177,109,177v,,,,,c114,177,118,177,122,177r,-2xe" fillcolor="#ff671f" stroked="f">
                  <v:path arrowok="t" o:connecttype="custom" o:connectlocs="122,175;94,151;92,7;92,0;92,0;88,1;87,1;66,13;65,14;62,16;61,17;58,20;57,20;54,23;54,24;47,31;47,32;45,35;44,37;42,40;41,41;39,44;39,46;37,49;36,50;34,55;34,55;33,58;29,77;29,84;0,110;35,120;39,129;43,137;46,140;52,148;73,165;77,168;86,171;87,172;91,173;92,173;95,174;96,174;100,175;100,175;104,176;105,176;109,177;109,177;122,177;122,175" o:connectangles="0,0,0,0,0,0,0,0,0,0,0,0,0,0,0,0,0,0,0,0,0,0,0,0,0,0,0,0,0,0,0,0,0,0,0,0,0,0,0,0,0,0,0,0,0,0,0,0,0,0,0,0"/>
                </v:shape>
                <v:shape id="Freeform 40" o:spid="_x0000_s1063" style="position:absolute;left:241;top:96;width:5;height:6;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" path="m8,c5,,3,1,,2,,4,,7,,9,2,6,5,3,8,xe" fillcolor="#6a2382" stroked="f">
                  <v:path arrowok="t" o:connecttype="custom" o:connectlocs="8,0;0,2;0,9;8,0" o:connectangles="0,0,0,0"/>
                </v:shape>
                <v:shape id="Freeform 41" o:spid="_x0000_s1064" style="position:absolute;left:261;top:105;width:118;height:145;visibility:visible;mso-wrap-style:square;v-text-anchor:top" coordsize="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" path="m149,138v,-1,1,-2,2,-3c151,134,152,134,152,133v1,-1,1,-2,2,-2c154,130,155,129,155,128v1,,1,-1,1,-2c157,125,157,124,158,124v,-1,1,-2,1,-3c159,120,160,120,160,119v1,-1,1,-2,1,-3c162,116,162,115,163,114v,-1,,-2,1,-3c164,111,164,110,165,109v,-1,,-2,,-3c166,106,166,105,166,104v1,-1,1,-2,1,-3c167,100,168,99,168,98v,,,-1,,-2c169,95,169,94,169,93v,-1,,-1,,-2c170,90,170,89,170,88v,-1,,-2,,-2c171,85,171,84,171,83v,-1,,-2,,-3c171,79,171,78,171,77v,,,-1,,-2c171,74,171,73,171,72v1,-1,1,-2,1,-2c172,69,172,68,171,66v,,,-1,,-2c171,63,171,62,171,61v,-1,,-1,,-2c171,58,171,57,171,56v,-1,,-2,-1,-2c170,53,170,52,170,50v,,,-1,,-1c169,47,169,46,169,45v,-1,,-1,-1,-2c168,42,168,41,168,40v-1,-1,-1,-1,-1,-2c167,37,166,36,166,34v,,,,,-1c165,32,165,31,164,29v,,,-1,,-1c163,27,163,25,162,24v,,,-1,,-1c161,22,160,20,160,19v-1,-1,-1,-1,-1,-1c159,17,158,15,157,14v,-1,,-1,,-1c156,12,155,11,154,9v,,,,,c153,7,152,6,151,5v,-1,,-1,,-1c150,3,149,1,148,v,,,,,c149,40,124,77,85,88v-1,7,-3,13,-5,19c67,142,35,164,,166v5,21,5,21,5,21c10,212,10,212,10,212,27,196,27,196,27,196,43,180,43,180,43,180v10,2,20,2,29,1c76,180,80,180,84,179v9,-2,18,-5,27,-10c115,167,118,165,122,163v3,-2,6,-5,9,-7c132,155,132,155,132,155v1,-1,2,-2,4,-3c136,151,137,151,137,150v1,,2,-1,3,-2c140,147,141,147,141,146v1,-1,2,-1,3,-2c144,143,145,143,145,142v1,-1,2,-2,2,-2c148,139,148,138,149,138xe" fillcolor="#008eaa" stroked="f">
                  <v:path arrowok="t" o:connecttype="custom" o:connectlocs="151,135;154,131;156,126;159,121;161,116;164,111;165,106;167,101;168,96;169,91;170,86;171,80;171,75;172,70;171,64;171,59;170,54;170,49;168,43;167,38;166,33;164,28;162,23;159,18;157,13;154,9;151,4;148,0;80,107;5,187;27,196;72,181;111,169;131,156;136,152;140,148;144,144;147,140" o:connectangles="0,0,0,0,0,0,0,0,0,0,0,0,0,0,0,0,0,0,0,0,0,0,0,0,0,0,0,0,0,0,0,0,0,0,0,0,0,0"/>
                </v:shape>
                <v:shape id="Freeform 42" o:spid="_x0000_s1065" style="position:absolute;left:246;top:64;width:117;height:101;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" path="m7,40c5,42,2,44,,47v16,-4,34,-3,50,3c91,65,113,107,107,148v39,-11,64,-48,63,-88c169,59,168,57,167,56,126,7,55,,7,40xe" fillcolor="#009639" stroked="f">
                  <v:path arrowok="t" o:connecttype="custom" o:connectlocs="7,40;0,47;50,50;107,148;170,60;167,56;7,40" o:connectangles="0,0,0,0,0,0,0"/>
                </v:shape>
                <v:shape id="Freeform 43" o:spid="_x0000_s1066" style="position:absolute;left:218;top:102;width:101;height:116;visibility:visible;mso-wrap-style:square;v-text-anchor:top" coordsize="14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" path="m35,24c34,16,33,8,34,,1,41,,101,36,144v8,10,18,18,28,24c64,170,64,170,64,170v35,-2,67,-24,80,-59c146,105,148,99,149,92v-2,1,-5,2,-7,2c93,105,46,73,35,24xe" fillcolor="#aa0061" stroked="f">
                  <v:path arrowok="t" o:connecttype="custom" o:connectlocs="35,24;34,0;36,144;64,168;64,170;144,111;149,92;142,94;35,24" o:connectangles="0,0,0,0,0,0,0,0,0"/>
                </v:shape>
                <v:shape id="Freeform 44" o:spid="_x0000_s1067" style="position:absolute;left:240;top:93;width:84;height:81;visibility:visible;mso-wrap-style:square;v-text-anchor:top" coordsize="12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" path="m59,7c43,1,25,,9,4,6,7,3,10,1,13,,21,1,29,2,37v11,49,58,81,107,70c111,107,114,106,116,105,122,64,100,22,59,7xe" fillcolor="#001e62" stroked="f">
                  <v:path arrowok="t" o:connecttype="custom" o:connectlocs="59,7;9,4;1,13;2,37;109,107;116,105;59,7" o:connectangles="0,0,0,0,0,0,0"/>
                </v:shape>
                <w10:wrap anchorx="margin"/>
              </v:group>
            </w:pict>
          </mc:Fallback>
        </mc:AlternateContent>
      </w:r>
    </w:p>
    <w:p w14:paraId="5F2DEEE9" w14:textId="77777777" w:rsidR="001C40DC" w:rsidRDefault="001C40DC" w:rsidP="00B222AE">
      <w:pPr>
        <w:jc w:val="center"/>
        <w:rPr>
          <w:b/>
          <w:color w:val="001E62"/>
          <w:sz w:val="52"/>
          <w:szCs w:val="52"/>
        </w:rPr>
      </w:pPr>
    </w:p>
    <w:p w14:paraId="350A9270" w14:textId="77777777" w:rsidR="00E31A57" w:rsidRPr="00B222AE" w:rsidRDefault="00E31A57" w:rsidP="00B222AE">
      <w:pPr>
        <w:pStyle w:val="Title"/>
        <w:rPr>
          <w:sz w:val="2"/>
          <w:szCs w:val="2"/>
        </w:rPr>
      </w:pPr>
    </w:p>
    <w:p w14:paraId="71A09359" w14:textId="77777777" w:rsidR="00E31A57" w:rsidRPr="00B222AE" w:rsidRDefault="00E31A57" w:rsidP="00E31A57">
      <w:pPr>
        <w:pStyle w:val="Heading2"/>
        <w:jc w:val="center"/>
        <w:rPr>
          <w:rFonts w:asciiTheme="majorHAnsi" w:hAnsiTheme="majorHAnsi"/>
          <w:sz w:val="40"/>
          <w:szCs w:val="40"/>
        </w:rPr>
      </w:pPr>
      <w:r w:rsidRPr="00B222AE">
        <w:rPr>
          <w:sz w:val="40"/>
          <w:szCs w:val="40"/>
        </w:rPr>
        <w:t>Factsheet</w:t>
      </w:r>
    </w:p>
    <w:p w14:paraId="3841B42B" w14:textId="77777777" w:rsidR="00E31A57" w:rsidRDefault="00E31A57" w:rsidP="00E31A57">
      <w:pPr>
        <w:pStyle w:val="Heading2"/>
      </w:pPr>
      <w:r w:rsidRPr="0040610F">
        <w:t xml:space="preserve">A major programme to </w:t>
      </w:r>
      <w:r w:rsidRPr="00E31A57">
        <w:t>promote</w:t>
      </w:r>
      <w:r w:rsidRPr="0040610F">
        <w:t xml:space="preserve"> awareness and prevent accidents with household cleaning products</w:t>
      </w:r>
    </w:p>
    <w:p w14:paraId="4BA9B2C2" w14:textId="77777777" w:rsidR="00E31A57" w:rsidRPr="00E31A57" w:rsidRDefault="00E31A57" w:rsidP="00E31A57"/>
    <w:p w14:paraId="483B8DD9" w14:textId="77777777" w:rsidR="00E31A57" w:rsidRPr="00E31A57" w:rsidRDefault="00E31A57" w:rsidP="00E31A57">
      <w:pPr>
        <w:pStyle w:val="Heading2"/>
        <w:spacing w:before="0" w:after="0"/>
      </w:pPr>
      <w:r w:rsidRPr="0040610F">
        <w:t>Who is most at risk?</w:t>
      </w:r>
    </w:p>
    <w:p w14:paraId="2FBDA1B6" w14:textId="77777777" w:rsidR="00E31A57" w:rsidRPr="00F73776" w:rsidRDefault="00E31A57" w:rsidP="00E31A57">
      <w:pPr>
        <w:pStyle w:val="BodyText"/>
        <w:rPr>
          <w:bCs/>
          <w:iCs/>
        </w:rPr>
      </w:pPr>
      <w:r w:rsidRPr="00F73776">
        <w:rPr>
          <w:bCs/>
          <w:iCs/>
        </w:rPr>
        <w:t>Every year, thousands of infants need medical care for poisoning from products commonly found in and around the home. Whilst long term injury is rare the anxiety and distress caused to both child and parents could be avoided by increased awareness.</w:t>
      </w:r>
    </w:p>
    <w:p w14:paraId="18F1A1D4" w14:textId="77777777" w:rsidR="00E31A57" w:rsidRPr="00F73776" w:rsidRDefault="00E31A57" w:rsidP="00E31A57">
      <w:pPr>
        <w:pStyle w:val="BodyText"/>
        <w:rPr>
          <w:bCs/>
          <w:iCs/>
        </w:rPr>
      </w:pPr>
    </w:p>
    <w:tbl>
      <w:tblPr>
        <w:tblW w:w="0" w:type="auto"/>
        <w:tblLook w:val="04A0" w:firstRow="1" w:lastRow="0" w:firstColumn="1" w:lastColumn="0" w:noHBand="0" w:noVBand="1"/>
      </w:tblPr>
      <w:tblGrid>
        <w:gridCol w:w="897"/>
        <w:gridCol w:w="9025"/>
      </w:tblGrid>
      <w:tr w:rsidR="00E31A57" w:rsidRPr="005827B4" w14:paraId="29CB2CBE" w14:textId="77777777" w:rsidTr="00E31A57">
        <w:trPr>
          <w:trHeight w:val="294"/>
        </w:trPr>
        <w:tc>
          <w:tcPr>
            <w:tcW w:w="959" w:type="dxa"/>
          </w:tcPr>
          <w:p w14:paraId="08DA0C46" w14:textId="77777777" w:rsidR="00E31A57" w:rsidRPr="005827B4" w:rsidRDefault="00E31A57" w:rsidP="00E31A57">
            <w:pPr>
              <w:pStyle w:val="BodyText"/>
              <w:spacing w:before="0" w:after="0"/>
              <w:rPr>
                <w:noProof/>
                <w:lang w:eastAsia="en-GB"/>
              </w:rPr>
            </w:pPr>
          </w:p>
          <w:p w14:paraId="30158D22" w14:textId="77777777" w:rsidR="00E31A57" w:rsidRPr="005827B4" w:rsidRDefault="00E31A57" w:rsidP="00E31A57">
            <w:pPr>
              <w:pStyle w:val="BodyText"/>
              <w:spacing w:before="0" w:after="0"/>
              <w:jc w:val="center"/>
              <w:rPr>
                <w:noProof/>
                <w:lang w:eastAsia="en-GB"/>
              </w:rPr>
            </w:pPr>
            <w:r>
              <w:rPr>
                <w:b/>
                <w:noProof/>
                <w:sz w:val="20"/>
                <w:lang w:eastAsia="en-GB"/>
              </w:rPr>
              <w:t xml:space="preserve"> </w:t>
            </w:r>
          </w:p>
        </w:tc>
        <w:tc>
          <w:tcPr>
            <w:tcW w:w="9723" w:type="dxa"/>
            <w:vAlign w:val="center"/>
          </w:tcPr>
          <w:p w14:paraId="45D41191" w14:textId="77777777" w:rsidR="00E31A57" w:rsidRDefault="00E31A57" w:rsidP="00E31A57">
            <w:pPr>
              <w:pStyle w:val="Style1"/>
            </w:pPr>
            <w:r w:rsidRPr="005827B4">
              <w:t>Most accidental poisoning happens to children younger than five years old, with children aged one to three year being most at risk</w:t>
            </w:r>
          </w:p>
          <w:p w14:paraId="73B2B4B3" w14:textId="77777777" w:rsidR="00E31A57" w:rsidRPr="005827B4" w:rsidRDefault="00E31A57" w:rsidP="00E31A57">
            <w:pPr>
              <w:pStyle w:val="Style1"/>
              <w:numPr>
                <w:ilvl w:val="0"/>
                <w:numId w:val="0"/>
              </w:numPr>
              <w:ind w:left="360"/>
            </w:pPr>
          </w:p>
        </w:tc>
      </w:tr>
      <w:tr w:rsidR="00E31A57" w:rsidRPr="005827B4" w14:paraId="1B687EE0" w14:textId="77777777" w:rsidTr="00E31A57">
        <w:trPr>
          <w:trHeight w:val="749"/>
        </w:trPr>
        <w:tc>
          <w:tcPr>
            <w:tcW w:w="959" w:type="dxa"/>
          </w:tcPr>
          <w:p w14:paraId="72803649" w14:textId="77777777" w:rsidR="00E31A57" w:rsidRPr="005827B4" w:rsidRDefault="00E31A57" w:rsidP="00E31A57">
            <w:pPr>
              <w:pStyle w:val="BodyText"/>
              <w:spacing w:before="0" w:after="0"/>
              <w:rPr>
                <w:noProof/>
                <w:lang w:eastAsia="en-GB"/>
              </w:rPr>
            </w:pPr>
          </w:p>
          <w:p w14:paraId="3BAF7060" w14:textId="77777777" w:rsidR="00E31A57" w:rsidRPr="005827B4" w:rsidRDefault="00E31A57" w:rsidP="00E31A57">
            <w:pPr>
              <w:pStyle w:val="BodyText"/>
              <w:spacing w:before="0" w:after="0"/>
              <w:jc w:val="center"/>
              <w:rPr>
                <w:noProof/>
                <w:lang w:eastAsia="en-GB"/>
              </w:rPr>
            </w:pPr>
          </w:p>
        </w:tc>
        <w:tc>
          <w:tcPr>
            <w:tcW w:w="9723" w:type="dxa"/>
          </w:tcPr>
          <w:p w14:paraId="5476F568" w14:textId="0AC2FCC6" w:rsidR="00E31A57" w:rsidRDefault="00E31A57" w:rsidP="00E31A57">
            <w:pPr>
              <w:pStyle w:val="Style1"/>
            </w:pPr>
            <w:r w:rsidRPr="005827B4">
              <w:t>On average, 1</w:t>
            </w:r>
            <w:r w:rsidR="007F0CF2">
              <w:t>0</w:t>
            </w:r>
            <w:r w:rsidRPr="005827B4">
              <w:t xml:space="preserve"> under-fives are admitted to hospital each day due to suspected poisoning from all sources</w:t>
            </w:r>
          </w:p>
          <w:p w14:paraId="72B16B26" w14:textId="77777777" w:rsidR="00E31A57" w:rsidRPr="005827B4" w:rsidRDefault="00E31A57" w:rsidP="00E31A57">
            <w:pPr>
              <w:pStyle w:val="Style1"/>
              <w:numPr>
                <w:ilvl w:val="0"/>
                <w:numId w:val="0"/>
              </w:numPr>
              <w:ind w:left="360"/>
            </w:pPr>
          </w:p>
        </w:tc>
      </w:tr>
      <w:tr w:rsidR="00E31A57" w:rsidRPr="005827B4" w14:paraId="238B383D" w14:textId="77777777" w:rsidTr="00E31A57">
        <w:trPr>
          <w:trHeight w:val="873"/>
        </w:trPr>
        <w:tc>
          <w:tcPr>
            <w:tcW w:w="959" w:type="dxa"/>
          </w:tcPr>
          <w:p w14:paraId="12D82AC6" w14:textId="77777777" w:rsidR="00E31A57" w:rsidRPr="005827B4" w:rsidRDefault="00E31A57" w:rsidP="00E31A57">
            <w:pPr>
              <w:pStyle w:val="BodyText"/>
              <w:spacing w:before="0" w:after="0"/>
              <w:jc w:val="center"/>
              <w:rPr>
                <w:noProof/>
                <w:lang w:eastAsia="en-GB"/>
              </w:rPr>
            </w:pPr>
          </w:p>
          <w:p w14:paraId="09EDA7C7" w14:textId="77777777" w:rsidR="00E31A57" w:rsidRPr="005827B4" w:rsidRDefault="00E31A57" w:rsidP="00E31A57">
            <w:pPr>
              <w:pStyle w:val="BodyText"/>
              <w:spacing w:before="0" w:after="0"/>
              <w:jc w:val="center"/>
              <w:rPr>
                <w:noProof/>
                <w:lang w:eastAsia="en-GB"/>
              </w:rPr>
            </w:pPr>
          </w:p>
        </w:tc>
        <w:tc>
          <w:tcPr>
            <w:tcW w:w="9723" w:type="dxa"/>
          </w:tcPr>
          <w:p w14:paraId="7D4A3975" w14:textId="77777777" w:rsidR="00E31A57" w:rsidRPr="005827B4" w:rsidRDefault="00E31A57" w:rsidP="00E31A57">
            <w:pPr>
              <w:pStyle w:val="Style1"/>
            </w:pPr>
            <w:r w:rsidRPr="005827B4">
              <w:t>Children from the poorest families are three times more likely to be admitted to hospital due to an accident, including accidental poisoning</w:t>
            </w:r>
          </w:p>
        </w:tc>
      </w:tr>
    </w:tbl>
    <w:p w14:paraId="2EF94405" w14:textId="77777777" w:rsidR="00E31A57" w:rsidRPr="00E31A57" w:rsidRDefault="00E31A57" w:rsidP="00E31A57">
      <w:pPr>
        <w:pStyle w:val="Heading2"/>
      </w:pPr>
      <w:r w:rsidRPr="0040610F">
        <w:t>Why are young children more likely to be poisoned</w:t>
      </w:r>
      <w:r w:rsidR="00B222AE">
        <w:t>?</w:t>
      </w:r>
    </w:p>
    <w:tbl>
      <w:tblPr>
        <w:tblW w:w="0" w:type="auto"/>
        <w:tblLook w:val="04A0" w:firstRow="1" w:lastRow="0" w:firstColumn="1" w:lastColumn="0" w:noHBand="0" w:noVBand="1"/>
      </w:tblPr>
      <w:tblGrid>
        <w:gridCol w:w="894"/>
        <w:gridCol w:w="9028"/>
      </w:tblGrid>
      <w:tr w:rsidR="00E31A57" w:rsidRPr="005827B4" w14:paraId="54B39C23" w14:textId="77777777" w:rsidTr="00E31A57">
        <w:tc>
          <w:tcPr>
            <w:tcW w:w="959" w:type="dxa"/>
          </w:tcPr>
          <w:p w14:paraId="2BB32EB6" w14:textId="77777777" w:rsidR="00E31A57" w:rsidRPr="005827B4" w:rsidRDefault="00E31A57" w:rsidP="00E31A57">
            <w:pPr>
              <w:spacing w:before="0" w:after="0"/>
              <w:jc w:val="center"/>
              <w:rPr>
                <w:rFonts w:cs="Arial"/>
                <w:b/>
              </w:rPr>
            </w:pPr>
            <w:r>
              <w:rPr>
                <w:b/>
                <w:noProof/>
                <w:sz w:val="20"/>
                <w:lang w:eastAsia="en-GB"/>
              </w:rPr>
              <w:t xml:space="preserve"> </w:t>
            </w:r>
          </w:p>
        </w:tc>
        <w:tc>
          <w:tcPr>
            <w:tcW w:w="9723" w:type="dxa"/>
          </w:tcPr>
          <w:p w14:paraId="1413CD1E" w14:textId="77777777" w:rsidR="00E31A57" w:rsidRDefault="00E31A57" w:rsidP="00E31A57">
            <w:pPr>
              <w:pStyle w:val="Style1"/>
            </w:pPr>
            <w:r w:rsidRPr="005827B4">
              <w:t>Exploring is part of growing up but young children have little concept of potential dangers</w:t>
            </w:r>
          </w:p>
          <w:p w14:paraId="56B0B8EF" w14:textId="77777777" w:rsidR="00E31A57" w:rsidRPr="005827B4" w:rsidRDefault="00E31A57" w:rsidP="00E31A57">
            <w:pPr>
              <w:pStyle w:val="Style1"/>
              <w:numPr>
                <w:ilvl w:val="0"/>
                <w:numId w:val="0"/>
              </w:numPr>
              <w:ind w:left="360"/>
            </w:pPr>
          </w:p>
        </w:tc>
      </w:tr>
      <w:tr w:rsidR="00E31A57" w:rsidRPr="005827B4" w14:paraId="3CDDA094" w14:textId="77777777" w:rsidTr="00E31A57">
        <w:tc>
          <w:tcPr>
            <w:tcW w:w="959" w:type="dxa"/>
          </w:tcPr>
          <w:p w14:paraId="0979D976" w14:textId="77777777" w:rsidR="00E31A57" w:rsidRPr="005827B4" w:rsidRDefault="00E31A57" w:rsidP="00E31A57">
            <w:pPr>
              <w:spacing w:before="0" w:after="0"/>
              <w:rPr>
                <w:rFonts w:cs="Arial"/>
                <w:b/>
              </w:rPr>
            </w:pPr>
          </w:p>
          <w:p w14:paraId="2298492E" w14:textId="77777777" w:rsidR="00E31A57" w:rsidRPr="005827B4" w:rsidRDefault="00E31A57" w:rsidP="00E31A57">
            <w:pPr>
              <w:spacing w:before="0" w:after="0"/>
              <w:jc w:val="center"/>
              <w:rPr>
                <w:rFonts w:cs="Arial"/>
                <w:b/>
              </w:rPr>
            </w:pPr>
          </w:p>
        </w:tc>
        <w:tc>
          <w:tcPr>
            <w:tcW w:w="9723" w:type="dxa"/>
          </w:tcPr>
          <w:p w14:paraId="473C1DDC" w14:textId="77777777" w:rsidR="00E31A57" w:rsidRDefault="00E31A57" w:rsidP="00E31A57">
            <w:pPr>
              <w:pStyle w:val="Style1"/>
            </w:pPr>
            <w:r w:rsidRPr="005827B4">
              <w:t>They are inquisitive and will often put things in their mouth to further explore their texture and taste</w:t>
            </w:r>
          </w:p>
          <w:p w14:paraId="68526AF1" w14:textId="77777777" w:rsidR="00E31A57" w:rsidRPr="00E31A57" w:rsidRDefault="00E31A57" w:rsidP="00E31A57">
            <w:pPr>
              <w:pStyle w:val="Style1"/>
              <w:numPr>
                <w:ilvl w:val="0"/>
                <w:numId w:val="0"/>
              </w:numPr>
              <w:ind w:left="360"/>
            </w:pPr>
          </w:p>
        </w:tc>
      </w:tr>
      <w:tr w:rsidR="00E31A57" w:rsidRPr="005827B4" w14:paraId="3613A366" w14:textId="77777777" w:rsidTr="00E31A57">
        <w:tc>
          <w:tcPr>
            <w:tcW w:w="959" w:type="dxa"/>
          </w:tcPr>
          <w:p w14:paraId="1D661F5D" w14:textId="77777777" w:rsidR="00E31A57" w:rsidRPr="005827B4" w:rsidRDefault="00E31A57" w:rsidP="00E31A57">
            <w:pPr>
              <w:spacing w:before="0" w:after="0"/>
              <w:jc w:val="center"/>
              <w:rPr>
                <w:rFonts w:cs="Arial"/>
                <w:b/>
              </w:rPr>
            </w:pPr>
          </w:p>
        </w:tc>
        <w:tc>
          <w:tcPr>
            <w:tcW w:w="9723" w:type="dxa"/>
          </w:tcPr>
          <w:p w14:paraId="71CE0534" w14:textId="77777777" w:rsidR="00E31A57" w:rsidRDefault="00E31A57" w:rsidP="00E31A57">
            <w:pPr>
              <w:pStyle w:val="Style1"/>
            </w:pPr>
            <w:r w:rsidRPr="005827B4">
              <w:t>Part of growing up is to watch and copy what other do, unfortunately this includes copying using potentially dangerous things like household products and medication</w:t>
            </w:r>
          </w:p>
          <w:p w14:paraId="07AA949B" w14:textId="77777777" w:rsidR="00E31A57" w:rsidRPr="00E31A57" w:rsidRDefault="00E31A57" w:rsidP="00E31A57">
            <w:pPr>
              <w:pStyle w:val="Style1"/>
              <w:numPr>
                <w:ilvl w:val="0"/>
                <w:numId w:val="0"/>
              </w:numPr>
              <w:ind w:left="360"/>
            </w:pPr>
          </w:p>
        </w:tc>
      </w:tr>
      <w:tr w:rsidR="00E31A57" w:rsidRPr="005827B4" w14:paraId="2FEECBF3" w14:textId="77777777" w:rsidTr="00E31A57">
        <w:tc>
          <w:tcPr>
            <w:tcW w:w="959" w:type="dxa"/>
          </w:tcPr>
          <w:p w14:paraId="2A705686" w14:textId="77777777" w:rsidR="00E31A57" w:rsidRPr="005827B4" w:rsidRDefault="00E31A57" w:rsidP="00E31A57">
            <w:pPr>
              <w:spacing w:before="0" w:after="0"/>
              <w:jc w:val="center"/>
              <w:rPr>
                <w:rFonts w:cs="Arial"/>
                <w:b/>
              </w:rPr>
            </w:pPr>
          </w:p>
        </w:tc>
        <w:tc>
          <w:tcPr>
            <w:tcW w:w="9723" w:type="dxa"/>
          </w:tcPr>
          <w:p w14:paraId="32B41DAF" w14:textId="77777777" w:rsidR="00E31A57" w:rsidRPr="005827B4" w:rsidRDefault="00E31A57" w:rsidP="00E31A57">
            <w:pPr>
              <w:pStyle w:val="Style1"/>
            </w:pPr>
            <w:r w:rsidRPr="005827B4">
              <w:t>Small children may mistake liquid capsule style dishwasher and washing machine detergents for toys or sweets. These are not only a danger in relation to ingestion but can also cause serious irritation to the eyes.</w:t>
            </w:r>
          </w:p>
          <w:p w14:paraId="42E39598" w14:textId="77777777" w:rsidR="00E31A57" w:rsidRPr="005827B4" w:rsidRDefault="00E31A57" w:rsidP="00E31A57">
            <w:pPr>
              <w:pStyle w:val="Style1"/>
              <w:numPr>
                <w:ilvl w:val="0"/>
                <w:numId w:val="0"/>
              </w:numPr>
              <w:ind w:left="360"/>
            </w:pPr>
          </w:p>
        </w:tc>
      </w:tr>
    </w:tbl>
    <w:p w14:paraId="7712FA0C" w14:textId="77777777" w:rsidR="00E31A57" w:rsidRPr="0040610F" w:rsidRDefault="00E31A57" w:rsidP="00E31A57">
      <w:pPr>
        <w:pStyle w:val="Heading2"/>
      </w:pPr>
      <w:r w:rsidRPr="00F73776">
        <w:rPr>
          <w:rFonts w:cs="Arial"/>
          <w:b w:val="0"/>
          <w:sz w:val="22"/>
        </w:rPr>
        <w:br w:type="page"/>
      </w:r>
      <w:r w:rsidRPr="0040610F">
        <w:lastRenderedPageBreak/>
        <w:t xml:space="preserve">What can be poisonous to a child? </w:t>
      </w:r>
    </w:p>
    <w:tbl>
      <w:tblPr>
        <w:tblW w:w="0" w:type="auto"/>
        <w:tblLook w:val="04A0" w:firstRow="1" w:lastRow="0" w:firstColumn="1" w:lastColumn="0" w:noHBand="0" w:noVBand="1"/>
      </w:tblPr>
      <w:tblGrid>
        <w:gridCol w:w="896"/>
        <w:gridCol w:w="9026"/>
      </w:tblGrid>
      <w:tr w:rsidR="00E31A57" w:rsidRPr="005827B4" w14:paraId="0C1B8A70" w14:textId="77777777" w:rsidTr="00E31A57">
        <w:trPr>
          <w:trHeight w:val="182"/>
        </w:trPr>
        <w:tc>
          <w:tcPr>
            <w:tcW w:w="959" w:type="dxa"/>
          </w:tcPr>
          <w:p w14:paraId="2E0F9738" w14:textId="77777777" w:rsidR="00E31A57" w:rsidRPr="005827B4" w:rsidRDefault="00E31A57" w:rsidP="00E31A57">
            <w:pPr>
              <w:spacing w:before="0" w:after="0"/>
              <w:jc w:val="center"/>
              <w:rPr>
                <w:rFonts w:cs="Arial"/>
                <w:b/>
              </w:rPr>
            </w:pPr>
          </w:p>
          <w:p w14:paraId="272918BC" w14:textId="77777777" w:rsidR="00E31A57" w:rsidRPr="005827B4" w:rsidRDefault="00E31A57" w:rsidP="00E31A57">
            <w:pPr>
              <w:spacing w:before="0" w:after="0"/>
              <w:jc w:val="center"/>
              <w:rPr>
                <w:rFonts w:cs="Arial"/>
                <w:b/>
              </w:rPr>
            </w:pPr>
          </w:p>
        </w:tc>
        <w:tc>
          <w:tcPr>
            <w:tcW w:w="9723" w:type="dxa"/>
          </w:tcPr>
          <w:p w14:paraId="6EA6B285" w14:textId="77777777" w:rsidR="00E31A57" w:rsidRPr="005827B4" w:rsidRDefault="00E31A57" w:rsidP="00E31A57">
            <w:pPr>
              <w:pStyle w:val="Style1"/>
              <w:rPr>
                <w:b/>
              </w:rPr>
            </w:pPr>
            <w:r w:rsidRPr="005827B4">
              <w:t>Cleaning products</w:t>
            </w:r>
          </w:p>
        </w:tc>
      </w:tr>
      <w:tr w:rsidR="00E31A57" w:rsidRPr="005827B4" w14:paraId="0D877D1D" w14:textId="77777777" w:rsidTr="00E31A57">
        <w:tc>
          <w:tcPr>
            <w:tcW w:w="959" w:type="dxa"/>
          </w:tcPr>
          <w:p w14:paraId="179A9061" w14:textId="77777777" w:rsidR="00E31A57" w:rsidRPr="005827B4" w:rsidRDefault="00E31A57" w:rsidP="00E31A57">
            <w:pPr>
              <w:spacing w:before="0" w:after="0"/>
              <w:jc w:val="center"/>
              <w:rPr>
                <w:rFonts w:cs="Arial"/>
                <w:b/>
              </w:rPr>
            </w:pPr>
          </w:p>
          <w:p w14:paraId="1FA19ABA" w14:textId="77777777" w:rsidR="00E31A57" w:rsidRPr="005827B4" w:rsidRDefault="00E31A57" w:rsidP="00E31A57">
            <w:pPr>
              <w:spacing w:before="0" w:after="0"/>
              <w:jc w:val="center"/>
              <w:rPr>
                <w:rFonts w:cs="Arial"/>
                <w:b/>
              </w:rPr>
            </w:pPr>
          </w:p>
        </w:tc>
        <w:tc>
          <w:tcPr>
            <w:tcW w:w="9723" w:type="dxa"/>
          </w:tcPr>
          <w:p w14:paraId="15B9A1F9" w14:textId="77777777" w:rsidR="00E31A57" w:rsidRPr="005827B4" w:rsidRDefault="00E31A57" w:rsidP="00E31A57">
            <w:pPr>
              <w:pStyle w:val="Style1"/>
              <w:rPr>
                <w:b/>
              </w:rPr>
            </w:pPr>
            <w:r w:rsidRPr="005827B4">
              <w:t>Laundry detergents and sprays</w:t>
            </w:r>
          </w:p>
        </w:tc>
      </w:tr>
      <w:tr w:rsidR="00E31A57" w:rsidRPr="005827B4" w14:paraId="5C29D300" w14:textId="77777777" w:rsidTr="00E31A57">
        <w:tc>
          <w:tcPr>
            <w:tcW w:w="959" w:type="dxa"/>
          </w:tcPr>
          <w:p w14:paraId="21D78918" w14:textId="77777777" w:rsidR="00E31A57" w:rsidRPr="005827B4" w:rsidRDefault="00E31A57" w:rsidP="00E31A57">
            <w:pPr>
              <w:spacing w:before="0" w:after="0"/>
              <w:jc w:val="center"/>
              <w:rPr>
                <w:rFonts w:cs="Arial"/>
                <w:b/>
              </w:rPr>
            </w:pPr>
          </w:p>
          <w:p w14:paraId="64B3231A" w14:textId="77777777" w:rsidR="00E31A57" w:rsidRPr="005827B4" w:rsidRDefault="00E31A57" w:rsidP="00E31A57">
            <w:pPr>
              <w:spacing w:before="0" w:after="0"/>
              <w:jc w:val="center"/>
              <w:rPr>
                <w:rFonts w:cs="Arial"/>
                <w:b/>
              </w:rPr>
            </w:pPr>
          </w:p>
        </w:tc>
        <w:tc>
          <w:tcPr>
            <w:tcW w:w="9723" w:type="dxa"/>
          </w:tcPr>
          <w:p w14:paraId="47567DED" w14:textId="77777777" w:rsidR="00E31A57" w:rsidRPr="005827B4" w:rsidRDefault="00E31A57" w:rsidP="00E31A57">
            <w:pPr>
              <w:pStyle w:val="Style1"/>
              <w:rPr>
                <w:b/>
              </w:rPr>
            </w:pPr>
            <w:r w:rsidRPr="005827B4">
              <w:t>Solvents</w:t>
            </w:r>
          </w:p>
        </w:tc>
      </w:tr>
      <w:tr w:rsidR="00E31A57" w:rsidRPr="005827B4" w14:paraId="2EA1BB0C" w14:textId="77777777" w:rsidTr="00E31A57">
        <w:tc>
          <w:tcPr>
            <w:tcW w:w="959" w:type="dxa"/>
          </w:tcPr>
          <w:p w14:paraId="4B90820A" w14:textId="77777777" w:rsidR="00E31A57" w:rsidRPr="005827B4" w:rsidRDefault="00E31A57" w:rsidP="00E31A57">
            <w:pPr>
              <w:spacing w:before="0" w:after="0"/>
              <w:jc w:val="center"/>
              <w:rPr>
                <w:rFonts w:cs="Arial"/>
                <w:b/>
              </w:rPr>
            </w:pPr>
          </w:p>
          <w:p w14:paraId="01D987B6" w14:textId="77777777" w:rsidR="00E31A57" w:rsidRPr="005827B4" w:rsidRDefault="00E31A57" w:rsidP="00E31A57">
            <w:pPr>
              <w:spacing w:before="0" w:after="0"/>
              <w:jc w:val="center"/>
              <w:rPr>
                <w:rFonts w:cs="Arial"/>
                <w:b/>
              </w:rPr>
            </w:pPr>
          </w:p>
        </w:tc>
        <w:tc>
          <w:tcPr>
            <w:tcW w:w="9723" w:type="dxa"/>
          </w:tcPr>
          <w:p w14:paraId="11380EF0" w14:textId="77777777" w:rsidR="00E31A57" w:rsidRPr="005827B4" w:rsidRDefault="00E31A57" w:rsidP="00E31A57">
            <w:pPr>
              <w:pStyle w:val="Style1"/>
              <w:rPr>
                <w:b/>
              </w:rPr>
            </w:pPr>
            <w:r w:rsidRPr="005827B4">
              <w:t>Medicines</w:t>
            </w:r>
          </w:p>
        </w:tc>
      </w:tr>
      <w:tr w:rsidR="00E31A57" w:rsidRPr="005827B4" w14:paraId="248C1510" w14:textId="77777777" w:rsidTr="00E31A57">
        <w:tc>
          <w:tcPr>
            <w:tcW w:w="959" w:type="dxa"/>
          </w:tcPr>
          <w:p w14:paraId="0D918C23" w14:textId="77777777" w:rsidR="00E31A57" w:rsidRPr="005827B4" w:rsidRDefault="00E31A57" w:rsidP="00E31A57">
            <w:pPr>
              <w:spacing w:before="0" w:after="0"/>
              <w:jc w:val="center"/>
              <w:rPr>
                <w:rFonts w:cs="Arial"/>
                <w:b/>
              </w:rPr>
            </w:pPr>
          </w:p>
          <w:p w14:paraId="23B9C6DA" w14:textId="77777777" w:rsidR="00E31A57" w:rsidRPr="005827B4" w:rsidRDefault="00E31A57" w:rsidP="00E31A57">
            <w:pPr>
              <w:spacing w:before="0" w:after="0"/>
              <w:jc w:val="center"/>
              <w:rPr>
                <w:rFonts w:cs="Arial"/>
                <w:b/>
              </w:rPr>
            </w:pPr>
          </w:p>
        </w:tc>
        <w:tc>
          <w:tcPr>
            <w:tcW w:w="9723" w:type="dxa"/>
          </w:tcPr>
          <w:p w14:paraId="290E4C26" w14:textId="77777777" w:rsidR="00E31A57" w:rsidRPr="005827B4" w:rsidRDefault="00E31A57" w:rsidP="00E31A57">
            <w:pPr>
              <w:pStyle w:val="Style1"/>
              <w:rPr>
                <w:b/>
              </w:rPr>
            </w:pPr>
            <w:r w:rsidRPr="005827B4">
              <w:t>Electronic cigarettes and their liquid refills</w:t>
            </w:r>
          </w:p>
        </w:tc>
      </w:tr>
      <w:tr w:rsidR="00E31A57" w:rsidRPr="005827B4" w14:paraId="2E036BE5" w14:textId="77777777" w:rsidTr="00E31A57">
        <w:tc>
          <w:tcPr>
            <w:tcW w:w="959" w:type="dxa"/>
          </w:tcPr>
          <w:p w14:paraId="2D10D6B0" w14:textId="77777777" w:rsidR="00E31A57" w:rsidRPr="005827B4" w:rsidRDefault="00E31A57" w:rsidP="00E31A57">
            <w:pPr>
              <w:spacing w:before="0" w:after="0"/>
              <w:jc w:val="center"/>
              <w:rPr>
                <w:rFonts w:cs="Arial"/>
                <w:b/>
              </w:rPr>
            </w:pPr>
          </w:p>
          <w:p w14:paraId="7A08E989" w14:textId="77777777" w:rsidR="00E31A57" w:rsidRPr="005827B4" w:rsidRDefault="00E31A57" w:rsidP="00E31A57">
            <w:pPr>
              <w:spacing w:before="0" w:after="0"/>
              <w:jc w:val="center"/>
              <w:rPr>
                <w:rFonts w:cs="Arial"/>
                <w:b/>
              </w:rPr>
            </w:pPr>
          </w:p>
        </w:tc>
        <w:tc>
          <w:tcPr>
            <w:tcW w:w="9723" w:type="dxa"/>
          </w:tcPr>
          <w:p w14:paraId="42F43789" w14:textId="77777777" w:rsidR="00E31A57" w:rsidRPr="005827B4" w:rsidRDefault="00E31A57" w:rsidP="00E31A57">
            <w:pPr>
              <w:pStyle w:val="Style1"/>
              <w:rPr>
                <w:b/>
              </w:rPr>
            </w:pPr>
            <w:r w:rsidRPr="005827B4">
              <w:t>Button batteries</w:t>
            </w:r>
          </w:p>
        </w:tc>
      </w:tr>
      <w:tr w:rsidR="00E31A57" w:rsidRPr="005827B4" w14:paraId="55014D55" w14:textId="77777777" w:rsidTr="00E31A57">
        <w:tc>
          <w:tcPr>
            <w:tcW w:w="959" w:type="dxa"/>
          </w:tcPr>
          <w:p w14:paraId="544F03F6" w14:textId="77777777" w:rsidR="00E31A57" w:rsidRPr="005827B4" w:rsidRDefault="00E31A57" w:rsidP="00E31A57">
            <w:pPr>
              <w:spacing w:before="0" w:after="0"/>
              <w:jc w:val="center"/>
              <w:rPr>
                <w:rFonts w:cs="Arial"/>
                <w:b/>
              </w:rPr>
            </w:pPr>
          </w:p>
          <w:p w14:paraId="7657D10D" w14:textId="77777777" w:rsidR="00E31A57" w:rsidRPr="005827B4" w:rsidRDefault="00E31A57" w:rsidP="00E31A57">
            <w:pPr>
              <w:spacing w:before="0" w:after="0"/>
              <w:jc w:val="center"/>
              <w:rPr>
                <w:rFonts w:cs="Arial"/>
                <w:b/>
              </w:rPr>
            </w:pPr>
          </w:p>
        </w:tc>
        <w:tc>
          <w:tcPr>
            <w:tcW w:w="9723" w:type="dxa"/>
          </w:tcPr>
          <w:p w14:paraId="21FBD403" w14:textId="77777777" w:rsidR="00E31A57" w:rsidRPr="005827B4" w:rsidRDefault="00E31A57" w:rsidP="00E31A57">
            <w:pPr>
              <w:pStyle w:val="Style1"/>
              <w:rPr>
                <w:b/>
              </w:rPr>
            </w:pPr>
            <w:r w:rsidRPr="005827B4">
              <w:t>Alcohol</w:t>
            </w:r>
          </w:p>
        </w:tc>
      </w:tr>
      <w:tr w:rsidR="00E31A57" w:rsidRPr="005827B4" w14:paraId="348EC14B" w14:textId="77777777" w:rsidTr="00E31A57">
        <w:tc>
          <w:tcPr>
            <w:tcW w:w="959" w:type="dxa"/>
          </w:tcPr>
          <w:p w14:paraId="2E009258" w14:textId="77777777" w:rsidR="00E31A57" w:rsidRPr="005827B4" w:rsidRDefault="00E31A57" w:rsidP="00E31A57">
            <w:pPr>
              <w:spacing w:before="0" w:after="0"/>
              <w:jc w:val="center"/>
              <w:rPr>
                <w:rFonts w:cs="Arial"/>
                <w:b/>
              </w:rPr>
            </w:pPr>
          </w:p>
          <w:p w14:paraId="66FAF2FD" w14:textId="77777777" w:rsidR="00E31A57" w:rsidRPr="005827B4" w:rsidRDefault="00E31A57" w:rsidP="00E31A57">
            <w:pPr>
              <w:spacing w:before="0" w:after="0"/>
              <w:jc w:val="center"/>
              <w:rPr>
                <w:rFonts w:cs="Arial"/>
                <w:b/>
              </w:rPr>
            </w:pPr>
          </w:p>
        </w:tc>
        <w:tc>
          <w:tcPr>
            <w:tcW w:w="9723" w:type="dxa"/>
          </w:tcPr>
          <w:p w14:paraId="4448B684" w14:textId="77777777" w:rsidR="00E31A57" w:rsidRPr="005827B4" w:rsidRDefault="00E31A57" w:rsidP="00E31A57">
            <w:pPr>
              <w:pStyle w:val="Style1"/>
              <w:rPr>
                <w:b/>
              </w:rPr>
            </w:pPr>
            <w:r w:rsidRPr="005827B4">
              <w:t xml:space="preserve">Plants </w:t>
            </w:r>
          </w:p>
        </w:tc>
      </w:tr>
      <w:tr w:rsidR="00E31A57" w:rsidRPr="005827B4" w14:paraId="637A63CE" w14:textId="77777777" w:rsidTr="00E31A57">
        <w:tc>
          <w:tcPr>
            <w:tcW w:w="959" w:type="dxa"/>
          </w:tcPr>
          <w:p w14:paraId="639A1DD4" w14:textId="77777777" w:rsidR="00E31A57" w:rsidRPr="005827B4" w:rsidRDefault="00E31A57" w:rsidP="00E31A57">
            <w:pPr>
              <w:spacing w:before="0" w:after="0"/>
              <w:jc w:val="center"/>
              <w:rPr>
                <w:rFonts w:cs="Arial"/>
                <w:b/>
              </w:rPr>
            </w:pPr>
          </w:p>
          <w:p w14:paraId="2A774813" w14:textId="77777777" w:rsidR="00E31A57" w:rsidRPr="005827B4" w:rsidRDefault="00E31A57" w:rsidP="00E31A57">
            <w:pPr>
              <w:spacing w:before="0" w:after="0"/>
              <w:jc w:val="center"/>
              <w:rPr>
                <w:rFonts w:cs="Arial"/>
                <w:b/>
              </w:rPr>
            </w:pPr>
          </w:p>
        </w:tc>
        <w:tc>
          <w:tcPr>
            <w:tcW w:w="9723" w:type="dxa"/>
          </w:tcPr>
          <w:p w14:paraId="3D14D69F" w14:textId="77777777" w:rsidR="00E31A57" w:rsidRPr="005827B4" w:rsidRDefault="00E31A57" w:rsidP="00E31A57">
            <w:pPr>
              <w:pStyle w:val="Style1"/>
            </w:pPr>
            <w:r w:rsidRPr="005827B4">
              <w:t>Gardening products</w:t>
            </w:r>
          </w:p>
        </w:tc>
      </w:tr>
      <w:tr w:rsidR="00E31A57" w:rsidRPr="005827B4" w14:paraId="17799F0D" w14:textId="77777777" w:rsidTr="00E31A57">
        <w:tc>
          <w:tcPr>
            <w:tcW w:w="959" w:type="dxa"/>
          </w:tcPr>
          <w:p w14:paraId="6953D211" w14:textId="77777777" w:rsidR="00E31A57" w:rsidRPr="005827B4" w:rsidRDefault="00E31A57" w:rsidP="00E31A57">
            <w:pPr>
              <w:spacing w:before="0" w:after="0"/>
              <w:jc w:val="center"/>
              <w:rPr>
                <w:rFonts w:cs="Arial"/>
                <w:b/>
              </w:rPr>
            </w:pPr>
          </w:p>
          <w:p w14:paraId="4FAEB629" w14:textId="77777777" w:rsidR="00E31A57" w:rsidRPr="005827B4" w:rsidRDefault="00E31A57" w:rsidP="00E31A57">
            <w:pPr>
              <w:spacing w:before="0" w:after="0"/>
              <w:jc w:val="center"/>
              <w:rPr>
                <w:rFonts w:cs="Arial"/>
                <w:b/>
              </w:rPr>
            </w:pPr>
          </w:p>
        </w:tc>
        <w:tc>
          <w:tcPr>
            <w:tcW w:w="9723" w:type="dxa"/>
          </w:tcPr>
          <w:p w14:paraId="7C8F1084" w14:textId="77777777" w:rsidR="00E31A57" w:rsidRPr="005827B4" w:rsidRDefault="00E31A57" w:rsidP="00E31A57">
            <w:pPr>
              <w:pStyle w:val="Style1"/>
            </w:pPr>
            <w:r w:rsidRPr="005827B4">
              <w:t>Many other products in and around the home</w:t>
            </w:r>
            <w:r w:rsidR="00B222AE">
              <w:t>.</w:t>
            </w:r>
          </w:p>
        </w:tc>
      </w:tr>
    </w:tbl>
    <w:p w14:paraId="2FD77C62" w14:textId="77777777" w:rsidR="00E31A57" w:rsidRPr="005827B4" w:rsidRDefault="00E31A57" w:rsidP="00E31A57">
      <w:pPr>
        <w:spacing w:before="0" w:after="0"/>
        <w:rPr>
          <w:rFonts w:cs="Arial"/>
          <w:b/>
          <w:sz w:val="10"/>
          <w:szCs w:val="10"/>
        </w:rPr>
      </w:pPr>
    </w:p>
    <w:p w14:paraId="78CB7A17" w14:textId="77777777" w:rsidR="00E31A57" w:rsidRPr="00E31A57" w:rsidRDefault="00E31A57" w:rsidP="00E31A57">
      <w:pPr>
        <w:pStyle w:val="Heading2"/>
      </w:pPr>
      <w:r w:rsidRPr="00E31A57">
        <w:t>When do accidental poisonings happen?</w:t>
      </w:r>
    </w:p>
    <w:p w14:paraId="3117B0EE" w14:textId="77777777" w:rsidR="00E31A57" w:rsidRPr="00F73776" w:rsidRDefault="00E31A57" w:rsidP="00E31A57">
      <w:pPr>
        <w:rPr>
          <w:rFonts w:cs="Arial"/>
        </w:rPr>
      </w:pPr>
      <w:r w:rsidRPr="00F73776">
        <w:rPr>
          <w:rFonts w:cs="Arial"/>
        </w:rPr>
        <w:t>Poisoning can happen at any time of the day but more so:</w:t>
      </w:r>
    </w:p>
    <w:tbl>
      <w:tblPr>
        <w:tblW w:w="0" w:type="auto"/>
        <w:tblInd w:w="-34" w:type="dxa"/>
        <w:tblLook w:val="04A0" w:firstRow="1" w:lastRow="0" w:firstColumn="1" w:lastColumn="0" w:noHBand="0" w:noVBand="1"/>
      </w:tblPr>
      <w:tblGrid>
        <w:gridCol w:w="926"/>
        <w:gridCol w:w="9030"/>
      </w:tblGrid>
      <w:tr w:rsidR="00E31A57" w:rsidRPr="005827B4" w14:paraId="1AE06647" w14:textId="77777777" w:rsidTr="00E31A57">
        <w:tc>
          <w:tcPr>
            <w:tcW w:w="993" w:type="dxa"/>
          </w:tcPr>
          <w:p w14:paraId="74EB5594" w14:textId="77777777" w:rsidR="00E31A57" w:rsidRPr="005827B4" w:rsidRDefault="00E31A57" w:rsidP="0036010D">
            <w:pPr>
              <w:spacing w:before="0" w:after="0"/>
              <w:jc w:val="center"/>
              <w:rPr>
                <w:rFonts w:cs="Arial"/>
                <w:b/>
              </w:rPr>
            </w:pPr>
          </w:p>
          <w:p w14:paraId="033EF4AC" w14:textId="77777777" w:rsidR="00E31A57" w:rsidRPr="005827B4" w:rsidRDefault="00E31A57" w:rsidP="0036010D">
            <w:pPr>
              <w:spacing w:before="0" w:after="0"/>
              <w:jc w:val="center"/>
              <w:rPr>
                <w:rFonts w:cs="Arial"/>
                <w:b/>
              </w:rPr>
            </w:pPr>
          </w:p>
        </w:tc>
        <w:tc>
          <w:tcPr>
            <w:tcW w:w="9723" w:type="dxa"/>
          </w:tcPr>
          <w:p w14:paraId="213D1F29" w14:textId="77777777" w:rsidR="00E31A57" w:rsidRPr="005827B4" w:rsidRDefault="00E31A57" w:rsidP="00E31A57">
            <w:pPr>
              <w:pStyle w:val="Style1"/>
              <w:numPr>
                <w:ilvl w:val="0"/>
                <w:numId w:val="0"/>
              </w:numPr>
              <w:ind w:left="360"/>
            </w:pPr>
          </w:p>
          <w:p w14:paraId="40E135F9" w14:textId="77777777" w:rsidR="00E31A57" w:rsidRPr="005827B4" w:rsidRDefault="00E31A57" w:rsidP="00E31A57">
            <w:pPr>
              <w:pStyle w:val="Style1"/>
            </w:pPr>
            <w:r w:rsidRPr="005827B4">
              <w:t>When products are left within the reach of an inquisitive child</w:t>
            </w:r>
          </w:p>
        </w:tc>
      </w:tr>
      <w:tr w:rsidR="00E31A57" w:rsidRPr="005827B4" w14:paraId="54CF97A2" w14:textId="77777777" w:rsidTr="00E31A57">
        <w:tc>
          <w:tcPr>
            <w:tcW w:w="993" w:type="dxa"/>
          </w:tcPr>
          <w:p w14:paraId="2DC07CF3" w14:textId="77777777" w:rsidR="00E31A57" w:rsidRPr="005827B4" w:rsidRDefault="00E31A57" w:rsidP="0036010D">
            <w:pPr>
              <w:spacing w:before="0" w:after="0"/>
              <w:jc w:val="center"/>
              <w:rPr>
                <w:rFonts w:cs="Arial"/>
                <w:b/>
              </w:rPr>
            </w:pPr>
          </w:p>
          <w:p w14:paraId="4C8630DF" w14:textId="77777777" w:rsidR="00E31A57" w:rsidRPr="005827B4" w:rsidRDefault="00E31A57" w:rsidP="0036010D">
            <w:pPr>
              <w:spacing w:before="0" w:after="0"/>
              <w:jc w:val="center"/>
              <w:rPr>
                <w:rFonts w:cs="Arial"/>
                <w:b/>
              </w:rPr>
            </w:pPr>
          </w:p>
        </w:tc>
        <w:tc>
          <w:tcPr>
            <w:tcW w:w="9723" w:type="dxa"/>
          </w:tcPr>
          <w:p w14:paraId="530DB680" w14:textId="77777777" w:rsidR="00E31A57" w:rsidRPr="005827B4" w:rsidRDefault="00E31A57" w:rsidP="00E31A57">
            <w:pPr>
              <w:pStyle w:val="Style1"/>
              <w:numPr>
                <w:ilvl w:val="0"/>
                <w:numId w:val="0"/>
              </w:numPr>
              <w:ind w:left="360"/>
            </w:pPr>
          </w:p>
          <w:p w14:paraId="501F1E05" w14:textId="77777777" w:rsidR="00E31A57" w:rsidRPr="005827B4" w:rsidRDefault="00E31A57" w:rsidP="00E31A57">
            <w:pPr>
              <w:pStyle w:val="Style1"/>
            </w:pPr>
            <w:r w:rsidRPr="005827B4">
              <w:t>When a routine is changed or there are major changes within the family</w:t>
            </w:r>
          </w:p>
        </w:tc>
      </w:tr>
      <w:tr w:rsidR="00E31A57" w:rsidRPr="005827B4" w14:paraId="2F382599" w14:textId="77777777" w:rsidTr="00E31A57">
        <w:tc>
          <w:tcPr>
            <w:tcW w:w="993" w:type="dxa"/>
          </w:tcPr>
          <w:p w14:paraId="3AF8F852" w14:textId="77777777" w:rsidR="00E31A57" w:rsidRPr="005827B4" w:rsidRDefault="00E31A57" w:rsidP="0036010D">
            <w:pPr>
              <w:spacing w:before="0" w:after="0"/>
              <w:jc w:val="center"/>
              <w:rPr>
                <w:rFonts w:cs="Arial"/>
                <w:b/>
              </w:rPr>
            </w:pPr>
          </w:p>
          <w:p w14:paraId="7C5B2CCA" w14:textId="77777777" w:rsidR="00E31A57" w:rsidRPr="005827B4" w:rsidRDefault="00E31A57" w:rsidP="0036010D">
            <w:pPr>
              <w:spacing w:before="0" w:after="0"/>
              <w:jc w:val="center"/>
              <w:rPr>
                <w:rFonts w:cs="Arial"/>
                <w:b/>
              </w:rPr>
            </w:pPr>
          </w:p>
        </w:tc>
        <w:tc>
          <w:tcPr>
            <w:tcW w:w="9723" w:type="dxa"/>
          </w:tcPr>
          <w:p w14:paraId="50D23AC4" w14:textId="77777777" w:rsidR="00E31A57" w:rsidRPr="005827B4" w:rsidRDefault="00E31A57" w:rsidP="00E31A57">
            <w:pPr>
              <w:pStyle w:val="Style1"/>
              <w:numPr>
                <w:ilvl w:val="0"/>
                <w:numId w:val="0"/>
              </w:numPr>
              <w:ind w:left="360"/>
            </w:pPr>
          </w:p>
          <w:p w14:paraId="2C2554EF" w14:textId="77777777" w:rsidR="00E31A57" w:rsidRPr="005827B4" w:rsidRDefault="00E31A57" w:rsidP="00E31A57">
            <w:pPr>
              <w:pStyle w:val="Style1"/>
            </w:pPr>
            <w:r w:rsidRPr="005827B4">
              <w:t>Children are in a different environment such as visiting friends and relatives</w:t>
            </w:r>
          </w:p>
        </w:tc>
      </w:tr>
      <w:tr w:rsidR="00E31A57" w:rsidRPr="005827B4" w14:paraId="7FDA60B4" w14:textId="77777777" w:rsidTr="00E31A57">
        <w:tc>
          <w:tcPr>
            <w:tcW w:w="993" w:type="dxa"/>
          </w:tcPr>
          <w:p w14:paraId="18073115" w14:textId="77777777" w:rsidR="00E31A57" w:rsidRPr="005827B4" w:rsidRDefault="00E31A57" w:rsidP="0036010D">
            <w:pPr>
              <w:spacing w:before="0" w:after="0"/>
              <w:jc w:val="center"/>
              <w:rPr>
                <w:rFonts w:cs="Arial"/>
                <w:b/>
              </w:rPr>
            </w:pPr>
          </w:p>
          <w:p w14:paraId="66F2A594" w14:textId="77777777" w:rsidR="00E31A57" w:rsidRPr="005827B4" w:rsidRDefault="00E31A57" w:rsidP="0036010D">
            <w:pPr>
              <w:spacing w:before="0" w:after="0"/>
              <w:jc w:val="center"/>
              <w:rPr>
                <w:rFonts w:cs="Arial"/>
                <w:b/>
              </w:rPr>
            </w:pPr>
          </w:p>
        </w:tc>
        <w:tc>
          <w:tcPr>
            <w:tcW w:w="9723" w:type="dxa"/>
          </w:tcPr>
          <w:p w14:paraId="05C70C64" w14:textId="77777777" w:rsidR="00E31A57" w:rsidRPr="005827B4" w:rsidRDefault="00E31A57" w:rsidP="00E31A57">
            <w:pPr>
              <w:pStyle w:val="Style1"/>
              <w:numPr>
                <w:ilvl w:val="0"/>
                <w:numId w:val="0"/>
              </w:numPr>
              <w:ind w:left="360"/>
            </w:pPr>
          </w:p>
          <w:p w14:paraId="403301D7" w14:textId="77777777" w:rsidR="00E31A57" w:rsidRPr="005827B4" w:rsidRDefault="00E31A57" w:rsidP="00E31A57">
            <w:pPr>
              <w:pStyle w:val="Style1"/>
            </w:pPr>
            <w:r w:rsidRPr="005827B4">
              <w:t>Adult’s attention is taken away for a short while</w:t>
            </w:r>
          </w:p>
        </w:tc>
      </w:tr>
      <w:tr w:rsidR="00E31A57" w:rsidRPr="005827B4" w14:paraId="30EB24B6" w14:textId="77777777" w:rsidTr="00E31A57">
        <w:tc>
          <w:tcPr>
            <w:tcW w:w="993" w:type="dxa"/>
          </w:tcPr>
          <w:p w14:paraId="77BCE428" w14:textId="77777777" w:rsidR="00E31A57" w:rsidRPr="005827B4" w:rsidRDefault="00E31A57" w:rsidP="0036010D">
            <w:pPr>
              <w:spacing w:before="0" w:after="0"/>
              <w:jc w:val="center"/>
              <w:rPr>
                <w:rFonts w:cs="Arial"/>
                <w:b/>
              </w:rPr>
            </w:pPr>
          </w:p>
          <w:p w14:paraId="2489BBA8" w14:textId="77777777" w:rsidR="00E31A57" w:rsidRPr="005827B4" w:rsidRDefault="00E31A57" w:rsidP="0036010D">
            <w:pPr>
              <w:spacing w:before="0" w:after="0"/>
              <w:jc w:val="center"/>
              <w:rPr>
                <w:rFonts w:cs="Arial"/>
                <w:b/>
              </w:rPr>
            </w:pPr>
          </w:p>
        </w:tc>
        <w:tc>
          <w:tcPr>
            <w:tcW w:w="9723" w:type="dxa"/>
          </w:tcPr>
          <w:p w14:paraId="52F0EFE0" w14:textId="77777777" w:rsidR="00E31A57" w:rsidRPr="005827B4" w:rsidRDefault="00E31A57" w:rsidP="00E31A57">
            <w:pPr>
              <w:pStyle w:val="Style1"/>
              <w:numPr>
                <w:ilvl w:val="0"/>
                <w:numId w:val="0"/>
              </w:numPr>
              <w:ind w:left="360"/>
            </w:pPr>
          </w:p>
          <w:p w14:paraId="002F4809" w14:textId="77777777" w:rsidR="00E31A57" w:rsidRPr="005827B4" w:rsidRDefault="00E31A57" w:rsidP="00E31A57">
            <w:pPr>
              <w:pStyle w:val="Style1"/>
            </w:pPr>
            <w:r w:rsidRPr="005827B4">
              <w:t>Through simple mistakes of transferring products into a different container</w:t>
            </w:r>
            <w:r w:rsidR="00B222AE">
              <w:t>.</w:t>
            </w:r>
          </w:p>
        </w:tc>
      </w:tr>
    </w:tbl>
    <w:p w14:paraId="47EC30BC" w14:textId="77777777" w:rsidR="00E31A57" w:rsidRPr="00F73776" w:rsidRDefault="00E31A57" w:rsidP="0036010D">
      <w:pPr>
        <w:spacing w:before="0" w:after="0"/>
        <w:ind w:left="60"/>
        <w:rPr>
          <w:rFonts w:cs="Arial"/>
          <w:b/>
          <w:szCs w:val="16"/>
        </w:rPr>
      </w:pPr>
    </w:p>
    <w:p w14:paraId="4B16839F" w14:textId="77777777" w:rsidR="00E31A57" w:rsidRDefault="00E31A57" w:rsidP="0036010D">
      <w:pPr>
        <w:pStyle w:val="Heading2"/>
      </w:pPr>
      <w:r w:rsidRPr="0036010D">
        <w:t>How can these accidental poisonings be prevented?</w:t>
      </w:r>
    </w:p>
    <w:p w14:paraId="39C4571C" w14:textId="77777777" w:rsidR="003D5C9F" w:rsidRPr="00B222AE" w:rsidRDefault="003D5C9F" w:rsidP="003D5C9F">
      <w:pPr>
        <w:pStyle w:val="Heading2"/>
        <w:rPr>
          <w:sz w:val="16"/>
          <w:szCs w:val="16"/>
        </w:rPr>
      </w:pPr>
    </w:p>
    <w:p w14:paraId="3C4E99AD" w14:textId="77777777" w:rsidR="003D5C9F" w:rsidRPr="003D5C9F" w:rsidRDefault="003D5C9F" w:rsidP="003D5C9F">
      <w:pPr>
        <w:pStyle w:val="Heading2"/>
      </w:pPr>
      <w:r>
        <w:t xml:space="preserve">Household cleaning products </w:t>
      </w:r>
    </w:p>
    <w:p w14:paraId="2E6A46C8" w14:textId="77777777" w:rsidR="00E31A57" w:rsidRPr="00F73776" w:rsidRDefault="00E31A57" w:rsidP="00E31A57">
      <w:pPr>
        <w:ind w:left="60"/>
        <w:rPr>
          <w:rFonts w:cs="Arial"/>
        </w:rPr>
      </w:pPr>
      <w:r w:rsidRPr="00F73776">
        <w:rPr>
          <w:rFonts w:cs="Arial"/>
        </w:rPr>
        <w:t>The kitchen and the bathroom are the likeliest places for accidental poisonings from cleaning products.</w:t>
      </w:r>
    </w:p>
    <w:p w14:paraId="3E2A44B1" w14:textId="77777777" w:rsidR="00E31A57" w:rsidRPr="00F73776" w:rsidRDefault="00E31A57" w:rsidP="00E31A57">
      <w:pPr>
        <w:ind w:left="60"/>
        <w:rPr>
          <w:rFonts w:cs="Arial"/>
        </w:rPr>
      </w:pPr>
    </w:p>
    <w:tbl>
      <w:tblPr>
        <w:tblW w:w="0" w:type="auto"/>
        <w:tblInd w:w="60" w:type="dxa"/>
        <w:tblLook w:val="04A0" w:firstRow="1" w:lastRow="0" w:firstColumn="1" w:lastColumn="0" w:noHBand="0" w:noVBand="1"/>
      </w:tblPr>
      <w:tblGrid>
        <w:gridCol w:w="840"/>
        <w:gridCol w:w="9022"/>
      </w:tblGrid>
      <w:tr w:rsidR="00E31A57" w:rsidRPr="005827B4" w14:paraId="0B580BEB" w14:textId="77777777" w:rsidTr="00261147">
        <w:tc>
          <w:tcPr>
            <w:tcW w:w="840" w:type="dxa"/>
          </w:tcPr>
          <w:p w14:paraId="769A1290" w14:textId="77777777" w:rsidR="00E31A57" w:rsidRPr="005827B4" w:rsidRDefault="00E31A57" w:rsidP="0036010D">
            <w:pPr>
              <w:spacing w:before="0" w:after="0"/>
              <w:jc w:val="center"/>
              <w:rPr>
                <w:rFonts w:cs="Arial"/>
                <w:b/>
              </w:rPr>
            </w:pPr>
          </w:p>
        </w:tc>
        <w:tc>
          <w:tcPr>
            <w:tcW w:w="9022" w:type="dxa"/>
          </w:tcPr>
          <w:p w14:paraId="0FC71D78" w14:textId="77777777" w:rsidR="00E31A57" w:rsidRPr="005827B4" w:rsidRDefault="00E31A57" w:rsidP="0036010D">
            <w:pPr>
              <w:pStyle w:val="Style1"/>
            </w:pPr>
            <w:r w:rsidRPr="005827B4">
              <w:t>Closely supervise children in and around the home if you are using cleaning products</w:t>
            </w:r>
          </w:p>
          <w:p w14:paraId="64C24182" w14:textId="77777777" w:rsidR="00E31A57" w:rsidRPr="005827B4" w:rsidRDefault="00E31A57" w:rsidP="0036010D">
            <w:pPr>
              <w:pStyle w:val="Style1"/>
              <w:numPr>
                <w:ilvl w:val="0"/>
                <w:numId w:val="0"/>
              </w:numPr>
              <w:ind w:left="360"/>
            </w:pPr>
          </w:p>
        </w:tc>
      </w:tr>
      <w:tr w:rsidR="00E31A57" w:rsidRPr="005827B4" w14:paraId="16E803E2" w14:textId="77777777" w:rsidTr="00261147">
        <w:tc>
          <w:tcPr>
            <w:tcW w:w="840" w:type="dxa"/>
          </w:tcPr>
          <w:p w14:paraId="4BCDFB3B" w14:textId="77777777" w:rsidR="00E31A57" w:rsidRPr="005827B4" w:rsidRDefault="00E31A57" w:rsidP="0036010D">
            <w:pPr>
              <w:spacing w:before="0" w:after="0"/>
              <w:jc w:val="center"/>
              <w:rPr>
                <w:rFonts w:cs="Arial"/>
                <w:b/>
              </w:rPr>
            </w:pPr>
          </w:p>
        </w:tc>
        <w:tc>
          <w:tcPr>
            <w:tcW w:w="9022" w:type="dxa"/>
          </w:tcPr>
          <w:p w14:paraId="382BDD80" w14:textId="592E72F8" w:rsidR="00E31A57" w:rsidRPr="0036010D" w:rsidRDefault="00E31A57" w:rsidP="0036010D">
            <w:pPr>
              <w:pStyle w:val="Style1"/>
            </w:pPr>
            <w:r w:rsidRPr="0036010D">
              <w:t xml:space="preserve">Keep household </w:t>
            </w:r>
            <w:r w:rsidR="003D5C9F" w:rsidRPr="0036010D">
              <w:t>chemicals</w:t>
            </w:r>
            <w:r w:rsidR="003D5C9F">
              <w:t xml:space="preserve"> </w:t>
            </w:r>
            <w:r w:rsidR="007F0CF2">
              <w:t xml:space="preserve">up high </w:t>
            </w:r>
            <w:r w:rsidR="003D5C9F" w:rsidRPr="0036010D">
              <w:t>out</w:t>
            </w:r>
            <w:r w:rsidRPr="0036010D">
              <w:t xml:space="preserve"> of sight and reach of children, preferably in a locked cupboard. Remember this also applies to the garage and shed</w:t>
            </w:r>
          </w:p>
          <w:p w14:paraId="05DD53E4" w14:textId="77777777" w:rsidR="00E31A57" w:rsidRPr="005827B4" w:rsidRDefault="00E31A57" w:rsidP="0036010D">
            <w:pPr>
              <w:pStyle w:val="Style1"/>
              <w:numPr>
                <w:ilvl w:val="0"/>
                <w:numId w:val="0"/>
              </w:numPr>
              <w:ind w:left="360"/>
            </w:pPr>
          </w:p>
        </w:tc>
      </w:tr>
      <w:tr w:rsidR="00E31A57" w:rsidRPr="005827B4" w14:paraId="50B3095E" w14:textId="77777777" w:rsidTr="00261147">
        <w:tc>
          <w:tcPr>
            <w:tcW w:w="840" w:type="dxa"/>
          </w:tcPr>
          <w:p w14:paraId="5DE9B577" w14:textId="77777777" w:rsidR="00E31A57" w:rsidRPr="005827B4" w:rsidRDefault="00E31A57" w:rsidP="0036010D">
            <w:pPr>
              <w:spacing w:before="0" w:after="0"/>
              <w:jc w:val="center"/>
              <w:rPr>
                <w:rFonts w:cs="Arial"/>
                <w:b/>
              </w:rPr>
            </w:pPr>
          </w:p>
        </w:tc>
        <w:tc>
          <w:tcPr>
            <w:tcW w:w="9022" w:type="dxa"/>
          </w:tcPr>
          <w:p w14:paraId="69E37131" w14:textId="77777777" w:rsidR="00E31A57" w:rsidRDefault="00E31A57" w:rsidP="0036010D">
            <w:pPr>
              <w:pStyle w:val="Style1"/>
            </w:pPr>
            <w:r w:rsidRPr="005827B4">
              <w:t>Always store household cleaning chemicals in their original containers</w:t>
            </w:r>
          </w:p>
          <w:p w14:paraId="0F6A59A5" w14:textId="77777777" w:rsidR="007F0CF2" w:rsidRDefault="007F0CF2" w:rsidP="007F0CF2">
            <w:pPr>
              <w:pStyle w:val="Style1"/>
              <w:numPr>
                <w:ilvl w:val="0"/>
                <w:numId w:val="0"/>
              </w:numPr>
            </w:pPr>
          </w:p>
          <w:p w14:paraId="7BBA324D" w14:textId="77777777" w:rsidR="007F0CF2" w:rsidRDefault="007F0CF2" w:rsidP="007F0CF2">
            <w:pPr>
              <w:pStyle w:val="Style1"/>
            </w:pPr>
            <w:r w:rsidRPr="005827B4">
              <w:t>Mixing household products can cause dangerous gases to form</w:t>
            </w:r>
            <w:r>
              <w:t>.</w:t>
            </w:r>
          </w:p>
          <w:p w14:paraId="5A1F97AA" w14:textId="77777777" w:rsidR="007F0CF2" w:rsidRDefault="007F0CF2" w:rsidP="007F0CF2">
            <w:pPr>
              <w:pStyle w:val="Style1"/>
              <w:numPr>
                <w:ilvl w:val="0"/>
                <w:numId w:val="0"/>
              </w:numPr>
            </w:pPr>
          </w:p>
          <w:p w14:paraId="7E82713F" w14:textId="3DB83AD8" w:rsidR="007F0CF2" w:rsidRPr="005827B4" w:rsidRDefault="007F0CF2" w:rsidP="007F0CF2">
            <w:pPr>
              <w:pStyle w:val="Style1"/>
            </w:pPr>
            <w:r>
              <w:t>U</w:t>
            </w:r>
            <w:r w:rsidRPr="005827B4">
              <w:t>se household cleaning products according to label directions</w:t>
            </w:r>
          </w:p>
          <w:p w14:paraId="557A5245" w14:textId="77777777" w:rsidR="00E31A57" w:rsidRPr="005827B4" w:rsidRDefault="00E31A57" w:rsidP="0036010D">
            <w:pPr>
              <w:pStyle w:val="Style1"/>
              <w:numPr>
                <w:ilvl w:val="0"/>
                <w:numId w:val="0"/>
              </w:numPr>
              <w:ind w:left="360"/>
            </w:pPr>
          </w:p>
        </w:tc>
      </w:tr>
      <w:tr w:rsidR="00E31A57" w:rsidRPr="005827B4" w14:paraId="15AE9C11" w14:textId="77777777" w:rsidTr="00261147">
        <w:tc>
          <w:tcPr>
            <w:tcW w:w="840" w:type="dxa"/>
          </w:tcPr>
          <w:p w14:paraId="7F7B2EFD" w14:textId="77777777" w:rsidR="00E31A57" w:rsidRPr="005827B4" w:rsidRDefault="00E31A57" w:rsidP="0036010D">
            <w:pPr>
              <w:spacing w:before="0" w:after="0"/>
              <w:jc w:val="center"/>
              <w:rPr>
                <w:rFonts w:cs="Arial"/>
                <w:b/>
              </w:rPr>
            </w:pPr>
          </w:p>
        </w:tc>
        <w:tc>
          <w:tcPr>
            <w:tcW w:w="9022" w:type="dxa"/>
          </w:tcPr>
          <w:p w14:paraId="33C6A9EE" w14:textId="77777777" w:rsidR="00E31A57" w:rsidRPr="005827B4" w:rsidRDefault="00E31A57" w:rsidP="0036010D">
            <w:pPr>
              <w:pStyle w:val="Style1"/>
            </w:pPr>
            <w:r w:rsidRPr="005827B4">
              <w:t>Replace lids and put all products away immediately after use</w:t>
            </w:r>
          </w:p>
          <w:p w14:paraId="6771D96A" w14:textId="77777777" w:rsidR="00E31A57" w:rsidRPr="005827B4" w:rsidRDefault="00E31A57" w:rsidP="0036010D">
            <w:pPr>
              <w:pStyle w:val="Style1"/>
              <w:numPr>
                <w:ilvl w:val="0"/>
                <w:numId w:val="0"/>
              </w:numPr>
              <w:ind w:left="360"/>
            </w:pPr>
          </w:p>
        </w:tc>
      </w:tr>
      <w:tr w:rsidR="00E31A57" w:rsidRPr="005827B4" w14:paraId="73CC151F" w14:textId="77777777" w:rsidTr="00261147">
        <w:tc>
          <w:tcPr>
            <w:tcW w:w="840" w:type="dxa"/>
          </w:tcPr>
          <w:p w14:paraId="66A5E282" w14:textId="77777777" w:rsidR="00E31A57" w:rsidRPr="005827B4" w:rsidRDefault="00E31A57" w:rsidP="0036010D">
            <w:pPr>
              <w:spacing w:before="0" w:after="0"/>
              <w:jc w:val="center"/>
              <w:rPr>
                <w:rFonts w:cs="Arial"/>
                <w:b/>
              </w:rPr>
            </w:pPr>
          </w:p>
        </w:tc>
        <w:tc>
          <w:tcPr>
            <w:tcW w:w="9022" w:type="dxa"/>
          </w:tcPr>
          <w:p w14:paraId="04EF871F" w14:textId="77777777" w:rsidR="00E31A57" w:rsidRPr="005827B4" w:rsidRDefault="00E31A57" w:rsidP="0036010D">
            <w:pPr>
              <w:pStyle w:val="Style1"/>
            </w:pPr>
            <w:r w:rsidRPr="005827B4">
              <w:t>Dispose of unwanted  household cleaning products safely</w:t>
            </w:r>
          </w:p>
          <w:p w14:paraId="741F6755" w14:textId="77777777" w:rsidR="00E31A57" w:rsidRPr="005827B4" w:rsidRDefault="00E31A57" w:rsidP="0036010D">
            <w:pPr>
              <w:pStyle w:val="Style1"/>
              <w:numPr>
                <w:ilvl w:val="0"/>
                <w:numId w:val="0"/>
              </w:numPr>
              <w:ind w:left="360"/>
            </w:pPr>
          </w:p>
        </w:tc>
      </w:tr>
      <w:tr w:rsidR="00E31A57" w:rsidRPr="005827B4" w14:paraId="3B2E8CA7" w14:textId="77777777" w:rsidTr="00261147">
        <w:tc>
          <w:tcPr>
            <w:tcW w:w="840" w:type="dxa"/>
          </w:tcPr>
          <w:p w14:paraId="7753402B" w14:textId="77777777" w:rsidR="00E31A57" w:rsidRPr="005827B4" w:rsidRDefault="00E31A57" w:rsidP="0036010D">
            <w:pPr>
              <w:spacing w:before="0" w:after="0"/>
              <w:jc w:val="center"/>
              <w:rPr>
                <w:rFonts w:cs="Arial"/>
                <w:b/>
              </w:rPr>
            </w:pPr>
          </w:p>
        </w:tc>
        <w:tc>
          <w:tcPr>
            <w:tcW w:w="9022" w:type="dxa"/>
          </w:tcPr>
          <w:p w14:paraId="4FD19FD7" w14:textId="77777777" w:rsidR="00E31A57" w:rsidRPr="005827B4" w:rsidRDefault="00E31A57" w:rsidP="0036010D">
            <w:pPr>
              <w:pStyle w:val="Style1"/>
            </w:pPr>
            <w:r w:rsidRPr="005827B4">
              <w:t>Store household cleaning products in a different place from food and medicine</w:t>
            </w:r>
          </w:p>
          <w:p w14:paraId="37EDDC70" w14:textId="77777777" w:rsidR="00E31A57" w:rsidRPr="005827B4" w:rsidRDefault="00E31A57" w:rsidP="0036010D">
            <w:pPr>
              <w:pStyle w:val="Style1"/>
              <w:numPr>
                <w:ilvl w:val="0"/>
                <w:numId w:val="0"/>
              </w:numPr>
              <w:ind w:left="360"/>
            </w:pPr>
          </w:p>
        </w:tc>
      </w:tr>
    </w:tbl>
    <w:p w14:paraId="4C101CB5" w14:textId="77777777" w:rsidR="00E31A57" w:rsidRPr="0036010D" w:rsidRDefault="00E31A57" w:rsidP="0036010D">
      <w:pPr>
        <w:pStyle w:val="Heading2"/>
      </w:pPr>
      <w:r w:rsidRPr="0036010D">
        <w:t>Medications</w:t>
      </w:r>
    </w:p>
    <w:tbl>
      <w:tblPr>
        <w:tblW w:w="0" w:type="auto"/>
        <w:tblLook w:val="04A0" w:firstRow="1" w:lastRow="0" w:firstColumn="1" w:lastColumn="0" w:noHBand="0" w:noVBand="1"/>
      </w:tblPr>
      <w:tblGrid>
        <w:gridCol w:w="895"/>
        <w:gridCol w:w="9027"/>
      </w:tblGrid>
      <w:tr w:rsidR="00E31A57" w:rsidRPr="005827B4" w14:paraId="13718802" w14:textId="77777777" w:rsidTr="00E31A57">
        <w:tc>
          <w:tcPr>
            <w:tcW w:w="959" w:type="dxa"/>
          </w:tcPr>
          <w:p w14:paraId="212A3422" w14:textId="77777777" w:rsidR="00E31A57" w:rsidRPr="005827B4" w:rsidRDefault="00E31A57" w:rsidP="0036010D">
            <w:pPr>
              <w:spacing w:before="0"/>
              <w:jc w:val="center"/>
              <w:rPr>
                <w:rFonts w:cs="Arial"/>
                <w:b/>
              </w:rPr>
            </w:pPr>
          </w:p>
        </w:tc>
        <w:tc>
          <w:tcPr>
            <w:tcW w:w="9723" w:type="dxa"/>
          </w:tcPr>
          <w:p w14:paraId="6B1EB0CD" w14:textId="77777777" w:rsidR="00E31A57" w:rsidRPr="005827B4" w:rsidRDefault="00E31A57" w:rsidP="0036010D">
            <w:pPr>
              <w:pStyle w:val="Style1"/>
              <w:spacing w:after="200"/>
              <w:rPr>
                <w:b/>
              </w:rPr>
            </w:pPr>
            <w:r w:rsidRPr="005827B4">
              <w:t>Wherever possible, buy products in child resistant containers</w:t>
            </w:r>
          </w:p>
        </w:tc>
      </w:tr>
      <w:tr w:rsidR="00E31A57" w:rsidRPr="005827B4" w14:paraId="76118076" w14:textId="77777777" w:rsidTr="00E31A57">
        <w:tc>
          <w:tcPr>
            <w:tcW w:w="959" w:type="dxa"/>
          </w:tcPr>
          <w:p w14:paraId="057B7EFC" w14:textId="77777777" w:rsidR="00E31A57" w:rsidRPr="005827B4" w:rsidRDefault="00E31A57" w:rsidP="0036010D">
            <w:pPr>
              <w:spacing w:before="0"/>
              <w:jc w:val="center"/>
              <w:rPr>
                <w:rFonts w:cs="Arial"/>
                <w:b/>
              </w:rPr>
            </w:pPr>
          </w:p>
        </w:tc>
        <w:tc>
          <w:tcPr>
            <w:tcW w:w="9723" w:type="dxa"/>
          </w:tcPr>
          <w:p w14:paraId="6DC33D3F" w14:textId="77777777" w:rsidR="00E31A57" w:rsidRPr="005827B4" w:rsidRDefault="00E31A57" w:rsidP="0036010D">
            <w:pPr>
              <w:pStyle w:val="Style1"/>
              <w:spacing w:after="200"/>
              <w:rPr>
                <w:b/>
              </w:rPr>
            </w:pPr>
            <w:r w:rsidRPr="005827B4">
              <w:t>Keep all medications out of sight and reach of children, preferably in a locked cupboard</w:t>
            </w:r>
          </w:p>
        </w:tc>
      </w:tr>
      <w:tr w:rsidR="00E31A57" w:rsidRPr="005827B4" w14:paraId="00325A78" w14:textId="77777777" w:rsidTr="00E31A57">
        <w:tc>
          <w:tcPr>
            <w:tcW w:w="959" w:type="dxa"/>
          </w:tcPr>
          <w:p w14:paraId="187A2256" w14:textId="77777777" w:rsidR="00E31A57" w:rsidRPr="005827B4" w:rsidRDefault="00E31A57" w:rsidP="0036010D">
            <w:pPr>
              <w:spacing w:before="0"/>
              <w:rPr>
                <w:rFonts w:cs="Arial"/>
                <w:b/>
              </w:rPr>
            </w:pPr>
          </w:p>
        </w:tc>
        <w:tc>
          <w:tcPr>
            <w:tcW w:w="9723" w:type="dxa"/>
          </w:tcPr>
          <w:p w14:paraId="2083ED46" w14:textId="77777777" w:rsidR="00E31A57" w:rsidRPr="005827B4" w:rsidRDefault="00E31A57" w:rsidP="0036010D">
            <w:pPr>
              <w:pStyle w:val="Style1"/>
              <w:spacing w:after="200"/>
              <w:rPr>
                <w:b/>
              </w:rPr>
            </w:pPr>
            <w:r w:rsidRPr="005827B4">
              <w:t>Dispose of unwanted medication safely</w:t>
            </w:r>
          </w:p>
        </w:tc>
      </w:tr>
      <w:tr w:rsidR="00E31A57" w:rsidRPr="005827B4" w14:paraId="43FF3854" w14:textId="77777777" w:rsidTr="00E31A57">
        <w:tc>
          <w:tcPr>
            <w:tcW w:w="959" w:type="dxa"/>
          </w:tcPr>
          <w:p w14:paraId="26C55E60" w14:textId="77777777" w:rsidR="00E31A57" w:rsidRPr="005827B4" w:rsidRDefault="00E31A57" w:rsidP="0036010D">
            <w:pPr>
              <w:spacing w:before="0"/>
              <w:jc w:val="center"/>
              <w:rPr>
                <w:rFonts w:cs="Arial"/>
                <w:b/>
              </w:rPr>
            </w:pPr>
          </w:p>
        </w:tc>
        <w:tc>
          <w:tcPr>
            <w:tcW w:w="9723" w:type="dxa"/>
          </w:tcPr>
          <w:p w14:paraId="7CC245DD" w14:textId="77777777" w:rsidR="00E31A57" w:rsidRPr="005827B4" w:rsidRDefault="00E31A57" w:rsidP="0036010D">
            <w:pPr>
              <w:pStyle w:val="Style1"/>
              <w:spacing w:after="200"/>
              <w:rPr>
                <w:b/>
              </w:rPr>
            </w:pPr>
            <w:r w:rsidRPr="005827B4">
              <w:t>Replace lids and put  away immediately after use</w:t>
            </w:r>
          </w:p>
        </w:tc>
      </w:tr>
      <w:tr w:rsidR="00E31A57" w:rsidRPr="005827B4" w14:paraId="4754F47E" w14:textId="77777777" w:rsidTr="00E31A57">
        <w:tc>
          <w:tcPr>
            <w:tcW w:w="959" w:type="dxa"/>
          </w:tcPr>
          <w:p w14:paraId="3120D0E6" w14:textId="77777777" w:rsidR="00E31A57" w:rsidRPr="005827B4" w:rsidRDefault="00E31A57" w:rsidP="0036010D">
            <w:pPr>
              <w:spacing w:before="0"/>
              <w:jc w:val="center"/>
              <w:rPr>
                <w:rFonts w:cs="Arial"/>
                <w:b/>
              </w:rPr>
            </w:pPr>
          </w:p>
        </w:tc>
        <w:tc>
          <w:tcPr>
            <w:tcW w:w="9723" w:type="dxa"/>
          </w:tcPr>
          <w:p w14:paraId="52FACDFD" w14:textId="77777777" w:rsidR="00E31A57" w:rsidRDefault="00E31A57" w:rsidP="0036010D">
            <w:pPr>
              <w:pStyle w:val="Style1"/>
              <w:spacing w:after="200"/>
            </w:pPr>
            <w:r w:rsidRPr="005827B4">
              <w:t>Avoid keeping medication in handbags</w:t>
            </w:r>
            <w:r w:rsidR="00B222AE">
              <w:t>.</w:t>
            </w:r>
          </w:p>
          <w:p w14:paraId="7ABD32DB" w14:textId="77777777" w:rsidR="00B222AE" w:rsidRPr="00B222AE" w:rsidRDefault="00B222AE" w:rsidP="00B222AE">
            <w:pPr>
              <w:pStyle w:val="Style1"/>
              <w:numPr>
                <w:ilvl w:val="0"/>
                <w:numId w:val="0"/>
              </w:numPr>
              <w:spacing w:after="200"/>
              <w:rPr>
                <w:b/>
                <w:sz w:val="18"/>
                <w:szCs w:val="18"/>
              </w:rPr>
            </w:pPr>
          </w:p>
        </w:tc>
      </w:tr>
    </w:tbl>
    <w:p w14:paraId="21346635" w14:textId="77777777" w:rsidR="00E31A57" w:rsidRPr="0036010D" w:rsidRDefault="00E31A57" w:rsidP="0036010D">
      <w:pPr>
        <w:pStyle w:val="Heading2"/>
        <w:spacing w:before="0"/>
      </w:pPr>
      <w:r w:rsidRPr="0036010D">
        <w:t xml:space="preserve">Other </w:t>
      </w:r>
      <w:r w:rsidR="001F6E38">
        <w:t>poisoning r</w:t>
      </w:r>
      <w:r w:rsidRPr="0036010D">
        <w:t>isks</w:t>
      </w:r>
    </w:p>
    <w:p w14:paraId="7241D053" w14:textId="77777777" w:rsidR="00E31A57" w:rsidRPr="00B222AE" w:rsidRDefault="00E31A57" w:rsidP="00E31A57">
      <w:pPr>
        <w:rPr>
          <w:rFonts w:cs="Arial"/>
          <w:b/>
          <w:sz w:val="16"/>
          <w:szCs w:val="16"/>
        </w:rPr>
      </w:pPr>
    </w:p>
    <w:tbl>
      <w:tblPr>
        <w:tblW w:w="0" w:type="auto"/>
        <w:tblLook w:val="04A0" w:firstRow="1" w:lastRow="0" w:firstColumn="1" w:lastColumn="0" w:noHBand="0" w:noVBand="1"/>
      </w:tblPr>
      <w:tblGrid>
        <w:gridCol w:w="896"/>
        <w:gridCol w:w="9026"/>
      </w:tblGrid>
      <w:tr w:rsidR="00E31A57" w:rsidRPr="005827B4" w14:paraId="0FFB7138" w14:textId="77777777" w:rsidTr="00E31A57">
        <w:tc>
          <w:tcPr>
            <w:tcW w:w="959" w:type="dxa"/>
          </w:tcPr>
          <w:p w14:paraId="61E1EE85" w14:textId="77777777" w:rsidR="00E31A57" w:rsidRPr="005827B4" w:rsidRDefault="00E31A57" w:rsidP="00747AC5">
            <w:pPr>
              <w:spacing w:before="0"/>
              <w:jc w:val="center"/>
              <w:rPr>
                <w:rFonts w:cs="Arial"/>
                <w:b/>
              </w:rPr>
            </w:pPr>
          </w:p>
        </w:tc>
        <w:tc>
          <w:tcPr>
            <w:tcW w:w="9723" w:type="dxa"/>
          </w:tcPr>
          <w:p w14:paraId="33885396" w14:textId="77777777" w:rsidR="00E31A57" w:rsidRPr="005827B4" w:rsidRDefault="00E31A57" w:rsidP="00747AC5">
            <w:pPr>
              <w:pStyle w:val="Style1"/>
              <w:spacing w:after="200"/>
            </w:pPr>
            <w:r w:rsidRPr="005827B4">
              <w:t>Ensure that gas appliances and heaters are checked and serviced regularly</w:t>
            </w:r>
          </w:p>
        </w:tc>
      </w:tr>
      <w:tr w:rsidR="00E31A57" w:rsidRPr="005827B4" w14:paraId="0441C0E4" w14:textId="77777777" w:rsidTr="00E31A57">
        <w:tc>
          <w:tcPr>
            <w:tcW w:w="959" w:type="dxa"/>
          </w:tcPr>
          <w:p w14:paraId="3C332F03" w14:textId="77777777" w:rsidR="00E31A57" w:rsidRPr="005827B4" w:rsidRDefault="00E31A57" w:rsidP="00747AC5">
            <w:pPr>
              <w:spacing w:before="0"/>
              <w:jc w:val="center"/>
              <w:rPr>
                <w:rFonts w:cs="Arial"/>
                <w:b/>
              </w:rPr>
            </w:pPr>
          </w:p>
        </w:tc>
        <w:tc>
          <w:tcPr>
            <w:tcW w:w="9723" w:type="dxa"/>
          </w:tcPr>
          <w:p w14:paraId="129F4C60" w14:textId="77777777" w:rsidR="00E31A57" w:rsidRPr="005827B4" w:rsidRDefault="00E31A57" w:rsidP="00747AC5">
            <w:pPr>
              <w:pStyle w:val="Style1"/>
              <w:spacing w:after="200"/>
            </w:pPr>
            <w:r w:rsidRPr="005827B4">
              <w:t xml:space="preserve">Always keep electronic cigarettes out of the reach of children as the </w:t>
            </w:r>
            <w:proofErr w:type="spellStart"/>
            <w:r w:rsidRPr="005827B4">
              <w:t>vapour</w:t>
            </w:r>
            <w:proofErr w:type="spellEnd"/>
            <w:r w:rsidRPr="005827B4">
              <w:t xml:space="preserve"> contains nicotine, which if swallowed, can be fatal. Liquid refills are also extremely toxic</w:t>
            </w:r>
          </w:p>
        </w:tc>
      </w:tr>
      <w:tr w:rsidR="00E31A57" w:rsidRPr="005827B4" w14:paraId="76CECEB1" w14:textId="77777777" w:rsidTr="00E31A57">
        <w:tc>
          <w:tcPr>
            <w:tcW w:w="959" w:type="dxa"/>
          </w:tcPr>
          <w:p w14:paraId="69919F47" w14:textId="77777777" w:rsidR="00E31A57" w:rsidRPr="005827B4" w:rsidRDefault="00E31A57" w:rsidP="00747AC5">
            <w:pPr>
              <w:spacing w:before="0"/>
              <w:jc w:val="center"/>
              <w:rPr>
                <w:rFonts w:cs="Arial"/>
                <w:b/>
              </w:rPr>
            </w:pPr>
          </w:p>
        </w:tc>
        <w:tc>
          <w:tcPr>
            <w:tcW w:w="9723" w:type="dxa"/>
          </w:tcPr>
          <w:p w14:paraId="12984654" w14:textId="77777777" w:rsidR="00E31A57" w:rsidRPr="005827B4" w:rsidRDefault="00E31A57" w:rsidP="00747AC5">
            <w:pPr>
              <w:pStyle w:val="Style1"/>
              <w:spacing w:after="200"/>
            </w:pPr>
            <w:r w:rsidRPr="005827B4">
              <w:t>Button batteries can be found in toys, remote controls and small electronic devices but if swallowed, they can leak acid into the body with fatal results. Dispose of button batteries safely and keep them out of the reach of children</w:t>
            </w:r>
          </w:p>
        </w:tc>
      </w:tr>
      <w:tr w:rsidR="00E31A57" w:rsidRPr="005827B4" w14:paraId="1DA510F3" w14:textId="77777777" w:rsidTr="00E31A57">
        <w:tc>
          <w:tcPr>
            <w:tcW w:w="959" w:type="dxa"/>
          </w:tcPr>
          <w:p w14:paraId="76DC55C2" w14:textId="77777777" w:rsidR="00E31A57" w:rsidRPr="005827B4" w:rsidRDefault="00E31A57" w:rsidP="00747AC5">
            <w:pPr>
              <w:spacing w:before="0"/>
              <w:jc w:val="center"/>
              <w:rPr>
                <w:rFonts w:cs="Arial"/>
                <w:b/>
              </w:rPr>
            </w:pPr>
          </w:p>
        </w:tc>
        <w:tc>
          <w:tcPr>
            <w:tcW w:w="9723" w:type="dxa"/>
          </w:tcPr>
          <w:p w14:paraId="7DD2DE3F" w14:textId="77777777" w:rsidR="00E31A57" w:rsidRPr="00747AC5" w:rsidRDefault="00E31A57" w:rsidP="00747AC5">
            <w:pPr>
              <w:pStyle w:val="Style1"/>
              <w:spacing w:after="200"/>
            </w:pPr>
            <w:r w:rsidRPr="005827B4">
              <w:t>Avoid buying plants with poisonous leaves or berries or those that can irritate the skin</w:t>
            </w:r>
          </w:p>
        </w:tc>
      </w:tr>
      <w:tr w:rsidR="00E31A57" w:rsidRPr="005827B4" w14:paraId="603A6050" w14:textId="77777777" w:rsidTr="00E31A57">
        <w:tc>
          <w:tcPr>
            <w:tcW w:w="959" w:type="dxa"/>
          </w:tcPr>
          <w:p w14:paraId="6087E9B5" w14:textId="77777777" w:rsidR="00E31A57" w:rsidRPr="005827B4" w:rsidRDefault="00E31A57" w:rsidP="00747AC5">
            <w:pPr>
              <w:spacing w:before="0"/>
              <w:jc w:val="center"/>
              <w:rPr>
                <w:rFonts w:cs="Arial"/>
                <w:b/>
              </w:rPr>
            </w:pPr>
          </w:p>
        </w:tc>
        <w:tc>
          <w:tcPr>
            <w:tcW w:w="9723" w:type="dxa"/>
          </w:tcPr>
          <w:p w14:paraId="591D9DC4" w14:textId="77777777" w:rsidR="00E31A57" w:rsidRPr="00747AC5" w:rsidRDefault="00E31A57" w:rsidP="00747AC5">
            <w:pPr>
              <w:pStyle w:val="Style1"/>
              <w:spacing w:after="200"/>
            </w:pPr>
            <w:r w:rsidRPr="005827B4">
              <w:t>Keep garden and decorating chemicals out of the reach of children</w:t>
            </w:r>
          </w:p>
        </w:tc>
      </w:tr>
      <w:tr w:rsidR="00E31A57" w:rsidRPr="005827B4" w14:paraId="6268AFBB" w14:textId="77777777" w:rsidTr="00E31A57">
        <w:tc>
          <w:tcPr>
            <w:tcW w:w="959" w:type="dxa"/>
          </w:tcPr>
          <w:p w14:paraId="3A8DBD6C" w14:textId="77777777" w:rsidR="00E31A57" w:rsidRPr="005827B4" w:rsidRDefault="00E31A57" w:rsidP="00747AC5">
            <w:pPr>
              <w:spacing w:before="0"/>
              <w:jc w:val="center"/>
              <w:rPr>
                <w:rFonts w:cs="Arial"/>
                <w:b/>
              </w:rPr>
            </w:pPr>
          </w:p>
        </w:tc>
        <w:tc>
          <w:tcPr>
            <w:tcW w:w="9723" w:type="dxa"/>
          </w:tcPr>
          <w:p w14:paraId="6AA8A256" w14:textId="5420ACB1" w:rsidR="00E31A57" w:rsidRPr="00747AC5" w:rsidRDefault="00E31A57" w:rsidP="00747AC5">
            <w:pPr>
              <w:pStyle w:val="Style1"/>
              <w:spacing w:after="200"/>
            </w:pPr>
            <w:r w:rsidRPr="005827B4">
              <w:t>Never decant chemicals into other containers, particularly drinks bottles</w:t>
            </w:r>
            <w:r w:rsidR="007F0CF2">
              <w:t xml:space="preserve"> or glass conta</w:t>
            </w:r>
            <w:r w:rsidR="005C3424">
              <w:t>i</w:t>
            </w:r>
            <w:r w:rsidR="007F0CF2">
              <w:t>ners</w:t>
            </w:r>
          </w:p>
        </w:tc>
      </w:tr>
      <w:tr w:rsidR="00E31A57" w:rsidRPr="005827B4" w14:paraId="37A2A9B9" w14:textId="77777777" w:rsidTr="00E31A57">
        <w:tc>
          <w:tcPr>
            <w:tcW w:w="959" w:type="dxa"/>
          </w:tcPr>
          <w:p w14:paraId="652A87C0" w14:textId="77777777" w:rsidR="00E31A57" w:rsidRPr="005827B4" w:rsidRDefault="00E31A57" w:rsidP="00747AC5">
            <w:pPr>
              <w:spacing w:before="0"/>
              <w:jc w:val="center"/>
              <w:rPr>
                <w:rFonts w:cs="Arial"/>
                <w:b/>
              </w:rPr>
            </w:pPr>
          </w:p>
        </w:tc>
        <w:tc>
          <w:tcPr>
            <w:tcW w:w="9723" w:type="dxa"/>
          </w:tcPr>
          <w:p w14:paraId="2BA6C364" w14:textId="77777777" w:rsidR="00E31A57" w:rsidRPr="00747AC5" w:rsidRDefault="00E31A57" w:rsidP="00747AC5">
            <w:pPr>
              <w:pStyle w:val="Style1"/>
              <w:spacing w:after="200"/>
            </w:pPr>
            <w:r w:rsidRPr="005827B4">
              <w:t xml:space="preserve">Have chimneys and </w:t>
            </w:r>
            <w:r w:rsidR="001F6E38" w:rsidRPr="005827B4">
              <w:t>flues checked</w:t>
            </w:r>
            <w:r w:rsidRPr="005827B4">
              <w:t xml:space="preserve"> regularly to make sure they are not blocked</w:t>
            </w:r>
            <w:r w:rsidR="00B222AE">
              <w:t>.</w:t>
            </w:r>
          </w:p>
        </w:tc>
      </w:tr>
    </w:tbl>
    <w:p w14:paraId="7655E23D" w14:textId="77777777" w:rsidR="00E31A57" w:rsidRPr="004823F2" w:rsidRDefault="004823F2" w:rsidP="004823F2">
      <w:pPr>
        <w:pStyle w:val="Heading2"/>
      </w:pPr>
      <w:r>
        <w:lastRenderedPageBreak/>
        <w:t>Symptoms</w:t>
      </w:r>
    </w:p>
    <w:p w14:paraId="57D53BAA" w14:textId="77777777" w:rsidR="00E31A57" w:rsidRPr="00F73776" w:rsidRDefault="00E31A57" w:rsidP="004823F2">
      <w:pPr>
        <w:rPr>
          <w:rFonts w:eastAsia="Times New Roman" w:cs="Arial"/>
          <w:lang w:eastAsia="en-GB"/>
        </w:rPr>
      </w:pPr>
      <w:r w:rsidRPr="00F73776">
        <w:rPr>
          <w:rFonts w:eastAsia="Times New Roman" w:cs="Arial"/>
          <w:lang w:eastAsia="en-GB"/>
        </w:rPr>
        <w:t>Symptoms associated with serious poisoning include:</w:t>
      </w:r>
    </w:p>
    <w:tbl>
      <w:tblPr>
        <w:tblW w:w="0" w:type="auto"/>
        <w:tblLook w:val="04A0" w:firstRow="1" w:lastRow="0" w:firstColumn="1" w:lastColumn="0" w:noHBand="0" w:noVBand="1"/>
      </w:tblPr>
      <w:tblGrid>
        <w:gridCol w:w="901"/>
        <w:gridCol w:w="9021"/>
      </w:tblGrid>
      <w:tr w:rsidR="00E31A57" w:rsidRPr="005827B4" w14:paraId="60423E02" w14:textId="77777777" w:rsidTr="00E31A57">
        <w:tc>
          <w:tcPr>
            <w:tcW w:w="959" w:type="dxa"/>
          </w:tcPr>
          <w:p w14:paraId="2A5ECC30" w14:textId="77777777" w:rsidR="00E31A57" w:rsidRPr="005827B4" w:rsidRDefault="00E31A57" w:rsidP="004823F2">
            <w:pPr>
              <w:spacing w:before="0"/>
              <w:jc w:val="center"/>
              <w:rPr>
                <w:rFonts w:cs="Arial"/>
                <w:b/>
              </w:rPr>
            </w:pPr>
          </w:p>
        </w:tc>
        <w:tc>
          <w:tcPr>
            <w:tcW w:w="9639" w:type="dxa"/>
          </w:tcPr>
          <w:p w14:paraId="11CC28B4" w14:textId="77777777" w:rsidR="00E31A57" w:rsidRPr="005827B4" w:rsidRDefault="001F6E38" w:rsidP="004823F2">
            <w:pPr>
              <w:pStyle w:val="Style1"/>
              <w:spacing w:after="200"/>
              <w:rPr>
                <w:lang w:eastAsia="en-GB"/>
              </w:rPr>
            </w:pPr>
            <w:r>
              <w:rPr>
                <w:lang w:eastAsia="en-GB"/>
              </w:rPr>
              <w:t>B</w:t>
            </w:r>
            <w:r w:rsidR="00E31A57" w:rsidRPr="005827B4">
              <w:rPr>
                <w:lang w:eastAsia="en-GB"/>
              </w:rPr>
              <w:t>eing sick</w:t>
            </w:r>
          </w:p>
        </w:tc>
      </w:tr>
      <w:tr w:rsidR="00E31A57" w:rsidRPr="005827B4" w14:paraId="7E1DECAC" w14:textId="77777777" w:rsidTr="00E31A57">
        <w:tc>
          <w:tcPr>
            <w:tcW w:w="959" w:type="dxa"/>
          </w:tcPr>
          <w:p w14:paraId="6851AA8A" w14:textId="77777777" w:rsidR="00E31A57" w:rsidRPr="005827B4" w:rsidRDefault="00E31A57" w:rsidP="004823F2">
            <w:pPr>
              <w:spacing w:before="0"/>
              <w:jc w:val="center"/>
              <w:rPr>
                <w:rFonts w:cs="Arial"/>
                <w:b/>
              </w:rPr>
            </w:pPr>
          </w:p>
        </w:tc>
        <w:tc>
          <w:tcPr>
            <w:tcW w:w="9639" w:type="dxa"/>
          </w:tcPr>
          <w:p w14:paraId="20086BD7" w14:textId="77777777" w:rsidR="00E31A57" w:rsidRPr="005827B4" w:rsidRDefault="001F6E38" w:rsidP="004823F2">
            <w:pPr>
              <w:pStyle w:val="Style1"/>
              <w:spacing w:after="200"/>
              <w:rPr>
                <w:lang w:eastAsia="en-GB"/>
              </w:rPr>
            </w:pPr>
            <w:r>
              <w:rPr>
                <w:lang w:eastAsia="en-GB"/>
              </w:rPr>
              <w:t>A</w:t>
            </w:r>
            <w:r w:rsidR="00E31A57" w:rsidRPr="005827B4">
              <w:rPr>
                <w:lang w:eastAsia="en-GB"/>
              </w:rPr>
              <w:t>bdominal pain</w:t>
            </w:r>
          </w:p>
        </w:tc>
      </w:tr>
      <w:tr w:rsidR="00E31A57" w:rsidRPr="005827B4" w14:paraId="647B04A3" w14:textId="77777777" w:rsidTr="00E31A57">
        <w:tc>
          <w:tcPr>
            <w:tcW w:w="959" w:type="dxa"/>
          </w:tcPr>
          <w:p w14:paraId="5D0D6CF5" w14:textId="77777777" w:rsidR="00E31A57" w:rsidRPr="005827B4" w:rsidRDefault="00E31A57" w:rsidP="004823F2">
            <w:pPr>
              <w:spacing w:before="0"/>
              <w:jc w:val="center"/>
              <w:rPr>
                <w:rFonts w:cs="Arial"/>
                <w:b/>
              </w:rPr>
            </w:pPr>
          </w:p>
        </w:tc>
        <w:tc>
          <w:tcPr>
            <w:tcW w:w="9639" w:type="dxa"/>
          </w:tcPr>
          <w:p w14:paraId="6719D130" w14:textId="77777777" w:rsidR="00E31A57" w:rsidRPr="005827B4" w:rsidRDefault="001F6E38" w:rsidP="004823F2">
            <w:pPr>
              <w:pStyle w:val="Style1"/>
              <w:spacing w:after="200"/>
              <w:rPr>
                <w:lang w:eastAsia="en-GB"/>
              </w:rPr>
            </w:pPr>
            <w:r>
              <w:rPr>
                <w:lang w:eastAsia="en-GB"/>
              </w:rPr>
              <w:t>D</w:t>
            </w:r>
            <w:r w:rsidR="00E31A57" w:rsidRPr="005827B4">
              <w:rPr>
                <w:lang w:eastAsia="en-GB"/>
              </w:rPr>
              <w:t>rowsiness or reduced levels of consciousness</w:t>
            </w:r>
          </w:p>
        </w:tc>
      </w:tr>
      <w:tr w:rsidR="00E31A57" w:rsidRPr="005827B4" w14:paraId="75403E71" w14:textId="77777777" w:rsidTr="00E31A57">
        <w:tc>
          <w:tcPr>
            <w:tcW w:w="959" w:type="dxa"/>
          </w:tcPr>
          <w:p w14:paraId="5E6DD820" w14:textId="77777777" w:rsidR="00E31A57" w:rsidRPr="005827B4" w:rsidRDefault="00E31A57" w:rsidP="004823F2">
            <w:pPr>
              <w:spacing w:before="0"/>
              <w:jc w:val="center"/>
              <w:rPr>
                <w:rFonts w:cs="Arial"/>
                <w:b/>
              </w:rPr>
            </w:pPr>
          </w:p>
        </w:tc>
        <w:tc>
          <w:tcPr>
            <w:tcW w:w="9639" w:type="dxa"/>
          </w:tcPr>
          <w:p w14:paraId="37092795" w14:textId="77777777" w:rsidR="00E31A57" w:rsidRPr="005827B4" w:rsidRDefault="001F6E38" w:rsidP="004823F2">
            <w:pPr>
              <w:pStyle w:val="Style1"/>
              <w:spacing w:after="200"/>
              <w:rPr>
                <w:lang w:eastAsia="en-GB"/>
              </w:rPr>
            </w:pPr>
            <w:r>
              <w:rPr>
                <w:lang w:eastAsia="en-GB"/>
              </w:rPr>
              <w:t>B</w:t>
            </w:r>
            <w:r w:rsidR="00E31A57" w:rsidRPr="005827B4">
              <w:rPr>
                <w:lang w:eastAsia="en-GB"/>
              </w:rPr>
              <w:t>reathing difficulties</w:t>
            </w:r>
          </w:p>
        </w:tc>
      </w:tr>
      <w:tr w:rsidR="00E31A57" w:rsidRPr="005827B4" w14:paraId="4AD1D0AA" w14:textId="77777777" w:rsidTr="00E31A57">
        <w:tc>
          <w:tcPr>
            <w:tcW w:w="959" w:type="dxa"/>
          </w:tcPr>
          <w:p w14:paraId="3CA8618C" w14:textId="77777777" w:rsidR="00E31A57" w:rsidRPr="005827B4" w:rsidRDefault="00E31A57" w:rsidP="004823F2">
            <w:pPr>
              <w:spacing w:before="0"/>
              <w:jc w:val="center"/>
              <w:rPr>
                <w:rFonts w:cs="Arial"/>
                <w:b/>
              </w:rPr>
            </w:pPr>
          </w:p>
        </w:tc>
        <w:tc>
          <w:tcPr>
            <w:tcW w:w="9639" w:type="dxa"/>
          </w:tcPr>
          <w:p w14:paraId="22B3124D" w14:textId="77777777" w:rsidR="00E31A57" w:rsidRPr="005827B4" w:rsidRDefault="001F6E38" w:rsidP="004823F2">
            <w:pPr>
              <w:pStyle w:val="Style1"/>
              <w:spacing w:after="200"/>
              <w:rPr>
                <w:lang w:eastAsia="en-GB"/>
              </w:rPr>
            </w:pPr>
            <w:r w:rsidRPr="005827B4">
              <w:rPr>
                <w:lang w:eastAsia="en-GB"/>
              </w:rPr>
              <w:t>Seizures</w:t>
            </w:r>
            <w:r w:rsidR="00E31A57" w:rsidRPr="005827B4">
              <w:rPr>
                <w:lang w:eastAsia="en-GB"/>
              </w:rPr>
              <w:t xml:space="preserve"> (fits)</w:t>
            </w:r>
            <w:r w:rsidR="00B222AE">
              <w:rPr>
                <w:lang w:eastAsia="en-GB"/>
              </w:rPr>
              <w:t>.</w:t>
            </w:r>
          </w:p>
        </w:tc>
      </w:tr>
    </w:tbl>
    <w:p w14:paraId="6E3EE88A" w14:textId="77777777" w:rsidR="00E31A57" w:rsidRPr="00747AC5" w:rsidRDefault="00CE6062" w:rsidP="004823F2">
      <w:pPr>
        <w:pStyle w:val="Heading2"/>
        <w:spacing w:before="0"/>
      </w:pPr>
      <w:r>
        <w:t>First a</w:t>
      </w:r>
      <w:r w:rsidR="00E31A57" w:rsidRPr="00747AC5">
        <w:t xml:space="preserve">id  </w:t>
      </w:r>
    </w:p>
    <w:p w14:paraId="7E6BEDB7" w14:textId="77777777" w:rsidR="00E31A57" w:rsidRPr="00F73776" w:rsidRDefault="00E31A57" w:rsidP="00E31A57">
      <w:pPr>
        <w:spacing w:line="276" w:lineRule="auto"/>
      </w:pPr>
      <w:r w:rsidRPr="00F73776">
        <w:t>If you think someone has swallowed poison:</w:t>
      </w:r>
    </w:p>
    <w:tbl>
      <w:tblPr>
        <w:tblW w:w="0" w:type="auto"/>
        <w:tblLook w:val="04A0" w:firstRow="1" w:lastRow="0" w:firstColumn="1" w:lastColumn="0" w:noHBand="0" w:noVBand="1"/>
      </w:tblPr>
      <w:tblGrid>
        <w:gridCol w:w="895"/>
        <w:gridCol w:w="9027"/>
      </w:tblGrid>
      <w:tr w:rsidR="00E31A57" w:rsidRPr="005827B4" w14:paraId="3C5913D5" w14:textId="77777777" w:rsidTr="00E31A57">
        <w:tc>
          <w:tcPr>
            <w:tcW w:w="959" w:type="dxa"/>
          </w:tcPr>
          <w:p w14:paraId="0D8B81CA" w14:textId="77777777" w:rsidR="00E31A57" w:rsidRPr="005827B4" w:rsidRDefault="00E31A57" w:rsidP="00747AC5">
            <w:pPr>
              <w:spacing w:before="0"/>
              <w:jc w:val="center"/>
              <w:rPr>
                <w:rFonts w:cs="Arial"/>
                <w:b/>
              </w:rPr>
            </w:pPr>
          </w:p>
        </w:tc>
        <w:tc>
          <w:tcPr>
            <w:tcW w:w="9723" w:type="dxa"/>
            <w:vAlign w:val="center"/>
          </w:tcPr>
          <w:p w14:paraId="3BFEE30C" w14:textId="77777777" w:rsidR="00E31A57" w:rsidRPr="00747AC5" w:rsidRDefault="00E31A57" w:rsidP="00747AC5">
            <w:pPr>
              <w:pStyle w:val="Style1"/>
              <w:spacing w:after="200"/>
            </w:pPr>
            <w:r w:rsidRPr="005827B4">
              <w:t>Get medical help immediately</w:t>
            </w:r>
          </w:p>
        </w:tc>
      </w:tr>
      <w:tr w:rsidR="00E31A57" w:rsidRPr="005827B4" w14:paraId="7B807C3F" w14:textId="77777777" w:rsidTr="00E31A57">
        <w:tc>
          <w:tcPr>
            <w:tcW w:w="959" w:type="dxa"/>
          </w:tcPr>
          <w:p w14:paraId="405AAF5D" w14:textId="77777777" w:rsidR="00E31A57" w:rsidRPr="005827B4" w:rsidRDefault="00E31A57" w:rsidP="00747AC5">
            <w:pPr>
              <w:spacing w:before="0"/>
              <w:jc w:val="center"/>
              <w:rPr>
                <w:rFonts w:cs="Arial"/>
                <w:b/>
              </w:rPr>
            </w:pPr>
          </w:p>
        </w:tc>
        <w:tc>
          <w:tcPr>
            <w:tcW w:w="9723" w:type="dxa"/>
          </w:tcPr>
          <w:p w14:paraId="72066C95" w14:textId="77777777" w:rsidR="00E31A57" w:rsidRPr="00747AC5" w:rsidRDefault="00E31A57" w:rsidP="00747AC5">
            <w:pPr>
              <w:pStyle w:val="Style1"/>
              <w:spacing w:after="200"/>
            </w:pPr>
            <w:r w:rsidRPr="005827B4">
              <w:t>Do not let the child drink anything</w:t>
            </w:r>
          </w:p>
        </w:tc>
      </w:tr>
      <w:tr w:rsidR="00E31A57" w:rsidRPr="005827B4" w14:paraId="1CE6C8AF" w14:textId="77777777" w:rsidTr="00E31A57">
        <w:tc>
          <w:tcPr>
            <w:tcW w:w="959" w:type="dxa"/>
          </w:tcPr>
          <w:p w14:paraId="0B2B814A" w14:textId="77777777" w:rsidR="00E31A57" w:rsidRPr="005827B4" w:rsidRDefault="00E31A57" w:rsidP="00747AC5">
            <w:pPr>
              <w:spacing w:before="0"/>
              <w:jc w:val="center"/>
              <w:rPr>
                <w:rFonts w:cs="Arial"/>
                <w:b/>
              </w:rPr>
            </w:pPr>
          </w:p>
        </w:tc>
        <w:tc>
          <w:tcPr>
            <w:tcW w:w="9723" w:type="dxa"/>
          </w:tcPr>
          <w:p w14:paraId="1F0BA5DD" w14:textId="77777777" w:rsidR="00E31A57" w:rsidRPr="00747AC5" w:rsidRDefault="00E31A57" w:rsidP="00747AC5">
            <w:pPr>
              <w:pStyle w:val="Style1"/>
              <w:spacing w:after="200"/>
            </w:pPr>
            <w:r w:rsidRPr="005827B4">
              <w:t>Do not make the child sick this can cause more damage</w:t>
            </w:r>
          </w:p>
        </w:tc>
      </w:tr>
      <w:tr w:rsidR="00E31A57" w:rsidRPr="005827B4" w14:paraId="5E1D216D" w14:textId="77777777" w:rsidTr="00E31A57">
        <w:tc>
          <w:tcPr>
            <w:tcW w:w="959" w:type="dxa"/>
          </w:tcPr>
          <w:p w14:paraId="5CAD9A4B" w14:textId="77777777" w:rsidR="00E31A57" w:rsidRPr="005827B4" w:rsidRDefault="00E31A57" w:rsidP="00747AC5">
            <w:pPr>
              <w:spacing w:before="0"/>
              <w:jc w:val="center"/>
              <w:rPr>
                <w:rFonts w:cs="Arial"/>
                <w:b/>
              </w:rPr>
            </w:pPr>
          </w:p>
        </w:tc>
        <w:tc>
          <w:tcPr>
            <w:tcW w:w="9723" w:type="dxa"/>
          </w:tcPr>
          <w:p w14:paraId="0B051C58" w14:textId="77777777" w:rsidR="00E31A57" w:rsidRPr="00747AC5" w:rsidRDefault="00E31A57" w:rsidP="00747AC5">
            <w:pPr>
              <w:pStyle w:val="Style1"/>
              <w:spacing w:after="200"/>
            </w:pPr>
            <w:r w:rsidRPr="005827B4">
              <w:t>If you know what has been taken keep a sample to show to the medical services</w:t>
            </w:r>
          </w:p>
        </w:tc>
      </w:tr>
      <w:tr w:rsidR="00E31A57" w:rsidRPr="005827B4" w14:paraId="0B50C97F" w14:textId="77777777" w:rsidTr="00E31A57">
        <w:tc>
          <w:tcPr>
            <w:tcW w:w="959" w:type="dxa"/>
          </w:tcPr>
          <w:p w14:paraId="1E983B0D" w14:textId="77777777" w:rsidR="00E31A57" w:rsidRPr="005827B4" w:rsidRDefault="00E31A57" w:rsidP="00747AC5">
            <w:pPr>
              <w:spacing w:before="0"/>
              <w:jc w:val="center"/>
              <w:rPr>
                <w:rFonts w:cs="Arial"/>
                <w:b/>
              </w:rPr>
            </w:pPr>
          </w:p>
        </w:tc>
        <w:tc>
          <w:tcPr>
            <w:tcW w:w="9723" w:type="dxa"/>
          </w:tcPr>
          <w:p w14:paraId="511E1D24" w14:textId="77777777" w:rsidR="00E31A57" w:rsidRPr="00747AC5" w:rsidRDefault="00E31A57" w:rsidP="00747AC5">
            <w:pPr>
              <w:pStyle w:val="Style1"/>
              <w:spacing w:after="200"/>
              <w:rPr>
                <w:rFonts w:eastAsia="Times New Roman"/>
                <w:lang w:eastAsia="en-GB"/>
              </w:rPr>
            </w:pPr>
            <w:r w:rsidRPr="005827B4">
              <w:rPr>
                <w:rFonts w:eastAsia="Times New Roman"/>
                <w:lang w:eastAsia="en-GB"/>
              </w:rPr>
              <w:t>If they appear to be unconscious, try to wake them and encourage them to spit out any pills</w:t>
            </w:r>
          </w:p>
        </w:tc>
      </w:tr>
      <w:tr w:rsidR="00E31A57" w:rsidRPr="005827B4" w14:paraId="3AE44F73" w14:textId="77777777" w:rsidTr="00E31A57">
        <w:tc>
          <w:tcPr>
            <w:tcW w:w="959" w:type="dxa"/>
          </w:tcPr>
          <w:p w14:paraId="354EB154" w14:textId="77777777" w:rsidR="00E31A57" w:rsidRPr="005827B4" w:rsidRDefault="00E31A57" w:rsidP="00747AC5">
            <w:pPr>
              <w:spacing w:before="0"/>
              <w:jc w:val="center"/>
              <w:rPr>
                <w:rFonts w:cs="Arial"/>
                <w:b/>
              </w:rPr>
            </w:pPr>
          </w:p>
        </w:tc>
        <w:tc>
          <w:tcPr>
            <w:tcW w:w="9723" w:type="dxa"/>
          </w:tcPr>
          <w:p w14:paraId="26F5B317" w14:textId="77777777" w:rsidR="00E31A57" w:rsidRPr="00747AC5" w:rsidRDefault="00E31A57" w:rsidP="00747AC5">
            <w:pPr>
              <w:pStyle w:val="Style1"/>
              <w:spacing w:after="200"/>
            </w:pPr>
            <w:r w:rsidRPr="005827B4">
              <w:t>If a child’s lips are burned by corrosive substances, frequent sips of cold water or milk may be given</w:t>
            </w:r>
          </w:p>
        </w:tc>
      </w:tr>
      <w:tr w:rsidR="00E31A57" w:rsidRPr="005827B4" w14:paraId="760B4811" w14:textId="77777777" w:rsidTr="00E31A57">
        <w:trPr>
          <w:trHeight w:val="354"/>
        </w:trPr>
        <w:tc>
          <w:tcPr>
            <w:tcW w:w="959" w:type="dxa"/>
          </w:tcPr>
          <w:p w14:paraId="63C8BD4D" w14:textId="77777777" w:rsidR="00E31A57" w:rsidRPr="005827B4" w:rsidRDefault="00E31A57" w:rsidP="00747AC5">
            <w:pPr>
              <w:spacing w:before="0"/>
              <w:jc w:val="center"/>
              <w:rPr>
                <w:rFonts w:cs="Arial"/>
                <w:b/>
              </w:rPr>
            </w:pPr>
          </w:p>
        </w:tc>
        <w:tc>
          <w:tcPr>
            <w:tcW w:w="9723" w:type="dxa"/>
          </w:tcPr>
          <w:p w14:paraId="27131A9A" w14:textId="77777777" w:rsidR="00E31A57" w:rsidRPr="005827B4" w:rsidRDefault="00E31A57" w:rsidP="00747AC5">
            <w:pPr>
              <w:pStyle w:val="Style1"/>
              <w:spacing w:after="200"/>
              <w:rPr>
                <w:rFonts w:eastAsia="Times New Roman"/>
                <w:lang w:eastAsia="en-GB"/>
              </w:rPr>
            </w:pPr>
            <w:r w:rsidRPr="005827B4">
              <w:rPr>
                <w:rFonts w:eastAsia="Times New Roman"/>
                <w:lang w:eastAsia="en-GB"/>
              </w:rPr>
              <w:t xml:space="preserve">Residual chemicals on the skin should be rinsed away with </w:t>
            </w:r>
            <w:r w:rsidR="002628F7">
              <w:rPr>
                <w:rFonts w:eastAsia="Times New Roman"/>
                <w:lang w:eastAsia="en-GB"/>
              </w:rPr>
              <w:t>plenty</w:t>
            </w:r>
            <w:r w:rsidRPr="005827B4">
              <w:rPr>
                <w:rFonts w:eastAsia="Times New Roman"/>
                <w:lang w:eastAsia="en-GB"/>
              </w:rPr>
              <w:t xml:space="preserve"> of water</w:t>
            </w:r>
            <w:r w:rsidR="00B222AE">
              <w:rPr>
                <w:rFonts w:eastAsia="Times New Roman"/>
                <w:lang w:eastAsia="en-GB"/>
              </w:rPr>
              <w:t>.</w:t>
            </w:r>
          </w:p>
          <w:p w14:paraId="22F04171" w14:textId="77777777" w:rsidR="00E31A57" w:rsidRPr="005827B4" w:rsidRDefault="00E31A57" w:rsidP="00747AC5">
            <w:pPr>
              <w:pStyle w:val="Style1"/>
              <w:numPr>
                <w:ilvl w:val="0"/>
                <w:numId w:val="0"/>
              </w:numPr>
              <w:spacing w:after="200"/>
              <w:ind w:left="360"/>
              <w:rPr>
                <w:rFonts w:eastAsia="Times New Roman"/>
                <w:lang w:eastAsia="en-GB"/>
              </w:rPr>
            </w:pPr>
          </w:p>
        </w:tc>
      </w:tr>
    </w:tbl>
    <w:p w14:paraId="29D8A0F9" w14:textId="77777777" w:rsidR="00E31A57" w:rsidRDefault="00E31A57" w:rsidP="00747AC5">
      <w:pPr>
        <w:spacing w:before="0"/>
        <w:rPr>
          <w:rFonts w:eastAsia="Times New Roman" w:cs="Arial"/>
          <w:lang w:eastAsia="en-GB"/>
        </w:rPr>
      </w:pPr>
      <w:r>
        <w:rPr>
          <w:rFonts w:eastAsia="Times New Roman" w:cs="Arial"/>
          <w:lang w:eastAsia="en-GB"/>
        </w:rPr>
        <w:t>M</w:t>
      </w:r>
      <w:r w:rsidRPr="00F73776">
        <w:rPr>
          <w:rFonts w:eastAsia="Times New Roman" w:cs="Arial"/>
          <w:lang w:eastAsia="en-GB"/>
        </w:rPr>
        <w:t>edical staff will need to take a detailed history to effectively treat a person who has been poisoned. When the paramedics arrive or when you arrive at an emergency department, give them as much information as you can, including:</w:t>
      </w:r>
    </w:p>
    <w:tbl>
      <w:tblPr>
        <w:tblW w:w="0" w:type="auto"/>
        <w:tblLook w:val="04A0" w:firstRow="1" w:lastRow="0" w:firstColumn="1" w:lastColumn="0" w:noHBand="0" w:noVBand="1"/>
      </w:tblPr>
      <w:tblGrid>
        <w:gridCol w:w="895"/>
        <w:gridCol w:w="9027"/>
      </w:tblGrid>
      <w:tr w:rsidR="00E31A57" w:rsidRPr="005827B4" w14:paraId="56126521" w14:textId="77777777" w:rsidTr="004823F2">
        <w:tc>
          <w:tcPr>
            <w:tcW w:w="913" w:type="dxa"/>
          </w:tcPr>
          <w:p w14:paraId="76A44067" w14:textId="77777777" w:rsidR="00E31A57" w:rsidRPr="005827B4" w:rsidRDefault="00E31A57" w:rsidP="004823F2">
            <w:pPr>
              <w:spacing w:before="0" w:after="100" w:afterAutospacing="1"/>
              <w:jc w:val="center"/>
              <w:rPr>
                <w:rFonts w:eastAsia="Times New Roman" w:cs="Arial"/>
                <w:lang w:eastAsia="en-GB"/>
              </w:rPr>
            </w:pPr>
          </w:p>
        </w:tc>
        <w:tc>
          <w:tcPr>
            <w:tcW w:w="9225" w:type="dxa"/>
          </w:tcPr>
          <w:p w14:paraId="1647A85B" w14:textId="77777777" w:rsidR="00E31A57" w:rsidRPr="005827B4" w:rsidRDefault="00E31A57" w:rsidP="00747AC5">
            <w:pPr>
              <w:pStyle w:val="Style1"/>
              <w:rPr>
                <w:lang w:eastAsia="en-GB"/>
              </w:rPr>
            </w:pPr>
            <w:r w:rsidRPr="005827B4">
              <w:rPr>
                <w:lang w:eastAsia="en-GB"/>
              </w:rPr>
              <w:t>What substances you think the person may have swallowed</w:t>
            </w:r>
          </w:p>
        </w:tc>
      </w:tr>
      <w:tr w:rsidR="00E31A57" w:rsidRPr="005827B4" w14:paraId="578AAE1E" w14:textId="77777777" w:rsidTr="004823F2">
        <w:tc>
          <w:tcPr>
            <w:tcW w:w="913" w:type="dxa"/>
          </w:tcPr>
          <w:p w14:paraId="1ABE7410" w14:textId="77777777" w:rsidR="00E31A57" w:rsidRPr="005827B4" w:rsidRDefault="00E31A57" w:rsidP="004823F2">
            <w:pPr>
              <w:spacing w:before="0" w:after="100" w:afterAutospacing="1"/>
              <w:jc w:val="center"/>
              <w:rPr>
                <w:rFonts w:eastAsia="Times New Roman" w:cs="Arial"/>
                <w:lang w:eastAsia="en-GB"/>
              </w:rPr>
            </w:pPr>
          </w:p>
        </w:tc>
        <w:tc>
          <w:tcPr>
            <w:tcW w:w="9225" w:type="dxa"/>
          </w:tcPr>
          <w:p w14:paraId="177751D2" w14:textId="77777777" w:rsidR="00E31A57" w:rsidRPr="005827B4" w:rsidRDefault="00E31A57" w:rsidP="004823F2">
            <w:pPr>
              <w:spacing w:before="0" w:after="100" w:afterAutospacing="1"/>
              <w:rPr>
                <w:rFonts w:eastAsia="Times New Roman" w:cs="Arial"/>
                <w:lang w:eastAsia="en-GB"/>
              </w:rPr>
            </w:pPr>
          </w:p>
        </w:tc>
      </w:tr>
      <w:tr w:rsidR="00E31A57" w:rsidRPr="005827B4" w14:paraId="18BCA15F" w14:textId="77777777" w:rsidTr="004823F2">
        <w:tc>
          <w:tcPr>
            <w:tcW w:w="913" w:type="dxa"/>
          </w:tcPr>
          <w:p w14:paraId="7E46A403" w14:textId="77777777" w:rsidR="00E31A57" w:rsidRPr="005827B4" w:rsidRDefault="00E31A57" w:rsidP="004823F2">
            <w:pPr>
              <w:spacing w:before="0" w:after="100" w:afterAutospacing="1"/>
              <w:jc w:val="center"/>
              <w:rPr>
                <w:rFonts w:eastAsia="Times New Roman" w:cs="Arial"/>
                <w:lang w:eastAsia="en-GB"/>
              </w:rPr>
            </w:pPr>
          </w:p>
        </w:tc>
        <w:tc>
          <w:tcPr>
            <w:tcW w:w="9225" w:type="dxa"/>
          </w:tcPr>
          <w:p w14:paraId="770F159A" w14:textId="77777777" w:rsidR="00E31A57" w:rsidRPr="005827B4" w:rsidRDefault="00E31A57" w:rsidP="00747AC5">
            <w:pPr>
              <w:pStyle w:val="Style1"/>
              <w:rPr>
                <w:lang w:eastAsia="en-GB"/>
              </w:rPr>
            </w:pPr>
            <w:r w:rsidRPr="005827B4">
              <w:rPr>
                <w:lang w:eastAsia="en-GB"/>
              </w:rPr>
              <w:t>When the substance was taken (how long ago)</w:t>
            </w:r>
          </w:p>
        </w:tc>
      </w:tr>
      <w:tr w:rsidR="00E31A57" w:rsidRPr="005827B4" w14:paraId="5D4829B4" w14:textId="77777777" w:rsidTr="004823F2">
        <w:tc>
          <w:tcPr>
            <w:tcW w:w="913" w:type="dxa"/>
          </w:tcPr>
          <w:p w14:paraId="178766B2" w14:textId="77777777" w:rsidR="00E31A57" w:rsidRPr="005827B4" w:rsidRDefault="00E31A57" w:rsidP="004823F2">
            <w:pPr>
              <w:spacing w:before="0" w:after="100" w:afterAutospacing="1"/>
              <w:jc w:val="center"/>
              <w:rPr>
                <w:rFonts w:eastAsia="Times New Roman" w:cs="Arial"/>
                <w:lang w:eastAsia="en-GB"/>
              </w:rPr>
            </w:pPr>
          </w:p>
        </w:tc>
        <w:tc>
          <w:tcPr>
            <w:tcW w:w="9225" w:type="dxa"/>
          </w:tcPr>
          <w:p w14:paraId="407B8272" w14:textId="77777777" w:rsidR="00E31A57" w:rsidRPr="005827B4" w:rsidRDefault="00E31A57" w:rsidP="004823F2">
            <w:pPr>
              <w:spacing w:before="0" w:after="100" w:afterAutospacing="1"/>
              <w:rPr>
                <w:rFonts w:eastAsia="Times New Roman" w:cs="Arial"/>
                <w:lang w:eastAsia="en-GB"/>
              </w:rPr>
            </w:pPr>
          </w:p>
        </w:tc>
      </w:tr>
      <w:tr w:rsidR="00E31A57" w:rsidRPr="005827B4" w14:paraId="292DB317" w14:textId="77777777" w:rsidTr="004823F2">
        <w:tc>
          <w:tcPr>
            <w:tcW w:w="913" w:type="dxa"/>
          </w:tcPr>
          <w:p w14:paraId="3474B383" w14:textId="77777777" w:rsidR="00E31A57" w:rsidRPr="005827B4" w:rsidRDefault="00E31A57" w:rsidP="004823F2">
            <w:pPr>
              <w:spacing w:before="0" w:after="100" w:afterAutospacing="1"/>
              <w:rPr>
                <w:rFonts w:eastAsia="Times New Roman" w:cs="Arial"/>
                <w:lang w:eastAsia="en-GB"/>
              </w:rPr>
            </w:pPr>
          </w:p>
        </w:tc>
        <w:tc>
          <w:tcPr>
            <w:tcW w:w="9225" w:type="dxa"/>
          </w:tcPr>
          <w:p w14:paraId="7C176940" w14:textId="77777777" w:rsidR="00E31A57" w:rsidRPr="005827B4" w:rsidRDefault="00E31A57" w:rsidP="00747AC5">
            <w:pPr>
              <w:pStyle w:val="Style1"/>
              <w:rPr>
                <w:lang w:eastAsia="en-GB"/>
              </w:rPr>
            </w:pPr>
            <w:r w:rsidRPr="005827B4">
              <w:rPr>
                <w:lang w:eastAsia="en-GB"/>
              </w:rPr>
              <w:t>Why the substance was taken – whether it was an accident or deliberate</w:t>
            </w:r>
          </w:p>
        </w:tc>
      </w:tr>
      <w:tr w:rsidR="00E31A57" w:rsidRPr="005827B4" w14:paraId="6332344D" w14:textId="77777777" w:rsidTr="004823F2">
        <w:tc>
          <w:tcPr>
            <w:tcW w:w="913" w:type="dxa"/>
          </w:tcPr>
          <w:p w14:paraId="593C3020" w14:textId="77777777" w:rsidR="00E31A57" w:rsidRPr="005827B4" w:rsidRDefault="00E31A57" w:rsidP="004823F2">
            <w:pPr>
              <w:spacing w:before="0" w:after="100" w:afterAutospacing="1"/>
              <w:jc w:val="center"/>
              <w:rPr>
                <w:rFonts w:eastAsia="Times New Roman" w:cs="Arial"/>
                <w:lang w:eastAsia="en-GB"/>
              </w:rPr>
            </w:pPr>
          </w:p>
        </w:tc>
        <w:tc>
          <w:tcPr>
            <w:tcW w:w="9225" w:type="dxa"/>
          </w:tcPr>
          <w:p w14:paraId="750F335C" w14:textId="77777777" w:rsidR="00E31A57" w:rsidRPr="005827B4" w:rsidRDefault="00E31A57" w:rsidP="004823F2">
            <w:pPr>
              <w:spacing w:before="0" w:after="100" w:afterAutospacing="1"/>
              <w:rPr>
                <w:rFonts w:eastAsia="Times New Roman" w:cs="Arial"/>
                <w:lang w:eastAsia="en-GB"/>
              </w:rPr>
            </w:pPr>
          </w:p>
        </w:tc>
      </w:tr>
      <w:tr w:rsidR="00E31A57" w:rsidRPr="005827B4" w14:paraId="189DCBF9" w14:textId="77777777" w:rsidTr="004823F2">
        <w:tc>
          <w:tcPr>
            <w:tcW w:w="913" w:type="dxa"/>
          </w:tcPr>
          <w:p w14:paraId="180D4CC2" w14:textId="77777777" w:rsidR="00E31A57" w:rsidRPr="005827B4" w:rsidRDefault="00E31A57" w:rsidP="004823F2">
            <w:pPr>
              <w:spacing w:before="0" w:after="100" w:afterAutospacing="1"/>
              <w:jc w:val="center"/>
              <w:rPr>
                <w:rFonts w:eastAsia="Times New Roman" w:cs="Arial"/>
                <w:lang w:eastAsia="en-GB"/>
              </w:rPr>
            </w:pPr>
          </w:p>
        </w:tc>
        <w:tc>
          <w:tcPr>
            <w:tcW w:w="9225" w:type="dxa"/>
          </w:tcPr>
          <w:p w14:paraId="51467FB3" w14:textId="77777777" w:rsidR="00E31A57" w:rsidRPr="005827B4" w:rsidRDefault="00E31A57" w:rsidP="00747AC5">
            <w:pPr>
              <w:pStyle w:val="Style1"/>
              <w:rPr>
                <w:lang w:eastAsia="en-GB"/>
              </w:rPr>
            </w:pPr>
            <w:r w:rsidRPr="005827B4">
              <w:rPr>
                <w:lang w:eastAsia="en-GB"/>
              </w:rPr>
              <w:t>How it was taken (for example, swallowed)</w:t>
            </w:r>
          </w:p>
        </w:tc>
      </w:tr>
      <w:tr w:rsidR="00E31A57" w:rsidRPr="005827B4" w14:paraId="2C217078" w14:textId="77777777" w:rsidTr="004823F2">
        <w:tc>
          <w:tcPr>
            <w:tcW w:w="913" w:type="dxa"/>
          </w:tcPr>
          <w:p w14:paraId="78A6D00B" w14:textId="77777777" w:rsidR="00E31A57" w:rsidRPr="005827B4" w:rsidRDefault="00E31A57" w:rsidP="004823F2">
            <w:pPr>
              <w:spacing w:before="0" w:after="100" w:afterAutospacing="1"/>
              <w:jc w:val="center"/>
              <w:rPr>
                <w:rFonts w:eastAsia="Times New Roman" w:cs="Arial"/>
                <w:lang w:eastAsia="en-GB"/>
              </w:rPr>
            </w:pPr>
          </w:p>
        </w:tc>
        <w:tc>
          <w:tcPr>
            <w:tcW w:w="9225" w:type="dxa"/>
          </w:tcPr>
          <w:p w14:paraId="328825DD" w14:textId="77777777" w:rsidR="00E31A57" w:rsidRPr="005827B4" w:rsidRDefault="00E31A57" w:rsidP="004823F2">
            <w:pPr>
              <w:spacing w:before="0" w:after="100" w:afterAutospacing="1"/>
              <w:rPr>
                <w:rFonts w:eastAsia="Times New Roman" w:cs="Arial"/>
                <w:lang w:eastAsia="en-GB"/>
              </w:rPr>
            </w:pPr>
          </w:p>
        </w:tc>
      </w:tr>
      <w:tr w:rsidR="00E31A57" w:rsidRPr="005827B4" w14:paraId="358BFD19" w14:textId="77777777" w:rsidTr="004823F2">
        <w:tc>
          <w:tcPr>
            <w:tcW w:w="913" w:type="dxa"/>
          </w:tcPr>
          <w:p w14:paraId="19E475A0" w14:textId="77777777" w:rsidR="00E31A57" w:rsidRPr="005827B4" w:rsidRDefault="00E31A57" w:rsidP="004823F2">
            <w:pPr>
              <w:spacing w:before="0"/>
              <w:jc w:val="center"/>
              <w:rPr>
                <w:rFonts w:eastAsia="Times New Roman" w:cs="Arial"/>
                <w:lang w:eastAsia="en-GB"/>
              </w:rPr>
            </w:pPr>
          </w:p>
        </w:tc>
        <w:tc>
          <w:tcPr>
            <w:tcW w:w="9225" w:type="dxa"/>
          </w:tcPr>
          <w:p w14:paraId="6C814048" w14:textId="77777777" w:rsidR="00E31A57" w:rsidRPr="005827B4" w:rsidRDefault="00E31A57" w:rsidP="004823F2">
            <w:pPr>
              <w:pStyle w:val="Style1"/>
              <w:spacing w:after="200"/>
              <w:rPr>
                <w:lang w:eastAsia="en-GB"/>
              </w:rPr>
            </w:pPr>
            <w:r w:rsidRPr="005827B4">
              <w:rPr>
                <w:lang w:eastAsia="en-GB"/>
              </w:rPr>
              <w:t>How much was taken (if you know)</w:t>
            </w:r>
          </w:p>
        </w:tc>
      </w:tr>
      <w:tr w:rsidR="00E31A57" w:rsidRPr="005827B4" w14:paraId="389EAF4A" w14:textId="77777777" w:rsidTr="004823F2">
        <w:tc>
          <w:tcPr>
            <w:tcW w:w="913" w:type="dxa"/>
          </w:tcPr>
          <w:p w14:paraId="56797422" w14:textId="77777777" w:rsidR="00E31A57" w:rsidRPr="005827B4" w:rsidRDefault="00E31A57" w:rsidP="004823F2">
            <w:pPr>
              <w:spacing w:before="0"/>
              <w:jc w:val="center"/>
              <w:rPr>
                <w:rFonts w:eastAsia="Times New Roman" w:cs="Arial"/>
                <w:lang w:eastAsia="en-GB"/>
              </w:rPr>
            </w:pPr>
          </w:p>
        </w:tc>
        <w:tc>
          <w:tcPr>
            <w:tcW w:w="9225" w:type="dxa"/>
          </w:tcPr>
          <w:p w14:paraId="0C692435" w14:textId="77777777" w:rsidR="00E31A57" w:rsidRPr="005827B4" w:rsidRDefault="00E31A57" w:rsidP="004823F2">
            <w:pPr>
              <w:pStyle w:val="Style1"/>
              <w:spacing w:after="200"/>
              <w:rPr>
                <w:lang w:eastAsia="en-GB"/>
              </w:rPr>
            </w:pPr>
            <w:r w:rsidRPr="005827B4">
              <w:rPr>
                <w:lang w:eastAsia="en-GB"/>
              </w:rPr>
              <w:t>Give details of any symptoms that the person has had, such as whether they have been sick.</w:t>
            </w:r>
          </w:p>
        </w:tc>
      </w:tr>
    </w:tbl>
    <w:p w14:paraId="3AB77FE7" w14:textId="77777777" w:rsidR="00E31A57" w:rsidRPr="0036010D" w:rsidRDefault="001F6E38" w:rsidP="004823F2">
      <w:pPr>
        <w:pStyle w:val="Heading2"/>
        <w:spacing w:before="0"/>
      </w:pPr>
      <w:r>
        <w:lastRenderedPageBreak/>
        <w:t>Child resistant c</w:t>
      </w:r>
      <w:r w:rsidR="00E31A57" w:rsidRPr="0036010D">
        <w:t xml:space="preserve">ontainers </w:t>
      </w:r>
    </w:p>
    <w:p w14:paraId="2CB2887A" w14:textId="77777777" w:rsidR="00E31A57" w:rsidRPr="001F6E38" w:rsidRDefault="00E31A57" w:rsidP="00B222AE">
      <w:pPr>
        <w:pStyle w:val="NormalWeb"/>
        <w:spacing w:before="240" w:beforeAutospacing="0" w:line="276" w:lineRule="auto"/>
        <w:rPr>
          <w:rFonts w:asciiTheme="minorHAnsi" w:hAnsiTheme="minorHAnsi" w:cstheme="minorHAnsi"/>
          <w:sz w:val="22"/>
        </w:rPr>
      </w:pPr>
      <w:r w:rsidRPr="001F6E38">
        <w:rPr>
          <w:rFonts w:asciiTheme="minorHAnsi" w:hAnsiTheme="minorHAnsi" w:cstheme="minorHAnsi"/>
          <w:sz w:val="22"/>
        </w:rPr>
        <w:t>These have helped to reduce the incidence of poisoning but it must be remembered that these are not child proof</w:t>
      </w:r>
      <w:r w:rsidR="005612E7" w:rsidRPr="001F6E38">
        <w:rPr>
          <w:rFonts w:asciiTheme="minorHAnsi" w:hAnsiTheme="minorHAnsi" w:cstheme="minorHAnsi"/>
          <w:sz w:val="22"/>
        </w:rPr>
        <w:t xml:space="preserve">. They simply </w:t>
      </w:r>
      <w:r w:rsidRPr="001F6E38">
        <w:rPr>
          <w:rFonts w:asciiTheme="minorHAnsi" w:hAnsiTheme="minorHAnsi" w:cstheme="minorHAnsi"/>
          <w:sz w:val="22"/>
        </w:rPr>
        <w:t>delay the child from getting the product as quickly. Children as young as three can open them in seconds. It is still therefore important not to rely on child resistant packaging and to keep these products out of reach of children.</w:t>
      </w:r>
    </w:p>
    <w:p w14:paraId="582A75B4" w14:textId="77777777" w:rsidR="003D5C9F" w:rsidRDefault="003D5C9F" w:rsidP="004823F2">
      <w:pPr>
        <w:pStyle w:val="Heading2"/>
      </w:pPr>
    </w:p>
    <w:p w14:paraId="6FF25BDF" w14:textId="77777777" w:rsidR="004823F2" w:rsidRPr="004823F2" w:rsidRDefault="00E31A57" w:rsidP="004823F2">
      <w:pPr>
        <w:pStyle w:val="Heading2"/>
      </w:pPr>
      <w:r w:rsidRPr="0036010D">
        <w:t>Where can I find further information?</w:t>
      </w:r>
    </w:p>
    <w:p w14:paraId="3FBB5FEA" w14:textId="77777777" w:rsidR="002628F7" w:rsidRPr="001F6E38" w:rsidRDefault="00E31A57" w:rsidP="001F6E38">
      <w:pPr>
        <w:pStyle w:val="Style1"/>
        <w:spacing w:before="240" w:after="120" w:line="276" w:lineRule="auto"/>
        <w:ind w:left="357" w:hanging="357"/>
        <w:contextualSpacing w:val="0"/>
      </w:pPr>
      <w:r w:rsidRPr="001F6E38">
        <w:rPr>
          <w:color w:val="auto"/>
        </w:rPr>
        <w:t xml:space="preserve">A video and information is on the Keep Caps From Kids website, set up by the </w:t>
      </w:r>
      <w:r w:rsidRPr="001F6E38">
        <w:t xml:space="preserve">detergent industry to promote the safe use of liquid laundry detergent capsules in Europe at </w:t>
      </w:r>
      <w:hyperlink r:id="rId8" w:history="1">
        <w:r w:rsidR="002628F7" w:rsidRPr="001F6E38">
          <w:rPr>
            <w:rStyle w:val="Hyperlink"/>
          </w:rPr>
          <w:t>http://w</w:t>
        </w:r>
        <w:r w:rsidR="002628F7" w:rsidRPr="001F6E38">
          <w:rPr>
            <w:rStyle w:val="Hyperlink"/>
          </w:rPr>
          <w:t>w</w:t>
        </w:r>
        <w:r w:rsidR="002628F7" w:rsidRPr="001F6E38">
          <w:rPr>
            <w:rStyle w:val="Hyperlink"/>
          </w:rPr>
          <w:t>w.keepcapsfromkids.eu/</w:t>
        </w:r>
      </w:hyperlink>
    </w:p>
    <w:p w14:paraId="125B6F0C" w14:textId="77777777" w:rsidR="00E31A57" w:rsidRPr="001F6E38" w:rsidRDefault="00E31A57" w:rsidP="001F6E38">
      <w:pPr>
        <w:pStyle w:val="Style1"/>
        <w:spacing w:before="240" w:after="120" w:line="276" w:lineRule="auto"/>
        <w:ind w:left="357" w:hanging="357"/>
        <w:contextualSpacing w:val="0"/>
      </w:pPr>
      <w:r w:rsidRPr="001F6E38">
        <w:t xml:space="preserve">The RoSPA website has advice on </w:t>
      </w:r>
      <w:r w:rsidR="001F6E38" w:rsidRPr="001F6E38">
        <w:t xml:space="preserve">accidents </w:t>
      </w:r>
      <w:r w:rsidRPr="001F6E38">
        <w:t xml:space="preserve">to children in the home at </w:t>
      </w:r>
      <w:hyperlink r:id="rId9" w:history="1">
        <w:r w:rsidR="001F6E38" w:rsidRPr="001F6E38">
          <w:rPr>
            <w:rStyle w:val="Hyperlink"/>
          </w:rPr>
          <w:t>https://www.rospa.com/en/Home-Safety/Advice/Accidents-to-Children</w:t>
        </w:r>
      </w:hyperlink>
      <w:r w:rsidR="001F6E38" w:rsidRPr="001F6E38">
        <w:rPr>
          <w:color w:val="auto"/>
        </w:rPr>
        <w:t xml:space="preserve"> </w:t>
      </w:r>
    </w:p>
    <w:p w14:paraId="58BFED6F" w14:textId="77777777" w:rsidR="00E31A57" w:rsidRPr="001F6E38" w:rsidRDefault="00E31A57" w:rsidP="001F6E38">
      <w:pPr>
        <w:pStyle w:val="Style1"/>
      </w:pPr>
      <w:r w:rsidRPr="001F6E38">
        <w:rPr>
          <w:b/>
        </w:rPr>
        <w:t xml:space="preserve"> </w:t>
      </w:r>
      <w:r w:rsidRPr="001F6E38">
        <w:t xml:space="preserve">The NHS has advice at </w:t>
      </w:r>
      <w:hyperlink r:id="rId10" w:history="1">
        <w:r w:rsidR="001F6E38" w:rsidRPr="00220DC8">
          <w:rPr>
            <w:rStyle w:val="Hyperlink"/>
          </w:rPr>
          <w:t>https://www.nhs.uk/conditions/poisoning/treatment/</w:t>
        </w:r>
      </w:hyperlink>
      <w:r w:rsidR="001F6E38">
        <w:t xml:space="preserve"> </w:t>
      </w:r>
    </w:p>
    <w:p w14:paraId="56049F81" w14:textId="77777777" w:rsidR="001272DB" w:rsidRPr="001F6E38" w:rsidRDefault="00E31A57" w:rsidP="001F6E38">
      <w:pPr>
        <w:pStyle w:val="Style1"/>
        <w:spacing w:before="240" w:after="120" w:line="276" w:lineRule="auto"/>
        <w:ind w:left="357" w:hanging="357"/>
        <w:contextualSpacing w:val="0"/>
        <w:sectPr w:rsidR="001272DB" w:rsidRPr="001F6E38" w:rsidSect="00B222AE">
          <w:headerReference w:type="default" r:id="rId11"/>
          <w:footerReference w:type="default" r:id="rId12"/>
          <w:pgSz w:w="11906" w:h="16838"/>
          <w:pgMar w:top="567" w:right="991" w:bottom="1440" w:left="993" w:header="510" w:footer="340" w:gutter="0"/>
          <w:cols w:space="708"/>
          <w:docGrid w:linePitch="360"/>
        </w:sectPr>
      </w:pPr>
      <w:r w:rsidRPr="001F6E38">
        <w:t xml:space="preserve">A cartoon video on preventing poisonings in the home is available to use from RoSPA’s YouTube site. This is in partnership with Nottingham University Hospital's Paediatric Emergency Department and can be viewed at </w:t>
      </w:r>
      <w:hyperlink r:id="rId13" w:history="1">
        <w:r w:rsidRPr="001F6E38">
          <w:rPr>
            <w:rStyle w:val="Hyperlink"/>
            <w:rFonts w:cstheme="minorHAnsi"/>
          </w:rPr>
          <w:t>http://bit.ly/1NY2VRs</w:t>
        </w:r>
      </w:hyperlink>
    </w:p>
    <w:p w14:paraId="0A67EC16" w14:textId="77777777" w:rsidR="00590CC9" w:rsidRPr="00A57EAC" w:rsidRDefault="00590CC9" w:rsidP="00D87ABA"/>
    <w:sectPr w:rsidR="00590CC9" w:rsidRPr="00A57EAC" w:rsidSect="00872680">
      <w:headerReference w:type="default" r:id="rId14"/>
      <w:footerReference w:type="default" r:id="rId15"/>
      <w:pgSz w:w="11906" w:h="16838"/>
      <w:pgMar w:top="1135" w:right="849" w:bottom="144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D1FB0" w14:textId="77777777" w:rsidR="0076221D" w:rsidRDefault="0076221D" w:rsidP="00D87ABA">
      <w:r>
        <w:separator/>
      </w:r>
    </w:p>
    <w:p w14:paraId="438581DF" w14:textId="77777777" w:rsidR="0076221D" w:rsidRDefault="0076221D" w:rsidP="00D87ABA"/>
    <w:p w14:paraId="73D4272B" w14:textId="77777777" w:rsidR="0076221D" w:rsidRDefault="0076221D" w:rsidP="00D87ABA"/>
  </w:endnote>
  <w:endnote w:type="continuationSeparator" w:id="0">
    <w:p w14:paraId="7D8E7159" w14:textId="77777777" w:rsidR="0076221D" w:rsidRDefault="0076221D" w:rsidP="00D87ABA">
      <w:r>
        <w:continuationSeparator/>
      </w:r>
    </w:p>
    <w:p w14:paraId="5C9F5320" w14:textId="77777777" w:rsidR="0076221D" w:rsidRDefault="0076221D" w:rsidP="00D87ABA"/>
    <w:p w14:paraId="6744CCC3" w14:textId="77777777" w:rsidR="0076221D" w:rsidRDefault="0076221D" w:rsidP="00D87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245"/>
      <w:docPartObj>
        <w:docPartGallery w:val="Page Numbers (Bottom of Page)"/>
        <w:docPartUnique/>
      </w:docPartObj>
    </w:sdtPr>
    <w:sdtContent>
      <w:p w14:paraId="630B5B9F" w14:textId="77777777" w:rsidR="00E31A57" w:rsidRDefault="001F6E38">
        <w:pPr>
          <w:pStyle w:val="Footer"/>
        </w:pPr>
        <w:r>
          <mc:AlternateContent>
            <mc:Choice Requires="wps">
              <w:drawing>
                <wp:anchor distT="0" distB="0" distL="114300" distR="114300" simplePos="0" relativeHeight="251662336" behindDoc="0" locked="0" layoutInCell="1" allowOverlap="1" wp14:anchorId="611F2013" wp14:editId="021E6135">
                  <wp:simplePos x="0" y="0"/>
                  <wp:positionH relativeFrom="column">
                    <wp:posOffset>-63500</wp:posOffset>
                  </wp:positionH>
                  <wp:positionV relativeFrom="paragraph">
                    <wp:posOffset>392430</wp:posOffset>
                  </wp:positionV>
                  <wp:extent cx="1623695" cy="465455"/>
                  <wp:effectExtent l="3175" t="1905" r="1905" b="63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10B20" w14:textId="3B3F6780" w:rsidR="00E31A57" w:rsidRPr="008351E2" w:rsidRDefault="00E31A57" w:rsidP="00D87ABA">
                              <w:r w:rsidRPr="008351E2">
                                <w:t>Version:</w:t>
                              </w:r>
                              <w:r w:rsidR="009B5E22">
                                <w:t xml:space="preserve"> </w:t>
                              </w:r>
                              <w:r w:rsidR="005C3424">
                                <w:t>4</w:t>
                              </w:r>
                              <w:r w:rsidR="009B5E22">
                                <w:t xml:space="preserve"> </w:t>
                              </w:r>
                              <w:r w:rsidR="005C3424">
                                <w:t>July 20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1F2013" id="_x0000_t202" coordsize="21600,21600" o:spt="202" path="m,l,21600r21600,l21600,xe">
                  <v:stroke joinstyle="miter"/>
                  <v:path gradientshapeok="t" o:connecttype="rect"/>
                </v:shapetype>
                <v:shape id="Text Box 1" o:spid="_x0000_s1026" type="#_x0000_t202" style="position:absolute;left:0;text-align:left;margin-left:-5pt;margin-top:30.9pt;width:127.85pt;height:36.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" filled="f" stroked="f">
                  <v:textbox style="mso-fit-shape-to-text:t">
                    <w:txbxContent>
                      <w:p w14:paraId="5F810B20" w14:textId="3B3F6780" w:rsidR="00E31A57" w:rsidRPr="008351E2" w:rsidRDefault="00E31A57" w:rsidP="00D87ABA">
                        <w:r w:rsidRPr="008351E2">
                          <w:t>Version:</w:t>
                        </w:r>
                        <w:r w:rsidR="009B5E22">
                          <w:t xml:space="preserve"> </w:t>
                        </w:r>
                        <w:r w:rsidR="005C3424">
                          <w:t>4</w:t>
                        </w:r>
                        <w:r w:rsidR="009B5E22">
                          <w:t xml:space="preserve"> </w:t>
                        </w:r>
                        <w:r w:rsidR="005C3424">
                          <w:t>July 2025</w:t>
                        </w:r>
                      </w:p>
                    </w:txbxContent>
                  </v:textbox>
                </v:shape>
              </w:pict>
            </mc:Fallback>
          </mc:AlternateContent>
        </w:r>
        <w:r w:rsidR="00E31A57">
          <w:drawing>
            <wp:inline distT="0" distB="0" distL="0" distR="0" wp14:anchorId="6283EA1F" wp14:editId="79B9861F">
              <wp:extent cx="6264000" cy="507695"/>
              <wp:effectExtent l="19050" t="0" r="3450" b="0"/>
              <wp:docPr id="5" name="Picture 9" descr="footer 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emf"/>
                      <pic:cNvPicPr/>
                    </pic:nvPicPr>
                    <pic:blipFill>
                      <a:blip r:embed="rId1"/>
                      <a:stretch>
                        <a:fillRect/>
                      </a:stretch>
                    </pic:blipFill>
                    <pic:spPr>
                      <a:xfrm>
                        <a:off x="0" y="0"/>
                        <a:ext cx="6264000" cy="507695"/>
                      </a:xfrm>
                      <a:prstGeom prst="rect">
                        <a:avLst/>
                      </a:prstGeom>
                    </pic:spPr>
                  </pic:pic>
                </a:graphicData>
              </a:graphic>
            </wp:inline>
          </w:drawing>
        </w:r>
      </w:p>
      <w:p w14:paraId="45C6C571" w14:textId="77777777" w:rsidR="00E31A57" w:rsidRDefault="002D4D61">
        <w:pPr>
          <w:pStyle w:val="Footer"/>
        </w:pPr>
        <w:r>
          <w:fldChar w:fldCharType="begin"/>
        </w:r>
        <w:r>
          <w:instrText xml:space="preserve"> PAGE   \* MERGEFORMAT </w:instrText>
        </w:r>
        <w:r>
          <w:fldChar w:fldCharType="separate"/>
        </w:r>
        <w:r w:rsidR="00CE6062">
          <w:t>5</w:t>
        </w:r>
        <w:r>
          <w:fldChar w:fldCharType="end"/>
        </w:r>
      </w:p>
    </w:sdtContent>
  </w:sdt>
  <w:p w14:paraId="7591625B" w14:textId="77777777" w:rsidR="00E31A57" w:rsidRDefault="00E31A57" w:rsidP="00D87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DA849" w14:textId="77777777" w:rsidR="004823F2" w:rsidRDefault="001F6E38">
    <w:pPr>
      <w:pStyle w:val="Footer"/>
    </w:pPr>
    <w:r>
      <mc:AlternateContent>
        <mc:Choice Requires="wps">
          <w:drawing>
            <wp:anchor distT="0" distB="0" distL="114300" distR="114300" simplePos="0" relativeHeight="251660288" behindDoc="0" locked="0" layoutInCell="1" allowOverlap="1" wp14:anchorId="5D5B4274" wp14:editId="11114B43">
              <wp:simplePos x="0" y="0"/>
              <wp:positionH relativeFrom="column">
                <wp:posOffset>61595</wp:posOffset>
              </wp:positionH>
              <wp:positionV relativeFrom="paragraph">
                <wp:posOffset>-3636645</wp:posOffset>
              </wp:positionV>
              <wp:extent cx="6336030" cy="4022090"/>
              <wp:effectExtent l="4445" t="1905"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402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95B18" w14:textId="77777777" w:rsidR="004823F2" w:rsidRDefault="00FE274A" w:rsidP="00D87ABA">
                          <w:r>
                            <w:rPr>
                              <w:noProof/>
                              <w:lang w:eastAsia="en-GB"/>
                            </w:rPr>
                            <w:drawing>
                              <wp:inline distT="0" distB="0" distL="0" distR="0" wp14:anchorId="6CC9699F" wp14:editId="05E5E629">
                                <wp:extent cx="6267450" cy="3771900"/>
                                <wp:effectExtent l="0" t="0" r="0" b="0"/>
                                <wp:docPr id="2" name="Picture 2" descr="address tex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ress text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37719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5B4274" id="_x0000_t202" coordsize="21600,21600" o:spt="202" path="m,l,21600r21600,l21600,xe">
              <v:stroke joinstyle="miter"/>
              <v:path gradientshapeok="t" o:connecttype="rect"/>
            </v:shapetype>
            <v:shape id="Text Box 2" o:spid="_x0000_s1027" type="#_x0000_t202" style="position:absolute;left:0;text-align:left;margin-left:4.85pt;margin-top:-286.35pt;width:498.9pt;height:3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" stroked="f">
              <v:textbox inset="0,0,0,0">
                <w:txbxContent>
                  <w:p w14:paraId="08395B18" w14:textId="77777777" w:rsidR="004823F2" w:rsidRDefault="00FE274A" w:rsidP="00D87ABA">
                    <w:r>
                      <w:rPr>
                        <w:noProof/>
                        <w:lang w:eastAsia="en-GB"/>
                      </w:rPr>
                      <w:drawing>
                        <wp:inline distT="0" distB="0" distL="0" distR="0" wp14:anchorId="6CC9699F" wp14:editId="05E5E629">
                          <wp:extent cx="6267450" cy="3771900"/>
                          <wp:effectExtent l="0" t="0" r="0" b="0"/>
                          <wp:docPr id="2" name="Picture 2" descr="address tex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ress text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7450" cy="3771900"/>
                                  </a:xfrm>
                                  <a:prstGeom prst="rect">
                                    <a:avLst/>
                                  </a:prstGeom>
                                  <a:noFill/>
                                  <a:ln>
                                    <a:noFill/>
                                  </a:ln>
                                </pic:spPr>
                              </pic:pic>
                            </a:graphicData>
                          </a:graphic>
                        </wp:inline>
                      </w:drawing>
                    </w:r>
                  </w:p>
                </w:txbxContent>
              </v:textbox>
            </v:shape>
          </w:pict>
        </mc:Fallback>
      </mc:AlternateContent>
    </w:r>
  </w:p>
  <w:p w14:paraId="0FFDF6C7" w14:textId="77777777" w:rsidR="004823F2" w:rsidRDefault="004823F2">
    <w:pPr>
      <w:pStyle w:val="Footer"/>
    </w:pPr>
  </w:p>
  <w:p w14:paraId="1CF0E652" w14:textId="77777777" w:rsidR="004823F2" w:rsidRDefault="004823F2">
    <w:pPr>
      <w:pStyle w:val="Footer"/>
    </w:pPr>
  </w:p>
  <w:p w14:paraId="60C089D7" w14:textId="77777777" w:rsidR="004823F2" w:rsidRDefault="004823F2" w:rsidP="00D87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28646" w14:textId="77777777" w:rsidR="0076221D" w:rsidRDefault="0076221D" w:rsidP="00D87ABA">
      <w:r>
        <w:separator/>
      </w:r>
    </w:p>
    <w:p w14:paraId="2FD61827" w14:textId="77777777" w:rsidR="0076221D" w:rsidRDefault="0076221D" w:rsidP="00D87ABA"/>
    <w:p w14:paraId="43695926" w14:textId="77777777" w:rsidR="0076221D" w:rsidRDefault="0076221D" w:rsidP="00D87ABA"/>
  </w:footnote>
  <w:footnote w:type="continuationSeparator" w:id="0">
    <w:p w14:paraId="4C77310B" w14:textId="77777777" w:rsidR="0076221D" w:rsidRDefault="0076221D" w:rsidP="00D87ABA">
      <w:r>
        <w:continuationSeparator/>
      </w:r>
    </w:p>
    <w:p w14:paraId="13A16005" w14:textId="77777777" w:rsidR="0076221D" w:rsidRDefault="0076221D" w:rsidP="00D87ABA"/>
    <w:p w14:paraId="30ED5E4F" w14:textId="77777777" w:rsidR="0076221D" w:rsidRDefault="0076221D" w:rsidP="00D87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10EA" w14:textId="77777777" w:rsidR="00E31A57" w:rsidRDefault="00E31A57">
    <w:pPr>
      <w:pStyle w:val="Headertext"/>
    </w:pPr>
  </w:p>
  <w:p w14:paraId="2DF4AC2A" w14:textId="77777777" w:rsidR="00E31A57" w:rsidRDefault="00E31A57">
    <w:pPr>
      <w:pStyle w:val="Header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9834" w14:textId="77777777" w:rsidR="004823F2" w:rsidRDefault="004823F2" w:rsidP="00D87ABA">
    <w:pPr>
      <w:pStyle w:val="Header"/>
    </w:pPr>
  </w:p>
  <w:p w14:paraId="2831F5AF" w14:textId="77777777" w:rsidR="004823F2" w:rsidRDefault="00482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in;height:3in" o:bullet="t">
        <v:imagedata r:id="rId1" o:title="Template for speach bubble purple"/>
      </v:shape>
    </w:pict>
  </w:numPicBullet>
  <w:numPicBullet w:numPicBulletId="1">
    <w:pict>
      <v:shape id="_x0000_i1074" type="#_x0000_t75" style="width:15.75pt;height:15.75pt" o:bullet="t">
        <v:imagedata r:id="rId2" o:title="speechtest5"/>
      </v:shape>
    </w:pict>
  </w:numPicBullet>
  <w:numPicBullet w:numPicBulletId="2">
    <w:pict>
      <v:shape id="_x0000_i1075" type="#_x0000_t75" style="width:18pt;height:18pt" o:bullet="t">
        <v:imagedata r:id="rId3" o:title="middlegreenbubble"/>
      </v:shape>
    </w:pict>
  </w:numPicBullet>
  <w:numPicBullet w:numPicBulletId="3">
    <w:pict>
      <v:shape id="_x0000_i1076" type="#_x0000_t75" style="width:18pt;height:18pt" o:bullet="t">
        <v:imagedata r:id="rId4" o:title="middle orange bubble"/>
      </v:shape>
    </w:pict>
  </w:numPicBullet>
  <w:numPicBullet w:numPicBulletId="4">
    <w:pict>
      <v:shape id="_x0000_i1077" type="#_x0000_t75" style="width:12.75pt;height:11.25pt" o:bullet="t">
        <v:imagedata r:id="rId5" o:title="yellow speech 2"/>
      </v:shape>
    </w:pict>
  </w:numPicBullet>
  <w:numPicBullet w:numPicBulletId="5">
    <w:pict>
      <v:shape id="_x0000_i1078" type="#_x0000_t75" style="width:3in;height:3in" o:bullet="t">
        <v:imagedata r:id="rId6" o:title="yellow"/>
      </v:shape>
    </w:pict>
  </w:numPicBullet>
  <w:numPicBullet w:numPicBulletId="6">
    <w:pict>
      <v:shape id="_x0000_i1079" type="#_x0000_t75" style="width:15pt;height:13.5pt" o:bullet="t">
        <v:imagedata r:id="rId7" o:title="orange bright"/>
      </v:shape>
    </w:pict>
  </w:numPicBullet>
  <w:numPicBullet w:numPicBulletId="7">
    <w:pict>
      <v:shape id="_x0000_i1080" type="#_x0000_t75" style="width:15pt;height:13.5pt" o:bullet="t">
        <v:imagedata r:id="rId8" o:title="mid blue"/>
      </v:shape>
    </w:pict>
  </w:numPicBullet>
  <w:abstractNum w:abstractNumId="0" w15:restartNumberingAfterBreak="0">
    <w:nsid w:val="01955F0F"/>
    <w:multiLevelType w:val="hybridMultilevel"/>
    <w:tmpl w:val="203C0B88"/>
    <w:lvl w:ilvl="0" w:tplc="E5E62BBA">
      <w:start w:val="1"/>
      <w:numFmt w:val="bullet"/>
      <w:lvlText w:val="^"/>
      <w:lvlJc w:val="left"/>
      <w:pPr>
        <w:ind w:left="1440" w:hanging="360"/>
      </w:pPr>
      <w:rPr>
        <w:rFonts w:ascii="Webdings" w:hAnsi="Webdings" w:hint="default"/>
        <w:color w:val="FF671F"/>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C9323E"/>
    <w:multiLevelType w:val="hybridMultilevel"/>
    <w:tmpl w:val="554CB6AE"/>
    <w:lvl w:ilvl="0" w:tplc="556EBBFA">
      <w:start w:val="1"/>
      <w:numFmt w:val="bullet"/>
      <w:lvlText w:val="^"/>
      <w:lvlJc w:val="left"/>
      <w:pPr>
        <w:ind w:left="1080" w:hanging="360"/>
      </w:pPr>
      <w:rPr>
        <w:rFonts w:ascii="Webdings" w:hAnsi="Webdings" w:hint="default"/>
        <w:color w:val="97D70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421C69"/>
    <w:multiLevelType w:val="hybridMultilevel"/>
    <w:tmpl w:val="1E72871A"/>
    <w:lvl w:ilvl="0" w:tplc="6C22BBD6">
      <w:start w:val="1"/>
      <w:numFmt w:val="lowerLetter"/>
      <w:lvlText w:val="%1."/>
      <w:lvlJc w:val="left"/>
      <w:pPr>
        <w:ind w:left="1080" w:hanging="720"/>
      </w:pPr>
      <w:rPr>
        <w:rFonts w:ascii="Calibri" w:eastAsiaTheme="majorEastAsia" w:hAnsi="Calibr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76394"/>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062394E"/>
    <w:multiLevelType w:val="hybridMultilevel"/>
    <w:tmpl w:val="2AFC50F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10513A9"/>
    <w:multiLevelType w:val="hybridMultilevel"/>
    <w:tmpl w:val="DEA61FA6"/>
    <w:lvl w:ilvl="0" w:tplc="BE069492">
      <w:start w:val="1"/>
      <w:numFmt w:val="bullet"/>
      <w:lvlText w:val="^"/>
      <w:lvlJc w:val="left"/>
      <w:pPr>
        <w:ind w:left="1080" w:hanging="360"/>
      </w:pPr>
      <w:rPr>
        <w:rFonts w:ascii="Webdings" w:hAnsi="Webdings" w:hint="default"/>
        <w:color w:val="AA0061"/>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1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B14CB6"/>
    <w:multiLevelType w:val="hybridMultilevel"/>
    <w:tmpl w:val="FDDE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56797"/>
    <w:multiLevelType w:val="multilevel"/>
    <w:tmpl w:val="C78E431E"/>
    <w:lvl w:ilvl="0">
      <w:start w:val="1"/>
      <w:numFmt w:val="bullet"/>
      <w:lvlText w:val=""/>
      <w:lvlPicBulletId w:val="3"/>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9" w15:restartNumberingAfterBreak="0">
    <w:nsid w:val="18C5729C"/>
    <w:multiLevelType w:val="hybridMultilevel"/>
    <w:tmpl w:val="56160A9A"/>
    <w:lvl w:ilvl="0" w:tplc="0809000F">
      <w:start w:val="1"/>
      <w:numFmt w:val="decimal"/>
      <w:lvlText w:val="%1."/>
      <w:lvlJc w:val="left"/>
      <w:pPr>
        <w:ind w:left="896" w:hanging="360"/>
      </w:p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10" w15:restartNumberingAfterBreak="0">
    <w:nsid w:val="194C2BC7"/>
    <w:multiLevelType w:val="hybridMultilevel"/>
    <w:tmpl w:val="57A81C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DE1BFC"/>
    <w:multiLevelType w:val="hybridMultilevel"/>
    <w:tmpl w:val="98069A0E"/>
    <w:lvl w:ilvl="0" w:tplc="B582D8AE">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1053B"/>
    <w:multiLevelType w:val="hybridMultilevel"/>
    <w:tmpl w:val="8C787468"/>
    <w:lvl w:ilvl="0" w:tplc="CEF8B272">
      <w:start w:val="1"/>
      <w:numFmt w:val="bullet"/>
      <w:lvlText w:val=""/>
      <w:lvlPicBulletId w:val="3"/>
      <w:lvlJc w:val="left"/>
      <w:pPr>
        <w:ind w:left="1440" w:hanging="360"/>
      </w:pPr>
      <w:rPr>
        <w:rFonts w:ascii="Symbol" w:hAnsi="Symbol" w:hint="default"/>
        <w:color w:val="auto"/>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AA2129"/>
    <w:multiLevelType w:val="multilevel"/>
    <w:tmpl w:val="289A13B4"/>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bullet"/>
      <w:lvlText w:val=""/>
      <w:lvlJc w:val="left"/>
      <w:pPr>
        <w:ind w:left="2149" w:hanging="360"/>
      </w:pPr>
      <w:rPr>
        <w:rFonts w:ascii="Symbol" w:hAnsi="Symbol" w:hint="default"/>
        <w:color w:val="FF671F"/>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4" w15:restartNumberingAfterBreak="0">
    <w:nsid w:val="1FC163E4"/>
    <w:multiLevelType w:val="multilevel"/>
    <w:tmpl w:val="5046073E"/>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5" w15:restartNumberingAfterBreak="0">
    <w:nsid w:val="24C54EA0"/>
    <w:multiLevelType w:val="multilevel"/>
    <w:tmpl w:val="21087DB0"/>
    <w:lvl w:ilvl="0">
      <w:start w:val="1"/>
      <w:numFmt w:val="bullet"/>
      <w:lvlText w:val=""/>
      <w:lvlPicBulletId w:val="6"/>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63919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476C4F"/>
    <w:multiLevelType w:val="multilevel"/>
    <w:tmpl w:val="D150627A"/>
    <w:lvl w:ilvl="0">
      <w:start w:val="1"/>
      <w:numFmt w:val="bullet"/>
      <w:pStyle w:val="ListParagraph"/>
      <w:lvlText w:val=""/>
      <w:lvlPicBulletId w:val="6"/>
      <w:lvlJc w:val="left"/>
      <w:pPr>
        <w:ind w:left="720" w:hanging="360"/>
      </w:pPr>
      <w:rPr>
        <w:rFonts w:ascii="Symbol" w:hAnsi="Symbol" w:hint="default"/>
        <w:color w:val="auto"/>
        <w:u w:color="92D050"/>
      </w:rPr>
    </w:lvl>
    <w:lvl w:ilvl="1">
      <w:start w:val="1"/>
      <w:numFmt w:val="bullet"/>
      <w:lvlText w:val=""/>
      <w:lvlJc w:val="left"/>
      <w:pPr>
        <w:ind w:left="1440" w:hanging="360"/>
      </w:pPr>
      <w:rPr>
        <w:rFonts w:ascii="Wingdings" w:hAnsi="Wingdings" w:hint="default"/>
        <w:u w:color="FF671F"/>
      </w:rPr>
    </w:lvl>
    <w:lvl w:ilvl="2">
      <w:start w:val="1"/>
      <w:numFmt w:val="bullet"/>
      <w:lvlText w:val=""/>
      <w:lvlJc w:val="left"/>
      <w:pPr>
        <w:ind w:left="2160" w:hanging="360"/>
      </w:pPr>
      <w:rPr>
        <w:rFonts w:ascii="Wingdings" w:hAnsi="Wingdings" w:hint="default"/>
        <w:u w:color="FF671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C71AED"/>
    <w:multiLevelType w:val="hybridMultilevel"/>
    <w:tmpl w:val="4E5EE130"/>
    <w:lvl w:ilvl="0" w:tplc="FDB0EB58">
      <w:start w:val="1"/>
      <w:numFmt w:val="bullet"/>
      <w:lvlText w:val="^"/>
      <w:lvlJc w:val="left"/>
      <w:pPr>
        <w:ind w:left="1080" w:hanging="360"/>
      </w:pPr>
      <w:rPr>
        <w:rFonts w:ascii="Webdings" w:hAnsi="Webdings" w:hint="default"/>
        <w:color w:val="7030A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9EC037D"/>
    <w:multiLevelType w:val="hybridMultilevel"/>
    <w:tmpl w:val="DD84CD1E"/>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CF4E1D"/>
    <w:multiLevelType w:val="multilevel"/>
    <w:tmpl w:val="8BC43F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0154AA5"/>
    <w:multiLevelType w:val="hybridMultilevel"/>
    <w:tmpl w:val="477A9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AC0333"/>
    <w:multiLevelType w:val="hybridMultilevel"/>
    <w:tmpl w:val="DA24361E"/>
    <w:lvl w:ilvl="0" w:tplc="6ACA4E96">
      <w:start w:val="1"/>
      <w:numFmt w:val="bullet"/>
      <w:lvlText w:val=""/>
      <w:lvlJc w:val="left"/>
      <w:pPr>
        <w:ind w:left="720" w:hanging="360"/>
      </w:pPr>
      <w:rPr>
        <w:rFonts w:ascii="Symbol" w:hAnsi="Symbol" w:hint="default"/>
        <w:color w:val="auto"/>
        <w:u w:color="92D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B179E"/>
    <w:multiLevelType w:val="hybridMultilevel"/>
    <w:tmpl w:val="6F9E6AA0"/>
    <w:lvl w:ilvl="0" w:tplc="21984F5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9F642B9"/>
    <w:multiLevelType w:val="hybridMultilevel"/>
    <w:tmpl w:val="06567982"/>
    <w:lvl w:ilvl="0" w:tplc="90AC8D30">
      <w:start w:val="1"/>
      <w:numFmt w:val="bullet"/>
      <w:lvlText w:val=""/>
      <w:lvlPicBulletId w:val="6"/>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FE73AF"/>
    <w:multiLevelType w:val="hybridMultilevel"/>
    <w:tmpl w:val="84FACD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064761"/>
    <w:multiLevelType w:val="hybridMultilevel"/>
    <w:tmpl w:val="21D42F94"/>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4B2502"/>
    <w:multiLevelType w:val="hybridMultilevel"/>
    <w:tmpl w:val="FC32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860DAF"/>
    <w:multiLevelType w:val="hybridMultilevel"/>
    <w:tmpl w:val="31887E5C"/>
    <w:lvl w:ilvl="0" w:tplc="CEF8B272">
      <w:start w:val="1"/>
      <w:numFmt w:val="bullet"/>
      <w:lvlText w:val=""/>
      <w:lvlPicBulletId w:val="3"/>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B538EA"/>
    <w:multiLevelType w:val="hybridMultilevel"/>
    <w:tmpl w:val="2D2C5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1B7026"/>
    <w:multiLevelType w:val="hybridMultilevel"/>
    <w:tmpl w:val="7140489A"/>
    <w:lvl w:ilvl="0" w:tplc="DACC854E">
      <w:start w:val="1"/>
      <w:numFmt w:val="bullet"/>
      <w:lvlText w:val=""/>
      <w:lvlJc w:val="left"/>
      <w:pPr>
        <w:tabs>
          <w:tab w:val="num" w:pos="1822"/>
        </w:tabs>
        <w:ind w:left="1822" w:hanging="360"/>
      </w:pPr>
      <w:rPr>
        <w:rFonts w:ascii="Wingdings" w:hAnsi="Wingdings" w:hint="default"/>
      </w:rPr>
    </w:lvl>
    <w:lvl w:ilvl="1" w:tplc="7164A43C" w:tentative="1">
      <w:start w:val="1"/>
      <w:numFmt w:val="bullet"/>
      <w:lvlText w:val="o"/>
      <w:lvlJc w:val="left"/>
      <w:pPr>
        <w:tabs>
          <w:tab w:val="num" w:pos="2182"/>
        </w:tabs>
        <w:ind w:left="2182" w:hanging="360"/>
      </w:pPr>
      <w:rPr>
        <w:rFonts w:ascii="Courier New" w:hAnsi="Courier New" w:hint="default"/>
      </w:rPr>
    </w:lvl>
    <w:lvl w:ilvl="2" w:tplc="34366DD6" w:tentative="1">
      <w:start w:val="1"/>
      <w:numFmt w:val="bullet"/>
      <w:lvlText w:val=""/>
      <w:lvlJc w:val="left"/>
      <w:pPr>
        <w:tabs>
          <w:tab w:val="num" w:pos="2902"/>
        </w:tabs>
        <w:ind w:left="2902" w:hanging="360"/>
      </w:pPr>
      <w:rPr>
        <w:rFonts w:ascii="Wingdings" w:hAnsi="Wingdings" w:hint="default"/>
      </w:rPr>
    </w:lvl>
    <w:lvl w:ilvl="3" w:tplc="45729182" w:tentative="1">
      <w:start w:val="1"/>
      <w:numFmt w:val="bullet"/>
      <w:lvlText w:val=""/>
      <w:lvlJc w:val="left"/>
      <w:pPr>
        <w:tabs>
          <w:tab w:val="num" w:pos="3622"/>
        </w:tabs>
        <w:ind w:left="3622" w:hanging="360"/>
      </w:pPr>
      <w:rPr>
        <w:rFonts w:ascii="Symbol" w:hAnsi="Symbol" w:hint="default"/>
      </w:rPr>
    </w:lvl>
    <w:lvl w:ilvl="4" w:tplc="9A16E4A6" w:tentative="1">
      <w:start w:val="1"/>
      <w:numFmt w:val="bullet"/>
      <w:lvlText w:val="o"/>
      <w:lvlJc w:val="left"/>
      <w:pPr>
        <w:tabs>
          <w:tab w:val="num" w:pos="4342"/>
        </w:tabs>
        <w:ind w:left="4342" w:hanging="360"/>
      </w:pPr>
      <w:rPr>
        <w:rFonts w:ascii="Courier New" w:hAnsi="Courier New" w:hint="default"/>
      </w:rPr>
    </w:lvl>
    <w:lvl w:ilvl="5" w:tplc="6C42881C" w:tentative="1">
      <w:start w:val="1"/>
      <w:numFmt w:val="bullet"/>
      <w:lvlText w:val=""/>
      <w:lvlJc w:val="left"/>
      <w:pPr>
        <w:tabs>
          <w:tab w:val="num" w:pos="5062"/>
        </w:tabs>
        <w:ind w:left="5062" w:hanging="360"/>
      </w:pPr>
      <w:rPr>
        <w:rFonts w:ascii="Wingdings" w:hAnsi="Wingdings" w:hint="default"/>
      </w:rPr>
    </w:lvl>
    <w:lvl w:ilvl="6" w:tplc="2DD46616" w:tentative="1">
      <w:start w:val="1"/>
      <w:numFmt w:val="bullet"/>
      <w:lvlText w:val=""/>
      <w:lvlJc w:val="left"/>
      <w:pPr>
        <w:tabs>
          <w:tab w:val="num" w:pos="5782"/>
        </w:tabs>
        <w:ind w:left="5782" w:hanging="360"/>
      </w:pPr>
      <w:rPr>
        <w:rFonts w:ascii="Symbol" w:hAnsi="Symbol" w:hint="default"/>
      </w:rPr>
    </w:lvl>
    <w:lvl w:ilvl="7" w:tplc="DFD82016" w:tentative="1">
      <w:start w:val="1"/>
      <w:numFmt w:val="bullet"/>
      <w:lvlText w:val="o"/>
      <w:lvlJc w:val="left"/>
      <w:pPr>
        <w:tabs>
          <w:tab w:val="num" w:pos="6502"/>
        </w:tabs>
        <w:ind w:left="6502" w:hanging="360"/>
      </w:pPr>
      <w:rPr>
        <w:rFonts w:ascii="Courier New" w:hAnsi="Courier New" w:hint="default"/>
      </w:rPr>
    </w:lvl>
    <w:lvl w:ilvl="8" w:tplc="6B7CCA5E" w:tentative="1">
      <w:start w:val="1"/>
      <w:numFmt w:val="bullet"/>
      <w:lvlText w:val=""/>
      <w:lvlJc w:val="left"/>
      <w:pPr>
        <w:tabs>
          <w:tab w:val="num" w:pos="7222"/>
        </w:tabs>
        <w:ind w:left="7222" w:hanging="360"/>
      </w:pPr>
      <w:rPr>
        <w:rFonts w:ascii="Wingdings" w:hAnsi="Wingdings" w:hint="default"/>
      </w:rPr>
    </w:lvl>
  </w:abstractNum>
  <w:abstractNum w:abstractNumId="31" w15:restartNumberingAfterBreak="0">
    <w:nsid w:val="49A510D0"/>
    <w:multiLevelType w:val="multilevel"/>
    <w:tmpl w:val="C78E431E"/>
    <w:lvl w:ilvl="0">
      <w:start w:val="1"/>
      <w:numFmt w:val="bullet"/>
      <w:lvlText w:val=""/>
      <w:lvlPicBulletId w:val="3"/>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32" w15:restartNumberingAfterBreak="0">
    <w:nsid w:val="4C994A7A"/>
    <w:multiLevelType w:val="hybridMultilevel"/>
    <w:tmpl w:val="D130D7C0"/>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1F1461"/>
    <w:multiLevelType w:val="multilevel"/>
    <w:tmpl w:val="242E52F2"/>
    <w:lvl w:ilvl="0">
      <w:start w:val="1"/>
      <w:numFmt w:val="bullet"/>
      <w:lvlText w:val=""/>
      <w:lvlJc w:val="left"/>
      <w:pPr>
        <w:ind w:left="1069" w:hanging="360"/>
      </w:pPr>
      <w:rPr>
        <w:rFonts w:ascii="Wingdings" w:hAnsi="Wingdings" w:hint="default"/>
        <w:color w:val="FF671F"/>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34" w15:restartNumberingAfterBreak="0">
    <w:nsid w:val="57D5497A"/>
    <w:multiLevelType w:val="hybridMultilevel"/>
    <w:tmpl w:val="02AE303A"/>
    <w:lvl w:ilvl="0" w:tplc="1214D7FE">
      <w:start w:val="1"/>
      <w:numFmt w:val="bullet"/>
      <w:lvlText w:val=""/>
      <w:lvlJc w:val="left"/>
      <w:pPr>
        <w:tabs>
          <w:tab w:val="num" w:pos="1822"/>
        </w:tabs>
        <w:ind w:left="1822" w:hanging="360"/>
      </w:pPr>
      <w:rPr>
        <w:rFonts w:ascii="Wingdings" w:hAnsi="Wingdings" w:hint="default"/>
      </w:rPr>
    </w:lvl>
    <w:lvl w:ilvl="1" w:tplc="CE5C1E52" w:tentative="1">
      <w:start w:val="1"/>
      <w:numFmt w:val="bullet"/>
      <w:lvlText w:val="o"/>
      <w:lvlJc w:val="left"/>
      <w:pPr>
        <w:tabs>
          <w:tab w:val="num" w:pos="2542"/>
        </w:tabs>
        <w:ind w:left="2542" w:hanging="360"/>
      </w:pPr>
      <w:rPr>
        <w:rFonts w:ascii="Courier New" w:hAnsi="Courier New" w:hint="default"/>
      </w:rPr>
    </w:lvl>
    <w:lvl w:ilvl="2" w:tplc="9336293E" w:tentative="1">
      <w:start w:val="1"/>
      <w:numFmt w:val="bullet"/>
      <w:lvlText w:val=""/>
      <w:lvlJc w:val="left"/>
      <w:pPr>
        <w:tabs>
          <w:tab w:val="num" w:pos="3262"/>
        </w:tabs>
        <w:ind w:left="3262" w:hanging="360"/>
      </w:pPr>
      <w:rPr>
        <w:rFonts w:ascii="Wingdings" w:hAnsi="Wingdings" w:hint="default"/>
      </w:rPr>
    </w:lvl>
    <w:lvl w:ilvl="3" w:tplc="A830DA92" w:tentative="1">
      <w:start w:val="1"/>
      <w:numFmt w:val="bullet"/>
      <w:lvlText w:val=""/>
      <w:lvlJc w:val="left"/>
      <w:pPr>
        <w:tabs>
          <w:tab w:val="num" w:pos="3982"/>
        </w:tabs>
        <w:ind w:left="3982" w:hanging="360"/>
      </w:pPr>
      <w:rPr>
        <w:rFonts w:ascii="Symbol" w:hAnsi="Symbol" w:hint="default"/>
      </w:rPr>
    </w:lvl>
    <w:lvl w:ilvl="4" w:tplc="D70EDFE8" w:tentative="1">
      <w:start w:val="1"/>
      <w:numFmt w:val="bullet"/>
      <w:lvlText w:val="o"/>
      <w:lvlJc w:val="left"/>
      <w:pPr>
        <w:tabs>
          <w:tab w:val="num" w:pos="4702"/>
        </w:tabs>
        <w:ind w:left="4702" w:hanging="360"/>
      </w:pPr>
      <w:rPr>
        <w:rFonts w:ascii="Courier New" w:hAnsi="Courier New" w:hint="default"/>
      </w:rPr>
    </w:lvl>
    <w:lvl w:ilvl="5" w:tplc="54709E34" w:tentative="1">
      <w:start w:val="1"/>
      <w:numFmt w:val="bullet"/>
      <w:lvlText w:val=""/>
      <w:lvlJc w:val="left"/>
      <w:pPr>
        <w:tabs>
          <w:tab w:val="num" w:pos="5422"/>
        </w:tabs>
        <w:ind w:left="5422" w:hanging="360"/>
      </w:pPr>
      <w:rPr>
        <w:rFonts w:ascii="Wingdings" w:hAnsi="Wingdings" w:hint="default"/>
      </w:rPr>
    </w:lvl>
    <w:lvl w:ilvl="6" w:tplc="9F0AB8BE" w:tentative="1">
      <w:start w:val="1"/>
      <w:numFmt w:val="bullet"/>
      <w:lvlText w:val=""/>
      <w:lvlJc w:val="left"/>
      <w:pPr>
        <w:tabs>
          <w:tab w:val="num" w:pos="6142"/>
        </w:tabs>
        <w:ind w:left="6142" w:hanging="360"/>
      </w:pPr>
      <w:rPr>
        <w:rFonts w:ascii="Symbol" w:hAnsi="Symbol" w:hint="default"/>
      </w:rPr>
    </w:lvl>
    <w:lvl w:ilvl="7" w:tplc="FAC4E850" w:tentative="1">
      <w:start w:val="1"/>
      <w:numFmt w:val="bullet"/>
      <w:lvlText w:val="o"/>
      <w:lvlJc w:val="left"/>
      <w:pPr>
        <w:tabs>
          <w:tab w:val="num" w:pos="6862"/>
        </w:tabs>
        <w:ind w:left="6862" w:hanging="360"/>
      </w:pPr>
      <w:rPr>
        <w:rFonts w:ascii="Courier New" w:hAnsi="Courier New" w:hint="default"/>
      </w:rPr>
    </w:lvl>
    <w:lvl w:ilvl="8" w:tplc="0D281190" w:tentative="1">
      <w:start w:val="1"/>
      <w:numFmt w:val="bullet"/>
      <w:lvlText w:val=""/>
      <w:lvlJc w:val="left"/>
      <w:pPr>
        <w:tabs>
          <w:tab w:val="num" w:pos="7582"/>
        </w:tabs>
        <w:ind w:left="7582" w:hanging="360"/>
      </w:pPr>
      <w:rPr>
        <w:rFonts w:ascii="Wingdings" w:hAnsi="Wingdings" w:hint="default"/>
      </w:rPr>
    </w:lvl>
  </w:abstractNum>
  <w:abstractNum w:abstractNumId="35" w15:restartNumberingAfterBreak="0">
    <w:nsid w:val="583B0A10"/>
    <w:multiLevelType w:val="hybridMultilevel"/>
    <w:tmpl w:val="6EF06F34"/>
    <w:lvl w:ilvl="0" w:tplc="B582D8AE">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331567"/>
    <w:multiLevelType w:val="hybridMultilevel"/>
    <w:tmpl w:val="8C669912"/>
    <w:lvl w:ilvl="0" w:tplc="DC90FD9A">
      <w:start w:val="1"/>
      <w:numFmt w:val="bullet"/>
      <w:lvlText w:val="^"/>
      <w:lvlJc w:val="left"/>
      <w:pPr>
        <w:ind w:left="1080" w:hanging="360"/>
      </w:pPr>
      <w:rPr>
        <w:rFonts w:ascii="Webdings" w:hAnsi="Webdings" w:hint="default"/>
        <w:color w:val="FFA30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D500F72"/>
    <w:multiLevelType w:val="singleLevel"/>
    <w:tmpl w:val="83AAADBC"/>
    <w:lvl w:ilvl="0">
      <w:start w:val="3"/>
      <w:numFmt w:val="decimal"/>
      <w:lvlText w:val="%1"/>
      <w:lvlJc w:val="left"/>
      <w:pPr>
        <w:tabs>
          <w:tab w:val="num" w:pos="720"/>
        </w:tabs>
        <w:ind w:left="720" w:hanging="720"/>
      </w:pPr>
      <w:rPr>
        <w:rFonts w:hint="default"/>
      </w:rPr>
    </w:lvl>
  </w:abstractNum>
  <w:abstractNum w:abstractNumId="38" w15:restartNumberingAfterBreak="0">
    <w:nsid w:val="5F440521"/>
    <w:multiLevelType w:val="multilevel"/>
    <w:tmpl w:val="C27207DC"/>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F644A63"/>
    <w:multiLevelType w:val="hybridMultilevel"/>
    <w:tmpl w:val="13B2DFE4"/>
    <w:lvl w:ilvl="0" w:tplc="2BE2C784">
      <w:start w:val="1"/>
      <w:numFmt w:val="bullet"/>
      <w:lvlText w:val="^"/>
      <w:lvlJc w:val="left"/>
      <w:pPr>
        <w:ind w:left="1080" w:hanging="360"/>
      </w:pPr>
      <w:rPr>
        <w:rFonts w:ascii="Webdings" w:hAnsi="Webdings" w:hint="default"/>
        <w:color w:val="009639"/>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7A1C87"/>
    <w:multiLevelType w:val="hybridMultilevel"/>
    <w:tmpl w:val="33B63A6E"/>
    <w:lvl w:ilvl="0" w:tplc="FEB63CFC">
      <w:start w:val="1"/>
      <w:numFmt w:val="bullet"/>
      <w:lvlText w:val="^"/>
      <w:lvlJc w:val="left"/>
      <w:pPr>
        <w:ind w:left="1080" w:hanging="360"/>
      </w:pPr>
      <w:rPr>
        <w:rFonts w:ascii="Webdings" w:hAnsi="Webdings" w:hint="default"/>
        <w:color w:val="auto"/>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0F56851"/>
    <w:multiLevelType w:val="multilevel"/>
    <w:tmpl w:val="3200B862"/>
    <w:lvl w:ilvl="0">
      <w:start w:val="1"/>
      <w:numFmt w:val="bullet"/>
      <w:pStyle w:val="Style1"/>
      <w:lvlText w:val=""/>
      <w:lvlPicBulletId w:val="6"/>
      <w:lvlJc w:val="left"/>
      <w:pPr>
        <w:ind w:left="360" w:hanging="360"/>
      </w:pPr>
      <w:rPr>
        <w:rFonts w:ascii="Symbol" w:hAnsi="Symbol" w:hint="default"/>
        <w:color w:val="auto"/>
      </w:rPr>
    </w:lvl>
    <w:lvl w:ilvl="1">
      <w:start w:val="1"/>
      <w:numFmt w:val="bullet"/>
      <w:lvlText w:val=""/>
      <w:lvlJc w:val="left"/>
      <w:pPr>
        <w:ind w:left="719" w:hanging="360"/>
      </w:pPr>
      <w:rPr>
        <w:rFonts w:ascii="Wingdings" w:hAnsi="Wingdings" w:hint="default"/>
        <w:color w:val="FF671F"/>
      </w:rPr>
    </w:lvl>
    <w:lvl w:ilvl="2">
      <w:start w:val="1"/>
      <w:numFmt w:val="bullet"/>
      <w:lvlText w:val=""/>
      <w:lvlJc w:val="left"/>
      <w:pPr>
        <w:ind w:left="1079" w:hanging="360"/>
      </w:pPr>
      <w:rPr>
        <w:rFonts w:ascii="Symbol" w:hAnsi="Symbol" w:hint="default"/>
        <w:color w:val="FF671F"/>
      </w:rPr>
    </w:lvl>
    <w:lvl w:ilvl="3">
      <w:start w:val="1"/>
      <w:numFmt w:val="decimal"/>
      <w:lvlText w:val="%4."/>
      <w:lvlJc w:val="left"/>
      <w:pPr>
        <w:ind w:left="1439" w:hanging="360"/>
      </w:pPr>
      <w:rPr>
        <w:rFonts w:ascii="Calibri" w:hAnsi="Calibri" w:hint="default"/>
      </w:rPr>
    </w:lvl>
    <w:lvl w:ilvl="4">
      <w:start w:val="1"/>
      <w:numFmt w:val="bullet"/>
      <w:lvlText w:val=""/>
      <w:lvlJc w:val="left"/>
      <w:pPr>
        <w:ind w:left="1799" w:hanging="360"/>
      </w:pPr>
      <w:rPr>
        <w:rFonts w:ascii="Symbol" w:hAnsi="Symbol" w:hint="default"/>
      </w:rPr>
    </w:lvl>
    <w:lvl w:ilvl="5">
      <w:start w:val="1"/>
      <w:numFmt w:val="bullet"/>
      <w:lvlText w:val=""/>
      <w:lvlJc w:val="left"/>
      <w:pPr>
        <w:ind w:left="2159" w:hanging="360"/>
      </w:pPr>
      <w:rPr>
        <w:rFonts w:ascii="Wingdings" w:hAnsi="Wingdings" w:hint="default"/>
      </w:rPr>
    </w:lvl>
    <w:lvl w:ilvl="6">
      <w:start w:val="1"/>
      <w:numFmt w:val="bullet"/>
      <w:lvlText w:val=""/>
      <w:lvlJc w:val="left"/>
      <w:pPr>
        <w:ind w:left="2519" w:hanging="360"/>
      </w:pPr>
      <w:rPr>
        <w:rFonts w:ascii="Wingdings" w:hAnsi="Wingdings" w:hint="default"/>
      </w:rPr>
    </w:lvl>
    <w:lvl w:ilvl="7">
      <w:start w:val="1"/>
      <w:numFmt w:val="bullet"/>
      <w:lvlText w:val=""/>
      <w:lvlJc w:val="left"/>
      <w:pPr>
        <w:ind w:left="2879" w:hanging="360"/>
      </w:pPr>
      <w:rPr>
        <w:rFonts w:ascii="Symbol" w:hAnsi="Symbol" w:hint="default"/>
      </w:rPr>
    </w:lvl>
    <w:lvl w:ilvl="8">
      <w:start w:val="1"/>
      <w:numFmt w:val="bullet"/>
      <w:lvlText w:val=""/>
      <w:lvlJc w:val="left"/>
      <w:pPr>
        <w:ind w:left="3239" w:hanging="360"/>
      </w:pPr>
      <w:rPr>
        <w:rFonts w:ascii="Symbol" w:hAnsi="Symbol" w:hint="default"/>
      </w:rPr>
    </w:lvl>
  </w:abstractNum>
  <w:abstractNum w:abstractNumId="42" w15:restartNumberingAfterBreak="0">
    <w:nsid w:val="616D691E"/>
    <w:multiLevelType w:val="hybridMultilevel"/>
    <w:tmpl w:val="05CE02EE"/>
    <w:lvl w:ilvl="0" w:tplc="7EA4C9C2">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4E07C3"/>
    <w:multiLevelType w:val="hybridMultilevel"/>
    <w:tmpl w:val="FD2E7158"/>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6907BD"/>
    <w:multiLevelType w:val="hybridMultilevel"/>
    <w:tmpl w:val="166CB176"/>
    <w:lvl w:ilvl="0" w:tplc="8844290A">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C83256"/>
    <w:multiLevelType w:val="hybridMultilevel"/>
    <w:tmpl w:val="8B4EC110"/>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47505D"/>
    <w:multiLevelType w:val="hybridMultilevel"/>
    <w:tmpl w:val="ACE2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EB0589"/>
    <w:multiLevelType w:val="hybridMultilevel"/>
    <w:tmpl w:val="272ABFB6"/>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A14FA1"/>
    <w:multiLevelType w:val="hybridMultilevel"/>
    <w:tmpl w:val="12F0F33C"/>
    <w:lvl w:ilvl="0" w:tplc="E5E62BBA">
      <w:start w:val="1"/>
      <w:numFmt w:val="bullet"/>
      <w:lvlText w:val="^"/>
      <w:lvlJc w:val="left"/>
      <w:pPr>
        <w:ind w:left="1080" w:hanging="360"/>
      </w:pPr>
      <w:rPr>
        <w:rFonts w:ascii="Webdings" w:hAnsi="Webdings" w:hint="default"/>
        <w:color w:val="FF671F"/>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885142"/>
    <w:multiLevelType w:val="hybridMultilevel"/>
    <w:tmpl w:val="28E67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EB5025"/>
    <w:multiLevelType w:val="hybridMultilevel"/>
    <w:tmpl w:val="A38A6F3A"/>
    <w:lvl w:ilvl="0" w:tplc="F99802F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F97CA8"/>
    <w:multiLevelType w:val="hybridMultilevel"/>
    <w:tmpl w:val="27ECDDCC"/>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FB2CE0"/>
    <w:multiLevelType w:val="hybridMultilevel"/>
    <w:tmpl w:val="F0B286CC"/>
    <w:lvl w:ilvl="0" w:tplc="21984F5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11E6226"/>
    <w:multiLevelType w:val="hybridMultilevel"/>
    <w:tmpl w:val="4F3291DA"/>
    <w:lvl w:ilvl="0" w:tplc="D7A2FB2C">
      <w:start w:val="1"/>
      <w:numFmt w:val="decimal"/>
      <w:lvlText w:val="%1."/>
      <w:lvlJc w:val="left"/>
      <w:pPr>
        <w:ind w:left="-351" w:hanging="360"/>
      </w:pPr>
      <w:rPr>
        <w:rFonts w:hint="default"/>
        <w:b/>
      </w:rPr>
    </w:lvl>
    <w:lvl w:ilvl="1" w:tplc="08090019">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54" w15:restartNumberingAfterBreak="0">
    <w:nsid w:val="76462A86"/>
    <w:multiLevelType w:val="hybridMultilevel"/>
    <w:tmpl w:val="0F7A262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5" w15:restartNumberingAfterBreak="0">
    <w:nsid w:val="76D94297"/>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78BD36E4"/>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DA917D6"/>
    <w:multiLevelType w:val="hybridMultilevel"/>
    <w:tmpl w:val="3918B394"/>
    <w:lvl w:ilvl="0" w:tplc="82904CA0">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5949008">
    <w:abstractNumId w:val="32"/>
  </w:num>
  <w:num w:numId="2" w16cid:durableId="778645776">
    <w:abstractNumId w:val="43"/>
  </w:num>
  <w:num w:numId="3" w16cid:durableId="2110929838">
    <w:abstractNumId w:val="47"/>
  </w:num>
  <w:num w:numId="4" w16cid:durableId="471366459">
    <w:abstractNumId w:val="26"/>
  </w:num>
  <w:num w:numId="5" w16cid:durableId="196432448">
    <w:abstractNumId w:val="40"/>
  </w:num>
  <w:num w:numId="6" w16cid:durableId="879363435">
    <w:abstractNumId w:val="18"/>
  </w:num>
  <w:num w:numId="7" w16cid:durableId="2002275447">
    <w:abstractNumId w:val="5"/>
  </w:num>
  <w:num w:numId="8" w16cid:durableId="973749789">
    <w:abstractNumId w:val="50"/>
  </w:num>
  <w:num w:numId="9" w16cid:durableId="1892495607">
    <w:abstractNumId w:val="1"/>
  </w:num>
  <w:num w:numId="10" w16cid:durableId="1454834929">
    <w:abstractNumId w:val="39"/>
  </w:num>
  <w:num w:numId="11" w16cid:durableId="44763636">
    <w:abstractNumId w:val="44"/>
  </w:num>
  <w:num w:numId="12" w16cid:durableId="1266186429">
    <w:abstractNumId w:val="36"/>
  </w:num>
  <w:num w:numId="13" w16cid:durableId="991642173">
    <w:abstractNumId w:val="48"/>
  </w:num>
  <w:num w:numId="14" w16cid:durableId="911358014">
    <w:abstractNumId w:val="0"/>
  </w:num>
  <w:num w:numId="15" w16cid:durableId="877206882">
    <w:abstractNumId w:val="12"/>
  </w:num>
  <w:num w:numId="16" w16cid:durableId="833960177">
    <w:abstractNumId w:val="28"/>
  </w:num>
  <w:num w:numId="17" w16cid:durableId="16278840">
    <w:abstractNumId w:val="45"/>
  </w:num>
  <w:num w:numId="18" w16cid:durableId="441531666">
    <w:abstractNumId w:val="11"/>
  </w:num>
  <w:num w:numId="19" w16cid:durableId="399333970">
    <w:abstractNumId w:val="51"/>
  </w:num>
  <w:num w:numId="20" w16cid:durableId="1621912330">
    <w:abstractNumId w:val="35"/>
  </w:num>
  <w:num w:numId="21" w16cid:durableId="1884322874">
    <w:abstractNumId w:val="57"/>
  </w:num>
  <w:num w:numId="22" w16cid:durableId="2110006598">
    <w:abstractNumId w:val="42"/>
  </w:num>
  <w:num w:numId="23" w16cid:durableId="1848979740">
    <w:abstractNumId w:val="19"/>
  </w:num>
  <w:num w:numId="24" w16cid:durableId="1466388513">
    <w:abstractNumId w:val="22"/>
  </w:num>
  <w:num w:numId="25" w16cid:durableId="851601922">
    <w:abstractNumId w:val="56"/>
  </w:num>
  <w:num w:numId="26" w16cid:durableId="769082109">
    <w:abstractNumId w:val="20"/>
  </w:num>
  <w:num w:numId="27" w16cid:durableId="983311325">
    <w:abstractNumId w:val="55"/>
  </w:num>
  <w:num w:numId="28" w16cid:durableId="860902254">
    <w:abstractNumId w:val="3"/>
  </w:num>
  <w:num w:numId="29" w16cid:durableId="1959875833">
    <w:abstractNumId w:val="6"/>
  </w:num>
  <w:num w:numId="30" w16cid:durableId="253708992">
    <w:abstractNumId w:val="33"/>
  </w:num>
  <w:num w:numId="31" w16cid:durableId="668601173">
    <w:abstractNumId w:val="8"/>
  </w:num>
  <w:num w:numId="32" w16cid:durableId="2054381680">
    <w:abstractNumId w:val="31"/>
  </w:num>
  <w:num w:numId="33" w16cid:durableId="667486582">
    <w:abstractNumId w:val="16"/>
  </w:num>
  <w:num w:numId="34" w16cid:durableId="894972288">
    <w:abstractNumId w:val="15"/>
  </w:num>
  <w:num w:numId="35" w16cid:durableId="232281256">
    <w:abstractNumId w:val="14"/>
  </w:num>
  <w:num w:numId="36" w16cid:durableId="1537153854">
    <w:abstractNumId w:val="24"/>
  </w:num>
  <w:num w:numId="37" w16cid:durableId="1215120753">
    <w:abstractNumId w:val="9"/>
  </w:num>
  <w:num w:numId="38" w16cid:durableId="2135438292">
    <w:abstractNumId w:val="7"/>
  </w:num>
  <w:num w:numId="39" w16cid:durableId="344594160">
    <w:abstractNumId w:val="17"/>
  </w:num>
  <w:num w:numId="40" w16cid:durableId="602347458">
    <w:abstractNumId w:val="41"/>
  </w:num>
  <w:num w:numId="41" w16cid:durableId="296183201">
    <w:abstractNumId w:val="13"/>
  </w:num>
  <w:num w:numId="42" w16cid:durableId="1120101960">
    <w:abstractNumId w:val="49"/>
  </w:num>
  <w:num w:numId="43" w16cid:durableId="1653943456">
    <w:abstractNumId w:val="2"/>
  </w:num>
  <w:num w:numId="44" w16cid:durableId="1558781333">
    <w:abstractNumId w:val="4"/>
  </w:num>
  <w:num w:numId="45" w16cid:durableId="93521919">
    <w:abstractNumId w:val="53"/>
  </w:num>
  <w:num w:numId="46" w16cid:durableId="1290938162">
    <w:abstractNumId w:val="21"/>
  </w:num>
  <w:num w:numId="47" w16cid:durableId="1520773796">
    <w:abstractNumId w:val="34"/>
  </w:num>
  <w:num w:numId="48" w16cid:durableId="215703975">
    <w:abstractNumId w:val="30"/>
  </w:num>
  <w:num w:numId="49" w16cid:durableId="960384224">
    <w:abstractNumId w:val="37"/>
  </w:num>
  <w:num w:numId="50" w16cid:durableId="173959305">
    <w:abstractNumId w:val="38"/>
  </w:num>
  <w:num w:numId="51" w16cid:durableId="2118483304">
    <w:abstractNumId w:val="29"/>
  </w:num>
  <w:num w:numId="52" w16cid:durableId="382490670">
    <w:abstractNumId w:val="46"/>
  </w:num>
  <w:num w:numId="53" w16cid:durableId="14505362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31304861">
    <w:abstractNumId w:val="25"/>
  </w:num>
  <w:num w:numId="55" w16cid:durableId="1134981280">
    <w:abstractNumId w:val="23"/>
  </w:num>
  <w:num w:numId="56" w16cid:durableId="199438292">
    <w:abstractNumId w:val="10"/>
  </w:num>
  <w:num w:numId="57" w16cid:durableId="800995054">
    <w:abstractNumId w:val="52"/>
  </w:num>
  <w:num w:numId="58" w16cid:durableId="478811068">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o:colormru v:ext="edit" colors="#97d700,#ffa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DC"/>
    <w:rsid w:val="0000303F"/>
    <w:rsid w:val="00010392"/>
    <w:rsid w:val="0001164C"/>
    <w:rsid w:val="00013821"/>
    <w:rsid w:val="00024CBD"/>
    <w:rsid w:val="00026A84"/>
    <w:rsid w:val="00026B36"/>
    <w:rsid w:val="00027A70"/>
    <w:rsid w:val="00031033"/>
    <w:rsid w:val="00037E04"/>
    <w:rsid w:val="000427C0"/>
    <w:rsid w:val="00051496"/>
    <w:rsid w:val="00053F44"/>
    <w:rsid w:val="000550DB"/>
    <w:rsid w:val="00057C8E"/>
    <w:rsid w:val="0006035D"/>
    <w:rsid w:val="00063EB4"/>
    <w:rsid w:val="00070FB5"/>
    <w:rsid w:val="00075089"/>
    <w:rsid w:val="0007636D"/>
    <w:rsid w:val="00081019"/>
    <w:rsid w:val="0008148A"/>
    <w:rsid w:val="00081B3A"/>
    <w:rsid w:val="00083B2A"/>
    <w:rsid w:val="000860DF"/>
    <w:rsid w:val="00092420"/>
    <w:rsid w:val="00096354"/>
    <w:rsid w:val="000A6195"/>
    <w:rsid w:val="000A72C8"/>
    <w:rsid w:val="000B06D9"/>
    <w:rsid w:val="000B58D0"/>
    <w:rsid w:val="000D00C8"/>
    <w:rsid w:val="000D02FD"/>
    <w:rsid w:val="000D4907"/>
    <w:rsid w:val="000D642C"/>
    <w:rsid w:val="000E48BE"/>
    <w:rsid w:val="000E4991"/>
    <w:rsid w:val="000E543A"/>
    <w:rsid w:val="000E5BCB"/>
    <w:rsid w:val="000E7624"/>
    <w:rsid w:val="000F2A3B"/>
    <w:rsid w:val="000F44E3"/>
    <w:rsid w:val="0010104B"/>
    <w:rsid w:val="00101BC7"/>
    <w:rsid w:val="00102A7D"/>
    <w:rsid w:val="00103617"/>
    <w:rsid w:val="001077B3"/>
    <w:rsid w:val="001145E6"/>
    <w:rsid w:val="0012098F"/>
    <w:rsid w:val="00121D94"/>
    <w:rsid w:val="00121F30"/>
    <w:rsid w:val="0012426D"/>
    <w:rsid w:val="001249DC"/>
    <w:rsid w:val="001272DB"/>
    <w:rsid w:val="001340B9"/>
    <w:rsid w:val="00134F3E"/>
    <w:rsid w:val="001362A4"/>
    <w:rsid w:val="0013701D"/>
    <w:rsid w:val="00141D30"/>
    <w:rsid w:val="00146335"/>
    <w:rsid w:val="00146663"/>
    <w:rsid w:val="00147DAE"/>
    <w:rsid w:val="00152ECD"/>
    <w:rsid w:val="001638DF"/>
    <w:rsid w:val="00163A39"/>
    <w:rsid w:val="0016407F"/>
    <w:rsid w:val="00164A2D"/>
    <w:rsid w:val="00173BDB"/>
    <w:rsid w:val="00174C2C"/>
    <w:rsid w:val="00180D2C"/>
    <w:rsid w:val="00180DD2"/>
    <w:rsid w:val="0018155C"/>
    <w:rsid w:val="001901FA"/>
    <w:rsid w:val="00190FE3"/>
    <w:rsid w:val="0019255F"/>
    <w:rsid w:val="001A0D16"/>
    <w:rsid w:val="001A4091"/>
    <w:rsid w:val="001A43C1"/>
    <w:rsid w:val="001A626F"/>
    <w:rsid w:val="001A7BAA"/>
    <w:rsid w:val="001C2585"/>
    <w:rsid w:val="001C3A22"/>
    <w:rsid w:val="001C40DC"/>
    <w:rsid w:val="001C7AD2"/>
    <w:rsid w:val="001D2C97"/>
    <w:rsid w:val="001D7CC7"/>
    <w:rsid w:val="001E1152"/>
    <w:rsid w:val="001E1D20"/>
    <w:rsid w:val="001E2667"/>
    <w:rsid w:val="001E48C9"/>
    <w:rsid w:val="001E4B86"/>
    <w:rsid w:val="001E5D42"/>
    <w:rsid w:val="001F4C07"/>
    <w:rsid w:val="001F5ACB"/>
    <w:rsid w:val="001F64A5"/>
    <w:rsid w:val="001F6899"/>
    <w:rsid w:val="001F6BA7"/>
    <w:rsid w:val="001F6E38"/>
    <w:rsid w:val="00201CEB"/>
    <w:rsid w:val="00203930"/>
    <w:rsid w:val="00203B40"/>
    <w:rsid w:val="002215E8"/>
    <w:rsid w:val="00227AB8"/>
    <w:rsid w:val="00234920"/>
    <w:rsid w:val="0023697F"/>
    <w:rsid w:val="002373F6"/>
    <w:rsid w:val="00243253"/>
    <w:rsid w:val="002448EE"/>
    <w:rsid w:val="00244D0D"/>
    <w:rsid w:val="002462C9"/>
    <w:rsid w:val="00247247"/>
    <w:rsid w:val="00261147"/>
    <w:rsid w:val="00261405"/>
    <w:rsid w:val="00261489"/>
    <w:rsid w:val="002628F7"/>
    <w:rsid w:val="00263C3A"/>
    <w:rsid w:val="002664B2"/>
    <w:rsid w:val="00277775"/>
    <w:rsid w:val="00282C89"/>
    <w:rsid w:val="0028380F"/>
    <w:rsid w:val="00284A67"/>
    <w:rsid w:val="002854D1"/>
    <w:rsid w:val="002912F8"/>
    <w:rsid w:val="002951FF"/>
    <w:rsid w:val="002978A5"/>
    <w:rsid w:val="002A1C4B"/>
    <w:rsid w:val="002A3D47"/>
    <w:rsid w:val="002A5587"/>
    <w:rsid w:val="002B2C40"/>
    <w:rsid w:val="002C3AC5"/>
    <w:rsid w:val="002D48F0"/>
    <w:rsid w:val="002D4D61"/>
    <w:rsid w:val="002D5EE3"/>
    <w:rsid w:val="002E378F"/>
    <w:rsid w:val="002E66EB"/>
    <w:rsid w:val="002F1FE0"/>
    <w:rsid w:val="002F44FB"/>
    <w:rsid w:val="002F65F8"/>
    <w:rsid w:val="00300A06"/>
    <w:rsid w:val="003014A9"/>
    <w:rsid w:val="00310BEA"/>
    <w:rsid w:val="00321464"/>
    <w:rsid w:val="00335292"/>
    <w:rsid w:val="0034256A"/>
    <w:rsid w:val="00343113"/>
    <w:rsid w:val="00344A7D"/>
    <w:rsid w:val="003452BA"/>
    <w:rsid w:val="0035105B"/>
    <w:rsid w:val="00354B74"/>
    <w:rsid w:val="00357F43"/>
    <w:rsid w:val="0036010D"/>
    <w:rsid w:val="00360F80"/>
    <w:rsid w:val="003713BB"/>
    <w:rsid w:val="00373376"/>
    <w:rsid w:val="0038718D"/>
    <w:rsid w:val="0039484A"/>
    <w:rsid w:val="003950A7"/>
    <w:rsid w:val="003954B1"/>
    <w:rsid w:val="00397F19"/>
    <w:rsid w:val="003A0B1A"/>
    <w:rsid w:val="003A6C52"/>
    <w:rsid w:val="003B0FD3"/>
    <w:rsid w:val="003B2F6F"/>
    <w:rsid w:val="003B5118"/>
    <w:rsid w:val="003C0DA4"/>
    <w:rsid w:val="003D0058"/>
    <w:rsid w:val="003D1603"/>
    <w:rsid w:val="003D5C9F"/>
    <w:rsid w:val="003D7AE5"/>
    <w:rsid w:val="003E43C6"/>
    <w:rsid w:val="003E566D"/>
    <w:rsid w:val="003E5A4C"/>
    <w:rsid w:val="003E6E03"/>
    <w:rsid w:val="003E70B1"/>
    <w:rsid w:val="003E7E0B"/>
    <w:rsid w:val="003F0425"/>
    <w:rsid w:val="003F44FD"/>
    <w:rsid w:val="003F55DA"/>
    <w:rsid w:val="003F6F4C"/>
    <w:rsid w:val="00402534"/>
    <w:rsid w:val="0040272D"/>
    <w:rsid w:val="0040670D"/>
    <w:rsid w:val="00412683"/>
    <w:rsid w:val="00412D2F"/>
    <w:rsid w:val="00415A21"/>
    <w:rsid w:val="0042035C"/>
    <w:rsid w:val="00444DA7"/>
    <w:rsid w:val="00446884"/>
    <w:rsid w:val="00446BE8"/>
    <w:rsid w:val="004476B0"/>
    <w:rsid w:val="004514E2"/>
    <w:rsid w:val="0045251D"/>
    <w:rsid w:val="00452A37"/>
    <w:rsid w:val="00456BE3"/>
    <w:rsid w:val="00456FF1"/>
    <w:rsid w:val="00457D65"/>
    <w:rsid w:val="00466C42"/>
    <w:rsid w:val="00471B17"/>
    <w:rsid w:val="00472778"/>
    <w:rsid w:val="00476866"/>
    <w:rsid w:val="004822B2"/>
    <w:rsid w:val="004823F2"/>
    <w:rsid w:val="004905DB"/>
    <w:rsid w:val="00492818"/>
    <w:rsid w:val="004977E0"/>
    <w:rsid w:val="004A3956"/>
    <w:rsid w:val="004A6F30"/>
    <w:rsid w:val="004A7D68"/>
    <w:rsid w:val="004C23A6"/>
    <w:rsid w:val="004C503B"/>
    <w:rsid w:val="004C5CDB"/>
    <w:rsid w:val="004D0032"/>
    <w:rsid w:val="004D5B12"/>
    <w:rsid w:val="004D7F39"/>
    <w:rsid w:val="004E24C7"/>
    <w:rsid w:val="004E522E"/>
    <w:rsid w:val="004E5844"/>
    <w:rsid w:val="004F6482"/>
    <w:rsid w:val="00502812"/>
    <w:rsid w:val="005038B6"/>
    <w:rsid w:val="00504783"/>
    <w:rsid w:val="00507603"/>
    <w:rsid w:val="005103E5"/>
    <w:rsid w:val="00522D7D"/>
    <w:rsid w:val="00524C96"/>
    <w:rsid w:val="00532F28"/>
    <w:rsid w:val="00540CD3"/>
    <w:rsid w:val="00541179"/>
    <w:rsid w:val="0054268A"/>
    <w:rsid w:val="00551AD7"/>
    <w:rsid w:val="005612E7"/>
    <w:rsid w:val="00566972"/>
    <w:rsid w:val="00566F70"/>
    <w:rsid w:val="005721CB"/>
    <w:rsid w:val="00575ED7"/>
    <w:rsid w:val="00576DD9"/>
    <w:rsid w:val="00584DA1"/>
    <w:rsid w:val="00587D7B"/>
    <w:rsid w:val="00590CC9"/>
    <w:rsid w:val="005A172E"/>
    <w:rsid w:val="005A3EDA"/>
    <w:rsid w:val="005A7242"/>
    <w:rsid w:val="005A77B5"/>
    <w:rsid w:val="005B0A2B"/>
    <w:rsid w:val="005B382D"/>
    <w:rsid w:val="005B7600"/>
    <w:rsid w:val="005C0695"/>
    <w:rsid w:val="005C3424"/>
    <w:rsid w:val="005C5E47"/>
    <w:rsid w:val="005D0450"/>
    <w:rsid w:val="005D0C8A"/>
    <w:rsid w:val="005D6249"/>
    <w:rsid w:val="005D775B"/>
    <w:rsid w:val="005E686A"/>
    <w:rsid w:val="005F1223"/>
    <w:rsid w:val="005F5E02"/>
    <w:rsid w:val="0060074A"/>
    <w:rsid w:val="00600E45"/>
    <w:rsid w:val="006023EA"/>
    <w:rsid w:val="00603EF8"/>
    <w:rsid w:val="006058E0"/>
    <w:rsid w:val="00606C92"/>
    <w:rsid w:val="006072E9"/>
    <w:rsid w:val="0060772E"/>
    <w:rsid w:val="00612D7D"/>
    <w:rsid w:val="006143A3"/>
    <w:rsid w:val="006149EF"/>
    <w:rsid w:val="00620836"/>
    <w:rsid w:val="00622A05"/>
    <w:rsid w:val="00622EE2"/>
    <w:rsid w:val="0062370C"/>
    <w:rsid w:val="00626DFD"/>
    <w:rsid w:val="0063187D"/>
    <w:rsid w:val="00635A40"/>
    <w:rsid w:val="006423C9"/>
    <w:rsid w:val="00644389"/>
    <w:rsid w:val="006514CB"/>
    <w:rsid w:val="00654210"/>
    <w:rsid w:val="006556EC"/>
    <w:rsid w:val="00660270"/>
    <w:rsid w:val="0066221A"/>
    <w:rsid w:val="00666BEE"/>
    <w:rsid w:val="00676B2A"/>
    <w:rsid w:val="0069186D"/>
    <w:rsid w:val="00693BC2"/>
    <w:rsid w:val="00696097"/>
    <w:rsid w:val="00697128"/>
    <w:rsid w:val="006A0B4A"/>
    <w:rsid w:val="006A2200"/>
    <w:rsid w:val="006A606A"/>
    <w:rsid w:val="006A6F66"/>
    <w:rsid w:val="006B23C8"/>
    <w:rsid w:val="006C13F4"/>
    <w:rsid w:val="006C305E"/>
    <w:rsid w:val="006C5A8C"/>
    <w:rsid w:val="006D2047"/>
    <w:rsid w:val="006D2C98"/>
    <w:rsid w:val="006D318B"/>
    <w:rsid w:val="006D5419"/>
    <w:rsid w:val="006D7135"/>
    <w:rsid w:val="006D7736"/>
    <w:rsid w:val="006D7C6B"/>
    <w:rsid w:val="006D7D0B"/>
    <w:rsid w:val="006E4C84"/>
    <w:rsid w:val="006F274F"/>
    <w:rsid w:val="006F3185"/>
    <w:rsid w:val="006F7FBA"/>
    <w:rsid w:val="00700C6A"/>
    <w:rsid w:val="00712A48"/>
    <w:rsid w:val="00715803"/>
    <w:rsid w:val="00716F2E"/>
    <w:rsid w:val="00717A96"/>
    <w:rsid w:val="00721277"/>
    <w:rsid w:val="0072614E"/>
    <w:rsid w:val="00731BC6"/>
    <w:rsid w:val="00733F3D"/>
    <w:rsid w:val="00737007"/>
    <w:rsid w:val="00740708"/>
    <w:rsid w:val="00746241"/>
    <w:rsid w:val="00746B77"/>
    <w:rsid w:val="00747AC5"/>
    <w:rsid w:val="0076221D"/>
    <w:rsid w:val="007707D2"/>
    <w:rsid w:val="007800D0"/>
    <w:rsid w:val="007812B6"/>
    <w:rsid w:val="0078582A"/>
    <w:rsid w:val="00787EA9"/>
    <w:rsid w:val="00793125"/>
    <w:rsid w:val="00795066"/>
    <w:rsid w:val="00797124"/>
    <w:rsid w:val="00797F4F"/>
    <w:rsid w:val="007A14B2"/>
    <w:rsid w:val="007A1B13"/>
    <w:rsid w:val="007A2E04"/>
    <w:rsid w:val="007C6479"/>
    <w:rsid w:val="007D0CD8"/>
    <w:rsid w:val="007D3910"/>
    <w:rsid w:val="007E57DE"/>
    <w:rsid w:val="007F0CF2"/>
    <w:rsid w:val="007F1CB5"/>
    <w:rsid w:val="007F35CF"/>
    <w:rsid w:val="007F3CD3"/>
    <w:rsid w:val="007F5066"/>
    <w:rsid w:val="007F7358"/>
    <w:rsid w:val="007F7895"/>
    <w:rsid w:val="008011F2"/>
    <w:rsid w:val="00807FD2"/>
    <w:rsid w:val="008101DE"/>
    <w:rsid w:val="00811EF3"/>
    <w:rsid w:val="00816803"/>
    <w:rsid w:val="00816C96"/>
    <w:rsid w:val="008218E5"/>
    <w:rsid w:val="00822F87"/>
    <w:rsid w:val="00826770"/>
    <w:rsid w:val="0083208A"/>
    <w:rsid w:val="008351E2"/>
    <w:rsid w:val="00835DA6"/>
    <w:rsid w:val="00840CD1"/>
    <w:rsid w:val="00872680"/>
    <w:rsid w:val="0087465F"/>
    <w:rsid w:val="0088265B"/>
    <w:rsid w:val="00886219"/>
    <w:rsid w:val="008933A6"/>
    <w:rsid w:val="00893694"/>
    <w:rsid w:val="00895AF0"/>
    <w:rsid w:val="00896DF1"/>
    <w:rsid w:val="008A2B44"/>
    <w:rsid w:val="008A4917"/>
    <w:rsid w:val="008B5006"/>
    <w:rsid w:val="008B510C"/>
    <w:rsid w:val="008C291E"/>
    <w:rsid w:val="008C60B5"/>
    <w:rsid w:val="008D3EA5"/>
    <w:rsid w:val="008D5924"/>
    <w:rsid w:val="008D68C3"/>
    <w:rsid w:val="008E3DC5"/>
    <w:rsid w:val="008E7888"/>
    <w:rsid w:val="008F2638"/>
    <w:rsid w:val="008F6C2A"/>
    <w:rsid w:val="00902D21"/>
    <w:rsid w:val="00907EA9"/>
    <w:rsid w:val="0092764F"/>
    <w:rsid w:val="009342FF"/>
    <w:rsid w:val="00942496"/>
    <w:rsid w:val="00944412"/>
    <w:rsid w:val="00947377"/>
    <w:rsid w:val="00951862"/>
    <w:rsid w:val="00955CC3"/>
    <w:rsid w:val="009623A1"/>
    <w:rsid w:val="00964020"/>
    <w:rsid w:val="00965F10"/>
    <w:rsid w:val="00971CE5"/>
    <w:rsid w:val="00974DBD"/>
    <w:rsid w:val="0097643A"/>
    <w:rsid w:val="009843B0"/>
    <w:rsid w:val="0098578F"/>
    <w:rsid w:val="00986454"/>
    <w:rsid w:val="009900BC"/>
    <w:rsid w:val="00991A0E"/>
    <w:rsid w:val="00997F00"/>
    <w:rsid w:val="009A3984"/>
    <w:rsid w:val="009A3D41"/>
    <w:rsid w:val="009B5E13"/>
    <w:rsid w:val="009B5E22"/>
    <w:rsid w:val="009B6142"/>
    <w:rsid w:val="009B69A0"/>
    <w:rsid w:val="009C090F"/>
    <w:rsid w:val="009C40F9"/>
    <w:rsid w:val="009C7AFD"/>
    <w:rsid w:val="009C7E61"/>
    <w:rsid w:val="009D058E"/>
    <w:rsid w:val="009D13B1"/>
    <w:rsid w:val="009D3B0B"/>
    <w:rsid w:val="009D3E7B"/>
    <w:rsid w:val="009D4403"/>
    <w:rsid w:val="009D5263"/>
    <w:rsid w:val="009D56E8"/>
    <w:rsid w:val="009E056D"/>
    <w:rsid w:val="009E5ABB"/>
    <w:rsid w:val="009E6BE1"/>
    <w:rsid w:val="009F12DB"/>
    <w:rsid w:val="009F1F05"/>
    <w:rsid w:val="009F21E4"/>
    <w:rsid w:val="009F27B5"/>
    <w:rsid w:val="009F4200"/>
    <w:rsid w:val="00A04FB1"/>
    <w:rsid w:val="00A067FC"/>
    <w:rsid w:val="00A1061C"/>
    <w:rsid w:val="00A122CA"/>
    <w:rsid w:val="00A12C28"/>
    <w:rsid w:val="00A13DF2"/>
    <w:rsid w:val="00A21016"/>
    <w:rsid w:val="00A26241"/>
    <w:rsid w:val="00A34D54"/>
    <w:rsid w:val="00A41BF7"/>
    <w:rsid w:val="00A43B3A"/>
    <w:rsid w:val="00A45383"/>
    <w:rsid w:val="00A5106D"/>
    <w:rsid w:val="00A570D0"/>
    <w:rsid w:val="00A57EAC"/>
    <w:rsid w:val="00A7216D"/>
    <w:rsid w:val="00A72303"/>
    <w:rsid w:val="00A75F43"/>
    <w:rsid w:val="00A7723C"/>
    <w:rsid w:val="00A77544"/>
    <w:rsid w:val="00A80D1E"/>
    <w:rsid w:val="00A845D8"/>
    <w:rsid w:val="00A84B16"/>
    <w:rsid w:val="00A86DA5"/>
    <w:rsid w:val="00A921D7"/>
    <w:rsid w:val="00A9734E"/>
    <w:rsid w:val="00A97661"/>
    <w:rsid w:val="00AA3246"/>
    <w:rsid w:val="00AA7D93"/>
    <w:rsid w:val="00AB4554"/>
    <w:rsid w:val="00AB4C17"/>
    <w:rsid w:val="00AC0A82"/>
    <w:rsid w:val="00AC5AFB"/>
    <w:rsid w:val="00AC6DA9"/>
    <w:rsid w:val="00AC7110"/>
    <w:rsid w:val="00AD4B9D"/>
    <w:rsid w:val="00AD7E6D"/>
    <w:rsid w:val="00AE068A"/>
    <w:rsid w:val="00AE34CB"/>
    <w:rsid w:val="00AE5AD9"/>
    <w:rsid w:val="00AF13C1"/>
    <w:rsid w:val="00AF72B1"/>
    <w:rsid w:val="00B00131"/>
    <w:rsid w:val="00B009D7"/>
    <w:rsid w:val="00B0157E"/>
    <w:rsid w:val="00B0210C"/>
    <w:rsid w:val="00B07910"/>
    <w:rsid w:val="00B1389E"/>
    <w:rsid w:val="00B13FD5"/>
    <w:rsid w:val="00B148D3"/>
    <w:rsid w:val="00B162AB"/>
    <w:rsid w:val="00B222AE"/>
    <w:rsid w:val="00B22970"/>
    <w:rsid w:val="00B23C93"/>
    <w:rsid w:val="00B2498C"/>
    <w:rsid w:val="00B265DD"/>
    <w:rsid w:val="00B2662A"/>
    <w:rsid w:val="00B34705"/>
    <w:rsid w:val="00B3478C"/>
    <w:rsid w:val="00B36DF2"/>
    <w:rsid w:val="00B37213"/>
    <w:rsid w:val="00B37AE1"/>
    <w:rsid w:val="00B500D5"/>
    <w:rsid w:val="00B52C12"/>
    <w:rsid w:val="00B54DE0"/>
    <w:rsid w:val="00B55DCF"/>
    <w:rsid w:val="00B62BC3"/>
    <w:rsid w:val="00B650DC"/>
    <w:rsid w:val="00B660BF"/>
    <w:rsid w:val="00B66323"/>
    <w:rsid w:val="00B67CBA"/>
    <w:rsid w:val="00B70DC8"/>
    <w:rsid w:val="00B72B1B"/>
    <w:rsid w:val="00B72BD7"/>
    <w:rsid w:val="00B73D06"/>
    <w:rsid w:val="00B74917"/>
    <w:rsid w:val="00B755B5"/>
    <w:rsid w:val="00B8115F"/>
    <w:rsid w:val="00B82413"/>
    <w:rsid w:val="00B91769"/>
    <w:rsid w:val="00B94697"/>
    <w:rsid w:val="00B9676B"/>
    <w:rsid w:val="00B96E17"/>
    <w:rsid w:val="00B978DE"/>
    <w:rsid w:val="00BB17CA"/>
    <w:rsid w:val="00BB2AE0"/>
    <w:rsid w:val="00BD7A7D"/>
    <w:rsid w:val="00BE247D"/>
    <w:rsid w:val="00BE4C19"/>
    <w:rsid w:val="00BE7324"/>
    <w:rsid w:val="00BE7492"/>
    <w:rsid w:val="00BF2448"/>
    <w:rsid w:val="00BF672A"/>
    <w:rsid w:val="00C004BE"/>
    <w:rsid w:val="00C04163"/>
    <w:rsid w:val="00C04275"/>
    <w:rsid w:val="00C06DDD"/>
    <w:rsid w:val="00C15D1B"/>
    <w:rsid w:val="00C16452"/>
    <w:rsid w:val="00C16CF2"/>
    <w:rsid w:val="00C204A2"/>
    <w:rsid w:val="00C21E4E"/>
    <w:rsid w:val="00C31748"/>
    <w:rsid w:val="00C36246"/>
    <w:rsid w:val="00C36CD0"/>
    <w:rsid w:val="00C401C9"/>
    <w:rsid w:val="00C42CD2"/>
    <w:rsid w:val="00C444D6"/>
    <w:rsid w:val="00C62F3B"/>
    <w:rsid w:val="00C63793"/>
    <w:rsid w:val="00C7136D"/>
    <w:rsid w:val="00C72062"/>
    <w:rsid w:val="00C73D03"/>
    <w:rsid w:val="00C830B4"/>
    <w:rsid w:val="00C85193"/>
    <w:rsid w:val="00C865E3"/>
    <w:rsid w:val="00C87E64"/>
    <w:rsid w:val="00C977A0"/>
    <w:rsid w:val="00CA114C"/>
    <w:rsid w:val="00CA420E"/>
    <w:rsid w:val="00CB1107"/>
    <w:rsid w:val="00CB2DB5"/>
    <w:rsid w:val="00CB699D"/>
    <w:rsid w:val="00CB6D7C"/>
    <w:rsid w:val="00CB755D"/>
    <w:rsid w:val="00CC3343"/>
    <w:rsid w:val="00CC6EC5"/>
    <w:rsid w:val="00CD6ADF"/>
    <w:rsid w:val="00CE5CCC"/>
    <w:rsid w:val="00CE6062"/>
    <w:rsid w:val="00CE687C"/>
    <w:rsid w:val="00CE7B92"/>
    <w:rsid w:val="00CF2624"/>
    <w:rsid w:val="00CF36CA"/>
    <w:rsid w:val="00D01811"/>
    <w:rsid w:val="00D0495F"/>
    <w:rsid w:val="00D06D50"/>
    <w:rsid w:val="00D07D5C"/>
    <w:rsid w:val="00D16A22"/>
    <w:rsid w:val="00D22ED6"/>
    <w:rsid w:val="00D24F29"/>
    <w:rsid w:val="00D27C04"/>
    <w:rsid w:val="00D3165F"/>
    <w:rsid w:val="00D32AF7"/>
    <w:rsid w:val="00D33584"/>
    <w:rsid w:val="00D36543"/>
    <w:rsid w:val="00D40681"/>
    <w:rsid w:val="00D4312B"/>
    <w:rsid w:val="00D4445B"/>
    <w:rsid w:val="00D4643B"/>
    <w:rsid w:val="00D504C0"/>
    <w:rsid w:val="00D53158"/>
    <w:rsid w:val="00D56987"/>
    <w:rsid w:val="00D57A25"/>
    <w:rsid w:val="00D60EA2"/>
    <w:rsid w:val="00D61BA9"/>
    <w:rsid w:val="00D628B4"/>
    <w:rsid w:val="00D63D98"/>
    <w:rsid w:val="00D67CC3"/>
    <w:rsid w:val="00D75165"/>
    <w:rsid w:val="00D75605"/>
    <w:rsid w:val="00D77326"/>
    <w:rsid w:val="00D848D4"/>
    <w:rsid w:val="00D86923"/>
    <w:rsid w:val="00D87ABA"/>
    <w:rsid w:val="00D9272F"/>
    <w:rsid w:val="00D95855"/>
    <w:rsid w:val="00DA130F"/>
    <w:rsid w:val="00DA1E5F"/>
    <w:rsid w:val="00DA216C"/>
    <w:rsid w:val="00DA2931"/>
    <w:rsid w:val="00DA345E"/>
    <w:rsid w:val="00DA3A82"/>
    <w:rsid w:val="00DA4231"/>
    <w:rsid w:val="00DA5D93"/>
    <w:rsid w:val="00DB0BCE"/>
    <w:rsid w:val="00DB3792"/>
    <w:rsid w:val="00DB69A6"/>
    <w:rsid w:val="00DC38CD"/>
    <w:rsid w:val="00DC48DA"/>
    <w:rsid w:val="00DC5788"/>
    <w:rsid w:val="00DC7053"/>
    <w:rsid w:val="00DD7608"/>
    <w:rsid w:val="00DE14CA"/>
    <w:rsid w:val="00DE7B5E"/>
    <w:rsid w:val="00DF0BCF"/>
    <w:rsid w:val="00DF6893"/>
    <w:rsid w:val="00E01F71"/>
    <w:rsid w:val="00E02054"/>
    <w:rsid w:val="00E02725"/>
    <w:rsid w:val="00E31A57"/>
    <w:rsid w:val="00E4306C"/>
    <w:rsid w:val="00E44D38"/>
    <w:rsid w:val="00E47B73"/>
    <w:rsid w:val="00E51F66"/>
    <w:rsid w:val="00E53928"/>
    <w:rsid w:val="00E53E7D"/>
    <w:rsid w:val="00E654C3"/>
    <w:rsid w:val="00E80C60"/>
    <w:rsid w:val="00E923C8"/>
    <w:rsid w:val="00E9343D"/>
    <w:rsid w:val="00E94E5E"/>
    <w:rsid w:val="00EA5FEA"/>
    <w:rsid w:val="00EB1041"/>
    <w:rsid w:val="00EC4843"/>
    <w:rsid w:val="00ED535D"/>
    <w:rsid w:val="00ED5D65"/>
    <w:rsid w:val="00EE0FC1"/>
    <w:rsid w:val="00EE330E"/>
    <w:rsid w:val="00EE428C"/>
    <w:rsid w:val="00EE55EF"/>
    <w:rsid w:val="00EE6559"/>
    <w:rsid w:val="00EF088A"/>
    <w:rsid w:val="00EF6789"/>
    <w:rsid w:val="00F00FF1"/>
    <w:rsid w:val="00F01E3C"/>
    <w:rsid w:val="00F04496"/>
    <w:rsid w:val="00F17FB7"/>
    <w:rsid w:val="00F2205B"/>
    <w:rsid w:val="00F260AD"/>
    <w:rsid w:val="00F278D9"/>
    <w:rsid w:val="00F30C47"/>
    <w:rsid w:val="00F3381F"/>
    <w:rsid w:val="00F35CBD"/>
    <w:rsid w:val="00F3610A"/>
    <w:rsid w:val="00F465C6"/>
    <w:rsid w:val="00F554D0"/>
    <w:rsid w:val="00F56A8D"/>
    <w:rsid w:val="00F56E70"/>
    <w:rsid w:val="00F6076D"/>
    <w:rsid w:val="00F708CF"/>
    <w:rsid w:val="00F70F95"/>
    <w:rsid w:val="00F738DE"/>
    <w:rsid w:val="00F742A3"/>
    <w:rsid w:val="00F75A13"/>
    <w:rsid w:val="00F77068"/>
    <w:rsid w:val="00F84320"/>
    <w:rsid w:val="00F84B76"/>
    <w:rsid w:val="00F87221"/>
    <w:rsid w:val="00F87595"/>
    <w:rsid w:val="00F90AE0"/>
    <w:rsid w:val="00F930B8"/>
    <w:rsid w:val="00F94632"/>
    <w:rsid w:val="00FA03BC"/>
    <w:rsid w:val="00FA338C"/>
    <w:rsid w:val="00FB1383"/>
    <w:rsid w:val="00FB527A"/>
    <w:rsid w:val="00FC0BCF"/>
    <w:rsid w:val="00FC3DD2"/>
    <w:rsid w:val="00FD063B"/>
    <w:rsid w:val="00FE274A"/>
    <w:rsid w:val="00FF0E8C"/>
    <w:rsid w:val="00FF1754"/>
    <w:rsid w:val="00FF26B2"/>
    <w:rsid w:val="00FF3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7d700,#ffa300"/>
    </o:shapedefaults>
    <o:shapelayout v:ext="edit">
      <o:idmap v:ext="edit" data="2"/>
    </o:shapelayout>
  </w:shapeDefaults>
  <w:decimalSymbol w:val="."/>
  <w:listSeparator w:val=","/>
  <w14:docId w14:val="34728F41"/>
  <w15:docId w15:val="{B6D30DA0-8637-4E74-A2D5-35455A78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ABA"/>
    <w:pPr>
      <w:spacing w:before="120" w:line="240" w:lineRule="auto"/>
      <w:contextualSpacing/>
      <w:jc w:val="both"/>
    </w:pPr>
    <w:rPr>
      <w:rFonts w:ascii="Calibri" w:hAnsi="Calibri"/>
    </w:rPr>
  </w:style>
  <w:style w:type="paragraph" w:styleId="Heading1">
    <w:name w:val="heading 1"/>
    <w:basedOn w:val="Normal"/>
    <w:next w:val="Normal"/>
    <w:link w:val="Heading1Char"/>
    <w:qFormat/>
    <w:rsid w:val="00EE330E"/>
    <w:pPr>
      <w:keepNext/>
      <w:keepLines/>
      <w:spacing w:before="200" w:after="0"/>
      <w:jc w:val="left"/>
      <w:outlineLvl w:val="0"/>
    </w:pPr>
    <w:rPr>
      <w:rFonts w:eastAsiaTheme="majorEastAsia" w:cstheme="majorBidi"/>
      <w:b/>
      <w:bCs/>
      <w:color w:val="000062"/>
      <w:sz w:val="48"/>
      <w:szCs w:val="28"/>
    </w:rPr>
  </w:style>
  <w:style w:type="paragraph" w:styleId="Heading2">
    <w:name w:val="heading 2"/>
    <w:basedOn w:val="Normal"/>
    <w:next w:val="Normal"/>
    <w:link w:val="Heading2Char"/>
    <w:uiPriority w:val="9"/>
    <w:unhideWhenUsed/>
    <w:qFormat/>
    <w:rsid w:val="001E48C9"/>
    <w:pPr>
      <w:keepNext/>
      <w:keepLines/>
      <w:spacing w:before="200"/>
      <w:jc w:val="left"/>
      <w:outlineLvl w:val="1"/>
    </w:pPr>
    <w:rPr>
      <w:rFonts w:eastAsiaTheme="majorEastAsia" w:cstheme="majorBidi"/>
      <w:b/>
      <w:bCs/>
      <w:color w:val="001E62"/>
      <w:sz w:val="28"/>
      <w:szCs w:val="26"/>
    </w:rPr>
  </w:style>
  <w:style w:type="paragraph" w:styleId="Heading3">
    <w:name w:val="heading 3"/>
    <w:basedOn w:val="Normal"/>
    <w:next w:val="Normal"/>
    <w:link w:val="Heading3Char"/>
    <w:uiPriority w:val="9"/>
    <w:unhideWhenUsed/>
    <w:qFormat/>
    <w:rsid w:val="00797F4F"/>
    <w:pPr>
      <w:keepNext/>
      <w:keepLines/>
      <w:spacing w:before="200" w:after="0"/>
      <w:jc w:val="left"/>
      <w:outlineLvl w:val="2"/>
    </w:pPr>
    <w:rPr>
      <w:rFonts w:asciiTheme="majorHAnsi" w:eastAsiaTheme="majorEastAsia" w:hAnsiTheme="majorHAnsi" w:cstheme="majorBidi"/>
      <w:b/>
      <w:bCs/>
      <w:color w:val="001E62"/>
      <w:sz w:val="24"/>
    </w:rPr>
  </w:style>
  <w:style w:type="paragraph" w:styleId="Heading4">
    <w:name w:val="heading 4"/>
    <w:basedOn w:val="Normal"/>
    <w:next w:val="Normal"/>
    <w:link w:val="Heading4Char"/>
    <w:uiPriority w:val="9"/>
    <w:unhideWhenUsed/>
    <w:rsid w:val="00FB527A"/>
    <w:pPr>
      <w:keepNext/>
      <w:keepLines/>
      <w:spacing w:before="200" w:after="0"/>
      <w:jc w:val="left"/>
      <w:outlineLvl w:val="3"/>
    </w:pPr>
    <w:rPr>
      <w:rFonts w:asciiTheme="majorHAnsi" w:eastAsiaTheme="majorEastAsia" w:hAnsiTheme="majorHAnsi" w:cstheme="majorBidi"/>
      <w:b/>
      <w:bCs/>
      <w:iCs/>
      <w:color w:val="001E6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7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0C"/>
    <w:rPr>
      <w:rFonts w:ascii="Tahoma" w:hAnsi="Tahoma" w:cs="Tahoma"/>
      <w:sz w:val="16"/>
      <w:szCs w:val="16"/>
    </w:rPr>
  </w:style>
  <w:style w:type="table" w:styleId="TableGrid">
    <w:name w:val="Table Grid"/>
    <w:basedOn w:val="TableNormal"/>
    <w:uiPriority w:val="59"/>
    <w:rsid w:val="0062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330E"/>
    <w:rPr>
      <w:rFonts w:ascii="Calibri" w:eastAsiaTheme="majorEastAsia" w:hAnsi="Calibri" w:cstheme="majorBidi"/>
      <w:b/>
      <w:bCs/>
      <w:color w:val="000062"/>
      <w:sz w:val="48"/>
      <w:szCs w:val="28"/>
    </w:rPr>
  </w:style>
  <w:style w:type="character" w:customStyle="1" w:styleId="Heading2Char">
    <w:name w:val="Heading 2 Char"/>
    <w:basedOn w:val="DefaultParagraphFont"/>
    <w:link w:val="Heading2"/>
    <w:uiPriority w:val="9"/>
    <w:rsid w:val="001E48C9"/>
    <w:rPr>
      <w:rFonts w:ascii="Calibri" w:eastAsiaTheme="majorEastAsia" w:hAnsi="Calibri" w:cstheme="majorBidi"/>
      <w:b/>
      <w:bCs/>
      <w:color w:val="001E62"/>
      <w:sz w:val="28"/>
      <w:szCs w:val="26"/>
    </w:rPr>
  </w:style>
  <w:style w:type="paragraph" w:styleId="Header">
    <w:name w:val="header"/>
    <w:basedOn w:val="Normal"/>
    <w:link w:val="HeaderChar"/>
    <w:unhideWhenUsed/>
    <w:rsid w:val="0035105B"/>
    <w:pPr>
      <w:tabs>
        <w:tab w:val="center" w:pos="4513"/>
        <w:tab w:val="right" w:pos="9026"/>
      </w:tabs>
      <w:spacing w:after="0"/>
    </w:pPr>
  </w:style>
  <w:style w:type="character" w:customStyle="1" w:styleId="HeaderChar">
    <w:name w:val="Header Char"/>
    <w:basedOn w:val="DefaultParagraphFont"/>
    <w:link w:val="Header"/>
    <w:uiPriority w:val="99"/>
    <w:rsid w:val="0035105B"/>
  </w:style>
  <w:style w:type="paragraph" w:styleId="Footer">
    <w:name w:val="footer"/>
    <w:basedOn w:val="Normal"/>
    <w:link w:val="FooterChar"/>
    <w:uiPriority w:val="99"/>
    <w:unhideWhenUsed/>
    <w:rsid w:val="00B94697"/>
    <w:pPr>
      <w:tabs>
        <w:tab w:val="center" w:pos="4513"/>
        <w:tab w:val="right" w:pos="9026"/>
      </w:tabs>
      <w:spacing w:after="0"/>
      <w:ind w:left="-540"/>
    </w:pPr>
    <w:rPr>
      <w:noProof/>
      <w:lang w:eastAsia="en-GB"/>
    </w:rPr>
  </w:style>
  <w:style w:type="character" w:customStyle="1" w:styleId="FooterChar">
    <w:name w:val="Footer Char"/>
    <w:basedOn w:val="DefaultParagraphFont"/>
    <w:link w:val="Footer"/>
    <w:uiPriority w:val="99"/>
    <w:rsid w:val="00B94697"/>
    <w:rPr>
      <w:noProof/>
      <w:lang w:eastAsia="en-GB"/>
    </w:rPr>
  </w:style>
  <w:style w:type="character" w:customStyle="1" w:styleId="Heading3Char">
    <w:name w:val="Heading 3 Char"/>
    <w:basedOn w:val="DefaultParagraphFont"/>
    <w:link w:val="Heading3"/>
    <w:uiPriority w:val="9"/>
    <w:rsid w:val="00797F4F"/>
    <w:rPr>
      <w:rFonts w:asciiTheme="majorHAnsi" w:eastAsiaTheme="majorEastAsia" w:hAnsiTheme="majorHAnsi" w:cstheme="majorBidi"/>
      <w:b/>
      <w:bCs/>
      <w:color w:val="001E62"/>
      <w:sz w:val="24"/>
    </w:rPr>
  </w:style>
  <w:style w:type="character" w:customStyle="1" w:styleId="Heading4Char">
    <w:name w:val="Heading 4 Char"/>
    <w:basedOn w:val="DefaultParagraphFont"/>
    <w:link w:val="Heading4"/>
    <w:uiPriority w:val="9"/>
    <w:rsid w:val="00FB527A"/>
    <w:rPr>
      <w:rFonts w:asciiTheme="majorHAnsi" w:eastAsiaTheme="majorEastAsia" w:hAnsiTheme="majorHAnsi" w:cstheme="majorBidi"/>
      <w:b/>
      <w:bCs/>
      <w:iCs/>
      <w:color w:val="001E62"/>
      <w:sz w:val="24"/>
    </w:rPr>
  </w:style>
  <w:style w:type="paragraph" w:styleId="Subtitle">
    <w:name w:val="Subtitle"/>
    <w:basedOn w:val="Normal"/>
    <w:next w:val="Normal"/>
    <w:link w:val="SubtitleChar"/>
    <w:uiPriority w:val="11"/>
    <w:rsid w:val="002912F8"/>
    <w:pPr>
      <w:numPr>
        <w:ilvl w:val="1"/>
      </w:numPr>
    </w:pPr>
    <w:rPr>
      <w:rFonts w:asciiTheme="majorHAnsi" w:eastAsiaTheme="majorEastAsia" w:hAnsiTheme="majorHAnsi" w:cstheme="majorBidi"/>
      <w:i/>
      <w:iCs/>
      <w:color w:val="005162"/>
      <w:spacing w:val="15"/>
      <w:sz w:val="24"/>
      <w:szCs w:val="24"/>
    </w:rPr>
  </w:style>
  <w:style w:type="character" w:customStyle="1" w:styleId="SubtitleChar">
    <w:name w:val="Subtitle Char"/>
    <w:basedOn w:val="DefaultParagraphFont"/>
    <w:link w:val="Subtitle"/>
    <w:uiPriority w:val="11"/>
    <w:rsid w:val="002912F8"/>
    <w:rPr>
      <w:rFonts w:asciiTheme="majorHAnsi" w:eastAsiaTheme="majorEastAsia" w:hAnsiTheme="majorHAnsi" w:cstheme="majorBidi"/>
      <w:i/>
      <w:iCs/>
      <w:color w:val="005162"/>
      <w:spacing w:val="15"/>
      <w:sz w:val="24"/>
      <w:szCs w:val="24"/>
    </w:rPr>
  </w:style>
  <w:style w:type="character" w:styleId="IntenseEmphasis">
    <w:name w:val="Intense Emphasis"/>
    <w:basedOn w:val="DefaultParagraphFont"/>
    <w:uiPriority w:val="21"/>
    <w:rsid w:val="002912F8"/>
    <w:rPr>
      <w:b/>
      <w:bCs/>
      <w:i/>
      <w:iCs/>
      <w:color w:val="005162"/>
    </w:rPr>
  </w:style>
  <w:style w:type="paragraph" w:styleId="IntenseQuote">
    <w:name w:val="Intense Quote"/>
    <w:basedOn w:val="Normal"/>
    <w:next w:val="Normal"/>
    <w:link w:val="IntenseQuoteChar"/>
    <w:uiPriority w:val="30"/>
    <w:rsid w:val="002912F8"/>
    <w:pPr>
      <w:pBdr>
        <w:bottom w:val="single" w:sz="4" w:space="4" w:color="FFA300" w:themeColor="accent1"/>
      </w:pBdr>
      <w:spacing w:before="200" w:after="280"/>
      <w:ind w:left="936" w:right="936"/>
    </w:pPr>
    <w:rPr>
      <w:b/>
      <w:bCs/>
      <w:i/>
      <w:iCs/>
      <w:color w:val="005162"/>
    </w:rPr>
  </w:style>
  <w:style w:type="character" w:customStyle="1" w:styleId="IntenseQuoteChar">
    <w:name w:val="Intense Quote Char"/>
    <w:basedOn w:val="DefaultParagraphFont"/>
    <w:link w:val="IntenseQuote"/>
    <w:uiPriority w:val="30"/>
    <w:rsid w:val="002912F8"/>
    <w:rPr>
      <w:rFonts w:ascii="Calibri" w:hAnsi="Calibri"/>
      <w:b/>
      <w:bCs/>
      <w:i/>
      <w:iCs/>
      <w:color w:val="005162"/>
    </w:rPr>
  </w:style>
  <w:style w:type="character" w:styleId="PlaceholderText">
    <w:name w:val="Placeholder Text"/>
    <w:basedOn w:val="DefaultParagraphFont"/>
    <w:uiPriority w:val="99"/>
    <w:semiHidden/>
    <w:rsid w:val="0078582A"/>
    <w:rPr>
      <w:color w:val="808080"/>
    </w:rPr>
  </w:style>
  <w:style w:type="paragraph" w:styleId="ListParagraph">
    <w:name w:val="List Paragraph"/>
    <w:basedOn w:val="bodycopy"/>
    <w:link w:val="ListParagraphChar"/>
    <w:uiPriority w:val="34"/>
    <w:qFormat/>
    <w:rsid w:val="00566972"/>
    <w:pPr>
      <w:numPr>
        <w:numId w:val="39"/>
      </w:numPr>
      <w:spacing w:after="0" w:line="320" w:lineRule="atLeast"/>
      <w:ind w:left="714" w:hanging="357"/>
      <w:contextualSpacing/>
    </w:pPr>
    <w:rPr>
      <w:rFonts w:asciiTheme="minorHAnsi" w:hAnsiTheme="minorHAnsi" w:cs="Arial"/>
      <w:bCs/>
      <w:spacing w:val="0"/>
      <w:sz w:val="22"/>
      <w:szCs w:val="22"/>
      <w:lang w:val="en-US"/>
    </w:rPr>
  </w:style>
  <w:style w:type="paragraph" w:customStyle="1" w:styleId="Headertext">
    <w:name w:val="Header text"/>
    <w:basedOn w:val="BodyText"/>
    <w:qFormat/>
    <w:rsid w:val="00C16452"/>
    <w:pPr>
      <w:ind w:left="-142" w:right="141"/>
      <w:jc w:val="right"/>
    </w:pPr>
    <w:rPr>
      <w:color w:val="001E62"/>
    </w:rPr>
  </w:style>
  <w:style w:type="paragraph" w:customStyle="1" w:styleId="Frontpagetitletext">
    <w:name w:val="Front page title text"/>
    <w:qFormat/>
    <w:rsid w:val="00EE330E"/>
    <w:pPr>
      <w:spacing w:before="480" w:after="0" w:line="940" w:lineRule="exact"/>
    </w:pPr>
    <w:rPr>
      <w:rFonts w:ascii="Calibri" w:eastAsiaTheme="majorEastAsia" w:hAnsi="Calibri" w:cstheme="majorBidi"/>
      <w:b/>
      <w:bCs/>
      <w:color w:val="FF671F"/>
      <w:sz w:val="96"/>
      <w:szCs w:val="28"/>
    </w:rPr>
  </w:style>
  <w:style w:type="paragraph" w:customStyle="1" w:styleId="Frontpagesubtitletext">
    <w:name w:val="Front page subtitle text"/>
    <w:qFormat/>
    <w:rsid w:val="00456FF1"/>
    <w:pPr>
      <w:spacing w:line="240" w:lineRule="auto"/>
      <w:ind w:left="425"/>
    </w:pPr>
    <w:rPr>
      <w:rFonts w:ascii="Calibri" w:eastAsiaTheme="majorEastAsia" w:hAnsi="Calibri" w:cstheme="majorBidi"/>
      <w:bCs/>
      <w:color w:val="001E62"/>
      <w:sz w:val="48"/>
      <w:szCs w:val="26"/>
    </w:rPr>
  </w:style>
  <w:style w:type="paragraph" w:styleId="Title">
    <w:name w:val="Title"/>
    <w:basedOn w:val="Normal"/>
    <w:next w:val="Normal"/>
    <w:link w:val="TitleChar"/>
    <w:uiPriority w:val="10"/>
    <w:qFormat/>
    <w:rsid w:val="00EE428C"/>
    <w:pPr>
      <w:pBdr>
        <w:bottom w:val="single" w:sz="8" w:space="4" w:color="FFA300" w:themeColor="accent1"/>
      </w:pBdr>
      <w:spacing w:after="300"/>
    </w:pPr>
    <w:rPr>
      <w:rFonts w:asciiTheme="majorHAnsi" w:eastAsiaTheme="majorEastAsia" w:hAnsiTheme="majorHAnsi" w:cstheme="majorBidi"/>
      <w:color w:val="001E62"/>
      <w:spacing w:val="5"/>
      <w:kern w:val="28"/>
      <w:sz w:val="52"/>
      <w:szCs w:val="52"/>
    </w:rPr>
  </w:style>
  <w:style w:type="character" w:customStyle="1" w:styleId="TitleChar">
    <w:name w:val="Title Char"/>
    <w:basedOn w:val="DefaultParagraphFont"/>
    <w:link w:val="Title"/>
    <w:uiPriority w:val="10"/>
    <w:rsid w:val="00EE428C"/>
    <w:rPr>
      <w:rFonts w:asciiTheme="majorHAnsi" w:eastAsiaTheme="majorEastAsia" w:hAnsiTheme="majorHAnsi" w:cstheme="majorBidi"/>
      <w:color w:val="001E62"/>
      <w:spacing w:val="5"/>
      <w:kern w:val="28"/>
      <w:sz w:val="52"/>
      <w:szCs w:val="52"/>
    </w:rPr>
  </w:style>
  <w:style w:type="paragraph" w:customStyle="1" w:styleId="Dateandissuestyle">
    <w:name w:val="Date and issue style"/>
    <w:basedOn w:val="Normal"/>
    <w:link w:val="DateandissuestyleChar"/>
    <w:uiPriority w:val="1"/>
    <w:rsid w:val="001E4B86"/>
    <w:rPr>
      <w:color w:val="001E62"/>
    </w:rPr>
  </w:style>
  <w:style w:type="character" w:customStyle="1" w:styleId="DateandissuestyleChar">
    <w:name w:val="Date and issue style Char"/>
    <w:basedOn w:val="DefaultParagraphFont"/>
    <w:link w:val="Dateandissuestyle"/>
    <w:uiPriority w:val="1"/>
    <w:rsid w:val="0054268A"/>
    <w:rPr>
      <w:rFonts w:ascii="Calibri" w:hAnsi="Calibri"/>
      <w:color w:val="001E62"/>
    </w:rPr>
  </w:style>
  <w:style w:type="paragraph" w:styleId="Quote">
    <w:name w:val="Quote"/>
    <w:basedOn w:val="Normal"/>
    <w:next w:val="Normal"/>
    <w:link w:val="QuoteChar"/>
    <w:uiPriority w:val="29"/>
    <w:qFormat/>
    <w:rsid w:val="001E48C9"/>
    <w:pPr>
      <w:spacing w:before="200"/>
    </w:pPr>
    <w:rPr>
      <w:b/>
      <w:i/>
      <w:iCs/>
      <w:color w:val="001E62"/>
      <w:sz w:val="28"/>
    </w:rPr>
  </w:style>
  <w:style w:type="character" w:customStyle="1" w:styleId="QuoteChar">
    <w:name w:val="Quote Char"/>
    <w:basedOn w:val="DefaultParagraphFont"/>
    <w:link w:val="Quote"/>
    <w:uiPriority w:val="29"/>
    <w:rsid w:val="001E48C9"/>
    <w:rPr>
      <w:rFonts w:ascii="Calibri" w:hAnsi="Calibri"/>
      <w:b/>
      <w:i/>
      <w:iCs/>
      <w:color w:val="001E62"/>
      <w:sz w:val="28"/>
    </w:rPr>
  </w:style>
  <w:style w:type="table" w:styleId="MediumShading1-Accent5">
    <w:name w:val="Medium Shading 1 Accent 5"/>
    <w:basedOn w:val="TableNormal"/>
    <w:uiPriority w:val="63"/>
    <w:rsid w:val="005F1223"/>
    <w:pPr>
      <w:spacing w:after="0" w:line="240" w:lineRule="auto"/>
    </w:pPr>
    <w:tblPr>
      <w:tblStyleRowBandSize w:val="1"/>
      <w:tblStyleColBandSize w:val="1"/>
      <w:tbl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single" w:sz="8" w:space="0" w:color="00D5FF" w:themeColor="accent5" w:themeTint="BF"/>
      </w:tblBorders>
    </w:tblPr>
    <w:tblStylePr w:type="firstRow">
      <w:pPr>
        <w:spacing w:before="0" w:after="0" w:line="240" w:lineRule="auto"/>
      </w:pPr>
      <w:rPr>
        <w:b/>
        <w:bCs/>
        <w:color w:val="FFFFFF" w:themeColor="background1"/>
      </w:rPr>
      <w:tblPr/>
      <w:tcPr>
        <w:tc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shd w:val="clear" w:color="auto" w:fill="008EAA" w:themeFill="accent5"/>
      </w:tcPr>
    </w:tblStylePr>
    <w:tblStylePr w:type="lastRow">
      <w:pPr>
        <w:spacing w:before="0" w:after="0" w:line="240" w:lineRule="auto"/>
      </w:pPr>
      <w:rPr>
        <w:b/>
        <w:bCs/>
      </w:rPr>
      <w:tblPr/>
      <w:tcPr>
        <w:tcBorders>
          <w:top w:val="double" w:sz="6"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1FF" w:themeFill="accent5" w:themeFillTint="3F"/>
      </w:tcPr>
    </w:tblStylePr>
    <w:tblStylePr w:type="band1Horz">
      <w:tblPr/>
      <w:tcPr>
        <w:tcBorders>
          <w:insideH w:val="nil"/>
          <w:insideV w:val="nil"/>
        </w:tcBorders>
        <w:shd w:val="clear" w:color="auto" w:fill="ABF1FF"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F1223"/>
    <w:pPr>
      <w:spacing w:after="0" w:line="240" w:lineRule="auto"/>
    </w:pPr>
    <w:tblPr>
      <w:tblStyleRowBandSize w:val="1"/>
      <w:tblStyleColBandSize w:val="1"/>
      <w:tblBorders>
        <w:top w:val="single" w:sz="8" w:space="0" w:color="008EAA" w:themeColor="accent5"/>
        <w:left w:val="single" w:sz="8" w:space="0" w:color="008EAA" w:themeColor="accent5"/>
        <w:bottom w:val="single" w:sz="8" w:space="0" w:color="008EAA" w:themeColor="accent5"/>
        <w:right w:val="single" w:sz="8" w:space="0" w:color="008EAA" w:themeColor="accent5"/>
        <w:insideH w:val="single" w:sz="8" w:space="0" w:color="008EAA" w:themeColor="accent5"/>
        <w:insideV w:val="single" w:sz="8" w:space="0" w:color="008E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18" w:space="0" w:color="008EAA" w:themeColor="accent5"/>
          <w:right w:val="single" w:sz="8" w:space="0" w:color="008EAA" w:themeColor="accent5"/>
          <w:insideH w:val="nil"/>
          <w:insideV w:val="single" w:sz="8" w:space="0" w:color="008E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insideH w:val="nil"/>
          <w:insideV w:val="single" w:sz="8" w:space="0" w:color="008E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shd w:val="clear" w:color="auto" w:fill="ABF1FF" w:themeFill="accent5" w:themeFillTint="3F"/>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shd w:val="clear" w:color="auto" w:fill="ABF1FF" w:themeFill="accent5" w:themeFillTint="3F"/>
      </w:tcPr>
    </w:tblStylePr>
    <w:tblStylePr w:type="band2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tcPr>
    </w:tblStylePr>
  </w:style>
  <w:style w:type="table" w:styleId="LightList-Accent3">
    <w:name w:val="Light List Accent 3"/>
    <w:basedOn w:val="TableNormal"/>
    <w:uiPriority w:val="61"/>
    <w:rsid w:val="008101DE"/>
    <w:pPr>
      <w:spacing w:after="0" w:line="240" w:lineRule="auto"/>
    </w:pPr>
    <w:tblPr>
      <w:tblStyleRowBandSize w:val="1"/>
      <w:tblStyleColBandSize w:val="1"/>
      <w:tblBorders>
        <w:top w:val="single" w:sz="8" w:space="0" w:color="97D700" w:themeColor="accent3"/>
        <w:left w:val="single" w:sz="8" w:space="0" w:color="97D700" w:themeColor="accent3"/>
        <w:bottom w:val="single" w:sz="8" w:space="0" w:color="97D700" w:themeColor="accent3"/>
        <w:right w:val="single" w:sz="8" w:space="0" w:color="97D700" w:themeColor="accent3"/>
      </w:tblBorders>
    </w:tblPr>
    <w:tblStylePr w:type="firstRow">
      <w:pPr>
        <w:spacing w:before="0" w:after="0" w:line="240" w:lineRule="auto"/>
      </w:pPr>
      <w:rPr>
        <w:b/>
        <w:bCs/>
        <w:color w:val="FFFFFF" w:themeColor="background1"/>
      </w:rPr>
      <w:tblPr/>
      <w:tcPr>
        <w:shd w:val="clear" w:color="auto" w:fill="97D700" w:themeFill="accent3"/>
      </w:tcPr>
    </w:tblStylePr>
    <w:tblStylePr w:type="lastRow">
      <w:pPr>
        <w:spacing w:before="0" w:after="0" w:line="240" w:lineRule="auto"/>
      </w:pPr>
      <w:rPr>
        <w:b/>
        <w:bCs/>
      </w:rPr>
      <w:tblPr/>
      <w:tcPr>
        <w:tcBorders>
          <w:top w:val="double" w:sz="6" w:space="0" w:color="97D700" w:themeColor="accent3"/>
          <w:left w:val="single" w:sz="8" w:space="0" w:color="97D700" w:themeColor="accent3"/>
          <w:bottom w:val="single" w:sz="8" w:space="0" w:color="97D700" w:themeColor="accent3"/>
          <w:right w:val="single" w:sz="8" w:space="0" w:color="97D700" w:themeColor="accent3"/>
        </w:tcBorders>
      </w:tcPr>
    </w:tblStylePr>
    <w:tblStylePr w:type="firstCol">
      <w:rPr>
        <w:b/>
        <w:bCs/>
      </w:rPr>
    </w:tblStylePr>
    <w:tblStylePr w:type="lastCol">
      <w:rPr>
        <w:b/>
        <w:bCs/>
      </w:rPr>
    </w:tblStylePr>
    <w:tblStylePr w:type="band1Vert">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tblStylePr w:type="band1Horz">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style>
  <w:style w:type="character" w:styleId="Hyperlink">
    <w:name w:val="Hyperlink"/>
    <w:basedOn w:val="DefaultParagraphFont"/>
    <w:uiPriority w:val="99"/>
    <w:unhideWhenUsed/>
    <w:rsid w:val="00B1389E"/>
    <w:rPr>
      <w:color w:val="D0006F" w:themeColor="hyperlink"/>
      <w:u w:val="single"/>
    </w:rPr>
  </w:style>
  <w:style w:type="table" w:styleId="MediumList1-Accent6">
    <w:name w:val="Medium List 1 Accent 6"/>
    <w:basedOn w:val="TableNormal"/>
    <w:uiPriority w:val="65"/>
    <w:rsid w:val="0012098F"/>
    <w:pPr>
      <w:spacing w:after="0" w:line="240" w:lineRule="auto"/>
    </w:pPr>
    <w:rPr>
      <w:color w:val="000000" w:themeColor="text1"/>
    </w:rPr>
    <w:tblPr>
      <w:tblStyleRowBandSize w:val="1"/>
      <w:tblStyleColBandSize w:val="1"/>
      <w:tblBorders>
        <w:top w:val="single" w:sz="8" w:space="0" w:color="3A5DAE" w:themeColor="accent6"/>
        <w:bottom w:val="single" w:sz="8" w:space="0" w:color="3A5DAE" w:themeColor="accent6"/>
      </w:tblBorders>
    </w:tblPr>
    <w:tblStylePr w:type="firstRow">
      <w:rPr>
        <w:rFonts w:asciiTheme="majorHAnsi" w:eastAsiaTheme="majorEastAsia" w:hAnsiTheme="majorHAnsi" w:cstheme="majorBidi"/>
      </w:rPr>
      <w:tblPr/>
      <w:tcPr>
        <w:tcBorders>
          <w:top w:val="nil"/>
          <w:bottom w:val="single" w:sz="8" w:space="0" w:color="3A5DAE" w:themeColor="accent6"/>
        </w:tcBorders>
      </w:tcPr>
    </w:tblStylePr>
    <w:tblStylePr w:type="lastRow">
      <w:rPr>
        <w:b/>
        <w:bCs/>
        <w:color w:val="1F497D" w:themeColor="text2"/>
      </w:rPr>
      <w:tblPr/>
      <w:tcPr>
        <w:tcBorders>
          <w:top w:val="single" w:sz="8" w:space="0" w:color="3A5DAE" w:themeColor="accent6"/>
          <w:bottom w:val="single" w:sz="8" w:space="0" w:color="3A5DAE" w:themeColor="accent6"/>
        </w:tcBorders>
      </w:tcPr>
    </w:tblStylePr>
    <w:tblStylePr w:type="firstCol">
      <w:rPr>
        <w:b/>
        <w:bCs/>
      </w:rPr>
    </w:tblStylePr>
    <w:tblStylePr w:type="lastCol">
      <w:rPr>
        <w:b/>
        <w:bCs/>
      </w:rPr>
      <w:tblPr/>
      <w:tcPr>
        <w:tcBorders>
          <w:top w:val="single" w:sz="8" w:space="0" w:color="3A5DAE" w:themeColor="accent6"/>
          <w:bottom w:val="single" w:sz="8" w:space="0" w:color="3A5DAE" w:themeColor="accent6"/>
        </w:tcBorders>
      </w:tcPr>
    </w:tblStylePr>
    <w:tblStylePr w:type="band1Vert">
      <w:tblPr/>
      <w:tcPr>
        <w:shd w:val="clear" w:color="auto" w:fill="CBD5ED" w:themeFill="accent6" w:themeFillTint="3F"/>
      </w:tcPr>
    </w:tblStylePr>
    <w:tblStylePr w:type="band1Horz">
      <w:tblPr/>
      <w:tcPr>
        <w:shd w:val="clear" w:color="auto" w:fill="CBD5ED" w:themeFill="accent6" w:themeFillTint="3F"/>
      </w:tcPr>
    </w:tblStylePr>
  </w:style>
  <w:style w:type="paragraph" w:styleId="Caption">
    <w:name w:val="caption"/>
    <w:basedOn w:val="Normal"/>
    <w:next w:val="Normal"/>
    <w:uiPriority w:val="35"/>
    <w:unhideWhenUsed/>
    <w:qFormat/>
    <w:rsid w:val="00EE330E"/>
    <w:rPr>
      <w:b/>
      <w:bCs/>
      <w:color w:val="000062"/>
      <w:szCs w:val="18"/>
    </w:rPr>
  </w:style>
  <w:style w:type="paragraph" w:styleId="TOCHeading">
    <w:name w:val="TOC Heading"/>
    <w:basedOn w:val="Heading1"/>
    <w:next w:val="Normal"/>
    <w:uiPriority w:val="39"/>
    <w:unhideWhenUsed/>
    <w:qFormat/>
    <w:rsid w:val="008E3DC5"/>
    <w:pPr>
      <w:spacing w:line="276" w:lineRule="auto"/>
      <w:contextualSpacing w:val="0"/>
      <w:outlineLvl w:val="9"/>
    </w:pPr>
    <w:rPr>
      <w:rFonts w:asciiTheme="majorHAnsi" w:hAnsiTheme="majorHAnsi"/>
      <w:sz w:val="36"/>
      <w:lang w:val="en-US"/>
    </w:rPr>
  </w:style>
  <w:style w:type="paragraph" w:styleId="TOC2">
    <w:name w:val="toc 2"/>
    <w:basedOn w:val="Normal"/>
    <w:next w:val="Normal"/>
    <w:autoRedefine/>
    <w:uiPriority w:val="39"/>
    <w:unhideWhenUsed/>
    <w:qFormat/>
    <w:rsid w:val="006A2200"/>
    <w:pPr>
      <w:tabs>
        <w:tab w:val="left" w:pos="6237"/>
      </w:tabs>
      <w:spacing w:after="100" w:line="276" w:lineRule="auto"/>
      <w:ind w:left="227"/>
      <w:contextualSpacing w:val="0"/>
      <w:jc w:val="left"/>
    </w:pPr>
    <w:rPr>
      <w:rFonts w:asciiTheme="minorHAnsi" w:eastAsiaTheme="minorEastAsia" w:hAnsiTheme="minorHAnsi"/>
      <w:color w:val="000062"/>
      <w:lang w:val="en-US"/>
    </w:rPr>
  </w:style>
  <w:style w:type="paragraph" w:styleId="TOC1">
    <w:name w:val="toc 1"/>
    <w:basedOn w:val="Normal"/>
    <w:next w:val="Normal"/>
    <w:autoRedefine/>
    <w:uiPriority w:val="39"/>
    <w:unhideWhenUsed/>
    <w:qFormat/>
    <w:rsid w:val="006A2200"/>
    <w:pPr>
      <w:tabs>
        <w:tab w:val="left" w:pos="6237"/>
      </w:tabs>
      <w:spacing w:after="100" w:line="276" w:lineRule="auto"/>
      <w:contextualSpacing w:val="0"/>
      <w:jc w:val="left"/>
    </w:pPr>
    <w:rPr>
      <w:rFonts w:asciiTheme="minorHAnsi" w:eastAsiaTheme="minorEastAsia" w:hAnsiTheme="minorHAnsi"/>
      <w:b/>
      <w:noProof/>
      <w:color w:val="000062"/>
      <w:lang w:val="en-US"/>
    </w:rPr>
  </w:style>
  <w:style w:type="paragraph" w:styleId="TOC3">
    <w:name w:val="toc 3"/>
    <w:basedOn w:val="Normal"/>
    <w:next w:val="Normal"/>
    <w:autoRedefine/>
    <w:uiPriority w:val="39"/>
    <w:unhideWhenUsed/>
    <w:qFormat/>
    <w:rsid w:val="006A2200"/>
    <w:pPr>
      <w:tabs>
        <w:tab w:val="left" w:pos="6237"/>
      </w:tabs>
      <w:spacing w:after="100" w:line="276" w:lineRule="auto"/>
      <w:ind w:left="510"/>
      <w:contextualSpacing w:val="0"/>
      <w:jc w:val="left"/>
    </w:pPr>
    <w:rPr>
      <w:rFonts w:asciiTheme="minorHAnsi" w:eastAsiaTheme="minorEastAsia" w:hAnsiTheme="minorHAnsi"/>
      <w:noProof/>
      <w:color w:val="000062"/>
      <w:lang w:val="en-US"/>
    </w:rPr>
  </w:style>
  <w:style w:type="paragraph" w:customStyle="1" w:styleId="bodycopy">
    <w:name w:val="body copy"/>
    <w:basedOn w:val="Normal"/>
    <w:link w:val="bodycopyChar"/>
    <w:uiPriority w:val="99"/>
    <w:rsid w:val="00B8115F"/>
    <w:pPr>
      <w:widowControl w:val="0"/>
      <w:tabs>
        <w:tab w:val="left" w:pos="113"/>
        <w:tab w:val="left" w:pos="850"/>
        <w:tab w:val="left" w:pos="1519"/>
        <w:tab w:val="left" w:pos="2154"/>
      </w:tabs>
      <w:suppressAutoHyphens/>
      <w:autoSpaceDE w:val="0"/>
      <w:autoSpaceDN w:val="0"/>
      <w:adjustRightInd w:val="0"/>
      <w:spacing w:before="0" w:after="113" w:line="260" w:lineRule="atLeast"/>
      <w:contextualSpacing w:val="0"/>
      <w:jc w:val="left"/>
      <w:textAlignment w:val="center"/>
    </w:pPr>
    <w:rPr>
      <w:rFonts w:ascii="MyriadPro-Regular" w:eastAsia="MS Mincho" w:hAnsi="MyriadPro-Regular" w:cs="MyriadPro-Regular"/>
      <w:color w:val="000000"/>
      <w:spacing w:val="-2"/>
      <w:sz w:val="19"/>
      <w:szCs w:val="19"/>
    </w:rPr>
  </w:style>
  <w:style w:type="character" w:styleId="Emphasis">
    <w:name w:val="Emphasis"/>
    <w:basedOn w:val="DefaultParagraphFont"/>
    <w:uiPriority w:val="20"/>
    <w:qFormat/>
    <w:rsid w:val="004905DB"/>
    <w:rPr>
      <w:i/>
      <w:iCs/>
    </w:rPr>
  </w:style>
  <w:style w:type="table" w:styleId="MediumGrid3-Accent6">
    <w:name w:val="Medium Grid 3 Accent 6"/>
    <w:basedOn w:val="TableNormal"/>
    <w:uiPriority w:val="69"/>
    <w:rsid w:val="00F60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5D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5D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BDC" w:themeFill="accent6" w:themeFillTint="7F"/>
      </w:tcPr>
    </w:tblStylePr>
  </w:style>
  <w:style w:type="paragraph" w:styleId="BodyText">
    <w:name w:val="Body Text"/>
    <w:basedOn w:val="Normal"/>
    <w:link w:val="BodyTextChar"/>
    <w:uiPriority w:val="99"/>
    <w:semiHidden/>
    <w:unhideWhenUsed/>
    <w:rsid w:val="00DA2931"/>
    <w:pPr>
      <w:spacing w:after="120"/>
    </w:pPr>
  </w:style>
  <w:style w:type="character" w:customStyle="1" w:styleId="BodyTextChar">
    <w:name w:val="Body Text Char"/>
    <w:basedOn w:val="DefaultParagraphFont"/>
    <w:link w:val="BodyText"/>
    <w:uiPriority w:val="99"/>
    <w:semiHidden/>
    <w:rsid w:val="00DA2931"/>
    <w:rPr>
      <w:rFonts w:ascii="Calibri" w:hAnsi="Calibri"/>
    </w:rPr>
  </w:style>
  <w:style w:type="table" w:styleId="LightList-Accent5">
    <w:name w:val="Light List Accent 5"/>
    <w:basedOn w:val="TableNormal"/>
    <w:uiPriority w:val="61"/>
    <w:rsid w:val="00F6076D"/>
    <w:pPr>
      <w:spacing w:after="0" w:line="240" w:lineRule="auto"/>
    </w:pPr>
    <w:tblPr>
      <w:tblStyleRowBandSize w:val="1"/>
      <w:tblStyleColBandSize w:val="1"/>
      <w:tblBorders>
        <w:top w:val="single" w:sz="8" w:space="0" w:color="008EAA" w:themeColor="accent5"/>
        <w:left w:val="single" w:sz="8" w:space="0" w:color="008EAA" w:themeColor="accent5"/>
        <w:bottom w:val="single" w:sz="8" w:space="0" w:color="008EAA" w:themeColor="accent5"/>
        <w:right w:val="single" w:sz="8" w:space="0" w:color="008EAA" w:themeColor="accent5"/>
      </w:tblBorders>
    </w:tblPr>
    <w:tblStylePr w:type="firstRow">
      <w:pPr>
        <w:spacing w:before="0" w:after="0" w:line="240" w:lineRule="auto"/>
      </w:pPr>
      <w:rPr>
        <w:b/>
        <w:bCs/>
        <w:color w:val="FFFFFF" w:themeColor="background1"/>
      </w:rPr>
      <w:tblPr/>
      <w:tcPr>
        <w:shd w:val="clear" w:color="auto" w:fill="008EAA" w:themeFill="accent5"/>
      </w:tcPr>
    </w:tblStylePr>
    <w:tblStylePr w:type="lastRow">
      <w:pPr>
        <w:spacing w:before="0" w:after="0" w:line="240" w:lineRule="auto"/>
      </w:pPr>
      <w:rPr>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tcBorders>
      </w:tcPr>
    </w:tblStylePr>
    <w:tblStylePr w:type="firstCol">
      <w:rPr>
        <w:b/>
        <w:bCs/>
      </w:rPr>
    </w:tblStylePr>
    <w:tblStylePr w:type="lastCol">
      <w:rPr>
        <w:b/>
        <w:bCs/>
      </w:r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style>
  <w:style w:type="table" w:styleId="MediumGrid3-Accent2">
    <w:name w:val="Medium Grid 3 Accent 2"/>
    <w:basedOn w:val="TableNormal"/>
    <w:uiPriority w:val="69"/>
    <w:rsid w:val="00F60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1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1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F" w:themeFill="accent2" w:themeFillTint="7F"/>
      </w:tcPr>
    </w:tblStylePr>
  </w:style>
  <w:style w:type="paragraph" w:customStyle="1" w:styleId="Style1">
    <w:name w:val="Style1"/>
    <w:basedOn w:val="ListParagraph"/>
    <w:link w:val="Style1Char"/>
    <w:qFormat/>
    <w:rsid w:val="001F5ACB"/>
    <w:pPr>
      <w:numPr>
        <w:numId w:val="40"/>
      </w:numPr>
    </w:pPr>
  </w:style>
  <w:style w:type="paragraph" w:styleId="NoSpacing">
    <w:name w:val="No Spacing"/>
    <w:uiPriority w:val="1"/>
    <w:qFormat/>
    <w:rsid w:val="005D6249"/>
    <w:pPr>
      <w:spacing w:after="0" w:line="240" w:lineRule="auto"/>
      <w:contextualSpacing/>
      <w:jc w:val="both"/>
    </w:pPr>
    <w:rPr>
      <w:rFonts w:ascii="Calibri" w:hAnsi="Calibri"/>
    </w:rPr>
  </w:style>
  <w:style w:type="character" w:customStyle="1" w:styleId="bodycopyChar">
    <w:name w:val="body copy Char"/>
    <w:basedOn w:val="DefaultParagraphFont"/>
    <w:link w:val="bodycopy"/>
    <w:uiPriority w:val="99"/>
    <w:rsid w:val="001F5ACB"/>
    <w:rPr>
      <w:rFonts w:ascii="MyriadPro-Regular" w:eastAsia="MS Mincho" w:hAnsi="MyriadPro-Regular" w:cs="MyriadPro-Regular"/>
      <w:color w:val="000000"/>
      <w:spacing w:val="-2"/>
      <w:sz w:val="19"/>
      <w:szCs w:val="19"/>
    </w:rPr>
  </w:style>
  <w:style w:type="character" w:customStyle="1" w:styleId="ListParagraphChar">
    <w:name w:val="List Paragraph Char"/>
    <w:basedOn w:val="bodycopyChar"/>
    <w:link w:val="ListParagraph"/>
    <w:uiPriority w:val="34"/>
    <w:rsid w:val="001F5ACB"/>
    <w:rPr>
      <w:rFonts w:ascii="MyriadPro-Regular" w:eastAsia="MS Mincho" w:hAnsi="MyriadPro-Regular" w:cs="Arial"/>
      <w:bCs/>
      <w:color w:val="000000"/>
      <w:spacing w:val="-2"/>
      <w:sz w:val="19"/>
      <w:szCs w:val="19"/>
      <w:lang w:val="en-US"/>
    </w:rPr>
  </w:style>
  <w:style w:type="character" w:customStyle="1" w:styleId="Style1Char">
    <w:name w:val="Style1 Char"/>
    <w:basedOn w:val="ListParagraphChar"/>
    <w:link w:val="Style1"/>
    <w:rsid w:val="001F5ACB"/>
    <w:rPr>
      <w:rFonts w:ascii="MyriadPro-Regular" w:eastAsia="MS Mincho" w:hAnsi="MyriadPro-Regular" w:cs="Arial"/>
      <w:bCs/>
      <w:color w:val="000000"/>
      <w:spacing w:val="-2"/>
      <w:sz w:val="19"/>
      <w:szCs w:val="19"/>
      <w:lang w:val="en-US"/>
    </w:rPr>
  </w:style>
  <w:style w:type="character" w:styleId="CommentReference">
    <w:name w:val="annotation reference"/>
    <w:basedOn w:val="DefaultParagraphFont"/>
    <w:unhideWhenUsed/>
    <w:rsid w:val="0042035C"/>
    <w:rPr>
      <w:sz w:val="16"/>
      <w:szCs w:val="16"/>
    </w:rPr>
  </w:style>
  <w:style w:type="paragraph" w:styleId="CommentText">
    <w:name w:val="annotation text"/>
    <w:basedOn w:val="Normal"/>
    <w:link w:val="CommentTextChar"/>
    <w:unhideWhenUsed/>
    <w:rsid w:val="0042035C"/>
    <w:rPr>
      <w:sz w:val="20"/>
      <w:szCs w:val="20"/>
    </w:rPr>
  </w:style>
  <w:style w:type="character" w:customStyle="1" w:styleId="CommentTextChar">
    <w:name w:val="Comment Text Char"/>
    <w:basedOn w:val="DefaultParagraphFont"/>
    <w:link w:val="CommentText"/>
    <w:rsid w:val="0042035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2035C"/>
    <w:rPr>
      <w:b/>
      <w:bCs/>
    </w:rPr>
  </w:style>
  <w:style w:type="character" w:customStyle="1" w:styleId="CommentSubjectChar">
    <w:name w:val="Comment Subject Char"/>
    <w:basedOn w:val="CommentTextChar"/>
    <w:link w:val="CommentSubject"/>
    <w:uiPriority w:val="99"/>
    <w:semiHidden/>
    <w:rsid w:val="0042035C"/>
    <w:rPr>
      <w:rFonts w:ascii="Calibri" w:hAnsi="Calibri"/>
      <w:b/>
      <w:bCs/>
      <w:sz w:val="20"/>
      <w:szCs w:val="20"/>
    </w:rPr>
  </w:style>
  <w:style w:type="character" w:styleId="FollowedHyperlink">
    <w:name w:val="FollowedHyperlink"/>
    <w:basedOn w:val="DefaultParagraphFont"/>
    <w:uiPriority w:val="99"/>
    <w:semiHidden/>
    <w:unhideWhenUsed/>
    <w:rsid w:val="00CB699D"/>
    <w:rPr>
      <w:color w:val="800080" w:themeColor="followedHyperlink"/>
      <w:u w:val="single"/>
    </w:rPr>
  </w:style>
  <w:style w:type="paragraph" w:styleId="BodyTextIndent">
    <w:name w:val="Body Text Indent"/>
    <w:basedOn w:val="Normal"/>
    <w:link w:val="BodyTextIndentChar"/>
    <w:rsid w:val="00F90AE0"/>
    <w:pPr>
      <w:widowControl w:val="0"/>
      <w:tabs>
        <w:tab w:val="left" w:pos="742"/>
      </w:tabs>
      <w:autoSpaceDE w:val="0"/>
      <w:autoSpaceDN w:val="0"/>
      <w:adjustRightInd w:val="0"/>
      <w:spacing w:before="0" w:after="0" w:line="289" w:lineRule="exact"/>
      <w:ind w:left="720" w:hanging="720"/>
      <w:contextualSpacing w:val="0"/>
      <w:jc w:val="left"/>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F90AE0"/>
    <w:rPr>
      <w:rFonts w:ascii="Arial" w:eastAsia="Times New Roman" w:hAnsi="Arial" w:cs="Arial"/>
      <w:sz w:val="24"/>
      <w:szCs w:val="24"/>
      <w:lang w:val="en-US"/>
    </w:rPr>
  </w:style>
  <w:style w:type="paragraph" w:styleId="BodyTextIndent2">
    <w:name w:val="Body Text Indent 2"/>
    <w:basedOn w:val="Normal"/>
    <w:link w:val="BodyTextIndent2Char"/>
    <w:rsid w:val="00F90AE0"/>
    <w:pPr>
      <w:widowControl w:val="0"/>
      <w:tabs>
        <w:tab w:val="left" w:pos="720"/>
        <w:tab w:val="left" w:pos="1260"/>
      </w:tabs>
      <w:autoSpaceDE w:val="0"/>
      <w:autoSpaceDN w:val="0"/>
      <w:adjustRightInd w:val="0"/>
      <w:spacing w:before="0" w:after="0" w:line="289" w:lineRule="exact"/>
      <w:ind w:left="1260" w:hanging="1080"/>
      <w:contextualSpacing w:val="0"/>
      <w:jc w:val="left"/>
    </w:pPr>
    <w:rPr>
      <w:rFonts w:ascii="Arial" w:eastAsia="Times New Roman" w:hAnsi="Arial" w:cs="Arial"/>
      <w:sz w:val="24"/>
      <w:szCs w:val="24"/>
      <w:lang w:val="en-US"/>
    </w:rPr>
  </w:style>
  <w:style w:type="character" w:customStyle="1" w:styleId="BodyTextIndent2Char">
    <w:name w:val="Body Text Indent 2 Char"/>
    <w:basedOn w:val="DefaultParagraphFont"/>
    <w:link w:val="BodyTextIndent2"/>
    <w:rsid w:val="00F90AE0"/>
    <w:rPr>
      <w:rFonts w:ascii="Arial" w:eastAsia="Times New Roman" w:hAnsi="Arial" w:cs="Arial"/>
      <w:sz w:val="24"/>
      <w:szCs w:val="24"/>
      <w:lang w:val="en-US"/>
    </w:rPr>
  </w:style>
  <w:style w:type="paragraph" w:styleId="BodyTextIndent3">
    <w:name w:val="Body Text Indent 3"/>
    <w:basedOn w:val="Normal"/>
    <w:link w:val="BodyTextIndent3Char"/>
    <w:rsid w:val="00F90AE0"/>
    <w:pPr>
      <w:widowControl w:val="0"/>
      <w:tabs>
        <w:tab w:val="left" w:pos="720"/>
        <w:tab w:val="left" w:pos="1260"/>
        <w:tab w:val="left" w:pos="1479"/>
      </w:tabs>
      <w:autoSpaceDE w:val="0"/>
      <w:autoSpaceDN w:val="0"/>
      <w:adjustRightInd w:val="0"/>
      <w:spacing w:before="0" w:after="0" w:line="289" w:lineRule="exact"/>
      <w:ind w:left="1260" w:hanging="1260"/>
      <w:contextualSpacing w:val="0"/>
      <w:jc w:val="left"/>
    </w:pPr>
    <w:rPr>
      <w:rFonts w:ascii="Arial" w:eastAsia="Times New Roman" w:hAnsi="Arial" w:cs="Arial"/>
      <w:sz w:val="24"/>
      <w:szCs w:val="24"/>
      <w:lang w:val="en-US"/>
    </w:rPr>
  </w:style>
  <w:style w:type="character" w:customStyle="1" w:styleId="BodyTextIndent3Char">
    <w:name w:val="Body Text Indent 3 Char"/>
    <w:basedOn w:val="DefaultParagraphFont"/>
    <w:link w:val="BodyTextIndent3"/>
    <w:rsid w:val="00F90AE0"/>
    <w:rPr>
      <w:rFonts w:ascii="Arial" w:eastAsia="Times New Roman" w:hAnsi="Arial" w:cs="Arial"/>
      <w:sz w:val="24"/>
      <w:szCs w:val="24"/>
      <w:lang w:val="en-US"/>
    </w:rPr>
  </w:style>
  <w:style w:type="paragraph" w:styleId="NormalWeb">
    <w:name w:val="Normal (Web)"/>
    <w:basedOn w:val="Normal"/>
    <w:uiPriority w:val="99"/>
    <w:unhideWhenUsed/>
    <w:rsid w:val="00164A2D"/>
    <w:pPr>
      <w:spacing w:before="100" w:beforeAutospacing="1" w:after="100" w:afterAutospacing="1"/>
      <w:contextualSpacing w:val="0"/>
      <w:jc w:val="left"/>
    </w:pPr>
    <w:rPr>
      <w:rFonts w:ascii="Times New Roman" w:hAnsi="Times New Roman" w:cs="Times New Roman"/>
      <w:sz w:val="24"/>
      <w:szCs w:val="24"/>
      <w:lang w:eastAsia="en-GB"/>
    </w:rPr>
  </w:style>
  <w:style w:type="paragraph" w:customStyle="1" w:styleId="form-control-static">
    <w:name w:val="form-control-static"/>
    <w:basedOn w:val="Normal"/>
    <w:rsid w:val="005D775B"/>
    <w:pPr>
      <w:spacing w:before="0" w:after="0"/>
      <w:contextualSpacing w:val="0"/>
      <w:jc w:val="left"/>
    </w:pPr>
    <w:rPr>
      <w:rFonts w:ascii="Times New Roman" w:hAnsi="Times New Roman" w:cs="Times New Roman"/>
      <w:sz w:val="24"/>
      <w:szCs w:val="24"/>
      <w:lang w:eastAsia="en-GB"/>
    </w:rPr>
  </w:style>
  <w:style w:type="character" w:styleId="HTMLCite">
    <w:name w:val="HTML Cite"/>
    <w:basedOn w:val="DefaultParagraphFont"/>
    <w:uiPriority w:val="99"/>
    <w:semiHidden/>
    <w:unhideWhenUsed/>
    <w:rsid w:val="004476B0"/>
    <w:rPr>
      <w:i/>
      <w:iCs/>
    </w:rPr>
  </w:style>
  <w:style w:type="character" w:customStyle="1" w:styleId="st1">
    <w:name w:val="st1"/>
    <w:basedOn w:val="DefaultParagraphFont"/>
    <w:rsid w:val="004476B0"/>
  </w:style>
  <w:style w:type="character" w:customStyle="1" w:styleId="f1">
    <w:name w:val="f1"/>
    <w:basedOn w:val="DefaultParagraphFont"/>
    <w:rsid w:val="004476B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18057">
      <w:bodyDiv w:val="1"/>
      <w:marLeft w:val="0"/>
      <w:marRight w:val="0"/>
      <w:marTop w:val="0"/>
      <w:marBottom w:val="0"/>
      <w:divBdr>
        <w:top w:val="none" w:sz="0" w:space="0" w:color="auto"/>
        <w:left w:val="none" w:sz="0" w:space="0" w:color="auto"/>
        <w:bottom w:val="none" w:sz="0" w:space="0" w:color="auto"/>
        <w:right w:val="none" w:sz="0" w:space="0" w:color="auto"/>
      </w:divBdr>
    </w:div>
    <w:div w:id="108359753">
      <w:bodyDiv w:val="1"/>
      <w:marLeft w:val="0"/>
      <w:marRight w:val="0"/>
      <w:marTop w:val="0"/>
      <w:marBottom w:val="0"/>
      <w:divBdr>
        <w:top w:val="none" w:sz="0" w:space="0" w:color="auto"/>
        <w:left w:val="none" w:sz="0" w:space="0" w:color="auto"/>
        <w:bottom w:val="none" w:sz="0" w:space="0" w:color="auto"/>
        <w:right w:val="none" w:sz="0" w:space="0" w:color="auto"/>
      </w:divBdr>
    </w:div>
    <w:div w:id="144057673">
      <w:bodyDiv w:val="1"/>
      <w:marLeft w:val="0"/>
      <w:marRight w:val="0"/>
      <w:marTop w:val="0"/>
      <w:marBottom w:val="0"/>
      <w:divBdr>
        <w:top w:val="none" w:sz="0" w:space="0" w:color="auto"/>
        <w:left w:val="none" w:sz="0" w:space="0" w:color="auto"/>
        <w:bottom w:val="none" w:sz="0" w:space="0" w:color="auto"/>
        <w:right w:val="none" w:sz="0" w:space="0" w:color="auto"/>
      </w:divBdr>
    </w:div>
    <w:div w:id="157238073">
      <w:bodyDiv w:val="1"/>
      <w:marLeft w:val="0"/>
      <w:marRight w:val="0"/>
      <w:marTop w:val="0"/>
      <w:marBottom w:val="0"/>
      <w:divBdr>
        <w:top w:val="none" w:sz="0" w:space="0" w:color="auto"/>
        <w:left w:val="none" w:sz="0" w:space="0" w:color="auto"/>
        <w:bottom w:val="none" w:sz="0" w:space="0" w:color="auto"/>
        <w:right w:val="none" w:sz="0" w:space="0" w:color="auto"/>
      </w:divBdr>
    </w:div>
    <w:div w:id="168568934">
      <w:bodyDiv w:val="1"/>
      <w:marLeft w:val="0"/>
      <w:marRight w:val="0"/>
      <w:marTop w:val="0"/>
      <w:marBottom w:val="0"/>
      <w:divBdr>
        <w:top w:val="none" w:sz="0" w:space="0" w:color="auto"/>
        <w:left w:val="none" w:sz="0" w:space="0" w:color="auto"/>
        <w:bottom w:val="none" w:sz="0" w:space="0" w:color="auto"/>
        <w:right w:val="none" w:sz="0" w:space="0" w:color="auto"/>
      </w:divBdr>
    </w:div>
    <w:div w:id="216858893">
      <w:bodyDiv w:val="1"/>
      <w:marLeft w:val="0"/>
      <w:marRight w:val="0"/>
      <w:marTop w:val="0"/>
      <w:marBottom w:val="0"/>
      <w:divBdr>
        <w:top w:val="none" w:sz="0" w:space="0" w:color="auto"/>
        <w:left w:val="none" w:sz="0" w:space="0" w:color="auto"/>
        <w:bottom w:val="none" w:sz="0" w:space="0" w:color="auto"/>
        <w:right w:val="none" w:sz="0" w:space="0" w:color="auto"/>
      </w:divBdr>
    </w:div>
    <w:div w:id="287273917">
      <w:bodyDiv w:val="1"/>
      <w:marLeft w:val="0"/>
      <w:marRight w:val="0"/>
      <w:marTop w:val="0"/>
      <w:marBottom w:val="0"/>
      <w:divBdr>
        <w:top w:val="none" w:sz="0" w:space="0" w:color="auto"/>
        <w:left w:val="none" w:sz="0" w:space="0" w:color="auto"/>
        <w:bottom w:val="none" w:sz="0" w:space="0" w:color="auto"/>
        <w:right w:val="none" w:sz="0" w:space="0" w:color="auto"/>
      </w:divBdr>
      <w:divsChild>
        <w:div w:id="197623073">
          <w:marLeft w:val="0"/>
          <w:marRight w:val="0"/>
          <w:marTop w:val="0"/>
          <w:marBottom w:val="0"/>
          <w:divBdr>
            <w:top w:val="none" w:sz="0" w:space="0" w:color="auto"/>
            <w:left w:val="none" w:sz="0" w:space="0" w:color="auto"/>
            <w:bottom w:val="none" w:sz="0" w:space="0" w:color="auto"/>
            <w:right w:val="none" w:sz="0" w:space="0" w:color="auto"/>
          </w:divBdr>
          <w:divsChild>
            <w:div w:id="636493983">
              <w:marLeft w:val="0"/>
              <w:marRight w:val="0"/>
              <w:marTop w:val="0"/>
              <w:marBottom w:val="0"/>
              <w:divBdr>
                <w:top w:val="none" w:sz="0" w:space="0" w:color="auto"/>
                <w:left w:val="none" w:sz="0" w:space="0" w:color="auto"/>
                <w:bottom w:val="none" w:sz="0" w:space="0" w:color="auto"/>
                <w:right w:val="none" w:sz="0" w:space="0" w:color="auto"/>
              </w:divBdr>
              <w:divsChild>
                <w:div w:id="1186671847">
                  <w:marLeft w:val="0"/>
                  <w:marRight w:val="0"/>
                  <w:marTop w:val="0"/>
                  <w:marBottom w:val="0"/>
                  <w:divBdr>
                    <w:top w:val="none" w:sz="0" w:space="0" w:color="auto"/>
                    <w:left w:val="none" w:sz="0" w:space="0" w:color="auto"/>
                    <w:bottom w:val="none" w:sz="0" w:space="0" w:color="auto"/>
                    <w:right w:val="none" w:sz="0" w:space="0" w:color="auto"/>
                  </w:divBdr>
                  <w:divsChild>
                    <w:div w:id="2139760381">
                      <w:marLeft w:val="0"/>
                      <w:marRight w:val="0"/>
                      <w:marTop w:val="0"/>
                      <w:marBottom w:val="0"/>
                      <w:divBdr>
                        <w:top w:val="none" w:sz="0" w:space="0" w:color="auto"/>
                        <w:left w:val="none" w:sz="0" w:space="0" w:color="auto"/>
                        <w:bottom w:val="none" w:sz="0" w:space="0" w:color="auto"/>
                        <w:right w:val="none" w:sz="0" w:space="0" w:color="auto"/>
                      </w:divBdr>
                      <w:divsChild>
                        <w:div w:id="160589601">
                          <w:marLeft w:val="0"/>
                          <w:marRight w:val="0"/>
                          <w:marTop w:val="45"/>
                          <w:marBottom w:val="0"/>
                          <w:divBdr>
                            <w:top w:val="none" w:sz="0" w:space="0" w:color="auto"/>
                            <w:left w:val="none" w:sz="0" w:space="0" w:color="auto"/>
                            <w:bottom w:val="none" w:sz="0" w:space="0" w:color="auto"/>
                            <w:right w:val="none" w:sz="0" w:space="0" w:color="auto"/>
                          </w:divBdr>
                          <w:divsChild>
                            <w:div w:id="1639532773">
                              <w:marLeft w:val="0"/>
                              <w:marRight w:val="0"/>
                              <w:marTop w:val="0"/>
                              <w:marBottom w:val="0"/>
                              <w:divBdr>
                                <w:top w:val="none" w:sz="0" w:space="0" w:color="auto"/>
                                <w:left w:val="none" w:sz="0" w:space="0" w:color="auto"/>
                                <w:bottom w:val="none" w:sz="0" w:space="0" w:color="auto"/>
                                <w:right w:val="none" w:sz="0" w:space="0" w:color="auto"/>
                              </w:divBdr>
                              <w:divsChild>
                                <w:div w:id="103306799">
                                  <w:marLeft w:val="2070"/>
                                  <w:marRight w:val="3810"/>
                                  <w:marTop w:val="0"/>
                                  <w:marBottom w:val="0"/>
                                  <w:divBdr>
                                    <w:top w:val="none" w:sz="0" w:space="0" w:color="auto"/>
                                    <w:left w:val="none" w:sz="0" w:space="0" w:color="auto"/>
                                    <w:bottom w:val="none" w:sz="0" w:space="0" w:color="auto"/>
                                    <w:right w:val="none" w:sz="0" w:space="0" w:color="auto"/>
                                  </w:divBdr>
                                  <w:divsChild>
                                    <w:div w:id="792754291">
                                      <w:marLeft w:val="0"/>
                                      <w:marRight w:val="0"/>
                                      <w:marTop w:val="0"/>
                                      <w:marBottom w:val="0"/>
                                      <w:divBdr>
                                        <w:top w:val="none" w:sz="0" w:space="0" w:color="auto"/>
                                        <w:left w:val="none" w:sz="0" w:space="0" w:color="auto"/>
                                        <w:bottom w:val="none" w:sz="0" w:space="0" w:color="auto"/>
                                        <w:right w:val="none" w:sz="0" w:space="0" w:color="auto"/>
                                      </w:divBdr>
                                      <w:divsChild>
                                        <w:div w:id="1527214099">
                                          <w:marLeft w:val="0"/>
                                          <w:marRight w:val="0"/>
                                          <w:marTop w:val="0"/>
                                          <w:marBottom w:val="0"/>
                                          <w:divBdr>
                                            <w:top w:val="none" w:sz="0" w:space="0" w:color="auto"/>
                                            <w:left w:val="none" w:sz="0" w:space="0" w:color="auto"/>
                                            <w:bottom w:val="none" w:sz="0" w:space="0" w:color="auto"/>
                                            <w:right w:val="none" w:sz="0" w:space="0" w:color="auto"/>
                                          </w:divBdr>
                                          <w:divsChild>
                                            <w:div w:id="1372220282">
                                              <w:marLeft w:val="0"/>
                                              <w:marRight w:val="0"/>
                                              <w:marTop w:val="0"/>
                                              <w:marBottom w:val="0"/>
                                              <w:divBdr>
                                                <w:top w:val="none" w:sz="0" w:space="0" w:color="auto"/>
                                                <w:left w:val="none" w:sz="0" w:space="0" w:color="auto"/>
                                                <w:bottom w:val="none" w:sz="0" w:space="0" w:color="auto"/>
                                                <w:right w:val="none" w:sz="0" w:space="0" w:color="auto"/>
                                              </w:divBdr>
                                              <w:divsChild>
                                                <w:div w:id="1406226553">
                                                  <w:marLeft w:val="0"/>
                                                  <w:marRight w:val="0"/>
                                                  <w:marTop w:val="90"/>
                                                  <w:marBottom w:val="0"/>
                                                  <w:divBdr>
                                                    <w:top w:val="none" w:sz="0" w:space="0" w:color="auto"/>
                                                    <w:left w:val="none" w:sz="0" w:space="0" w:color="auto"/>
                                                    <w:bottom w:val="none" w:sz="0" w:space="0" w:color="auto"/>
                                                    <w:right w:val="none" w:sz="0" w:space="0" w:color="auto"/>
                                                  </w:divBdr>
                                                  <w:divsChild>
                                                    <w:div w:id="212618054">
                                                      <w:marLeft w:val="0"/>
                                                      <w:marRight w:val="0"/>
                                                      <w:marTop w:val="0"/>
                                                      <w:marBottom w:val="0"/>
                                                      <w:divBdr>
                                                        <w:top w:val="none" w:sz="0" w:space="0" w:color="auto"/>
                                                        <w:left w:val="none" w:sz="0" w:space="0" w:color="auto"/>
                                                        <w:bottom w:val="none" w:sz="0" w:space="0" w:color="auto"/>
                                                        <w:right w:val="none" w:sz="0" w:space="0" w:color="auto"/>
                                                      </w:divBdr>
                                                      <w:divsChild>
                                                        <w:div w:id="2103065815">
                                                          <w:marLeft w:val="0"/>
                                                          <w:marRight w:val="0"/>
                                                          <w:marTop w:val="0"/>
                                                          <w:marBottom w:val="0"/>
                                                          <w:divBdr>
                                                            <w:top w:val="none" w:sz="0" w:space="0" w:color="auto"/>
                                                            <w:left w:val="none" w:sz="0" w:space="0" w:color="auto"/>
                                                            <w:bottom w:val="none" w:sz="0" w:space="0" w:color="auto"/>
                                                            <w:right w:val="none" w:sz="0" w:space="0" w:color="auto"/>
                                                          </w:divBdr>
                                                          <w:divsChild>
                                                            <w:div w:id="1927105688">
                                                              <w:marLeft w:val="0"/>
                                                              <w:marRight w:val="0"/>
                                                              <w:marTop w:val="0"/>
                                                              <w:marBottom w:val="0"/>
                                                              <w:divBdr>
                                                                <w:top w:val="none" w:sz="0" w:space="0" w:color="auto"/>
                                                                <w:left w:val="none" w:sz="0" w:space="0" w:color="auto"/>
                                                                <w:bottom w:val="none" w:sz="0" w:space="0" w:color="auto"/>
                                                                <w:right w:val="none" w:sz="0" w:space="0" w:color="auto"/>
                                                              </w:divBdr>
                                                              <w:divsChild>
                                                                <w:div w:id="520120204">
                                                                  <w:marLeft w:val="0"/>
                                                                  <w:marRight w:val="0"/>
                                                                  <w:marTop w:val="0"/>
                                                                  <w:marBottom w:val="390"/>
                                                                  <w:divBdr>
                                                                    <w:top w:val="none" w:sz="0" w:space="0" w:color="auto"/>
                                                                    <w:left w:val="none" w:sz="0" w:space="0" w:color="auto"/>
                                                                    <w:bottom w:val="none" w:sz="0" w:space="0" w:color="auto"/>
                                                                    <w:right w:val="none" w:sz="0" w:space="0" w:color="auto"/>
                                                                  </w:divBdr>
                                                                  <w:divsChild>
                                                                    <w:div w:id="1453672203">
                                                                      <w:marLeft w:val="0"/>
                                                                      <w:marRight w:val="0"/>
                                                                      <w:marTop w:val="0"/>
                                                                      <w:marBottom w:val="0"/>
                                                                      <w:divBdr>
                                                                        <w:top w:val="none" w:sz="0" w:space="0" w:color="auto"/>
                                                                        <w:left w:val="none" w:sz="0" w:space="0" w:color="auto"/>
                                                                        <w:bottom w:val="none" w:sz="0" w:space="0" w:color="auto"/>
                                                                        <w:right w:val="none" w:sz="0" w:space="0" w:color="auto"/>
                                                                      </w:divBdr>
                                                                      <w:divsChild>
                                                                        <w:div w:id="1988170308">
                                                                          <w:marLeft w:val="0"/>
                                                                          <w:marRight w:val="0"/>
                                                                          <w:marTop w:val="0"/>
                                                                          <w:marBottom w:val="0"/>
                                                                          <w:divBdr>
                                                                            <w:top w:val="none" w:sz="0" w:space="0" w:color="auto"/>
                                                                            <w:left w:val="none" w:sz="0" w:space="0" w:color="auto"/>
                                                                            <w:bottom w:val="none" w:sz="0" w:space="0" w:color="auto"/>
                                                                            <w:right w:val="none" w:sz="0" w:space="0" w:color="auto"/>
                                                                          </w:divBdr>
                                                                          <w:divsChild>
                                                                            <w:div w:id="918707787">
                                                                              <w:marLeft w:val="0"/>
                                                                              <w:marRight w:val="0"/>
                                                                              <w:marTop w:val="0"/>
                                                                              <w:marBottom w:val="0"/>
                                                                              <w:divBdr>
                                                                                <w:top w:val="none" w:sz="0" w:space="0" w:color="auto"/>
                                                                                <w:left w:val="none" w:sz="0" w:space="0" w:color="auto"/>
                                                                                <w:bottom w:val="none" w:sz="0" w:space="0" w:color="auto"/>
                                                                                <w:right w:val="none" w:sz="0" w:space="0" w:color="auto"/>
                                                                              </w:divBdr>
                                                                              <w:divsChild>
                                                                                <w:div w:id="5129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28649">
                                                                  <w:marLeft w:val="0"/>
                                                                  <w:marRight w:val="0"/>
                                                                  <w:marTop w:val="0"/>
                                                                  <w:marBottom w:val="390"/>
                                                                  <w:divBdr>
                                                                    <w:top w:val="none" w:sz="0" w:space="0" w:color="auto"/>
                                                                    <w:left w:val="none" w:sz="0" w:space="0" w:color="auto"/>
                                                                    <w:bottom w:val="none" w:sz="0" w:space="0" w:color="auto"/>
                                                                    <w:right w:val="none" w:sz="0" w:space="0" w:color="auto"/>
                                                                  </w:divBdr>
                                                                  <w:divsChild>
                                                                    <w:div w:id="1862864112">
                                                                      <w:marLeft w:val="0"/>
                                                                      <w:marRight w:val="0"/>
                                                                      <w:marTop w:val="0"/>
                                                                      <w:marBottom w:val="0"/>
                                                                      <w:divBdr>
                                                                        <w:top w:val="none" w:sz="0" w:space="0" w:color="auto"/>
                                                                        <w:left w:val="none" w:sz="0" w:space="0" w:color="auto"/>
                                                                        <w:bottom w:val="none" w:sz="0" w:space="0" w:color="auto"/>
                                                                        <w:right w:val="none" w:sz="0" w:space="0" w:color="auto"/>
                                                                      </w:divBdr>
                                                                      <w:divsChild>
                                                                        <w:div w:id="688918125">
                                                                          <w:marLeft w:val="0"/>
                                                                          <w:marRight w:val="0"/>
                                                                          <w:marTop w:val="0"/>
                                                                          <w:marBottom w:val="0"/>
                                                                          <w:divBdr>
                                                                            <w:top w:val="none" w:sz="0" w:space="0" w:color="auto"/>
                                                                            <w:left w:val="none" w:sz="0" w:space="0" w:color="auto"/>
                                                                            <w:bottom w:val="none" w:sz="0" w:space="0" w:color="auto"/>
                                                                            <w:right w:val="none" w:sz="0" w:space="0" w:color="auto"/>
                                                                          </w:divBdr>
                                                                          <w:divsChild>
                                                                            <w:div w:id="186142303">
                                                                              <w:marLeft w:val="0"/>
                                                                              <w:marRight w:val="0"/>
                                                                              <w:marTop w:val="0"/>
                                                                              <w:marBottom w:val="0"/>
                                                                              <w:divBdr>
                                                                                <w:top w:val="none" w:sz="0" w:space="0" w:color="auto"/>
                                                                                <w:left w:val="none" w:sz="0" w:space="0" w:color="auto"/>
                                                                                <w:bottom w:val="none" w:sz="0" w:space="0" w:color="auto"/>
                                                                                <w:right w:val="none" w:sz="0" w:space="0" w:color="auto"/>
                                                                              </w:divBdr>
                                                                              <w:divsChild>
                                                                                <w:div w:id="2057004186">
                                                                                  <w:marLeft w:val="0"/>
                                                                                  <w:marRight w:val="0"/>
                                                                                  <w:marTop w:val="0"/>
                                                                                  <w:marBottom w:val="0"/>
                                                                                  <w:divBdr>
                                                                                    <w:top w:val="none" w:sz="0" w:space="0" w:color="auto"/>
                                                                                    <w:left w:val="none" w:sz="0" w:space="0" w:color="auto"/>
                                                                                    <w:bottom w:val="none" w:sz="0" w:space="0" w:color="auto"/>
                                                                                    <w:right w:val="none" w:sz="0" w:space="0" w:color="auto"/>
                                                                                  </w:divBdr>
                                                                                  <w:divsChild>
                                                                                    <w:div w:id="1158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94567">
      <w:bodyDiv w:val="1"/>
      <w:marLeft w:val="0"/>
      <w:marRight w:val="0"/>
      <w:marTop w:val="0"/>
      <w:marBottom w:val="0"/>
      <w:divBdr>
        <w:top w:val="none" w:sz="0" w:space="0" w:color="auto"/>
        <w:left w:val="none" w:sz="0" w:space="0" w:color="auto"/>
        <w:bottom w:val="none" w:sz="0" w:space="0" w:color="auto"/>
        <w:right w:val="none" w:sz="0" w:space="0" w:color="auto"/>
      </w:divBdr>
    </w:div>
    <w:div w:id="456488325">
      <w:bodyDiv w:val="1"/>
      <w:marLeft w:val="0"/>
      <w:marRight w:val="0"/>
      <w:marTop w:val="0"/>
      <w:marBottom w:val="0"/>
      <w:divBdr>
        <w:top w:val="none" w:sz="0" w:space="0" w:color="auto"/>
        <w:left w:val="none" w:sz="0" w:space="0" w:color="auto"/>
        <w:bottom w:val="none" w:sz="0" w:space="0" w:color="auto"/>
        <w:right w:val="none" w:sz="0" w:space="0" w:color="auto"/>
      </w:divBdr>
    </w:div>
    <w:div w:id="499584451">
      <w:bodyDiv w:val="1"/>
      <w:marLeft w:val="0"/>
      <w:marRight w:val="0"/>
      <w:marTop w:val="0"/>
      <w:marBottom w:val="0"/>
      <w:divBdr>
        <w:top w:val="none" w:sz="0" w:space="0" w:color="auto"/>
        <w:left w:val="none" w:sz="0" w:space="0" w:color="auto"/>
        <w:bottom w:val="none" w:sz="0" w:space="0" w:color="auto"/>
        <w:right w:val="none" w:sz="0" w:space="0" w:color="auto"/>
      </w:divBdr>
    </w:div>
    <w:div w:id="539169011">
      <w:bodyDiv w:val="1"/>
      <w:marLeft w:val="0"/>
      <w:marRight w:val="0"/>
      <w:marTop w:val="0"/>
      <w:marBottom w:val="0"/>
      <w:divBdr>
        <w:top w:val="none" w:sz="0" w:space="0" w:color="auto"/>
        <w:left w:val="none" w:sz="0" w:space="0" w:color="auto"/>
        <w:bottom w:val="none" w:sz="0" w:space="0" w:color="auto"/>
        <w:right w:val="none" w:sz="0" w:space="0" w:color="auto"/>
      </w:divBdr>
    </w:div>
    <w:div w:id="571626140">
      <w:bodyDiv w:val="1"/>
      <w:marLeft w:val="0"/>
      <w:marRight w:val="0"/>
      <w:marTop w:val="0"/>
      <w:marBottom w:val="0"/>
      <w:divBdr>
        <w:top w:val="none" w:sz="0" w:space="0" w:color="auto"/>
        <w:left w:val="none" w:sz="0" w:space="0" w:color="auto"/>
        <w:bottom w:val="none" w:sz="0" w:space="0" w:color="auto"/>
        <w:right w:val="none" w:sz="0" w:space="0" w:color="auto"/>
      </w:divBdr>
    </w:div>
    <w:div w:id="575288895">
      <w:bodyDiv w:val="1"/>
      <w:marLeft w:val="0"/>
      <w:marRight w:val="0"/>
      <w:marTop w:val="0"/>
      <w:marBottom w:val="0"/>
      <w:divBdr>
        <w:top w:val="none" w:sz="0" w:space="0" w:color="auto"/>
        <w:left w:val="none" w:sz="0" w:space="0" w:color="auto"/>
        <w:bottom w:val="none" w:sz="0" w:space="0" w:color="auto"/>
        <w:right w:val="none" w:sz="0" w:space="0" w:color="auto"/>
      </w:divBdr>
    </w:div>
    <w:div w:id="626274930">
      <w:bodyDiv w:val="1"/>
      <w:marLeft w:val="0"/>
      <w:marRight w:val="0"/>
      <w:marTop w:val="0"/>
      <w:marBottom w:val="0"/>
      <w:divBdr>
        <w:top w:val="none" w:sz="0" w:space="0" w:color="auto"/>
        <w:left w:val="none" w:sz="0" w:space="0" w:color="auto"/>
        <w:bottom w:val="none" w:sz="0" w:space="0" w:color="auto"/>
        <w:right w:val="none" w:sz="0" w:space="0" w:color="auto"/>
      </w:divBdr>
    </w:div>
    <w:div w:id="630792982">
      <w:bodyDiv w:val="1"/>
      <w:marLeft w:val="0"/>
      <w:marRight w:val="0"/>
      <w:marTop w:val="0"/>
      <w:marBottom w:val="0"/>
      <w:divBdr>
        <w:top w:val="none" w:sz="0" w:space="0" w:color="auto"/>
        <w:left w:val="none" w:sz="0" w:space="0" w:color="auto"/>
        <w:bottom w:val="none" w:sz="0" w:space="0" w:color="auto"/>
        <w:right w:val="none" w:sz="0" w:space="0" w:color="auto"/>
      </w:divBdr>
    </w:div>
    <w:div w:id="683019618">
      <w:bodyDiv w:val="1"/>
      <w:marLeft w:val="0"/>
      <w:marRight w:val="0"/>
      <w:marTop w:val="0"/>
      <w:marBottom w:val="0"/>
      <w:divBdr>
        <w:top w:val="none" w:sz="0" w:space="0" w:color="auto"/>
        <w:left w:val="none" w:sz="0" w:space="0" w:color="auto"/>
        <w:bottom w:val="none" w:sz="0" w:space="0" w:color="auto"/>
        <w:right w:val="none" w:sz="0" w:space="0" w:color="auto"/>
      </w:divBdr>
    </w:div>
    <w:div w:id="716441615">
      <w:bodyDiv w:val="1"/>
      <w:marLeft w:val="0"/>
      <w:marRight w:val="0"/>
      <w:marTop w:val="0"/>
      <w:marBottom w:val="0"/>
      <w:divBdr>
        <w:top w:val="none" w:sz="0" w:space="0" w:color="auto"/>
        <w:left w:val="none" w:sz="0" w:space="0" w:color="auto"/>
        <w:bottom w:val="none" w:sz="0" w:space="0" w:color="auto"/>
        <w:right w:val="none" w:sz="0" w:space="0" w:color="auto"/>
      </w:divBdr>
    </w:div>
    <w:div w:id="819663012">
      <w:bodyDiv w:val="1"/>
      <w:marLeft w:val="0"/>
      <w:marRight w:val="0"/>
      <w:marTop w:val="0"/>
      <w:marBottom w:val="0"/>
      <w:divBdr>
        <w:top w:val="none" w:sz="0" w:space="0" w:color="auto"/>
        <w:left w:val="none" w:sz="0" w:space="0" w:color="auto"/>
        <w:bottom w:val="none" w:sz="0" w:space="0" w:color="auto"/>
        <w:right w:val="none" w:sz="0" w:space="0" w:color="auto"/>
      </w:divBdr>
    </w:div>
    <w:div w:id="840896775">
      <w:bodyDiv w:val="1"/>
      <w:marLeft w:val="0"/>
      <w:marRight w:val="0"/>
      <w:marTop w:val="0"/>
      <w:marBottom w:val="0"/>
      <w:divBdr>
        <w:top w:val="none" w:sz="0" w:space="0" w:color="auto"/>
        <w:left w:val="none" w:sz="0" w:space="0" w:color="auto"/>
        <w:bottom w:val="none" w:sz="0" w:space="0" w:color="auto"/>
        <w:right w:val="none" w:sz="0" w:space="0" w:color="auto"/>
      </w:divBdr>
    </w:div>
    <w:div w:id="947733939">
      <w:bodyDiv w:val="1"/>
      <w:marLeft w:val="0"/>
      <w:marRight w:val="0"/>
      <w:marTop w:val="0"/>
      <w:marBottom w:val="0"/>
      <w:divBdr>
        <w:top w:val="none" w:sz="0" w:space="0" w:color="auto"/>
        <w:left w:val="none" w:sz="0" w:space="0" w:color="auto"/>
        <w:bottom w:val="none" w:sz="0" w:space="0" w:color="auto"/>
        <w:right w:val="none" w:sz="0" w:space="0" w:color="auto"/>
      </w:divBdr>
    </w:div>
    <w:div w:id="986713377">
      <w:bodyDiv w:val="1"/>
      <w:marLeft w:val="0"/>
      <w:marRight w:val="0"/>
      <w:marTop w:val="0"/>
      <w:marBottom w:val="0"/>
      <w:divBdr>
        <w:top w:val="none" w:sz="0" w:space="0" w:color="auto"/>
        <w:left w:val="none" w:sz="0" w:space="0" w:color="auto"/>
        <w:bottom w:val="none" w:sz="0" w:space="0" w:color="auto"/>
        <w:right w:val="none" w:sz="0" w:space="0" w:color="auto"/>
      </w:divBdr>
    </w:div>
    <w:div w:id="1010136662">
      <w:bodyDiv w:val="1"/>
      <w:marLeft w:val="0"/>
      <w:marRight w:val="0"/>
      <w:marTop w:val="0"/>
      <w:marBottom w:val="0"/>
      <w:divBdr>
        <w:top w:val="none" w:sz="0" w:space="0" w:color="auto"/>
        <w:left w:val="none" w:sz="0" w:space="0" w:color="auto"/>
        <w:bottom w:val="none" w:sz="0" w:space="0" w:color="auto"/>
        <w:right w:val="none" w:sz="0" w:space="0" w:color="auto"/>
      </w:divBdr>
    </w:div>
    <w:div w:id="1039017266">
      <w:bodyDiv w:val="1"/>
      <w:marLeft w:val="0"/>
      <w:marRight w:val="0"/>
      <w:marTop w:val="0"/>
      <w:marBottom w:val="0"/>
      <w:divBdr>
        <w:top w:val="none" w:sz="0" w:space="0" w:color="auto"/>
        <w:left w:val="none" w:sz="0" w:space="0" w:color="auto"/>
        <w:bottom w:val="none" w:sz="0" w:space="0" w:color="auto"/>
        <w:right w:val="none" w:sz="0" w:space="0" w:color="auto"/>
      </w:divBdr>
    </w:div>
    <w:div w:id="1052386761">
      <w:bodyDiv w:val="1"/>
      <w:marLeft w:val="0"/>
      <w:marRight w:val="0"/>
      <w:marTop w:val="0"/>
      <w:marBottom w:val="0"/>
      <w:divBdr>
        <w:top w:val="none" w:sz="0" w:space="0" w:color="auto"/>
        <w:left w:val="none" w:sz="0" w:space="0" w:color="auto"/>
        <w:bottom w:val="none" w:sz="0" w:space="0" w:color="auto"/>
        <w:right w:val="none" w:sz="0" w:space="0" w:color="auto"/>
      </w:divBdr>
    </w:div>
    <w:div w:id="1142231729">
      <w:bodyDiv w:val="1"/>
      <w:marLeft w:val="0"/>
      <w:marRight w:val="0"/>
      <w:marTop w:val="0"/>
      <w:marBottom w:val="0"/>
      <w:divBdr>
        <w:top w:val="none" w:sz="0" w:space="0" w:color="auto"/>
        <w:left w:val="none" w:sz="0" w:space="0" w:color="auto"/>
        <w:bottom w:val="none" w:sz="0" w:space="0" w:color="auto"/>
        <w:right w:val="none" w:sz="0" w:space="0" w:color="auto"/>
      </w:divBdr>
    </w:div>
    <w:div w:id="1149906803">
      <w:bodyDiv w:val="1"/>
      <w:marLeft w:val="0"/>
      <w:marRight w:val="0"/>
      <w:marTop w:val="0"/>
      <w:marBottom w:val="0"/>
      <w:divBdr>
        <w:top w:val="none" w:sz="0" w:space="0" w:color="auto"/>
        <w:left w:val="none" w:sz="0" w:space="0" w:color="auto"/>
        <w:bottom w:val="none" w:sz="0" w:space="0" w:color="auto"/>
        <w:right w:val="none" w:sz="0" w:space="0" w:color="auto"/>
      </w:divBdr>
    </w:div>
    <w:div w:id="1211574492">
      <w:bodyDiv w:val="1"/>
      <w:marLeft w:val="0"/>
      <w:marRight w:val="0"/>
      <w:marTop w:val="0"/>
      <w:marBottom w:val="0"/>
      <w:divBdr>
        <w:top w:val="none" w:sz="0" w:space="0" w:color="auto"/>
        <w:left w:val="none" w:sz="0" w:space="0" w:color="auto"/>
        <w:bottom w:val="none" w:sz="0" w:space="0" w:color="auto"/>
        <w:right w:val="none" w:sz="0" w:space="0" w:color="auto"/>
      </w:divBdr>
    </w:div>
    <w:div w:id="1221598928">
      <w:bodyDiv w:val="1"/>
      <w:marLeft w:val="0"/>
      <w:marRight w:val="0"/>
      <w:marTop w:val="0"/>
      <w:marBottom w:val="0"/>
      <w:divBdr>
        <w:top w:val="none" w:sz="0" w:space="0" w:color="auto"/>
        <w:left w:val="none" w:sz="0" w:space="0" w:color="auto"/>
        <w:bottom w:val="none" w:sz="0" w:space="0" w:color="auto"/>
        <w:right w:val="none" w:sz="0" w:space="0" w:color="auto"/>
      </w:divBdr>
    </w:div>
    <w:div w:id="1407072565">
      <w:bodyDiv w:val="1"/>
      <w:marLeft w:val="0"/>
      <w:marRight w:val="0"/>
      <w:marTop w:val="0"/>
      <w:marBottom w:val="0"/>
      <w:divBdr>
        <w:top w:val="none" w:sz="0" w:space="0" w:color="auto"/>
        <w:left w:val="none" w:sz="0" w:space="0" w:color="auto"/>
        <w:bottom w:val="none" w:sz="0" w:space="0" w:color="auto"/>
        <w:right w:val="none" w:sz="0" w:space="0" w:color="auto"/>
      </w:divBdr>
    </w:div>
    <w:div w:id="1417172012">
      <w:bodyDiv w:val="1"/>
      <w:marLeft w:val="0"/>
      <w:marRight w:val="0"/>
      <w:marTop w:val="0"/>
      <w:marBottom w:val="0"/>
      <w:divBdr>
        <w:top w:val="none" w:sz="0" w:space="0" w:color="auto"/>
        <w:left w:val="none" w:sz="0" w:space="0" w:color="auto"/>
        <w:bottom w:val="none" w:sz="0" w:space="0" w:color="auto"/>
        <w:right w:val="none" w:sz="0" w:space="0" w:color="auto"/>
      </w:divBdr>
    </w:div>
    <w:div w:id="1454665424">
      <w:bodyDiv w:val="1"/>
      <w:marLeft w:val="0"/>
      <w:marRight w:val="0"/>
      <w:marTop w:val="0"/>
      <w:marBottom w:val="0"/>
      <w:divBdr>
        <w:top w:val="none" w:sz="0" w:space="0" w:color="auto"/>
        <w:left w:val="none" w:sz="0" w:space="0" w:color="auto"/>
        <w:bottom w:val="none" w:sz="0" w:space="0" w:color="auto"/>
        <w:right w:val="none" w:sz="0" w:space="0" w:color="auto"/>
      </w:divBdr>
    </w:div>
    <w:div w:id="1467626856">
      <w:bodyDiv w:val="1"/>
      <w:marLeft w:val="0"/>
      <w:marRight w:val="0"/>
      <w:marTop w:val="0"/>
      <w:marBottom w:val="0"/>
      <w:divBdr>
        <w:top w:val="none" w:sz="0" w:space="0" w:color="auto"/>
        <w:left w:val="none" w:sz="0" w:space="0" w:color="auto"/>
        <w:bottom w:val="none" w:sz="0" w:space="0" w:color="auto"/>
        <w:right w:val="none" w:sz="0" w:space="0" w:color="auto"/>
      </w:divBdr>
    </w:div>
    <w:div w:id="1472019657">
      <w:bodyDiv w:val="1"/>
      <w:marLeft w:val="0"/>
      <w:marRight w:val="0"/>
      <w:marTop w:val="0"/>
      <w:marBottom w:val="0"/>
      <w:divBdr>
        <w:top w:val="none" w:sz="0" w:space="0" w:color="auto"/>
        <w:left w:val="none" w:sz="0" w:space="0" w:color="auto"/>
        <w:bottom w:val="none" w:sz="0" w:space="0" w:color="auto"/>
        <w:right w:val="none" w:sz="0" w:space="0" w:color="auto"/>
      </w:divBdr>
    </w:div>
    <w:div w:id="1540782647">
      <w:bodyDiv w:val="1"/>
      <w:marLeft w:val="0"/>
      <w:marRight w:val="0"/>
      <w:marTop w:val="0"/>
      <w:marBottom w:val="0"/>
      <w:divBdr>
        <w:top w:val="none" w:sz="0" w:space="0" w:color="auto"/>
        <w:left w:val="none" w:sz="0" w:space="0" w:color="auto"/>
        <w:bottom w:val="none" w:sz="0" w:space="0" w:color="auto"/>
        <w:right w:val="none" w:sz="0" w:space="0" w:color="auto"/>
      </w:divBdr>
    </w:div>
    <w:div w:id="1574005661">
      <w:bodyDiv w:val="1"/>
      <w:marLeft w:val="0"/>
      <w:marRight w:val="0"/>
      <w:marTop w:val="0"/>
      <w:marBottom w:val="0"/>
      <w:divBdr>
        <w:top w:val="none" w:sz="0" w:space="0" w:color="auto"/>
        <w:left w:val="none" w:sz="0" w:space="0" w:color="auto"/>
        <w:bottom w:val="none" w:sz="0" w:space="0" w:color="auto"/>
        <w:right w:val="none" w:sz="0" w:space="0" w:color="auto"/>
      </w:divBdr>
    </w:div>
    <w:div w:id="1603951193">
      <w:bodyDiv w:val="1"/>
      <w:marLeft w:val="0"/>
      <w:marRight w:val="0"/>
      <w:marTop w:val="0"/>
      <w:marBottom w:val="0"/>
      <w:divBdr>
        <w:top w:val="none" w:sz="0" w:space="0" w:color="auto"/>
        <w:left w:val="none" w:sz="0" w:space="0" w:color="auto"/>
        <w:bottom w:val="none" w:sz="0" w:space="0" w:color="auto"/>
        <w:right w:val="none" w:sz="0" w:space="0" w:color="auto"/>
      </w:divBdr>
    </w:div>
    <w:div w:id="1624506770">
      <w:bodyDiv w:val="1"/>
      <w:marLeft w:val="0"/>
      <w:marRight w:val="0"/>
      <w:marTop w:val="0"/>
      <w:marBottom w:val="0"/>
      <w:divBdr>
        <w:top w:val="none" w:sz="0" w:space="0" w:color="auto"/>
        <w:left w:val="none" w:sz="0" w:space="0" w:color="auto"/>
        <w:bottom w:val="none" w:sz="0" w:space="0" w:color="auto"/>
        <w:right w:val="none" w:sz="0" w:space="0" w:color="auto"/>
      </w:divBdr>
    </w:div>
    <w:div w:id="1635326227">
      <w:bodyDiv w:val="1"/>
      <w:marLeft w:val="0"/>
      <w:marRight w:val="0"/>
      <w:marTop w:val="0"/>
      <w:marBottom w:val="0"/>
      <w:divBdr>
        <w:top w:val="none" w:sz="0" w:space="0" w:color="auto"/>
        <w:left w:val="none" w:sz="0" w:space="0" w:color="auto"/>
        <w:bottom w:val="none" w:sz="0" w:space="0" w:color="auto"/>
        <w:right w:val="none" w:sz="0" w:space="0" w:color="auto"/>
      </w:divBdr>
    </w:div>
    <w:div w:id="1660957577">
      <w:bodyDiv w:val="1"/>
      <w:marLeft w:val="0"/>
      <w:marRight w:val="0"/>
      <w:marTop w:val="0"/>
      <w:marBottom w:val="0"/>
      <w:divBdr>
        <w:top w:val="none" w:sz="0" w:space="0" w:color="auto"/>
        <w:left w:val="none" w:sz="0" w:space="0" w:color="auto"/>
        <w:bottom w:val="none" w:sz="0" w:space="0" w:color="auto"/>
        <w:right w:val="none" w:sz="0" w:space="0" w:color="auto"/>
      </w:divBdr>
    </w:div>
    <w:div w:id="1759865671">
      <w:bodyDiv w:val="1"/>
      <w:marLeft w:val="0"/>
      <w:marRight w:val="0"/>
      <w:marTop w:val="0"/>
      <w:marBottom w:val="0"/>
      <w:divBdr>
        <w:top w:val="none" w:sz="0" w:space="0" w:color="auto"/>
        <w:left w:val="none" w:sz="0" w:space="0" w:color="auto"/>
        <w:bottom w:val="none" w:sz="0" w:space="0" w:color="auto"/>
        <w:right w:val="none" w:sz="0" w:space="0" w:color="auto"/>
      </w:divBdr>
    </w:div>
    <w:div w:id="1800997959">
      <w:bodyDiv w:val="1"/>
      <w:marLeft w:val="0"/>
      <w:marRight w:val="0"/>
      <w:marTop w:val="0"/>
      <w:marBottom w:val="0"/>
      <w:divBdr>
        <w:top w:val="none" w:sz="0" w:space="0" w:color="auto"/>
        <w:left w:val="none" w:sz="0" w:space="0" w:color="auto"/>
        <w:bottom w:val="none" w:sz="0" w:space="0" w:color="auto"/>
        <w:right w:val="none" w:sz="0" w:space="0" w:color="auto"/>
      </w:divBdr>
    </w:div>
    <w:div w:id="1832793404">
      <w:bodyDiv w:val="1"/>
      <w:marLeft w:val="0"/>
      <w:marRight w:val="0"/>
      <w:marTop w:val="0"/>
      <w:marBottom w:val="0"/>
      <w:divBdr>
        <w:top w:val="none" w:sz="0" w:space="0" w:color="auto"/>
        <w:left w:val="none" w:sz="0" w:space="0" w:color="auto"/>
        <w:bottom w:val="none" w:sz="0" w:space="0" w:color="auto"/>
        <w:right w:val="none" w:sz="0" w:space="0" w:color="auto"/>
      </w:divBdr>
    </w:div>
    <w:div w:id="1923023984">
      <w:bodyDiv w:val="1"/>
      <w:marLeft w:val="0"/>
      <w:marRight w:val="0"/>
      <w:marTop w:val="0"/>
      <w:marBottom w:val="0"/>
      <w:divBdr>
        <w:top w:val="none" w:sz="0" w:space="0" w:color="auto"/>
        <w:left w:val="none" w:sz="0" w:space="0" w:color="auto"/>
        <w:bottom w:val="none" w:sz="0" w:space="0" w:color="auto"/>
        <w:right w:val="none" w:sz="0" w:space="0" w:color="auto"/>
      </w:divBdr>
    </w:div>
    <w:div w:id="1964261076">
      <w:bodyDiv w:val="1"/>
      <w:marLeft w:val="0"/>
      <w:marRight w:val="0"/>
      <w:marTop w:val="0"/>
      <w:marBottom w:val="0"/>
      <w:divBdr>
        <w:top w:val="none" w:sz="0" w:space="0" w:color="auto"/>
        <w:left w:val="none" w:sz="0" w:space="0" w:color="auto"/>
        <w:bottom w:val="none" w:sz="0" w:space="0" w:color="auto"/>
        <w:right w:val="none" w:sz="0" w:space="0" w:color="auto"/>
      </w:divBdr>
    </w:div>
    <w:div w:id="2033650211">
      <w:bodyDiv w:val="1"/>
      <w:marLeft w:val="0"/>
      <w:marRight w:val="0"/>
      <w:marTop w:val="0"/>
      <w:marBottom w:val="0"/>
      <w:divBdr>
        <w:top w:val="none" w:sz="0" w:space="0" w:color="auto"/>
        <w:left w:val="none" w:sz="0" w:space="0" w:color="auto"/>
        <w:bottom w:val="none" w:sz="0" w:space="0" w:color="auto"/>
        <w:right w:val="none" w:sz="0" w:space="0" w:color="auto"/>
      </w:divBdr>
    </w:div>
    <w:div w:id="2112890320">
      <w:bodyDiv w:val="1"/>
      <w:marLeft w:val="0"/>
      <w:marRight w:val="0"/>
      <w:marTop w:val="0"/>
      <w:marBottom w:val="0"/>
      <w:divBdr>
        <w:top w:val="none" w:sz="0" w:space="0" w:color="auto"/>
        <w:left w:val="none" w:sz="0" w:space="0" w:color="auto"/>
        <w:bottom w:val="none" w:sz="0" w:space="0" w:color="auto"/>
        <w:right w:val="none" w:sz="0" w:space="0" w:color="auto"/>
      </w:divBdr>
    </w:div>
    <w:div w:id="2112890847">
      <w:bodyDiv w:val="1"/>
      <w:marLeft w:val="0"/>
      <w:marRight w:val="0"/>
      <w:marTop w:val="1650"/>
      <w:marBottom w:val="0"/>
      <w:divBdr>
        <w:top w:val="none" w:sz="0" w:space="0" w:color="auto"/>
        <w:left w:val="none" w:sz="0" w:space="0" w:color="auto"/>
        <w:bottom w:val="none" w:sz="0" w:space="0" w:color="auto"/>
        <w:right w:val="none" w:sz="0" w:space="0" w:color="auto"/>
      </w:divBdr>
      <w:divsChild>
        <w:div w:id="970865024">
          <w:marLeft w:val="0"/>
          <w:marRight w:val="0"/>
          <w:marTop w:val="300"/>
          <w:marBottom w:val="0"/>
          <w:divBdr>
            <w:top w:val="none" w:sz="0" w:space="0" w:color="auto"/>
            <w:left w:val="none" w:sz="0" w:space="0" w:color="auto"/>
            <w:bottom w:val="none" w:sz="0" w:space="0" w:color="auto"/>
            <w:right w:val="none" w:sz="0" w:space="0" w:color="auto"/>
          </w:divBdr>
          <w:divsChild>
            <w:div w:id="1998342991">
              <w:marLeft w:val="0"/>
              <w:marRight w:val="0"/>
              <w:marTop w:val="0"/>
              <w:marBottom w:val="0"/>
              <w:divBdr>
                <w:top w:val="none" w:sz="0" w:space="0" w:color="auto"/>
                <w:left w:val="none" w:sz="0" w:space="0" w:color="auto"/>
                <w:bottom w:val="none" w:sz="0" w:space="0" w:color="auto"/>
                <w:right w:val="none" w:sz="0" w:space="0" w:color="auto"/>
              </w:divBdr>
              <w:divsChild>
                <w:div w:id="8270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0230">
      <w:bodyDiv w:val="1"/>
      <w:marLeft w:val="0"/>
      <w:marRight w:val="0"/>
      <w:marTop w:val="0"/>
      <w:marBottom w:val="0"/>
      <w:divBdr>
        <w:top w:val="none" w:sz="0" w:space="0" w:color="auto"/>
        <w:left w:val="none" w:sz="0" w:space="0" w:color="auto"/>
        <w:bottom w:val="none" w:sz="0" w:space="0" w:color="auto"/>
        <w:right w:val="none" w:sz="0" w:space="0" w:color="auto"/>
      </w:divBdr>
    </w:div>
    <w:div w:id="212476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epcapsfromkids.eu/" TargetMode="External"/><Relationship Id="rId13" Type="http://schemas.openxmlformats.org/officeDocument/2006/relationships/hyperlink" Target="http://bit.ly/1NY2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hs.uk/conditions/poisoning/treatment/" TargetMode="External"/><Relationship Id="rId4" Type="http://schemas.openxmlformats.org/officeDocument/2006/relationships/settings" Target="settings.xml"/><Relationship Id="rId9" Type="http://schemas.openxmlformats.org/officeDocument/2006/relationships/hyperlink" Target="https://www.rospa.com/en/Home-Safety/Advice/Accidents-to-Childre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footer2.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RoSPA word doc colours">
      <a:dk1>
        <a:sysClr val="windowText" lastClr="000000"/>
      </a:dk1>
      <a:lt1>
        <a:sysClr val="window" lastClr="FFFFFF"/>
      </a:lt1>
      <a:dk2>
        <a:srgbClr val="1F497D"/>
      </a:dk2>
      <a:lt2>
        <a:srgbClr val="FFFFFF"/>
      </a:lt2>
      <a:accent1>
        <a:srgbClr val="FFA300"/>
      </a:accent1>
      <a:accent2>
        <a:srgbClr val="FF671F"/>
      </a:accent2>
      <a:accent3>
        <a:srgbClr val="97D700"/>
      </a:accent3>
      <a:accent4>
        <a:srgbClr val="009639"/>
      </a:accent4>
      <a:accent5>
        <a:srgbClr val="008EAA"/>
      </a:accent5>
      <a:accent6>
        <a:srgbClr val="3A5DAE"/>
      </a:accent6>
      <a:hlink>
        <a:srgbClr val="D0006F"/>
      </a:hlink>
      <a:folHlink>
        <a:srgbClr val="800080"/>
      </a:folHlink>
    </a:clrScheme>
    <a:fontScheme name="RoSPA word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BD3DF-E77C-48D4-958C-F0F34CCA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oSPA 2016/2017 Home Safety Programme</vt:lpstr>
    </vt:vector>
  </TitlesOfParts>
  <Company>RoSPA</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PA 2016/2017 Home Safety Programme</dc:title>
  <dc:subject>Quarterly report for the Department for Business Energy and Industrial Strategy (BEIS)                   January – March 2016</dc:subject>
  <dc:creator>pgould</dc:creator>
  <cp:lastModifiedBy>Jim Oram</cp:lastModifiedBy>
  <cp:revision>5</cp:revision>
  <cp:lastPrinted>2017-05-02T16:04:00Z</cp:lastPrinted>
  <dcterms:created xsi:type="dcterms:W3CDTF">2025-07-17T11:09:00Z</dcterms:created>
  <dcterms:modified xsi:type="dcterms:W3CDTF">2025-08-21T10:04:00Z</dcterms:modified>
</cp:coreProperties>
</file>